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8C" w:rsidRDefault="006A678C" w:rsidP="001F03BB">
      <w:pPr>
        <w:jc w:val="center"/>
      </w:pPr>
      <w:r w:rsidRPr="00FA2223">
        <w:t>Краевое государственное бюджетное</w:t>
      </w:r>
    </w:p>
    <w:p w:rsidR="006A678C" w:rsidRDefault="006A678C" w:rsidP="001F03BB">
      <w:pPr>
        <w:jc w:val="center"/>
      </w:pPr>
      <w:r>
        <w:t>Профессиональное образовательное учреждение</w:t>
      </w:r>
    </w:p>
    <w:p w:rsidR="006A678C" w:rsidRDefault="006A678C" w:rsidP="001F03BB">
      <w:pPr>
        <w:jc w:val="center"/>
      </w:pPr>
      <w:r>
        <w:t>«Автомобильно – технический колледж»</w:t>
      </w:r>
    </w:p>
    <w:p w:rsidR="006A678C" w:rsidRDefault="006A678C" w:rsidP="001F03BB">
      <w:pPr>
        <w:jc w:val="center"/>
      </w:pPr>
    </w:p>
    <w:p w:rsidR="006A678C" w:rsidRDefault="006A678C" w:rsidP="001F03BB">
      <w:pPr>
        <w:jc w:val="center"/>
      </w:pPr>
    </w:p>
    <w:p w:rsidR="006A678C" w:rsidRDefault="006A678C" w:rsidP="001F03BB">
      <w:pPr>
        <w:jc w:val="center"/>
      </w:pPr>
    </w:p>
    <w:p w:rsidR="006A678C" w:rsidRDefault="006A678C" w:rsidP="001F03BB">
      <w:pPr>
        <w:jc w:val="center"/>
      </w:pPr>
    </w:p>
    <w:p w:rsidR="006A678C" w:rsidRDefault="006A678C" w:rsidP="001F03BB">
      <w:pPr>
        <w:jc w:val="center"/>
      </w:pPr>
    </w:p>
    <w:p w:rsidR="006A678C" w:rsidRPr="00FA2223" w:rsidRDefault="006A678C" w:rsidP="001F03BB">
      <w:pPr>
        <w:spacing w:line="360" w:lineRule="auto"/>
        <w:jc w:val="center"/>
        <w:rPr>
          <w:sz w:val="36"/>
          <w:szCs w:val="36"/>
        </w:rPr>
      </w:pPr>
      <w:r w:rsidRPr="00FA2223">
        <w:rPr>
          <w:sz w:val="36"/>
          <w:szCs w:val="36"/>
        </w:rPr>
        <w:t>Конкурс профессионального мастерства</w:t>
      </w:r>
    </w:p>
    <w:p w:rsidR="006A678C" w:rsidRPr="00FA2223" w:rsidRDefault="006A678C" w:rsidP="001F03BB">
      <w:pPr>
        <w:spacing w:line="360" w:lineRule="auto"/>
        <w:jc w:val="center"/>
        <w:rPr>
          <w:b/>
          <w:bCs/>
          <w:sz w:val="36"/>
          <w:szCs w:val="36"/>
        </w:rPr>
      </w:pPr>
      <w:r w:rsidRPr="00FA2223">
        <w:rPr>
          <w:b/>
          <w:bCs/>
          <w:sz w:val="36"/>
          <w:szCs w:val="36"/>
        </w:rPr>
        <w:t>«Лучший по профессии Лаборант – эколог»</w:t>
      </w:r>
    </w:p>
    <w:p w:rsidR="006A678C" w:rsidRDefault="006A678C" w:rsidP="001F03BB">
      <w:pPr>
        <w:jc w:val="center"/>
      </w:pPr>
    </w:p>
    <w:p w:rsidR="006A678C" w:rsidRDefault="004C5B95" w:rsidP="001F03BB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1.25pt;visibility:visible">
            <v:imagedata r:id="rId8" o:title=""/>
          </v:shape>
        </w:pict>
      </w:r>
    </w:p>
    <w:p w:rsidR="006A678C" w:rsidRDefault="006A678C" w:rsidP="001F03BB">
      <w:pPr>
        <w:jc w:val="center"/>
      </w:pPr>
    </w:p>
    <w:p w:rsidR="006A678C" w:rsidRDefault="006A678C" w:rsidP="001F03BB">
      <w:pPr>
        <w:jc w:val="center"/>
      </w:pPr>
      <w:r>
        <w:t>Мастер производственного обучения: О.В. Лещук</w:t>
      </w:r>
    </w:p>
    <w:p w:rsidR="006A678C" w:rsidRPr="00FA2223" w:rsidRDefault="006A678C" w:rsidP="001F03BB">
      <w:pPr>
        <w:jc w:val="center"/>
      </w:pPr>
    </w:p>
    <w:p w:rsidR="006A678C" w:rsidRDefault="006A678C" w:rsidP="001F03BB">
      <w:pPr>
        <w:jc w:val="center"/>
        <w:rPr>
          <w:b/>
          <w:bCs/>
          <w:sz w:val="28"/>
          <w:szCs w:val="28"/>
        </w:rPr>
      </w:pPr>
    </w:p>
    <w:p w:rsidR="006A678C" w:rsidRDefault="006A678C" w:rsidP="001F03BB">
      <w:pPr>
        <w:jc w:val="center"/>
        <w:rPr>
          <w:b/>
          <w:bCs/>
          <w:sz w:val="28"/>
          <w:szCs w:val="28"/>
        </w:rPr>
      </w:pPr>
    </w:p>
    <w:p w:rsidR="006A678C" w:rsidRDefault="006A678C" w:rsidP="001F03BB">
      <w:pPr>
        <w:jc w:val="center"/>
        <w:rPr>
          <w:b/>
          <w:bCs/>
          <w:sz w:val="28"/>
          <w:szCs w:val="28"/>
        </w:rPr>
      </w:pPr>
    </w:p>
    <w:p w:rsidR="006A678C" w:rsidRDefault="006A678C" w:rsidP="001F03BB">
      <w:pPr>
        <w:jc w:val="center"/>
        <w:rPr>
          <w:b/>
          <w:bCs/>
          <w:sz w:val="28"/>
          <w:szCs w:val="28"/>
        </w:rPr>
      </w:pPr>
    </w:p>
    <w:p w:rsidR="006A678C" w:rsidRDefault="006A678C" w:rsidP="001F03BB">
      <w:pPr>
        <w:jc w:val="center"/>
        <w:rPr>
          <w:b/>
          <w:bCs/>
          <w:sz w:val="28"/>
          <w:szCs w:val="28"/>
        </w:rPr>
      </w:pPr>
    </w:p>
    <w:p w:rsidR="006A678C" w:rsidRDefault="006A678C" w:rsidP="001F03BB">
      <w:pPr>
        <w:jc w:val="center"/>
        <w:rPr>
          <w:b/>
          <w:bCs/>
          <w:sz w:val="28"/>
          <w:szCs w:val="28"/>
        </w:rPr>
      </w:pPr>
    </w:p>
    <w:p w:rsidR="006A678C" w:rsidRDefault="006A678C" w:rsidP="001F03BB">
      <w:pPr>
        <w:jc w:val="center"/>
        <w:rPr>
          <w:b/>
          <w:bCs/>
          <w:sz w:val="28"/>
          <w:szCs w:val="28"/>
        </w:rPr>
      </w:pPr>
    </w:p>
    <w:p w:rsidR="006A678C" w:rsidRDefault="006A678C" w:rsidP="001F03BB">
      <w:pPr>
        <w:jc w:val="center"/>
        <w:rPr>
          <w:b/>
          <w:bCs/>
          <w:sz w:val="28"/>
          <w:szCs w:val="28"/>
        </w:rPr>
      </w:pPr>
    </w:p>
    <w:p w:rsidR="006A678C" w:rsidRDefault="006A678C" w:rsidP="001F03BB">
      <w:pPr>
        <w:jc w:val="center"/>
        <w:rPr>
          <w:b/>
          <w:bCs/>
          <w:sz w:val="28"/>
          <w:szCs w:val="28"/>
        </w:rPr>
      </w:pPr>
    </w:p>
    <w:p w:rsidR="006A678C" w:rsidRDefault="006A678C" w:rsidP="001F03BB">
      <w:pPr>
        <w:jc w:val="center"/>
        <w:rPr>
          <w:b/>
          <w:bCs/>
          <w:sz w:val="28"/>
          <w:szCs w:val="28"/>
        </w:rPr>
      </w:pPr>
    </w:p>
    <w:p w:rsidR="006A678C" w:rsidRPr="004C5B95" w:rsidRDefault="006A678C" w:rsidP="001F03BB">
      <w:pPr>
        <w:jc w:val="center"/>
        <w:rPr>
          <w:sz w:val="28"/>
          <w:szCs w:val="28"/>
        </w:rPr>
      </w:pPr>
      <w:r w:rsidRPr="00D71FB6">
        <w:rPr>
          <w:sz w:val="28"/>
          <w:szCs w:val="28"/>
        </w:rPr>
        <w:t>г</w:t>
      </w:r>
      <w:r w:rsidR="008E087F">
        <w:rPr>
          <w:sz w:val="28"/>
          <w:szCs w:val="28"/>
        </w:rPr>
        <w:t>. Уссурийск 201</w:t>
      </w:r>
      <w:r w:rsidR="008E087F" w:rsidRPr="004C5B95">
        <w:rPr>
          <w:sz w:val="28"/>
          <w:szCs w:val="28"/>
        </w:rPr>
        <w:t>8</w:t>
      </w:r>
    </w:p>
    <w:p w:rsidR="006A678C" w:rsidRDefault="006A678C" w:rsidP="001F03BB">
      <w:pPr>
        <w:jc w:val="center"/>
        <w:rPr>
          <w:sz w:val="28"/>
          <w:szCs w:val="28"/>
        </w:rPr>
      </w:pPr>
    </w:p>
    <w:p w:rsidR="006A678C" w:rsidRPr="00D71FB6" w:rsidRDefault="006A678C" w:rsidP="00190247">
      <w:pPr>
        <w:jc w:val="center"/>
        <w:rPr>
          <w:sz w:val="28"/>
          <w:szCs w:val="28"/>
        </w:rPr>
      </w:pPr>
      <w:r w:rsidRPr="00AF5B27">
        <w:rPr>
          <w:b/>
          <w:bCs/>
          <w:sz w:val="28"/>
          <w:szCs w:val="28"/>
        </w:rPr>
        <w:t>Пояснительная записка</w:t>
      </w:r>
    </w:p>
    <w:p w:rsidR="006A678C" w:rsidRPr="00AF5B27" w:rsidRDefault="006A678C" w:rsidP="00190247">
      <w:pPr>
        <w:rPr>
          <w:b/>
          <w:bCs/>
          <w:sz w:val="28"/>
          <w:szCs w:val="28"/>
        </w:rPr>
      </w:pPr>
    </w:p>
    <w:p w:rsidR="006A678C" w:rsidRPr="00AF5B27" w:rsidRDefault="006A678C" w:rsidP="0019024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F5B27">
        <w:rPr>
          <w:sz w:val="28"/>
          <w:szCs w:val="28"/>
        </w:rPr>
        <w:t xml:space="preserve">Данный конкурс проводится среди обучающихся </w:t>
      </w:r>
      <w:r w:rsidRPr="00AF5B2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2 курсов «Лучший</w:t>
      </w:r>
      <w:r w:rsidRPr="00AF5B27">
        <w:rPr>
          <w:sz w:val="28"/>
          <w:szCs w:val="28"/>
        </w:rPr>
        <w:t xml:space="preserve"> по профессии «</w:t>
      </w:r>
      <w:r>
        <w:rPr>
          <w:sz w:val="28"/>
          <w:szCs w:val="28"/>
        </w:rPr>
        <w:t>Лаборант – эколог» в  рамках недели проходившей   с 27 по 30 апреля  2015 года в  колледже</w:t>
      </w:r>
      <w:r w:rsidRPr="00AF5B27">
        <w:rPr>
          <w:sz w:val="28"/>
          <w:szCs w:val="28"/>
        </w:rPr>
        <w:t>.</w:t>
      </w:r>
    </w:p>
    <w:p w:rsidR="006A678C" w:rsidRDefault="006A678C" w:rsidP="0019024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F5B27">
        <w:rPr>
          <w:sz w:val="28"/>
          <w:szCs w:val="28"/>
        </w:rPr>
        <w:t xml:space="preserve">Цель конкурса состоит в том, чтобы </w:t>
      </w:r>
      <w:r>
        <w:rPr>
          <w:sz w:val="28"/>
          <w:szCs w:val="28"/>
        </w:rPr>
        <w:t>развивать у обучающихся познавательную деятельность и смекалку, кругозор и интерес к профессии.</w:t>
      </w:r>
    </w:p>
    <w:p w:rsidR="006A678C" w:rsidRPr="00076875" w:rsidRDefault="006A678C" w:rsidP="0019024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курс состоит  из 3 этапов</w:t>
      </w:r>
    </w:p>
    <w:p w:rsidR="006A678C" w:rsidRDefault="006A678C" w:rsidP="0019024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этап –</w:t>
      </w:r>
      <w:r w:rsidRPr="00AF5B27">
        <w:rPr>
          <w:sz w:val="28"/>
          <w:szCs w:val="28"/>
        </w:rPr>
        <w:t xml:space="preserve"> </w:t>
      </w:r>
      <w:r>
        <w:rPr>
          <w:sz w:val="28"/>
          <w:szCs w:val="28"/>
        </w:rPr>
        <w:t>домашнее  задания</w:t>
      </w:r>
    </w:p>
    <w:p w:rsidR="006A678C" w:rsidRDefault="006A678C" w:rsidP="0019024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AF5B27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выполнение теоретической  части</w:t>
      </w:r>
    </w:p>
    <w:p w:rsidR="006A678C" w:rsidRDefault="006A678C" w:rsidP="0019024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этап – выполнение практической  части</w:t>
      </w: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</w:t>
      </w:r>
      <w:r w:rsidRPr="00A36740">
        <w:rPr>
          <w:b/>
          <w:bCs/>
          <w:sz w:val="28"/>
          <w:szCs w:val="28"/>
        </w:rPr>
        <w:t xml:space="preserve"> конкурса:</w:t>
      </w:r>
    </w:p>
    <w:p w:rsidR="006A678C" w:rsidRDefault="006A678C" w:rsidP="0019024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овершенствование  профессиональных  и  общих компетенций</w:t>
      </w:r>
    </w:p>
    <w:p w:rsidR="006A678C" w:rsidRPr="00600D6F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ПК.2.1-2.4, ОК.1-ОК.6), внедрение в учебный  процесс  рациональных приемов  и методов труда;</w:t>
      </w:r>
    </w:p>
    <w:p w:rsidR="006A678C" w:rsidRPr="006032B3" w:rsidRDefault="006A678C" w:rsidP="00190247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6032B3">
        <w:rPr>
          <w:sz w:val="28"/>
          <w:szCs w:val="28"/>
        </w:rPr>
        <w:t>определение качества знаний,  умений  и навыков  профессиональной  подготовки  по  профессии «Лаборант-эколог»;</w:t>
      </w:r>
    </w:p>
    <w:p w:rsidR="006A678C" w:rsidRPr="006032B3" w:rsidRDefault="006A678C" w:rsidP="00190247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6032B3">
        <w:rPr>
          <w:sz w:val="28"/>
          <w:szCs w:val="28"/>
        </w:rPr>
        <w:t>развитие навыков планирования, организации   и самоконтроля  учебно-производственной деятельности, умение работать с оборудованием, приборами , пользоваться необходимыми учебными пособиями , справочной  литературой, интернет-ресурсами.</w:t>
      </w:r>
    </w:p>
    <w:p w:rsidR="006A678C" w:rsidRDefault="006A678C" w:rsidP="00190247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формирование  и  развитие познавательных  интересов, положи</w:t>
      </w:r>
    </w:p>
    <w:p w:rsidR="006A678C" w:rsidRPr="00A36740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льного отношения обучающихся к содержанию и процессу обучения;</w:t>
      </w:r>
    </w:p>
    <w:p w:rsidR="006A678C" w:rsidRDefault="006A678C" w:rsidP="00190247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азвитие мышления и творческого поиска путей эффективного ре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ения  познавательных  задач, мобилизация  нравственно-волевых усилий  на  достижение поставленных  целей; повышение роста значимости  и  интереса к  осваиваемой  профессии, выявление талантливых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ащихся.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</w:p>
    <w:p w:rsidR="006A678C" w:rsidRDefault="006A678C" w:rsidP="00190247">
      <w:pPr>
        <w:spacing w:line="360" w:lineRule="auto"/>
        <w:rPr>
          <w:sz w:val="28"/>
          <w:szCs w:val="28"/>
        </w:rPr>
      </w:pPr>
    </w:p>
    <w:p w:rsidR="006A678C" w:rsidRPr="00830EBC" w:rsidRDefault="006A678C" w:rsidP="00190247">
      <w:pPr>
        <w:spacing w:line="360" w:lineRule="auto"/>
        <w:jc w:val="center"/>
        <w:rPr>
          <w:b/>
          <w:bCs/>
          <w:sz w:val="28"/>
          <w:szCs w:val="28"/>
        </w:rPr>
      </w:pPr>
      <w:r w:rsidRPr="00830EBC">
        <w:rPr>
          <w:b/>
          <w:bCs/>
          <w:sz w:val="28"/>
          <w:szCs w:val="28"/>
        </w:rPr>
        <w:lastRenderedPageBreak/>
        <w:t>Конкурс профессионального мастерства</w:t>
      </w:r>
    </w:p>
    <w:p w:rsidR="006A678C" w:rsidRPr="00830EBC" w:rsidRDefault="006A678C" w:rsidP="00190247">
      <w:pPr>
        <w:spacing w:line="360" w:lineRule="auto"/>
        <w:jc w:val="center"/>
        <w:rPr>
          <w:b/>
          <w:bCs/>
          <w:sz w:val="28"/>
          <w:szCs w:val="28"/>
        </w:rPr>
      </w:pPr>
      <w:r w:rsidRPr="00830EBC">
        <w:rPr>
          <w:b/>
          <w:bCs/>
          <w:sz w:val="28"/>
          <w:szCs w:val="28"/>
        </w:rPr>
        <w:t>« Лучший  по  профессии  Лаборант – эколог  2015 года»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</w:p>
    <w:p w:rsidR="006A678C" w:rsidRPr="00830EBC" w:rsidRDefault="006A678C" w:rsidP="00190247">
      <w:pPr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</w:t>
      </w:r>
      <w:r w:rsidRPr="00830EBC">
        <w:rPr>
          <w:b/>
          <w:bCs/>
          <w:sz w:val="22"/>
          <w:szCs w:val="22"/>
        </w:rPr>
        <w:t>Автор: Лещук Ольга Валерьевна</w:t>
      </w:r>
    </w:p>
    <w:p w:rsidR="006A678C" w:rsidRPr="00830EBC" w:rsidRDefault="006A678C" w:rsidP="00190247">
      <w:pPr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Pr="00830EBC">
        <w:rPr>
          <w:b/>
          <w:bCs/>
          <w:sz w:val="22"/>
          <w:szCs w:val="22"/>
        </w:rPr>
        <w:t>мастер производственного</w:t>
      </w:r>
    </w:p>
    <w:p w:rsidR="006A678C" w:rsidRPr="00830EBC" w:rsidRDefault="006A678C" w:rsidP="00190247">
      <w:pPr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</w:t>
      </w:r>
      <w:r w:rsidRPr="00830EBC">
        <w:rPr>
          <w:b/>
          <w:bCs/>
          <w:sz w:val="22"/>
          <w:szCs w:val="22"/>
        </w:rPr>
        <w:t>обучения по профессии:</w:t>
      </w:r>
    </w:p>
    <w:p w:rsidR="006A678C" w:rsidRDefault="006A678C" w:rsidP="00190247">
      <w:pPr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</w:t>
      </w:r>
      <w:r w:rsidRPr="00830EBC">
        <w:rPr>
          <w:b/>
          <w:bCs/>
          <w:sz w:val="22"/>
          <w:szCs w:val="22"/>
        </w:rPr>
        <w:t>«Лаборант – эколог»</w:t>
      </w:r>
    </w:p>
    <w:p w:rsidR="006A678C" w:rsidRDefault="006A678C" w:rsidP="00190247">
      <w:pPr>
        <w:spacing w:line="360" w:lineRule="auto"/>
        <w:jc w:val="right"/>
        <w:rPr>
          <w:b/>
          <w:bCs/>
          <w:sz w:val="22"/>
          <w:szCs w:val="22"/>
        </w:rPr>
      </w:pPr>
    </w:p>
    <w:p w:rsidR="006A678C" w:rsidRDefault="006A678C" w:rsidP="00190247">
      <w:pPr>
        <w:spacing w:line="360" w:lineRule="auto"/>
        <w:rPr>
          <w:sz w:val="28"/>
          <w:szCs w:val="28"/>
        </w:rPr>
      </w:pPr>
      <w:r w:rsidRPr="00371BE7">
        <w:rPr>
          <w:b/>
          <w:bCs/>
          <w:sz w:val="28"/>
          <w:szCs w:val="28"/>
        </w:rPr>
        <w:t>Цели конкурса</w:t>
      </w:r>
      <w:r>
        <w:rPr>
          <w:sz w:val="28"/>
          <w:szCs w:val="28"/>
        </w:rPr>
        <w:t>:</w:t>
      </w: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 w:rsidRPr="00371BE7">
        <w:rPr>
          <w:b/>
          <w:bCs/>
          <w:sz w:val="28"/>
          <w:szCs w:val="28"/>
        </w:rPr>
        <w:t>Образовательные: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 w:rsidRPr="00371BE7">
        <w:rPr>
          <w:sz w:val="28"/>
          <w:szCs w:val="28"/>
        </w:rPr>
        <w:t>-совершенствование</w:t>
      </w:r>
      <w:r>
        <w:rPr>
          <w:sz w:val="28"/>
          <w:szCs w:val="28"/>
        </w:rPr>
        <w:t xml:space="preserve">  профессиональных  и общих компетенций ,(ПК.2.1-2.2,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К.2.3,ПК.2.4,ОК.1,ОК.2,ОК.3,ОК.4,ОК.5,ОК.6) , внедрение в учебный про-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сс  рациональных  приемов и  методов труда;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определение  качества  знаний, умений и навыков, практического  опыта, профессиональной  подготовки конкурсантов  по  профессии  «Лаборант-эко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ог»</w:t>
      </w: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 w:rsidRPr="004C11DA">
        <w:rPr>
          <w:b/>
          <w:bCs/>
          <w:sz w:val="28"/>
          <w:szCs w:val="28"/>
        </w:rPr>
        <w:t>Развивающие: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 w:rsidRPr="008D2E0E">
        <w:rPr>
          <w:sz w:val="28"/>
          <w:szCs w:val="28"/>
        </w:rPr>
        <w:t xml:space="preserve">-развитие </w:t>
      </w:r>
      <w:r>
        <w:rPr>
          <w:sz w:val="28"/>
          <w:szCs w:val="28"/>
        </w:rPr>
        <w:t xml:space="preserve"> навыков  планирования, организации и самоконтроля учебно-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изводственной  деятельности,  умения работать с оборудованием, поль-зоваться  необходимыми учебными пособиями, справочной литературой,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рнет-ресурсами;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формирование  и развитие познавательных  интересов, положительного от-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шения  студентов к содержанию и процессу обучения;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развитие  мышления  и  творческого поиска путей эффективного решения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ых задач , мобилизации  нравственно-волевых усилий на достижение  поставленных  целей;</w:t>
      </w: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 w:rsidRPr="0096478D">
        <w:rPr>
          <w:b/>
          <w:bCs/>
          <w:sz w:val="28"/>
          <w:szCs w:val="28"/>
        </w:rPr>
        <w:t>Воспитательные: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 w:rsidRPr="0096478D">
        <w:rPr>
          <w:sz w:val="28"/>
          <w:szCs w:val="28"/>
        </w:rPr>
        <w:t>-повы</w:t>
      </w:r>
      <w:r>
        <w:rPr>
          <w:sz w:val="28"/>
          <w:szCs w:val="28"/>
        </w:rPr>
        <w:t>шение роста значимости и интереса  к осваиваемой профессии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выявление талантливых учащихся.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 w:rsidRPr="00E91EB1">
        <w:rPr>
          <w:b/>
          <w:bCs/>
          <w:sz w:val="28"/>
          <w:szCs w:val="28"/>
        </w:rPr>
        <w:t>Форма проведения:</w:t>
      </w:r>
      <w:r>
        <w:rPr>
          <w:b/>
          <w:bCs/>
          <w:sz w:val="28"/>
          <w:szCs w:val="28"/>
        </w:rPr>
        <w:t xml:space="preserve"> </w:t>
      </w:r>
      <w:r w:rsidRPr="00E91EB1">
        <w:rPr>
          <w:sz w:val="28"/>
          <w:szCs w:val="28"/>
        </w:rPr>
        <w:t>к</w:t>
      </w:r>
      <w:r>
        <w:rPr>
          <w:sz w:val="28"/>
          <w:szCs w:val="28"/>
        </w:rPr>
        <w:t>онкурс, состоящий из 3-х частей: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машнего  задания (подготовить эмблему и визитку о своей будущей профессии (стих, рассказ и т.д), теоретической части ( ответить на тестовые задания), практической части (исследование консервированной кукурузы). </w:t>
      </w:r>
    </w:p>
    <w:p w:rsidR="006A678C" w:rsidRPr="00F57732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 w:rsidRPr="00F57732">
        <w:rPr>
          <w:b/>
          <w:bCs/>
          <w:sz w:val="28"/>
          <w:szCs w:val="28"/>
        </w:rPr>
        <w:t>Критерии оценки выполнения практического задания: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 w:rsidRPr="00F57732">
        <w:rPr>
          <w:sz w:val="28"/>
          <w:szCs w:val="28"/>
        </w:rPr>
        <w:t>1.</w:t>
      </w:r>
      <w:r>
        <w:rPr>
          <w:sz w:val="28"/>
          <w:szCs w:val="28"/>
        </w:rPr>
        <w:t>Организация рабочего мест при  выполнении практических работ;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Подготовка  средств, материалов для выполнения анализа;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Соблюдение  правил обращения с оборудованием;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Правильное выполнение  технологических приемов анализа;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Качество  работы;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Соблюдение технических  и  технологических  требований: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Демонстрация  трудовых приемов  и  операций,  соблюдение  норм  времени, правил  безопасности  и  исполнительного  мастерства.</w:t>
      </w:r>
    </w:p>
    <w:p w:rsidR="006A678C" w:rsidRPr="00505EC4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rPr>
          <w:sz w:val="28"/>
          <w:szCs w:val="28"/>
        </w:rPr>
      </w:pPr>
      <w:r w:rsidRPr="00505EC4">
        <w:rPr>
          <w:b/>
          <w:bCs/>
          <w:sz w:val="28"/>
          <w:szCs w:val="28"/>
        </w:rPr>
        <w:t xml:space="preserve">Оборудование  и  оснащение  конкурса: </w:t>
      </w:r>
      <w:r w:rsidRPr="00505EC4">
        <w:rPr>
          <w:sz w:val="28"/>
          <w:szCs w:val="28"/>
        </w:rPr>
        <w:t>ра</w:t>
      </w:r>
      <w:r>
        <w:rPr>
          <w:sz w:val="28"/>
          <w:szCs w:val="28"/>
        </w:rPr>
        <w:t>бочее  место конкурсантов, весы,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узлук, цилиндр, консервированная кукуруза, раствор  крахмала, йод, инструкционные  карты, инструкция по ТБ.</w:t>
      </w:r>
    </w:p>
    <w:p w:rsidR="006A678C" w:rsidRPr="00505EC4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е:  </w:t>
      </w:r>
      <w:r>
        <w:rPr>
          <w:sz w:val="28"/>
          <w:szCs w:val="28"/>
        </w:rPr>
        <w:t>лаборатория физико-химических методов анализа  № 215</w:t>
      </w:r>
    </w:p>
    <w:p w:rsidR="006A678C" w:rsidRPr="005C5FF0" w:rsidRDefault="006A678C" w:rsidP="00190247">
      <w:pPr>
        <w:spacing w:line="360" w:lineRule="auto"/>
        <w:rPr>
          <w:b/>
          <w:bCs/>
          <w:i/>
          <w:iCs/>
          <w:sz w:val="28"/>
          <w:szCs w:val="28"/>
        </w:rPr>
      </w:pPr>
      <w:r w:rsidRPr="00505EC4">
        <w:rPr>
          <w:b/>
          <w:bCs/>
          <w:sz w:val="28"/>
          <w:szCs w:val="28"/>
        </w:rPr>
        <w:t>Участники конкурса:</w:t>
      </w:r>
      <w:r w:rsidRPr="00505EC4">
        <w:rPr>
          <w:sz w:val="28"/>
          <w:szCs w:val="28"/>
        </w:rPr>
        <w:t xml:space="preserve"> 5</w:t>
      </w:r>
      <w:r>
        <w:rPr>
          <w:b/>
          <w:bCs/>
          <w:sz w:val="28"/>
          <w:szCs w:val="28"/>
        </w:rPr>
        <w:t xml:space="preserve"> </w:t>
      </w:r>
      <w:r w:rsidRPr="005C5FF0">
        <w:rPr>
          <w:sz w:val="28"/>
          <w:szCs w:val="28"/>
        </w:rPr>
        <w:t>участников из группы №14 , 5 участников из</w:t>
      </w:r>
      <w:r>
        <w:rPr>
          <w:sz w:val="28"/>
          <w:szCs w:val="28"/>
        </w:rPr>
        <w:t xml:space="preserve"> </w:t>
      </w:r>
      <w:r w:rsidRPr="005C5FF0">
        <w:rPr>
          <w:sz w:val="28"/>
          <w:szCs w:val="28"/>
        </w:rPr>
        <w:t>группы № 24.</w:t>
      </w:r>
    </w:p>
    <w:p w:rsidR="006A678C" w:rsidRDefault="006A678C" w:rsidP="00190247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Ход  проведения:</w:t>
      </w: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 w:rsidRPr="00B66FBA">
        <w:rPr>
          <w:sz w:val="28"/>
          <w:szCs w:val="28"/>
        </w:rPr>
        <w:t>1</w:t>
      </w:r>
      <w:r w:rsidRPr="005C5FF0">
        <w:rPr>
          <w:b/>
          <w:bCs/>
          <w:sz w:val="28"/>
          <w:szCs w:val="28"/>
        </w:rPr>
        <w:t>.Организационный  момент.</w:t>
      </w: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ветствие конкурсантов  и членов жюри ,гостей – 2 мин.</w:t>
      </w: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ущий: Добрый день, уважаемое жюри, гости, участники конкурса!</w:t>
      </w:r>
    </w:p>
    <w:p w:rsidR="006A678C" w:rsidRDefault="006A678C" w:rsidP="0019024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егодня необычный  день, мы проводим конкурс по профессии «Лучший Лаборант 2015 года» в  рамках недели по профессии «Лаборант-</w:t>
      </w:r>
    </w:p>
    <w:p w:rsidR="006A678C" w:rsidRDefault="006A678C" w:rsidP="0019024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олог». Читает  стихотворение  о лаборантах.</w:t>
      </w:r>
    </w:p>
    <w:p w:rsidR="006A678C" w:rsidRPr="00674FF8" w:rsidRDefault="006A678C" w:rsidP="00190247">
      <w:pPr>
        <w:jc w:val="center"/>
        <w:rPr>
          <w:color w:val="1A1A1A"/>
          <w:sz w:val="28"/>
          <w:szCs w:val="28"/>
        </w:rPr>
      </w:pPr>
      <w:r w:rsidRPr="00674FF8">
        <w:rPr>
          <w:color w:val="1A1A1A"/>
          <w:sz w:val="28"/>
          <w:szCs w:val="28"/>
        </w:rPr>
        <w:t>О своей профессии ЛАБОРАНТА-ЭКОЛОГА я расска</w:t>
      </w:r>
      <w:r>
        <w:rPr>
          <w:color w:val="1A1A1A"/>
          <w:sz w:val="28"/>
          <w:szCs w:val="28"/>
        </w:rPr>
        <w:t xml:space="preserve">жу стихами. </w:t>
      </w:r>
      <w:r>
        <w:rPr>
          <w:color w:val="1A1A1A"/>
          <w:sz w:val="28"/>
          <w:szCs w:val="28"/>
        </w:rPr>
        <w:br/>
      </w:r>
      <w:r>
        <w:rPr>
          <w:color w:val="1A1A1A"/>
          <w:sz w:val="28"/>
          <w:szCs w:val="28"/>
        </w:rPr>
        <w:br/>
        <w:t xml:space="preserve">Я пришла в колледж </w:t>
      </w:r>
      <w:r w:rsidRPr="00674FF8">
        <w:rPr>
          <w:color w:val="1A1A1A"/>
          <w:sz w:val="28"/>
          <w:szCs w:val="28"/>
        </w:rPr>
        <w:t xml:space="preserve"> учиться, </w:t>
      </w:r>
      <w:r w:rsidRPr="00674FF8">
        <w:rPr>
          <w:color w:val="1A1A1A"/>
          <w:sz w:val="28"/>
          <w:szCs w:val="28"/>
        </w:rPr>
        <w:br/>
        <w:t xml:space="preserve">Чтоб прибавить знаний в голове. </w:t>
      </w:r>
      <w:r w:rsidRPr="00674FF8">
        <w:rPr>
          <w:color w:val="1A1A1A"/>
          <w:sz w:val="28"/>
          <w:szCs w:val="28"/>
        </w:rPr>
        <w:br/>
        <w:t xml:space="preserve">Это может в жизни пригодиться </w:t>
      </w:r>
      <w:r w:rsidRPr="00674FF8">
        <w:rPr>
          <w:color w:val="1A1A1A"/>
          <w:sz w:val="28"/>
          <w:szCs w:val="28"/>
        </w:rPr>
        <w:br/>
        <w:t xml:space="preserve">Мне в дальнейшей, в будущей судьбе. </w:t>
      </w:r>
      <w:r w:rsidRPr="00674FF8">
        <w:rPr>
          <w:color w:val="1A1A1A"/>
          <w:sz w:val="28"/>
          <w:szCs w:val="28"/>
        </w:rPr>
        <w:br/>
      </w:r>
      <w:r w:rsidRPr="00674FF8">
        <w:rPr>
          <w:color w:val="1A1A1A"/>
          <w:sz w:val="28"/>
          <w:szCs w:val="28"/>
        </w:rPr>
        <w:br/>
        <w:t xml:space="preserve">Моя профессия – эколог-лаборант </w:t>
      </w:r>
      <w:r w:rsidRPr="00674FF8">
        <w:rPr>
          <w:color w:val="1A1A1A"/>
          <w:sz w:val="28"/>
          <w:szCs w:val="28"/>
        </w:rPr>
        <w:br/>
        <w:t xml:space="preserve">И выбрала я её по предсказанию сердца. </w:t>
      </w:r>
      <w:r w:rsidRPr="00674FF8">
        <w:rPr>
          <w:color w:val="1A1A1A"/>
          <w:sz w:val="28"/>
          <w:szCs w:val="28"/>
        </w:rPr>
        <w:br/>
        <w:t xml:space="preserve">Слова мои, наверно, подтвердят, </w:t>
      </w:r>
      <w:r w:rsidRPr="00674FF8">
        <w:rPr>
          <w:color w:val="1A1A1A"/>
          <w:sz w:val="28"/>
          <w:szCs w:val="28"/>
        </w:rPr>
        <w:br/>
        <w:t xml:space="preserve">Что думала я о ней с раннего детства. </w:t>
      </w:r>
      <w:r w:rsidRPr="00674FF8">
        <w:rPr>
          <w:color w:val="1A1A1A"/>
          <w:sz w:val="28"/>
          <w:szCs w:val="28"/>
        </w:rPr>
        <w:br/>
      </w:r>
      <w:r w:rsidRPr="00674FF8">
        <w:rPr>
          <w:color w:val="1A1A1A"/>
          <w:sz w:val="28"/>
          <w:szCs w:val="28"/>
        </w:rPr>
        <w:br/>
        <w:t xml:space="preserve">И вот я стою сейчас в белом халате, </w:t>
      </w:r>
      <w:r w:rsidRPr="00674FF8">
        <w:rPr>
          <w:color w:val="1A1A1A"/>
          <w:sz w:val="28"/>
          <w:szCs w:val="28"/>
        </w:rPr>
        <w:br/>
        <w:t xml:space="preserve">Вокруг препараты и множество колб. </w:t>
      </w:r>
      <w:r w:rsidRPr="00674FF8">
        <w:rPr>
          <w:color w:val="1A1A1A"/>
          <w:sz w:val="28"/>
          <w:szCs w:val="28"/>
        </w:rPr>
        <w:br/>
        <w:t xml:space="preserve">И нужно полжизни на это потратить, </w:t>
      </w:r>
      <w:r w:rsidRPr="00674FF8">
        <w:rPr>
          <w:color w:val="1A1A1A"/>
          <w:sz w:val="28"/>
          <w:szCs w:val="28"/>
        </w:rPr>
        <w:br/>
        <w:t xml:space="preserve">Чтоб я лаборант ошибаться не мог. </w:t>
      </w:r>
      <w:r w:rsidRPr="00674FF8">
        <w:rPr>
          <w:color w:val="1A1A1A"/>
          <w:sz w:val="28"/>
          <w:szCs w:val="28"/>
        </w:rPr>
        <w:br/>
      </w:r>
      <w:r w:rsidRPr="00674FF8">
        <w:rPr>
          <w:color w:val="1A1A1A"/>
          <w:sz w:val="28"/>
          <w:szCs w:val="28"/>
        </w:rPr>
        <w:br/>
        <w:t xml:space="preserve">Бродя по селениям нашего края, </w:t>
      </w:r>
      <w:r w:rsidRPr="00674FF8">
        <w:rPr>
          <w:color w:val="1A1A1A"/>
          <w:sz w:val="28"/>
          <w:szCs w:val="28"/>
        </w:rPr>
        <w:br/>
        <w:t xml:space="preserve">Различные вещи на пробы беру. </w:t>
      </w:r>
      <w:r w:rsidRPr="00674FF8">
        <w:rPr>
          <w:color w:val="1A1A1A"/>
          <w:sz w:val="28"/>
          <w:szCs w:val="28"/>
        </w:rPr>
        <w:br/>
        <w:t xml:space="preserve">На карте места эти все отмечая, </w:t>
      </w:r>
      <w:r w:rsidRPr="00674FF8">
        <w:rPr>
          <w:color w:val="1A1A1A"/>
          <w:sz w:val="28"/>
          <w:szCs w:val="28"/>
        </w:rPr>
        <w:br/>
        <w:t xml:space="preserve">К себе образцы на проверку несу. </w:t>
      </w:r>
      <w:r w:rsidRPr="00674FF8">
        <w:rPr>
          <w:color w:val="1A1A1A"/>
          <w:sz w:val="28"/>
          <w:szCs w:val="28"/>
        </w:rPr>
        <w:br/>
      </w:r>
      <w:r w:rsidRPr="00674FF8">
        <w:rPr>
          <w:color w:val="1A1A1A"/>
          <w:sz w:val="28"/>
          <w:szCs w:val="28"/>
        </w:rPr>
        <w:br/>
        <w:t xml:space="preserve">И если случиться – состав этот вреден – </w:t>
      </w:r>
      <w:r w:rsidRPr="00674FF8">
        <w:rPr>
          <w:color w:val="1A1A1A"/>
          <w:sz w:val="28"/>
          <w:szCs w:val="28"/>
        </w:rPr>
        <w:br/>
        <w:t xml:space="preserve">- То обществу я, об этом скажу. </w:t>
      </w:r>
      <w:r w:rsidRPr="00674FF8">
        <w:rPr>
          <w:color w:val="1A1A1A"/>
          <w:sz w:val="28"/>
          <w:szCs w:val="28"/>
        </w:rPr>
        <w:br/>
        <w:t xml:space="preserve">Пусть нарушители будут в ответе – </w:t>
      </w:r>
      <w:r w:rsidRPr="00674FF8">
        <w:rPr>
          <w:color w:val="1A1A1A"/>
          <w:sz w:val="28"/>
          <w:szCs w:val="28"/>
        </w:rPr>
        <w:br/>
        <w:t xml:space="preserve">Я, этим очищу от грязи страну. </w:t>
      </w:r>
      <w:r w:rsidRPr="00674FF8">
        <w:rPr>
          <w:color w:val="1A1A1A"/>
          <w:sz w:val="28"/>
          <w:szCs w:val="28"/>
        </w:rPr>
        <w:br/>
      </w:r>
      <w:r w:rsidRPr="00674FF8">
        <w:rPr>
          <w:color w:val="1A1A1A"/>
          <w:sz w:val="28"/>
          <w:szCs w:val="28"/>
        </w:rPr>
        <w:br/>
        <w:t xml:space="preserve">В нашей работе важно узнать, </w:t>
      </w:r>
      <w:r w:rsidRPr="00674FF8">
        <w:rPr>
          <w:color w:val="1A1A1A"/>
          <w:sz w:val="28"/>
          <w:szCs w:val="28"/>
        </w:rPr>
        <w:br/>
        <w:t xml:space="preserve">Кем лаборант собирается стать? </w:t>
      </w:r>
      <w:r w:rsidRPr="00674FF8">
        <w:rPr>
          <w:color w:val="1A1A1A"/>
          <w:sz w:val="28"/>
          <w:szCs w:val="28"/>
        </w:rPr>
        <w:br/>
        <w:t xml:space="preserve">Работать с растворами и с кислотой, </w:t>
      </w:r>
      <w:r w:rsidRPr="00674FF8">
        <w:rPr>
          <w:color w:val="1A1A1A"/>
          <w:sz w:val="28"/>
          <w:szCs w:val="28"/>
        </w:rPr>
        <w:br/>
        <w:t xml:space="preserve">С воздухом, почвой, прозрачной водой. </w:t>
      </w:r>
      <w:r w:rsidRPr="00674FF8">
        <w:rPr>
          <w:color w:val="1A1A1A"/>
          <w:sz w:val="28"/>
          <w:szCs w:val="28"/>
        </w:rPr>
        <w:br/>
      </w:r>
      <w:r w:rsidRPr="00674FF8">
        <w:rPr>
          <w:color w:val="1A1A1A"/>
          <w:sz w:val="28"/>
          <w:szCs w:val="28"/>
        </w:rPr>
        <w:br/>
        <w:t xml:space="preserve">Эта профессия нужна везде, </w:t>
      </w:r>
      <w:r w:rsidRPr="00674FF8">
        <w:rPr>
          <w:color w:val="1A1A1A"/>
          <w:sz w:val="28"/>
          <w:szCs w:val="28"/>
        </w:rPr>
        <w:br/>
        <w:t xml:space="preserve">На всей обширной нашей земле. </w:t>
      </w:r>
      <w:r w:rsidRPr="00674FF8">
        <w:rPr>
          <w:color w:val="1A1A1A"/>
          <w:sz w:val="28"/>
          <w:szCs w:val="28"/>
        </w:rPr>
        <w:br/>
        <w:t xml:space="preserve">Главное – химия и от того, </w:t>
      </w:r>
      <w:r w:rsidRPr="00674FF8">
        <w:rPr>
          <w:color w:val="1A1A1A"/>
          <w:sz w:val="28"/>
          <w:szCs w:val="28"/>
        </w:rPr>
        <w:br/>
        <w:t xml:space="preserve">Мы учим, зубрим, во сне видим её. </w:t>
      </w:r>
      <w:r w:rsidRPr="00674FF8">
        <w:rPr>
          <w:color w:val="1A1A1A"/>
          <w:sz w:val="28"/>
          <w:szCs w:val="28"/>
        </w:rPr>
        <w:br/>
      </w:r>
      <w:r w:rsidRPr="00674FF8">
        <w:rPr>
          <w:color w:val="1A1A1A"/>
          <w:sz w:val="28"/>
          <w:szCs w:val="28"/>
        </w:rPr>
        <w:br/>
        <w:t xml:space="preserve">Нам экология очень нужна, </w:t>
      </w:r>
      <w:r w:rsidRPr="00674FF8">
        <w:rPr>
          <w:color w:val="1A1A1A"/>
          <w:sz w:val="28"/>
          <w:szCs w:val="28"/>
        </w:rPr>
        <w:br/>
        <w:t xml:space="preserve">Чтоб знать: от чего река нечиста, </w:t>
      </w:r>
      <w:r w:rsidRPr="00674FF8">
        <w:rPr>
          <w:color w:val="1A1A1A"/>
          <w:sz w:val="28"/>
          <w:szCs w:val="28"/>
        </w:rPr>
        <w:br/>
      </w:r>
      <w:r w:rsidRPr="00674FF8">
        <w:rPr>
          <w:color w:val="1A1A1A"/>
          <w:sz w:val="28"/>
          <w:szCs w:val="28"/>
        </w:rPr>
        <w:lastRenderedPageBreak/>
        <w:t xml:space="preserve">Чтоб выяснить: Где? Когда? Почему? </w:t>
      </w:r>
      <w:r w:rsidRPr="00674FF8">
        <w:rPr>
          <w:color w:val="1A1A1A"/>
          <w:sz w:val="28"/>
          <w:szCs w:val="28"/>
        </w:rPr>
        <w:br/>
        <w:t xml:space="preserve">Завод загрязняет нашу среду. </w:t>
      </w:r>
      <w:r w:rsidRPr="00674FF8">
        <w:rPr>
          <w:color w:val="1A1A1A"/>
          <w:sz w:val="28"/>
          <w:szCs w:val="28"/>
        </w:rPr>
        <w:br/>
      </w:r>
      <w:r w:rsidRPr="00674FF8">
        <w:rPr>
          <w:color w:val="1A1A1A"/>
          <w:sz w:val="28"/>
          <w:szCs w:val="28"/>
        </w:rPr>
        <w:br/>
        <w:t xml:space="preserve">Строго чтим мы законы природы </w:t>
      </w:r>
      <w:r w:rsidRPr="00674FF8">
        <w:rPr>
          <w:color w:val="1A1A1A"/>
          <w:sz w:val="28"/>
          <w:szCs w:val="28"/>
        </w:rPr>
        <w:br/>
        <w:t xml:space="preserve">И думаем обо всем: </w:t>
      </w:r>
      <w:r w:rsidRPr="00674FF8">
        <w:rPr>
          <w:color w:val="1A1A1A"/>
          <w:sz w:val="28"/>
          <w:szCs w:val="28"/>
        </w:rPr>
        <w:br/>
        <w:t xml:space="preserve">О жизни, земле, </w:t>
      </w:r>
      <w:r w:rsidRPr="00674FF8">
        <w:rPr>
          <w:color w:val="1A1A1A"/>
          <w:sz w:val="28"/>
          <w:szCs w:val="28"/>
        </w:rPr>
        <w:br/>
        <w:t xml:space="preserve">И о многом другом. </w:t>
      </w:r>
      <w:r w:rsidRPr="00674FF8">
        <w:rPr>
          <w:color w:val="1A1A1A"/>
          <w:sz w:val="28"/>
          <w:szCs w:val="28"/>
        </w:rPr>
        <w:br/>
      </w:r>
      <w:r w:rsidRPr="00674FF8">
        <w:rPr>
          <w:color w:val="1A1A1A"/>
          <w:sz w:val="28"/>
          <w:szCs w:val="28"/>
        </w:rPr>
        <w:br/>
        <w:t xml:space="preserve">Лаборант ты или химик, </w:t>
      </w:r>
      <w:r w:rsidRPr="00674FF8">
        <w:rPr>
          <w:color w:val="1A1A1A"/>
          <w:sz w:val="28"/>
          <w:szCs w:val="28"/>
        </w:rPr>
        <w:br/>
        <w:t xml:space="preserve">Но задача не проста: </w:t>
      </w:r>
      <w:r w:rsidRPr="00674FF8">
        <w:rPr>
          <w:color w:val="1A1A1A"/>
          <w:sz w:val="28"/>
          <w:szCs w:val="28"/>
        </w:rPr>
        <w:br/>
        <w:t xml:space="preserve">Химия бывает вредной, </w:t>
      </w:r>
      <w:r w:rsidRPr="00674FF8">
        <w:rPr>
          <w:color w:val="1A1A1A"/>
          <w:sz w:val="28"/>
          <w:szCs w:val="28"/>
        </w:rPr>
        <w:br/>
        <w:t>Хоть творит и чудеса.</w:t>
      </w: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rPr>
          <w:sz w:val="28"/>
          <w:szCs w:val="28"/>
        </w:rPr>
      </w:pPr>
      <w:r w:rsidRPr="00B66FBA">
        <w:rPr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Обьявление  целей и задач конкурса – </w:t>
      </w:r>
      <w:r w:rsidRPr="00B66FBA">
        <w:rPr>
          <w:sz w:val="28"/>
          <w:szCs w:val="28"/>
        </w:rPr>
        <w:t>2 мин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дущий  объявляет цели и задачи  конкурса</w:t>
      </w: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Pr="00B66FBA">
        <w:rPr>
          <w:b/>
          <w:bCs/>
          <w:sz w:val="28"/>
          <w:szCs w:val="28"/>
        </w:rPr>
        <w:t>Представление  состава жюри</w:t>
      </w:r>
      <w:r>
        <w:rPr>
          <w:b/>
          <w:bCs/>
          <w:sz w:val="28"/>
          <w:szCs w:val="28"/>
        </w:rPr>
        <w:t xml:space="preserve"> -</w:t>
      </w:r>
      <w:r w:rsidRPr="00B66FBA">
        <w:rPr>
          <w:sz w:val="28"/>
          <w:szCs w:val="28"/>
        </w:rPr>
        <w:t>2 мин</w:t>
      </w:r>
    </w:p>
    <w:p w:rsidR="006A678C" w:rsidRPr="00595C4F" w:rsidRDefault="006A678C" w:rsidP="00190247">
      <w:pPr>
        <w:spacing w:line="360" w:lineRule="auto"/>
        <w:rPr>
          <w:b/>
          <w:bCs/>
          <w:sz w:val="28"/>
          <w:szCs w:val="28"/>
        </w:rPr>
      </w:pPr>
      <w:r w:rsidRPr="00595C4F">
        <w:rPr>
          <w:b/>
          <w:bCs/>
          <w:sz w:val="28"/>
          <w:szCs w:val="28"/>
        </w:rPr>
        <w:t>Ведущий  представляет  состав жюри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 w:rsidRPr="00595C4F">
        <w:rPr>
          <w:b/>
          <w:bCs/>
          <w:sz w:val="28"/>
          <w:szCs w:val="28"/>
        </w:rPr>
        <w:t>Председатель:</w:t>
      </w:r>
      <w:r>
        <w:rPr>
          <w:b/>
          <w:bCs/>
          <w:sz w:val="28"/>
          <w:szCs w:val="28"/>
        </w:rPr>
        <w:t xml:space="preserve"> </w:t>
      </w:r>
      <w:r w:rsidRPr="00595C4F">
        <w:rPr>
          <w:sz w:val="28"/>
          <w:szCs w:val="28"/>
        </w:rPr>
        <w:t>Бражник</w:t>
      </w:r>
      <w:r>
        <w:rPr>
          <w:sz w:val="28"/>
          <w:szCs w:val="28"/>
        </w:rPr>
        <w:t xml:space="preserve"> Т.И-зам. директора по УПР</w:t>
      </w:r>
    </w:p>
    <w:p w:rsidR="006A678C" w:rsidRPr="00595C4F" w:rsidRDefault="006A678C" w:rsidP="00190247">
      <w:pPr>
        <w:spacing w:line="360" w:lineRule="auto"/>
        <w:rPr>
          <w:b/>
          <w:bCs/>
          <w:sz w:val="28"/>
          <w:szCs w:val="28"/>
        </w:rPr>
      </w:pPr>
      <w:r w:rsidRPr="00595C4F">
        <w:rPr>
          <w:b/>
          <w:bCs/>
          <w:sz w:val="28"/>
          <w:szCs w:val="28"/>
        </w:rPr>
        <w:t>Члены жюри: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синский А.С –старший мастер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ирдяшкина Ю.Н-методист колледжа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рхотурова В.В –председатель секции мастеров п/о и преподавателей спец.дисциплин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мошенкина Е.В-преподаватель спец.дисциплин</w:t>
      </w:r>
    </w:p>
    <w:p w:rsidR="006A678C" w:rsidRDefault="004C5B95" w:rsidP="00190247">
      <w:pPr>
        <w:spacing w:line="360" w:lineRule="auto"/>
        <w:rPr>
          <w:sz w:val="28"/>
          <w:szCs w:val="28"/>
        </w:rPr>
      </w:pPr>
      <w:r>
        <w:rPr>
          <w:noProof/>
        </w:rPr>
        <w:pict>
          <v:shape id="_x0000_i1027" type="#_x0000_t75" alt="DSC_0236" style="width:425.25pt;height:118.5pt;visibility:visible">
            <v:imagedata r:id="rId9" o:title="" croptop="27984f" cropbottom="11494f" cropright="5807f"/>
          </v:shape>
        </w:pict>
      </w: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4.</w:t>
      </w:r>
      <w:r w:rsidRPr="00595C4F">
        <w:rPr>
          <w:b/>
          <w:bCs/>
          <w:sz w:val="28"/>
          <w:szCs w:val="28"/>
        </w:rPr>
        <w:t>Представление  участников конкурса – 3 мин</w:t>
      </w: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ущий: Позвольте  мне представить участников конкурса:</w:t>
      </w: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 номером №1 Пархоменко Станислав, студент  группы №24</w:t>
      </w: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A678C">
        <w:tc>
          <w:tcPr>
            <w:tcW w:w="4785" w:type="dxa"/>
          </w:tcPr>
          <w:p w:rsidR="006A678C" w:rsidRDefault="004C5B95" w:rsidP="0019024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i1028" type="#_x0000_t75" alt="DSC_0267" style="width:135pt;height:122.25pt;visibility:visible">
                  <v:imagedata r:id="rId10" o:title="" croptop="7211f" cropbottom="28142f" cropleft="18050f" cropright="25766f"/>
                </v:shape>
              </w:pict>
            </w:r>
          </w:p>
        </w:tc>
        <w:tc>
          <w:tcPr>
            <w:tcW w:w="4786" w:type="dxa"/>
          </w:tcPr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ебя лишь объективно,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д судьями не лгут, 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конфликтен, позитивен, 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работе креативен и 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лю свой нужный труд!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</w:p>
        </w:tc>
      </w:tr>
    </w:tbl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  номером №2 Завгородняя Марина, студентка группы №24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A678C">
        <w:tc>
          <w:tcPr>
            <w:tcW w:w="4785" w:type="dxa"/>
          </w:tcPr>
          <w:p w:rsidR="006A678C" w:rsidRDefault="004C5B95" w:rsidP="0019024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i1029" type="#_x0000_t75" alt="DSC_0261" style="width:126.75pt;height:135.75pt;visibility:visible">
                  <v:imagedata r:id="rId11" o:title="" cropbottom="20009f" cropleft="22188f" cropright="15706f"/>
                </v:shape>
              </w:pict>
            </w:r>
          </w:p>
        </w:tc>
        <w:tc>
          <w:tcPr>
            <w:tcW w:w="4786" w:type="dxa"/>
          </w:tcPr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учусь на лаборанта-эколога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горжусь этим! 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ша профессия незаменима. 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 хлеб и молоко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ут серо-синими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так не получилось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зучаю-ХИМИЮ!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</w:p>
        </w:tc>
      </w:tr>
    </w:tbl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 номером №3 Евдокимов Никита, студент группы №24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A678C">
        <w:tc>
          <w:tcPr>
            <w:tcW w:w="4785" w:type="dxa"/>
          </w:tcPr>
          <w:p w:rsidR="006A678C" w:rsidRDefault="004C5B95" w:rsidP="0019024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i1030" type="#_x0000_t75" alt="DSC_0220" style="width:96pt;height:115.5pt;visibility:visible">
                  <v:imagedata r:id="rId12" o:title="" cropbottom="25314f" cropleft="43392f"/>
                </v:shape>
              </w:pict>
            </w:r>
          </w:p>
        </w:tc>
        <w:tc>
          <w:tcPr>
            <w:tcW w:w="4786" w:type="dxa"/>
          </w:tcPr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 «Лаборант-эколог»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это профессия будущего.</w:t>
            </w:r>
            <w:r>
              <w:rPr>
                <w:sz w:val="28"/>
                <w:szCs w:val="28"/>
              </w:rPr>
              <w:br/>
              <w:t>И  эта профессия будет востребована всегда,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му что она  защищает нашу планету.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</w:p>
        </w:tc>
      </w:tr>
    </w:tbl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 номером №4 Борисова Яна, студентка группы № 24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A678C">
        <w:tc>
          <w:tcPr>
            <w:tcW w:w="4785" w:type="dxa"/>
          </w:tcPr>
          <w:p w:rsidR="006A678C" w:rsidRDefault="004C5B95" w:rsidP="0019024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i1031" type="#_x0000_t75" alt="DSC_0223" style="width:92.25pt;height:120pt;visibility:visible">
                  <v:imagedata r:id="rId13" o:title="" croptop="26047f" cropbottom="16218f" cropleft="35032f" cropright="17423f"/>
                </v:shape>
              </w:pict>
            </w:r>
          </w:p>
        </w:tc>
        <w:tc>
          <w:tcPr>
            <w:tcW w:w="4786" w:type="dxa"/>
          </w:tcPr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 нравится моя профессия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образные опыты, 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 микроскопом,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люблю свою профессию!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</w:p>
        </w:tc>
      </w:tr>
    </w:tbl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 номером №5 Макарова Юлия,студентка группы №14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A678C">
        <w:tc>
          <w:tcPr>
            <w:tcW w:w="4785" w:type="dxa"/>
          </w:tcPr>
          <w:p w:rsidR="006A678C" w:rsidRDefault="004C5B95" w:rsidP="0019024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i1032" type="#_x0000_t75" alt="DSC_0229" style="width:101.25pt;height:120.75pt;visibility:visible">
                  <v:imagedata r:id="rId14" o:title="" croptop="6638f" cropbottom="20388f" cropleft="17993f" cropright="27625f"/>
                </v:shape>
              </w:pict>
            </w:r>
          </w:p>
        </w:tc>
        <w:tc>
          <w:tcPr>
            <w:tcW w:w="4786" w:type="dxa"/>
          </w:tcPr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лаборант веселый, смелый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 а главное- УМЕЛЫЙ!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</w:p>
        </w:tc>
      </w:tr>
    </w:tbl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 номером №6 Нечипуренко Анастасия ,студентка  группы №14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A678C">
        <w:tc>
          <w:tcPr>
            <w:tcW w:w="4785" w:type="dxa"/>
          </w:tcPr>
          <w:p w:rsidR="006A678C" w:rsidRDefault="004C5B95" w:rsidP="001902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i1033" type="#_x0000_t75" alt="DSC_0250" style="width:102pt;height:127.5pt;visibility:visible">
                  <v:imagedata r:id="rId15" o:title="" croptop="2922f" cropbottom="21797f" cropleft="6141f" cropright="37716f"/>
                </v:shape>
              </w:pict>
            </w:r>
          </w:p>
        </w:tc>
        <w:tc>
          <w:tcPr>
            <w:tcW w:w="4786" w:type="dxa"/>
          </w:tcPr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иморском крае-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о самый устоявшийся 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эффективно организованный колледж, 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тором все сделано для студентов.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моя профессия Лаборант –эколог</w:t>
            </w:r>
          </w:p>
          <w:p w:rsidR="006A678C" w:rsidRDefault="006A678C" w:rsidP="0019024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АЯ ЛУЧШАЯ</w:t>
            </w:r>
          </w:p>
        </w:tc>
      </w:tr>
    </w:tbl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 номером №7 Есина Мария , студентка группы №14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A678C">
        <w:tc>
          <w:tcPr>
            <w:tcW w:w="4785" w:type="dxa"/>
          </w:tcPr>
          <w:p w:rsidR="006A678C" w:rsidRDefault="004C5B95" w:rsidP="001902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i1034" type="#_x0000_t75" alt="DSC_0231" style="width:88.5pt;height:149.25pt;visibility:visible">
                  <v:imagedata r:id="rId16" o:title="" croptop="3343f" cropbottom="10857f" cropleft="9979f" cropright="35040f"/>
                </v:shape>
              </w:pict>
            </w:r>
          </w:p>
        </w:tc>
        <w:tc>
          <w:tcPr>
            <w:tcW w:w="4786" w:type="dxa"/>
          </w:tcPr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олледже я чувствую себя как дома, 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аиваю профессиональные навыки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я профессия разносторонняя. </w:t>
            </w:r>
          </w:p>
          <w:p w:rsidR="006A678C" w:rsidRDefault="006A678C" w:rsidP="0019024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</w:t>
            </w:r>
          </w:p>
        </w:tc>
      </w:tr>
    </w:tbl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 номером №8 Секан Виоллета,студентка группы №14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A678C">
        <w:tc>
          <w:tcPr>
            <w:tcW w:w="4785" w:type="dxa"/>
          </w:tcPr>
          <w:p w:rsidR="006A678C" w:rsidRDefault="004C5B95" w:rsidP="001902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i1035" type="#_x0000_t75" alt="DSC_0222" style="width:90.75pt;height:132pt;visibility:visible">
                  <v:imagedata r:id="rId17" o:title="" croptop="16348f" cropbottom="19938f" cropleft="6021f" cropright="45220f"/>
                </v:shape>
              </w:pict>
            </w:r>
          </w:p>
        </w:tc>
        <w:tc>
          <w:tcPr>
            <w:tcW w:w="4786" w:type="dxa"/>
          </w:tcPr>
          <w:p w:rsidR="006A678C" w:rsidRDefault="006A678C" w:rsidP="00190247">
            <w:pPr>
              <w:rPr>
                <w:sz w:val="28"/>
                <w:szCs w:val="28"/>
              </w:rPr>
            </w:pPr>
          </w:p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а увлекательный процесс, 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научно-практических конференциях, внеклассных мероприятиях!</w:t>
            </w:r>
          </w:p>
          <w:p w:rsidR="006A678C" w:rsidRDefault="006A678C" w:rsidP="0019024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не нравится обучаться по профессии-ЛАБОРАНТ- ЭКОЛОГ!</w:t>
            </w:r>
          </w:p>
        </w:tc>
      </w:tr>
    </w:tbl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 номером №9 Трофимова Ольга, студентка группы № 14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A678C">
        <w:tc>
          <w:tcPr>
            <w:tcW w:w="4785" w:type="dxa"/>
          </w:tcPr>
          <w:p w:rsidR="006A678C" w:rsidRDefault="004C5B95" w:rsidP="001902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pict>
                <v:shape id="_x0000_i1036" type="#_x0000_t75" alt="DSC_0233" style="width:91.5pt;height:135pt;visibility:visible">
                  <v:imagedata r:id="rId18" o:title="" croptop="11382f" cropbottom="14675f" cropleft="29429f" cropright="18165f"/>
                </v:shape>
              </w:pict>
            </w:r>
          </w:p>
        </w:tc>
        <w:tc>
          <w:tcPr>
            <w:tcW w:w="4786" w:type="dxa"/>
          </w:tcPr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 лаборант-эколог-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прекрасный шанс узнать для себя много нового,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ить уникальные навыки, </w:t>
            </w:r>
          </w:p>
          <w:p w:rsidR="006A678C" w:rsidRDefault="006A678C" w:rsidP="0019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ить новые подходы к уже известным истинам!</w:t>
            </w:r>
          </w:p>
          <w:p w:rsidR="006A678C" w:rsidRDefault="006A678C" w:rsidP="0019024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Pr="00F1470C" w:rsidRDefault="006A678C" w:rsidP="00190247">
      <w:pPr>
        <w:spacing w:line="360" w:lineRule="auto"/>
        <w:ind w:firstLine="709"/>
        <w:rPr>
          <w:b/>
          <w:bCs/>
          <w:sz w:val="28"/>
          <w:szCs w:val="28"/>
        </w:rPr>
      </w:pPr>
      <w:r w:rsidRPr="00F1470C">
        <w:rPr>
          <w:b/>
          <w:bCs/>
          <w:sz w:val="28"/>
          <w:szCs w:val="28"/>
        </w:rPr>
        <w:t xml:space="preserve">Ведущий: 1 часть конкурса, проверка </w:t>
      </w:r>
      <w:r>
        <w:rPr>
          <w:b/>
          <w:bCs/>
          <w:sz w:val="28"/>
          <w:szCs w:val="28"/>
        </w:rPr>
        <w:t>домашнего задания (эмблема, под</w:t>
      </w:r>
      <w:r w:rsidRPr="00F1470C">
        <w:rPr>
          <w:b/>
          <w:bCs/>
          <w:sz w:val="28"/>
          <w:szCs w:val="28"/>
        </w:rPr>
        <w:t>готовить  визитку, рассказ  или стих о своей будущей профессии). оцевание  этого конкурса по 5-бальной системе.</w:t>
      </w:r>
    </w:p>
    <w:p w:rsidR="006A678C" w:rsidRPr="00F1470C" w:rsidRDefault="006A678C" w:rsidP="00190247">
      <w:pPr>
        <w:spacing w:line="360" w:lineRule="auto"/>
        <w:ind w:firstLine="709"/>
        <w:rPr>
          <w:b/>
          <w:bCs/>
          <w:sz w:val="28"/>
          <w:szCs w:val="28"/>
        </w:rPr>
      </w:pPr>
    </w:p>
    <w:p w:rsidR="006A678C" w:rsidRPr="00F1470C" w:rsidRDefault="006A678C" w:rsidP="00190247">
      <w:pPr>
        <w:spacing w:line="360" w:lineRule="auto"/>
        <w:ind w:firstLine="709"/>
        <w:rPr>
          <w:b/>
          <w:bCs/>
          <w:sz w:val="28"/>
          <w:szCs w:val="28"/>
        </w:rPr>
      </w:pPr>
      <w:r w:rsidRPr="00F1470C">
        <w:rPr>
          <w:b/>
          <w:bCs/>
          <w:sz w:val="28"/>
          <w:szCs w:val="28"/>
        </w:rPr>
        <w:t>Участники конкурса представляют себя. Проверка  выполне</w:t>
      </w:r>
      <w:r>
        <w:rPr>
          <w:b/>
          <w:bCs/>
          <w:sz w:val="28"/>
          <w:szCs w:val="28"/>
        </w:rPr>
        <w:t>ния домашнего  задания (эмблему</w:t>
      </w:r>
      <w:r w:rsidRPr="00F1470C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F1470C">
        <w:rPr>
          <w:b/>
          <w:bCs/>
          <w:sz w:val="28"/>
          <w:szCs w:val="28"/>
        </w:rPr>
        <w:t>рассказ о своей будущей профессии) – 10 мин.</w:t>
      </w:r>
    </w:p>
    <w:p w:rsidR="006A678C" w:rsidRPr="00F1470C" w:rsidRDefault="006A678C" w:rsidP="00190247">
      <w:pPr>
        <w:spacing w:line="360" w:lineRule="auto"/>
        <w:ind w:firstLine="709"/>
        <w:rPr>
          <w:sz w:val="28"/>
          <w:szCs w:val="28"/>
        </w:rPr>
      </w:pPr>
      <w:r w:rsidRPr="00F1470C">
        <w:rPr>
          <w:sz w:val="28"/>
          <w:szCs w:val="28"/>
        </w:rPr>
        <w:t>Жюри  оценивают 1 этап  конкурса.</w:t>
      </w:r>
    </w:p>
    <w:p w:rsidR="006A678C" w:rsidRPr="00F1470C" w:rsidRDefault="006A678C" w:rsidP="00190247">
      <w:pPr>
        <w:spacing w:line="360" w:lineRule="auto"/>
        <w:ind w:firstLine="709"/>
        <w:rPr>
          <w:sz w:val="28"/>
          <w:szCs w:val="28"/>
        </w:rPr>
      </w:pPr>
      <w:r w:rsidRPr="00F1470C">
        <w:rPr>
          <w:sz w:val="28"/>
          <w:szCs w:val="28"/>
        </w:rPr>
        <w:t>Ведущий: 2  этап – проверка  теоретических знаний, выполнения тестовых</w:t>
      </w:r>
      <w:r>
        <w:rPr>
          <w:sz w:val="28"/>
          <w:szCs w:val="28"/>
        </w:rPr>
        <w:t xml:space="preserve"> </w:t>
      </w:r>
      <w:r w:rsidRPr="00F1470C">
        <w:rPr>
          <w:sz w:val="28"/>
          <w:szCs w:val="28"/>
        </w:rPr>
        <w:t xml:space="preserve">заданий. Отводится 20 минут , не забудьте подписать листы. </w:t>
      </w:r>
      <w:r>
        <w:rPr>
          <w:b/>
          <w:bCs/>
          <w:sz w:val="28"/>
          <w:szCs w:val="28"/>
        </w:rPr>
        <w:t>Выберите пра</w:t>
      </w:r>
      <w:r w:rsidRPr="00F1470C">
        <w:rPr>
          <w:b/>
          <w:bCs/>
          <w:sz w:val="28"/>
          <w:szCs w:val="28"/>
        </w:rPr>
        <w:t>вильный  вариант ответа из  предложенных вариантов. За каждый  правильный  ответ вы получаете 1 балл.</w:t>
      </w:r>
    </w:p>
    <w:p w:rsidR="006A678C" w:rsidRPr="00F1470C" w:rsidRDefault="006A678C" w:rsidP="00190247">
      <w:pPr>
        <w:spacing w:line="360" w:lineRule="auto"/>
        <w:ind w:firstLine="709"/>
        <w:rPr>
          <w:b/>
          <w:bCs/>
          <w:sz w:val="28"/>
          <w:szCs w:val="28"/>
        </w:rPr>
      </w:pPr>
      <w:r w:rsidRPr="00F1470C">
        <w:rPr>
          <w:sz w:val="28"/>
          <w:szCs w:val="28"/>
        </w:rPr>
        <w:t>2.</w:t>
      </w:r>
      <w:r w:rsidRPr="00F1470C">
        <w:rPr>
          <w:b/>
          <w:bCs/>
          <w:sz w:val="28"/>
          <w:szCs w:val="28"/>
        </w:rPr>
        <w:t>Проверка  теоретических  знаний (выполнение тестовых заданий) – 20 мин.</w:t>
      </w:r>
    </w:p>
    <w:p w:rsidR="006A678C" w:rsidRPr="00F1470C" w:rsidRDefault="006A678C" w:rsidP="00190247">
      <w:pPr>
        <w:spacing w:line="360" w:lineRule="auto"/>
        <w:rPr>
          <w:b/>
          <w:bCs/>
          <w:sz w:val="28"/>
          <w:szCs w:val="28"/>
        </w:rPr>
      </w:pPr>
      <w:r w:rsidRPr="00F1470C">
        <w:rPr>
          <w:b/>
          <w:bCs/>
          <w:sz w:val="28"/>
          <w:szCs w:val="28"/>
        </w:rPr>
        <w:t>Задание:</w:t>
      </w:r>
    </w:p>
    <w:p w:rsidR="006A678C" w:rsidRPr="00F1470C" w:rsidRDefault="00C40613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К мерной  посуде  относиться?</w:t>
      </w:r>
    </w:p>
    <w:p w:rsidR="006A678C" w:rsidRPr="00F1470C" w:rsidRDefault="006A678C" w:rsidP="00190247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а</w:t>
      </w:r>
      <w:r w:rsidR="00C40613">
        <w:rPr>
          <w:sz w:val="28"/>
          <w:szCs w:val="28"/>
        </w:rPr>
        <w:t>).пипетки, пробирки, стаканы</w:t>
      </w:r>
    </w:p>
    <w:p w:rsidR="006A678C" w:rsidRPr="00F1470C" w:rsidRDefault="006A678C" w:rsidP="00190247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б</w:t>
      </w:r>
      <w:r w:rsidR="00C40613">
        <w:rPr>
          <w:sz w:val="28"/>
          <w:szCs w:val="28"/>
        </w:rPr>
        <w:t>).бюретки, стаканы, пипетки</w:t>
      </w:r>
    </w:p>
    <w:p w:rsidR="006A678C" w:rsidRPr="00F1470C" w:rsidRDefault="00C40613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.пипетки, цилиндры,бюретки</w:t>
      </w:r>
    </w:p>
    <w:p w:rsidR="006A678C" w:rsidRPr="00F1470C" w:rsidRDefault="00C40613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Воронки бывают?</w:t>
      </w:r>
    </w:p>
    <w:p w:rsidR="006A678C" w:rsidRDefault="006A678C" w:rsidP="00C40613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а).</w:t>
      </w:r>
      <w:r w:rsidR="00C40613">
        <w:rPr>
          <w:sz w:val="28"/>
          <w:szCs w:val="28"/>
        </w:rPr>
        <w:t>делительные,ребристые,центрифужные</w:t>
      </w:r>
    </w:p>
    <w:p w:rsidR="00C40613" w:rsidRDefault="00C40613" w:rsidP="00C4061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делительные,капельные,ребристые</w:t>
      </w:r>
    </w:p>
    <w:p w:rsidR="00C40613" w:rsidRPr="00F1470C" w:rsidRDefault="00C40613" w:rsidP="00C4061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делительные,обычные,градуированные</w:t>
      </w:r>
    </w:p>
    <w:p w:rsidR="006A678C" w:rsidRPr="00F1470C" w:rsidRDefault="00C40613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Реактивы- это?</w:t>
      </w:r>
    </w:p>
    <w:p w:rsidR="006A678C" w:rsidRPr="00F1470C" w:rsidRDefault="00C40613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вещества,которые  получают в результате анализов</w:t>
      </w:r>
    </w:p>
    <w:p w:rsidR="006A678C" w:rsidRPr="00F1470C" w:rsidRDefault="006A678C" w:rsidP="00190247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б).</w:t>
      </w:r>
      <w:r w:rsidR="00C40613">
        <w:rPr>
          <w:sz w:val="28"/>
          <w:szCs w:val="28"/>
        </w:rPr>
        <w:t>вещества определенной степени чистоты,используемые для опыта и анализов</w:t>
      </w:r>
    </w:p>
    <w:p w:rsidR="00C40613" w:rsidRDefault="006A678C" w:rsidP="00190247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в)</w:t>
      </w:r>
      <w:r w:rsidR="00C40613">
        <w:rPr>
          <w:sz w:val="28"/>
          <w:szCs w:val="28"/>
        </w:rPr>
        <w:t xml:space="preserve"> вещества, применяемые для получения газов</w:t>
      </w:r>
    </w:p>
    <w:p w:rsidR="006A678C" w:rsidRPr="00F1470C" w:rsidRDefault="006A678C" w:rsidP="00190247">
      <w:pPr>
        <w:spacing w:line="360" w:lineRule="auto"/>
        <w:rPr>
          <w:b/>
          <w:bCs/>
          <w:sz w:val="28"/>
          <w:szCs w:val="28"/>
        </w:rPr>
      </w:pPr>
      <w:r w:rsidRPr="00F1470C">
        <w:rPr>
          <w:sz w:val="28"/>
          <w:szCs w:val="28"/>
        </w:rPr>
        <w:t>.</w:t>
      </w:r>
      <w:r w:rsidR="00C40613" w:rsidRPr="00F1470C">
        <w:rPr>
          <w:b/>
          <w:bCs/>
          <w:sz w:val="28"/>
          <w:szCs w:val="28"/>
        </w:rPr>
        <w:t xml:space="preserve"> </w:t>
      </w:r>
      <w:r w:rsidR="00887FD4">
        <w:rPr>
          <w:b/>
          <w:bCs/>
          <w:sz w:val="28"/>
          <w:szCs w:val="28"/>
        </w:rPr>
        <w:t>4.Растворы</w:t>
      </w:r>
      <w:r w:rsidRPr="00F1470C">
        <w:rPr>
          <w:b/>
          <w:bCs/>
          <w:sz w:val="28"/>
          <w:szCs w:val="28"/>
        </w:rPr>
        <w:t>– это ?</w:t>
      </w:r>
    </w:p>
    <w:p w:rsidR="006A678C" w:rsidRDefault="006A678C" w:rsidP="00887FD4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а).</w:t>
      </w:r>
      <w:r w:rsidR="00887FD4">
        <w:rPr>
          <w:sz w:val="28"/>
          <w:szCs w:val="28"/>
        </w:rPr>
        <w:t>коллоидные системы</w:t>
      </w:r>
    </w:p>
    <w:p w:rsidR="00887FD4" w:rsidRPr="00F1470C" w:rsidRDefault="00887FD4" w:rsidP="00887F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смесь органических и неорганических  веществ</w:t>
      </w:r>
    </w:p>
    <w:p w:rsidR="006A678C" w:rsidRPr="00F1470C" w:rsidRDefault="006A678C" w:rsidP="00190247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в).</w:t>
      </w:r>
      <w:r w:rsidR="00887FD4">
        <w:rPr>
          <w:sz w:val="28"/>
          <w:szCs w:val="28"/>
        </w:rPr>
        <w:t>сложное вещество из нескольких компонентов</w:t>
      </w:r>
    </w:p>
    <w:p w:rsidR="006A678C" w:rsidRPr="00F1470C" w:rsidRDefault="006A678C" w:rsidP="00190247">
      <w:pPr>
        <w:spacing w:line="360" w:lineRule="auto"/>
        <w:rPr>
          <w:b/>
          <w:bCs/>
          <w:sz w:val="28"/>
          <w:szCs w:val="28"/>
        </w:rPr>
      </w:pPr>
      <w:r w:rsidRPr="00F1470C">
        <w:rPr>
          <w:b/>
          <w:bCs/>
          <w:sz w:val="28"/>
          <w:szCs w:val="28"/>
        </w:rPr>
        <w:t>5.</w:t>
      </w:r>
      <w:r w:rsidR="00887FD4">
        <w:rPr>
          <w:b/>
          <w:bCs/>
          <w:sz w:val="28"/>
          <w:szCs w:val="28"/>
        </w:rPr>
        <w:t>Весы  имеют общее в устройстве ?</w:t>
      </w:r>
    </w:p>
    <w:p w:rsidR="00887FD4" w:rsidRDefault="006A678C" w:rsidP="00190247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а).</w:t>
      </w:r>
      <w:r w:rsidR="00887FD4">
        <w:rPr>
          <w:sz w:val="28"/>
          <w:szCs w:val="28"/>
        </w:rPr>
        <w:t>чашки, отвес,коромысло</w:t>
      </w:r>
    </w:p>
    <w:p w:rsidR="006A678C" w:rsidRPr="00F1470C" w:rsidRDefault="00887FD4" w:rsidP="00190247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 xml:space="preserve"> </w:t>
      </w:r>
      <w:r w:rsidR="006A678C" w:rsidRPr="00F1470C">
        <w:rPr>
          <w:sz w:val="28"/>
          <w:szCs w:val="28"/>
        </w:rPr>
        <w:t>б).</w:t>
      </w:r>
      <w:r>
        <w:rPr>
          <w:sz w:val="28"/>
          <w:szCs w:val="28"/>
        </w:rPr>
        <w:t>арретир,чашка, коромысло</w:t>
      </w:r>
    </w:p>
    <w:p w:rsidR="006A678C" w:rsidRPr="00F1470C" w:rsidRDefault="006A678C" w:rsidP="00190247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в).</w:t>
      </w:r>
      <w:r w:rsidR="00887FD4">
        <w:rPr>
          <w:sz w:val="28"/>
          <w:szCs w:val="28"/>
        </w:rPr>
        <w:t>чашки, коромысло,демпферы</w:t>
      </w:r>
      <w:r w:rsidRPr="00F1470C">
        <w:rPr>
          <w:sz w:val="28"/>
          <w:szCs w:val="28"/>
        </w:rPr>
        <w:t xml:space="preserve"> </w:t>
      </w:r>
    </w:p>
    <w:p w:rsidR="006A678C" w:rsidRPr="00F1470C" w:rsidRDefault="006A678C" w:rsidP="00190247">
      <w:pPr>
        <w:spacing w:line="360" w:lineRule="auto"/>
        <w:rPr>
          <w:b/>
          <w:bCs/>
          <w:sz w:val="28"/>
          <w:szCs w:val="28"/>
        </w:rPr>
      </w:pPr>
      <w:r w:rsidRPr="00F1470C">
        <w:rPr>
          <w:b/>
          <w:bCs/>
          <w:sz w:val="28"/>
          <w:szCs w:val="28"/>
        </w:rPr>
        <w:t>6.</w:t>
      </w:r>
      <w:r w:rsidR="00887FD4">
        <w:rPr>
          <w:b/>
          <w:bCs/>
          <w:sz w:val="28"/>
          <w:szCs w:val="28"/>
        </w:rPr>
        <w:t>Приборы  для  определения температуры – это?</w:t>
      </w:r>
    </w:p>
    <w:p w:rsidR="006A678C" w:rsidRPr="00F1470C" w:rsidRDefault="00887FD4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ареометр</w:t>
      </w:r>
    </w:p>
    <w:p w:rsidR="006A678C" w:rsidRPr="00F1470C" w:rsidRDefault="00887FD4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.термометры</w:t>
      </w:r>
    </w:p>
    <w:p w:rsidR="006A678C" w:rsidRDefault="00887FD4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пирометры</w:t>
      </w:r>
    </w:p>
    <w:p w:rsidR="00887FD4" w:rsidRPr="00F1470C" w:rsidRDefault="00887FD4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)барометры</w:t>
      </w:r>
    </w:p>
    <w:p w:rsidR="006A678C" w:rsidRPr="00F1470C" w:rsidRDefault="00887FD4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Термометры бывают?</w:t>
      </w:r>
    </w:p>
    <w:p w:rsidR="006A678C" w:rsidRPr="00F1470C" w:rsidRDefault="006A678C" w:rsidP="00190247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а).</w:t>
      </w:r>
      <w:r w:rsidR="00887FD4">
        <w:rPr>
          <w:sz w:val="28"/>
          <w:szCs w:val="28"/>
        </w:rPr>
        <w:t>спиртовые,водяные,ртутные</w:t>
      </w:r>
    </w:p>
    <w:p w:rsidR="006A678C" w:rsidRPr="00F1470C" w:rsidRDefault="006A678C" w:rsidP="00190247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б).</w:t>
      </w:r>
      <w:r w:rsidR="00887FD4">
        <w:rPr>
          <w:sz w:val="28"/>
          <w:szCs w:val="28"/>
        </w:rPr>
        <w:t>ртутные,спиртовые,толуоловые</w:t>
      </w:r>
    </w:p>
    <w:p w:rsidR="006A678C" w:rsidRPr="00F1470C" w:rsidRDefault="00887FD4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.</w:t>
      </w:r>
      <w:r w:rsidR="00A22EEA">
        <w:rPr>
          <w:sz w:val="28"/>
          <w:szCs w:val="28"/>
        </w:rPr>
        <w:t>ртутные,спиртовые,газовые</w:t>
      </w:r>
    </w:p>
    <w:p w:rsidR="006A678C" w:rsidRPr="00F1470C" w:rsidRDefault="00A22EEA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По точке  кипения и замерзания воды?</w:t>
      </w:r>
    </w:p>
    <w:p w:rsidR="006A678C" w:rsidRPr="00F1470C" w:rsidRDefault="00A22EEA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.</w:t>
      </w:r>
      <w:r w:rsidR="002D4DC8">
        <w:rPr>
          <w:sz w:val="28"/>
          <w:szCs w:val="28"/>
        </w:rPr>
        <w:t>название  вещества</w:t>
      </w:r>
    </w:p>
    <w:p w:rsidR="006A678C" w:rsidRPr="00F1470C" w:rsidRDefault="00A22EEA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.</w:t>
      </w:r>
      <w:r w:rsidR="002D4DC8">
        <w:rPr>
          <w:sz w:val="28"/>
          <w:szCs w:val="28"/>
        </w:rPr>
        <w:t>плотность вещества</w:t>
      </w:r>
    </w:p>
    <w:p w:rsidR="006A678C" w:rsidRPr="00F1470C" w:rsidRDefault="00A22EEA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="002D4DC8">
        <w:rPr>
          <w:sz w:val="28"/>
          <w:szCs w:val="28"/>
        </w:rPr>
        <w:t>массу вещества</w:t>
      </w:r>
    </w:p>
    <w:p w:rsidR="006A678C" w:rsidRPr="00F1470C" w:rsidRDefault="00A22EEA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Что  такое  плотность?</w:t>
      </w:r>
    </w:p>
    <w:p w:rsidR="006A678C" w:rsidRDefault="006A678C" w:rsidP="00A22EEA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а).</w:t>
      </w:r>
      <w:r w:rsidR="002D4DC8">
        <w:rPr>
          <w:sz w:val="28"/>
          <w:szCs w:val="28"/>
        </w:rPr>
        <w:t>отношение массы  вещества к  его обьему</w:t>
      </w:r>
    </w:p>
    <w:p w:rsidR="00A22EEA" w:rsidRDefault="00A22EEA" w:rsidP="00A22E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="002D4DC8">
        <w:rPr>
          <w:sz w:val="28"/>
          <w:szCs w:val="28"/>
        </w:rPr>
        <w:t>отношение плотности вещества к его обьему</w:t>
      </w:r>
    </w:p>
    <w:p w:rsidR="00A22EEA" w:rsidRPr="00F1470C" w:rsidRDefault="00A22EEA" w:rsidP="00A22E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="002D4DC8">
        <w:rPr>
          <w:sz w:val="28"/>
          <w:szCs w:val="28"/>
        </w:rPr>
        <w:t>отношение давления вещества к его обьему</w:t>
      </w:r>
    </w:p>
    <w:p w:rsidR="006A678C" w:rsidRPr="00F1470C" w:rsidRDefault="00A22EEA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0.Плотность </w:t>
      </w:r>
      <w:r w:rsidR="006A678C" w:rsidRPr="00F1470C">
        <w:rPr>
          <w:b/>
          <w:bCs/>
          <w:sz w:val="28"/>
          <w:szCs w:val="28"/>
        </w:rPr>
        <w:t xml:space="preserve"> вещества</w:t>
      </w:r>
      <w:r>
        <w:rPr>
          <w:b/>
          <w:bCs/>
          <w:sz w:val="28"/>
          <w:szCs w:val="28"/>
        </w:rPr>
        <w:t xml:space="preserve"> зависит</w:t>
      </w:r>
      <w:r w:rsidR="006A678C" w:rsidRPr="00F1470C">
        <w:rPr>
          <w:b/>
          <w:bCs/>
          <w:sz w:val="28"/>
          <w:szCs w:val="28"/>
        </w:rPr>
        <w:t>?</w:t>
      </w:r>
    </w:p>
    <w:p w:rsidR="006A678C" w:rsidRDefault="00A22EEA" w:rsidP="00A22E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="002D4DC8">
        <w:rPr>
          <w:sz w:val="28"/>
          <w:szCs w:val="28"/>
        </w:rPr>
        <w:t>от давления и температуры вещества</w:t>
      </w:r>
    </w:p>
    <w:p w:rsidR="00A22EEA" w:rsidRDefault="00A22EEA" w:rsidP="00A22E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="002D4DC8">
        <w:rPr>
          <w:sz w:val="28"/>
          <w:szCs w:val="28"/>
        </w:rPr>
        <w:t>чистоты  и температуры вещества</w:t>
      </w:r>
    </w:p>
    <w:p w:rsidR="00A22EEA" w:rsidRPr="00F1470C" w:rsidRDefault="00A22EEA" w:rsidP="00A22E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="002D4DC8">
        <w:rPr>
          <w:sz w:val="28"/>
          <w:szCs w:val="28"/>
        </w:rPr>
        <w:t xml:space="preserve"> от чистоты и массы вещества</w:t>
      </w:r>
    </w:p>
    <w:p w:rsidR="006A678C" w:rsidRPr="00F1470C" w:rsidRDefault="002D4DC8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Какие приборы  используются для определения плотности вещества</w:t>
      </w:r>
      <w:r w:rsidR="006A678C" w:rsidRPr="00F1470C">
        <w:rPr>
          <w:b/>
          <w:bCs/>
          <w:sz w:val="28"/>
          <w:szCs w:val="28"/>
        </w:rPr>
        <w:t>?</w:t>
      </w:r>
    </w:p>
    <w:p w:rsidR="002D4DC8" w:rsidRDefault="006A678C" w:rsidP="002D4DC8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а).</w:t>
      </w:r>
      <w:r w:rsidR="002D4DC8">
        <w:rPr>
          <w:sz w:val="28"/>
          <w:szCs w:val="28"/>
        </w:rPr>
        <w:t>пикнометры,ареометры,валюмометры</w:t>
      </w:r>
    </w:p>
    <w:p w:rsidR="002D4DC8" w:rsidRDefault="002D4DC8" w:rsidP="002D4D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ареометры,термометры,манометры</w:t>
      </w:r>
    </w:p>
    <w:p w:rsidR="002D4DC8" w:rsidRPr="00F1470C" w:rsidRDefault="002D4DC8" w:rsidP="002D4D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пикнометры,весы,термографы</w:t>
      </w:r>
    </w:p>
    <w:p w:rsidR="006A678C" w:rsidRPr="00F1470C" w:rsidRDefault="002D4DC8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Плотность</w:t>
      </w:r>
      <w:r w:rsidR="001E5F94">
        <w:rPr>
          <w:b/>
          <w:bCs/>
          <w:sz w:val="28"/>
          <w:szCs w:val="28"/>
        </w:rPr>
        <w:t xml:space="preserve"> вещества выражается</w:t>
      </w:r>
      <w:r>
        <w:rPr>
          <w:b/>
          <w:bCs/>
          <w:sz w:val="28"/>
          <w:szCs w:val="28"/>
        </w:rPr>
        <w:t xml:space="preserve"> </w:t>
      </w:r>
      <w:r w:rsidR="006A678C" w:rsidRPr="00F1470C">
        <w:rPr>
          <w:b/>
          <w:bCs/>
          <w:sz w:val="28"/>
          <w:szCs w:val="28"/>
        </w:rPr>
        <w:t>?</w:t>
      </w:r>
    </w:p>
    <w:p w:rsidR="006A678C" w:rsidRPr="00F1470C" w:rsidRDefault="001E5F94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.в граммах</w:t>
      </w:r>
    </w:p>
    <w:p w:rsidR="006A678C" w:rsidRPr="00F1470C" w:rsidRDefault="001E5F94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.г/см 3</w:t>
      </w:r>
    </w:p>
    <w:p w:rsidR="006A678C" w:rsidRPr="00F1470C" w:rsidRDefault="001E5F94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.в градусах  ареометра</w:t>
      </w:r>
    </w:p>
    <w:p w:rsidR="006A678C" w:rsidRPr="00F1470C" w:rsidRDefault="006A678C" w:rsidP="00190247">
      <w:pPr>
        <w:spacing w:line="360" w:lineRule="auto"/>
        <w:rPr>
          <w:b/>
          <w:bCs/>
          <w:sz w:val="28"/>
          <w:szCs w:val="28"/>
        </w:rPr>
      </w:pPr>
      <w:r w:rsidRPr="00F1470C">
        <w:rPr>
          <w:b/>
          <w:bCs/>
          <w:sz w:val="28"/>
          <w:szCs w:val="28"/>
        </w:rPr>
        <w:t>1</w:t>
      </w:r>
      <w:r w:rsidR="001E5F94">
        <w:rPr>
          <w:b/>
          <w:bCs/>
          <w:sz w:val="28"/>
          <w:szCs w:val="28"/>
        </w:rPr>
        <w:t>3.Какие реактивы обязательно должны  быть в лаборатории</w:t>
      </w:r>
      <w:r w:rsidRPr="00F1470C">
        <w:rPr>
          <w:b/>
          <w:bCs/>
          <w:sz w:val="28"/>
          <w:szCs w:val="28"/>
        </w:rPr>
        <w:t>?</w:t>
      </w:r>
    </w:p>
    <w:p w:rsidR="006A678C" w:rsidRPr="00F1470C" w:rsidRDefault="006A678C" w:rsidP="00190247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 xml:space="preserve">а). </w:t>
      </w:r>
      <w:r w:rsidR="001E5F94">
        <w:rPr>
          <w:sz w:val="28"/>
          <w:szCs w:val="28"/>
        </w:rPr>
        <w:t>кислоты, щелочи, соли, перекись  водорода</w:t>
      </w:r>
    </w:p>
    <w:p w:rsidR="006A678C" w:rsidRPr="00F1470C" w:rsidRDefault="006A678C" w:rsidP="00190247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б).</w:t>
      </w:r>
      <w:r w:rsidR="001E5F94">
        <w:rPr>
          <w:sz w:val="28"/>
          <w:szCs w:val="28"/>
        </w:rPr>
        <w:t>индикаторы, дистиллированная вода, щелочи, эфиры</w:t>
      </w:r>
    </w:p>
    <w:p w:rsidR="006A678C" w:rsidRPr="00F1470C" w:rsidRDefault="00EB575F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Каким  образом затушить  возникший пожар</w:t>
      </w:r>
      <w:r w:rsidR="006A678C" w:rsidRPr="00F1470C">
        <w:rPr>
          <w:b/>
          <w:bCs/>
          <w:sz w:val="28"/>
          <w:szCs w:val="28"/>
        </w:rPr>
        <w:t>?</w:t>
      </w:r>
    </w:p>
    <w:p w:rsidR="006A678C" w:rsidRPr="00F1470C" w:rsidRDefault="00EB575F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.залить водой</w:t>
      </w:r>
    </w:p>
    <w:p w:rsidR="006A678C" w:rsidRPr="00F1470C" w:rsidRDefault="00EB575F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.использовать огнетушитель</w:t>
      </w:r>
    </w:p>
    <w:p w:rsidR="006A678C" w:rsidRPr="00F1470C" w:rsidRDefault="00EB575F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.засыпать песком</w:t>
      </w:r>
    </w:p>
    <w:p w:rsidR="006A678C" w:rsidRPr="00F1470C" w:rsidRDefault="00EB575F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.Как правильно  приготовить раствор кислоты</w:t>
      </w:r>
      <w:r w:rsidR="006A678C" w:rsidRPr="00F1470C">
        <w:rPr>
          <w:b/>
          <w:bCs/>
          <w:sz w:val="28"/>
          <w:szCs w:val="28"/>
        </w:rPr>
        <w:t>?</w:t>
      </w:r>
    </w:p>
    <w:p w:rsidR="006A678C" w:rsidRPr="00F1470C" w:rsidRDefault="00EB575F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.кислоту   лить в воду</w:t>
      </w:r>
    </w:p>
    <w:p w:rsidR="006A678C" w:rsidRPr="00F1470C" w:rsidRDefault="00EB575F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.</w:t>
      </w:r>
      <w:r w:rsidR="00EE595D">
        <w:rPr>
          <w:sz w:val="28"/>
          <w:szCs w:val="28"/>
        </w:rPr>
        <w:t>воду лить в кислоту</w:t>
      </w:r>
    </w:p>
    <w:p w:rsidR="006A678C" w:rsidRPr="00F1470C" w:rsidRDefault="006A678C" w:rsidP="00190247">
      <w:pPr>
        <w:spacing w:line="360" w:lineRule="auto"/>
        <w:rPr>
          <w:sz w:val="28"/>
          <w:szCs w:val="28"/>
        </w:rPr>
      </w:pPr>
    </w:p>
    <w:p w:rsidR="006A678C" w:rsidRPr="00F1470C" w:rsidRDefault="00EE595D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Что означает цветная полоска на этикетке</w:t>
      </w:r>
      <w:r w:rsidR="006A678C" w:rsidRPr="00F1470C">
        <w:rPr>
          <w:b/>
          <w:bCs/>
          <w:sz w:val="28"/>
          <w:szCs w:val="28"/>
        </w:rPr>
        <w:t>?</w:t>
      </w:r>
    </w:p>
    <w:p w:rsidR="006A678C" w:rsidRPr="00F1470C" w:rsidRDefault="00EE595D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.чистоту реактива</w:t>
      </w:r>
    </w:p>
    <w:p w:rsidR="006A678C" w:rsidRPr="00F1470C" w:rsidRDefault="00EE595D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.свойства  реактива</w:t>
      </w:r>
    </w:p>
    <w:p w:rsidR="006A678C" w:rsidRPr="00F1470C" w:rsidRDefault="00EE595D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.назначение реактива</w:t>
      </w:r>
    </w:p>
    <w:p w:rsidR="006A678C" w:rsidRPr="00F1470C" w:rsidRDefault="006A678C" w:rsidP="00190247">
      <w:pPr>
        <w:spacing w:line="360" w:lineRule="auto"/>
        <w:rPr>
          <w:b/>
          <w:bCs/>
          <w:sz w:val="28"/>
          <w:szCs w:val="28"/>
        </w:rPr>
      </w:pPr>
      <w:r w:rsidRPr="00F1470C">
        <w:rPr>
          <w:b/>
          <w:bCs/>
          <w:sz w:val="28"/>
          <w:szCs w:val="28"/>
        </w:rPr>
        <w:t>17</w:t>
      </w:r>
      <w:r w:rsidR="00EE595D">
        <w:rPr>
          <w:b/>
          <w:bCs/>
          <w:sz w:val="28"/>
          <w:szCs w:val="28"/>
        </w:rPr>
        <w:t>.Как установить окончание  сушки</w:t>
      </w:r>
      <w:r w:rsidRPr="00F1470C">
        <w:rPr>
          <w:b/>
          <w:bCs/>
          <w:sz w:val="28"/>
          <w:szCs w:val="28"/>
        </w:rPr>
        <w:t>?</w:t>
      </w:r>
    </w:p>
    <w:p w:rsidR="006A678C" w:rsidRPr="00F1470C" w:rsidRDefault="00EE595D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.взвешиванием</w:t>
      </w:r>
    </w:p>
    <w:p w:rsidR="006A678C" w:rsidRPr="00F1470C" w:rsidRDefault="006A678C" w:rsidP="00190247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б).</w:t>
      </w:r>
      <w:r w:rsidR="00EE595D">
        <w:rPr>
          <w:sz w:val="28"/>
          <w:szCs w:val="28"/>
        </w:rPr>
        <w:t>выпариванием</w:t>
      </w:r>
    </w:p>
    <w:p w:rsidR="006A678C" w:rsidRPr="00F1470C" w:rsidRDefault="00BD7DFD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).титрованием</w:t>
      </w:r>
    </w:p>
    <w:p w:rsidR="006A678C" w:rsidRPr="00F1470C" w:rsidRDefault="006A678C" w:rsidP="00190247">
      <w:pPr>
        <w:spacing w:line="360" w:lineRule="auto"/>
        <w:rPr>
          <w:b/>
          <w:bCs/>
          <w:sz w:val="28"/>
          <w:szCs w:val="28"/>
        </w:rPr>
      </w:pPr>
      <w:r w:rsidRPr="00F1470C">
        <w:rPr>
          <w:b/>
          <w:bCs/>
          <w:sz w:val="28"/>
          <w:szCs w:val="28"/>
        </w:rPr>
        <w:t>18.При какой температуре  плотность  воды равно ее массе?</w:t>
      </w:r>
    </w:p>
    <w:p w:rsidR="006A678C" w:rsidRPr="00F1470C" w:rsidRDefault="006A678C" w:rsidP="00190247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а).при О С</w:t>
      </w:r>
    </w:p>
    <w:p w:rsidR="006A678C" w:rsidRPr="00F1470C" w:rsidRDefault="006A678C" w:rsidP="00190247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б).при  20 С</w:t>
      </w:r>
    </w:p>
    <w:p w:rsidR="006A678C" w:rsidRPr="00F1470C" w:rsidRDefault="006A678C" w:rsidP="00190247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в).при -1С</w:t>
      </w:r>
    </w:p>
    <w:p w:rsidR="006A678C" w:rsidRPr="00F1470C" w:rsidRDefault="00BD7DFD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9.Перед  началом работы мерную посуду </w:t>
      </w:r>
      <w:r w:rsidR="006A678C" w:rsidRPr="00F1470C">
        <w:rPr>
          <w:b/>
          <w:bCs/>
          <w:sz w:val="28"/>
          <w:szCs w:val="28"/>
        </w:rPr>
        <w:t>?</w:t>
      </w:r>
    </w:p>
    <w:p w:rsidR="006A678C" w:rsidRPr="00F1470C" w:rsidRDefault="00BD7DFD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.взвешивают</w:t>
      </w:r>
    </w:p>
    <w:p w:rsidR="006A678C" w:rsidRPr="00F1470C" w:rsidRDefault="00BD7DFD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.сушат</w:t>
      </w:r>
    </w:p>
    <w:p w:rsidR="006A678C" w:rsidRPr="00F1470C" w:rsidRDefault="006A678C" w:rsidP="00190247">
      <w:pPr>
        <w:spacing w:line="360" w:lineRule="auto"/>
        <w:rPr>
          <w:b/>
          <w:bCs/>
          <w:sz w:val="28"/>
          <w:szCs w:val="28"/>
        </w:rPr>
      </w:pPr>
      <w:r w:rsidRPr="00F1470C">
        <w:rPr>
          <w:sz w:val="28"/>
          <w:szCs w:val="28"/>
        </w:rPr>
        <w:t>в)</w:t>
      </w:r>
      <w:r w:rsidR="00BD7DFD">
        <w:rPr>
          <w:sz w:val="28"/>
          <w:szCs w:val="28"/>
        </w:rPr>
        <w:t>колибруют</w:t>
      </w:r>
    </w:p>
    <w:p w:rsidR="006A678C" w:rsidRPr="00F1470C" w:rsidRDefault="006A678C" w:rsidP="00190247">
      <w:pPr>
        <w:spacing w:line="360" w:lineRule="auto"/>
        <w:rPr>
          <w:b/>
          <w:bCs/>
          <w:sz w:val="28"/>
          <w:szCs w:val="28"/>
        </w:rPr>
      </w:pPr>
      <w:r w:rsidRPr="00F1470C">
        <w:rPr>
          <w:b/>
          <w:bCs/>
          <w:sz w:val="28"/>
          <w:szCs w:val="28"/>
        </w:rPr>
        <w:t>20.Равновесие весов устанавливают с помощью?</w:t>
      </w:r>
    </w:p>
    <w:p w:rsidR="006A678C" w:rsidRPr="00F1470C" w:rsidRDefault="006A678C" w:rsidP="00190247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а).арретирное  устройство</w:t>
      </w:r>
    </w:p>
    <w:p w:rsidR="006A678C" w:rsidRPr="00F1470C" w:rsidRDefault="006A678C" w:rsidP="00190247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б).балансировочный винт</w:t>
      </w:r>
    </w:p>
    <w:p w:rsidR="006A678C" w:rsidRPr="00F1470C" w:rsidRDefault="006A678C" w:rsidP="00190247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в).отвесов и нивелиров.</w:t>
      </w:r>
    </w:p>
    <w:p w:rsidR="00E661B8" w:rsidRDefault="00E661B8" w:rsidP="00190247">
      <w:pPr>
        <w:spacing w:line="360" w:lineRule="auto"/>
        <w:rPr>
          <w:sz w:val="28"/>
          <w:szCs w:val="28"/>
        </w:rPr>
      </w:pP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 w:rsidRPr="005A0949">
        <w:rPr>
          <w:b/>
          <w:bCs/>
          <w:sz w:val="28"/>
          <w:szCs w:val="28"/>
        </w:rPr>
        <w:t>Эталоны  ответов  на тест:</w:t>
      </w:r>
    </w:p>
    <w:tbl>
      <w:tblPr>
        <w:tblW w:w="92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335"/>
        <w:gridCol w:w="318"/>
        <w:gridCol w:w="316"/>
        <w:gridCol w:w="328"/>
        <w:gridCol w:w="310"/>
        <w:gridCol w:w="524"/>
        <w:gridCol w:w="312"/>
        <w:gridCol w:w="308"/>
        <w:gridCol w:w="314"/>
        <w:gridCol w:w="442"/>
        <w:gridCol w:w="442"/>
        <w:gridCol w:w="524"/>
        <w:gridCol w:w="442"/>
        <w:gridCol w:w="524"/>
        <w:gridCol w:w="442"/>
        <w:gridCol w:w="442"/>
        <w:gridCol w:w="442"/>
        <w:gridCol w:w="442"/>
        <w:gridCol w:w="442"/>
        <w:gridCol w:w="442"/>
      </w:tblGrid>
      <w:tr w:rsidR="00BD7DFD">
        <w:trPr>
          <w:trHeight w:val="441"/>
        </w:trPr>
        <w:tc>
          <w:tcPr>
            <w:tcW w:w="1785" w:type="dxa"/>
          </w:tcPr>
          <w:p w:rsidR="006A678C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480" w:type="dxa"/>
          </w:tcPr>
          <w:p w:rsidR="006A678C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0" w:type="dxa"/>
          </w:tcPr>
          <w:p w:rsidR="006A678C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5" w:type="dxa"/>
          </w:tcPr>
          <w:p w:rsidR="006A678C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0" w:type="dxa"/>
          </w:tcPr>
          <w:p w:rsidR="006A678C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6A678C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0" w:type="dxa"/>
          </w:tcPr>
          <w:p w:rsidR="006A678C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75" w:type="dxa"/>
          </w:tcPr>
          <w:p w:rsidR="006A678C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5" w:type="dxa"/>
          </w:tcPr>
          <w:p w:rsidR="006A678C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0" w:type="dxa"/>
          </w:tcPr>
          <w:p w:rsidR="006A678C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45" w:type="dxa"/>
          </w:tcPr>
          <w:p w:rsidR="006A678C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15" w:type="dxa"/>
          </w:tcPr>
          <w:p w:rsidR="006A678C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45" w:type="dxa"/>
          </w:tcPr>
          <w:p w:rsidR="006A678C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15" w:type="dxa"/>
          </w:tcPr>
          <w:p w:rsidR="006A678C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15" w:type="dxa"/>
          </w:tcPr>
          <w:p w:rsidR="006A678C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15" w:type="dxa"/>
          </w:tcPr>
          <w:p w:rsidR="006A678C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30" w:type="dxa"/>
          </w:tcPr>
          <w:p w:rsidR="006A678C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30" w:type="dxa"/>
          </w:tcPr>
          <w:p w:rsidR="006A678C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20" w:type="dxa"/>
          </w:tcPr>
          <w:p w:rsidR="006A678C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05" w:type="dxa"/>
          </w:tcPr>
          <w:p w:rsidR="006A678C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20" w:type="dxa"/>
          </w:tcPr>
          <w:p w:rsidR="006A678C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BD7DFD">
        <w:trPr>
          <w:trHeight w:val="510"/>
        </w:trPr>
        <w:tc>
          <w:tcPr>
            <w:tcW w:w="1785" w:type="dxa"/>
          </w:tcPr>
          <w:p w:rsidR="006A678C" w:rsidRPr="005A0949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</w:t>
            </w:r>
          </w:p>
        </w:tc>
        <w:tc>
          <w:tcPr>
            <w:tcW w:w="480" w:type="dxa"/>
          </w:tcPr>
          <w:p w:rsidR="006A678C" w:rsidRPr="005A0949" w:rsidRDefault="00BD7DFD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420" w:type="dxa"/>
          </w:tcPr>
          <w:p w:rsidR="006A678C" w:rsidRPr="005A0949" w:rsidRDefault="00BD7DFD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405" w:type="dxa"/>
          </w:tcPr>
          <w:p w:rsidR="006A678C" w:rsidRPr="005A0949" w:rsidRDefault="00BD7DFD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420" w:type="dxa"/>
          </w:tcPr>
          <w:p w:rsidR="006A678C" w:rsidRPr="005A0949" w:rsidRDefault="00BD7DFD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60" w:type="dxa"/>
          </w:tcPr>
          <w:p w:rsidR="006A678C" w:rsidRPr="005A0949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90" w:type="dxa"/>
          </w:tcPr>
          <w:p w:rsidR="006A678C" w:rsidRPr="005A0949" w:rsidRDefault="00BD7DFD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.в</w:t>
            </w:r>
          </w:p>
        </w:tc>
        <w:tc>
          <w:tcPr>
            <w:tcW w:w="375" w:type="dxa"/>
          </w:tcPr>
          <w:p w:rsidR="006A678C" w:rsidRPr="005A0949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345" w:type="dxa"/>
          </w:tcPr>
          <w:p w:rsidR="006A678C" w:rsidRPr="005A0949" w:rsidRDefault="00BD7DFD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90" w:type="dxa"/>
          </w:tcPr>
          <w:p w:rsidR="006A678C" w:rsidRPr="005A0949" w:rsidRDefault="00BD7DFD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45" w:type="dxa"/>
          </w:tcPr>
          <w:p w:rsidR="006A678C" w:rsidRPr="005A0949" w:rsidRDefault="00BD7DFD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315" w:type="dxa"/>
          </w:tcPr>
          <w:p w:rsidR="006A678C" w:rsidRPr="005A0949" w:rsidRDefault="00BD7DFD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45" w:type="dxa"/>
          </w:tcPr>
          <w:p w:rsidR="006A678C" w:rsidRPr="005A0949" w:rsidRDefault="00BD7DFD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.в</w:t>
            </w:r>
          </w:p>
        </w:tc>
        <w:tc>
          <w:tcPr>
            <w:tcW w:w="315" w:type="dxa"/>
          </w:tcPr>
          <w:p w:rsidR="006A678C" w:rsidRPr="005A0949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15" w:type="dxa"/>
          </w:tcPr>
          <w:p w:rsidR="006A678C" w:rsidRPr="005A0949" w:rsidRDefault="00BD7DFD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.б</w:t>
            </w:r>
          </w:p>
        </w:tc>
        <w:tc>
          <w:tcPr>
            <w:tcW w:w="315" w:type="dxa"/>
          </w:tcPr>
          <w:p w:rsidR="006A678C" w:rsidRPr="005A0949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30" w:type="dxa"/>
          </w:tcPr>
          <w:p w:rsidR="006A678C" w:rsidRPr="005A0949" w:rsidRDefault="00BD7DFD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30" w:type="dxa"/>
          </w:tcPr>
          <w:p w:rsidR="006A678C" w:rsidRPr="005A0949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20" w:type="dxa"/>
          </w:tcPr>
          <w:p w:rsidR="006A678C" w:rsidRPr="005A0949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405" w:type="dxa"/>
          </w:tcPr>
          <w:p w:rsidR="006A678C" w:rsidRPr="005A0949" w:rsidRDefault="006A678C" w:rsidP="00190247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420" w:type="dxa"/>
          </w:tcPr>
          <w:p w:rsidR="006A678C" w:rsidRPr="006A4BE6" w:rsidRDefault="006A678C" w:rsidP="00190247">
            <w:pPr>
              <w:rPr>
                <w:b/>
                <w:bCs/>
              </w:rPr>
            </w:pPr>
            <w:r w:rsidRPr="006A4BE6">
              <w:rPr>
                <w:b/>
                <w:bCs/>
              </w:rPr>
              <w:t>б</w:t>
            </w:r>
          </w:p>
        </w:tc>
      </w:tr>
    </w:tbl>
    <w:p w:rsidR="00BD7DFD" w:rsidRDefault="00BD7DFD" w:rsidP="00190247">
      <w:pPr>
        <w:spacing w:line="360" w:lineRule="auto"/>
        <w:rPr>
          <w:sz w:val="28"/>
          <w:szCs w:val="28"/>
        </w:rPr>
      </w:pP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Жюри  подводит  итоги 2 этапа конкурса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4C5B95">
        <w:rPr>
          <w:sz w:val="28"/>
          <w:szCs w:val="28"/>
        </w:rPr>
        <w:t>Выполнения практического</w:t>
      </w:r>
      <w:r>
        <w:rPr>
          <w:sz w:val="28"/>
          <w:szCs w:val="28"/>
        </w:rPr>
        <w:t xml:space="preserve"> задания – 2 часа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дущий: Настало  время для выполнения 3 этапа конкурса, выполнения практического задания. Проводит  вводный инструктаж. Знакомство с техникой  безопасности, участники  расписываются в протоколе и приступают к заданию.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Определение  тары по ГОСТУ.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Анализ калорийности  продукта.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Определение тузлука в мл.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Определение  средней пробы зерна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Определение затхлости зерна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Вкус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7.Количество поврежденных зерен из  средней  пробы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Определение  крахмала</w:t>
      </w:r>
    </w:p>
    <w:p w:rsidR="006A678C" w:rsidRPr="00320833" w:rsidRDefault="006A678C" w:rsidP="00190247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9.Вывод (по таблице №1)</w:t>
      </w:r>
    </w:p>
    <w:p w:rsidR="006A678C" w:rsidRDefault="006A678C" w:rsidP="00190247">
      <w:pPr>
        <w:spacing w:line="360" w:lineRule="auto"/>
        <w:ind w:firstLine="709"/>
        <w:rPr>
          <w:b/>
          <w:bCs/>
          <w:i/>
          <w:iCs/>
          <w:sz w:val="28"/>
          <w:szCs w:val="28"/>
        </w:rPr>
      </w:pPr>
      <w:r w:rsidRPr="00320833">
        <w:rPr>
          <w:b/>
          <w:bCs/>
          <w:i/>
          <w:iCs/>
          <w:sz w:val="28"/>
          <w:szCs w:val="28"/>
        </w:rPr>
        <w:t>4.Подведение  итогов и награждение победителей-20 мин.</w:t>
      </w:r>
    </w:p>
    <w:p w:rsidR="006A678C" w:rsidRDefault="006A678C" w:rsidP="00190247">
      <w:pPr>
        <w:spacing w:line="360" w:lineRule="auto"/>
        <w:ind w:firstLine="709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ind w:firstLine="709"/>
        <w:rPr>
          <w:sz w:val="28"/>
          <w:szCs w:val="28"/>
        </w:rPr>
      </w:pPr>
      <w:r w:rsidRPr="00320833">
        <w:rPr>
          <w:sz w:val="28"/>
          <w:szCs w:val="28"/>
        </w:rPr>
        <w:t>П</w:t>
      </w:r>
      <w:r>
        <w:rPr>
          <w:sz w:val="28"/>
          <w:szCs w:val="28"/>
        </w:rPr>
        <w:t>обедители  конкурса определяются по максимальным  показателям (баллам) выполнения конкурсных заданий. Каждый  член жюри составляет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домости оценок выполнения домашнего , теоретического и практического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ний, заносят в ведомость  оценок выполнения домашнего задания, результаты выполнения теоретического задания  заносят в ведомость оценок выполнения теоретического  задания, и соответственно, практическое задание в ведомость оценок выполнения практического задания. Затем  заполняется  сводная ведомость  оценок выполнения всех заданий конкурса,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щее количество  баллов и  определяется место  каждого участника конкурса. Участника конкурса, занявшие 1,2,3 места , награждаются почетным</w:t>
      </w:r>
      <w:r w:rsidR="004C5B95">
        <w:rPr>
          <w:sz w:val="28"/>
          <w:szCs w:val="28"/>
        </w:rPr>
        <w:t>и  грамотами, ценными подарками</w:t>
      </w:r>
    </w:p>
    <w:p w:rsidR="006A678C" w:rsidRPr="007C484E" w:rsidRDefault="006A678C" w:rsidP="00190247">
      <w:pPr>
        <w:spacing w:line="360" w:lineRule="auto"/>
        <w:ind w:left="720"/>
        <w:rPr>
          <w:b/>
          <w:bCs/>
          <w:sz w:val="28"/>
          <w:szCs w:val="28"/>
        </w:rPr>
      </w:pPr>
      <w:r w:rsidRPr="007C484E">
        <w:rPr>
          <w:b/>
          <w:bCs/>
          <w:sz w:val="28"/>
          <w:szCs w:val="28"/>
        </w:rPr>
        <w:t>Ведомость  оценок выполнения практического задания</w:t>
      </w:r>
    </w:p>
    <w:p w:rsidR="006A678C" w:rsidRPr="007C484E" w:rsidRDefault="006A678C" w:rsidP="00190247">
      <w:pPr>
        <w:spacing w:line="360" w:lineRule="auto"/>
        <w:ind w:left="720"/>
        <w:rPr>
          <w:b/>
          <w:bCs/>
          <w:sz w:val="28"/>
          <w:szCs w:val="28"/>
        </w:rPr>
      </w:pPr>
      <w:r w:rsidRPr="007C484E">
        <w:rPr>
          <w:b/>
          <w:bCs/>
          <w:sz w:val="28"/>
          <w:szCs w:val="28"/>
        </w:rPr>
        <w:t>Конкурса профессионального мастерства по профессии</w:t>
      </w:r>
    </w:p>
    <w:p w:rsidR="006A678C" w:rsidRPr="007C484E" w:rsidRDefault="006A678C" w:rsidP="00190247">
      <w:pPr>
        <w:spacing w:line="360" w:lineRule="auto"/>
        <w:ind w:left="720"/>
        <w:rPr>
          <w:b/>
          <w:bCs/>
          <w:sz w:val="28"/>
          <w:szCs w:val="28"/>
        </w:rPr>
      </w:pPr>
      <w:r w:rsidRPr="007C484E">
        <w:rPr>
          <w:b/>
          <w:bCs/>
          <w:sz w:val="28"/>
          <w:szCs w:val="28"/>
        </w:rPr>
        <w:t>« Лаборант –эколог»</w:t>
      </w:r>
    </w:p>
    <w:p w:rsidR="006A678C" w:rsidRPr="001662D5" w:rsidRDefault="00B01C63" w:rsidP="00190247">
      <w:pPr>
        <w:spacing w:line="360" w:lineRule="aut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та: «18мая» 2017</w:t>
      </w:r>
      <w:r w:rsidR="006A678C" w:rsidRPr="007C484E">
        <w:rPr>
          <w:b/>
          <w:bCs/>
          <w:sz w:val="28"/>
          <w:szCs w:val="28"/>
        </w:rPr>
        <w:t xml:space="preserve"> года</w:t>
      </w:r>
    </w:p>
    <w:p w:rsidR="006A678C" w:rsidRDefault="006A678C" w:rsidP="00190247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Оценивание  по 5-ти  бальной системе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1960"/>
        <w:gridCol w:w="605"/>
        <w:gridCol w:w="605"/>
        <w:gridCol w:w="604"/>
        <w:gridCol w:w="604"/>
        <w:gridCol w:w="604"/>
        <w:gridCol w:w="604"/>
        <w:gridCol w:w="764"/>
        <w:gridCol w:w="1418"/>
        <w:gridCol w:w="1276"/>
      </w:tblGrid>
      <w:tr w:rsidR="00BB2B25" w:rsidTr="00BB2B25">
        <w:tc>
          <w:tcPr>
            <w:tcW w:w="668" w:type="dxa"/>
            <w:vMerge w:val="restart"/>
            <w:vAlign w:val="center"/>
          </w:tcPr>
          <w:p w:rsidR="00BB2B25" w:rsidRDefault="00BB2B25" w:rsidP="00190247">
            <w:pPr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960" w:type="dxa"/>
            <w:vMerge w:val="restart"/>
            <w:vAlign w:val="center"/>
          </w:tcPr>
          <w:p w:rsidR="00BB2B25" w:rsidRDefault="00BB2B25" w:rsidP="00190247">
            <w:pPr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  <w:p w:rsidR="00BB2B25" w:rsidRDefault="00BB2B25" w:rsidP="00190247">
            <w:pPr>
              <w:rPr>
                <w:b/>
                <w:bCs/>
              </w:rPr>
            </w:pPr>
            <w:r>
              <w:rPr>
                <w:b/>
                <w:bCs/>
              </w:rPr>
              <w:t>участника конкурса</w:t>
            </w:r>
          </w:p>
        </w:tc>
        <w:tc>
          <w:tcPr>
            <w:tcW w:w="4390" w:type="dxa"/>
            <w:gridSpan w:val="7"/>
            <w:tcBorders>
              <w:bottom w:val="nil"/>
            </w:tcBorders>
            <w:vAlign w:val="center"/>
          </w:tcPr>
          <w:p w:rsidR="00BB2B25" w:rsidRDefault="00BB2B25" w:rsidP="00190247">
            <w:pPr>
              <w:rPr>
                <w:b/>
                <w:bCs/>
              </w:rPr>
            </w:pPr>
            <w:r>
              <w:rPr>
                <w:b/>
                <w:bCs/>
              </w:rPr>
              <w:t>Критерии оценивания</w:t>
            </w:r>
          </w:p>
        </w:tc>
        <w:tc>
          <w:tcPr>
            <w:tcW w:w="1418" w:type="dxa"/>
            <w:vMerge w:val="restart"/>
            <w:vAlign w:val="center"/>
          </w:tcPr>
          <w:p w:rsidR="00BB2B25" w:rsidRDefault="00BB2B25" w:rsidP="001902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  <w:p w:rsidR="00BB2B25" w:rsidRDefault="00BB2B25" w:rsidP="00190247">
            <w:pPr>
              <w:rPr>
                <w:b/>
                <w:bCs/>
              </w:rPr>
            </w:pPr>
            <w:r>
              <w:rPr>
                <w:b/>
                <w:bCs/>
              </w:rPr>
              <w:t>баллов</w:t>
            </w:r>
          </w:p>
        </w:tc>
        <w:tc>
          <w:tcPr>
            <w:tcW w:w="1276" w:type="dxa"/>
            <w:vMerge w:val="restart"/>
            <w:vAlign w:val="center"/>
          </w:tcPr>
          <w:p w:rsidR="00BB2B25" w:rsidRDefault="00BB2B25" w:rsidP="00190247">
            <w:pPr>
              <w:rPr>
                <w:b/>
                <w:bCs/>
              </w:rPr>
            </w:pPr>
            <w:r>
              <w:rPr>
                <w:b/>
                <w:bCs/>
              </w:rPr>
              <w:t>Место</w:t>
            </w:r>
          </w:p>
        </w:tc>
      </w:tr>
      <w:tr w:rsidR="00BB2B25" w:rsidTr="00BB2B25">
        <w:tc>
          <w:tcPr>
            <w:tcW w:w="668" w:type="dxa"/>
            <w:vMerge/>
            <w:vAlign w:val="center"/>
          </w:tcPr>
          <w:p w:rsidR="00BB2B25" w:rsidRDefault="00BB2B25" w:rsidP="00190247">
            <w:pPr>
              <w:rPr>
                <w:b/>
                <w:bCs/>
              </w:rPr>
            </w:pPr>
          </w:p>
        </w:tc>
        <w:tc>
          <w:tcPr>
            <w:tcW w:w="1960" w:type="dxa"/>
            <w:vMerge/>
            <w:vAlign w:val="center"/>
          </w:tcPr>
          <w:p w:rsidR="00BB2B25" w:rsidRDefault="00BB2B25" w:rsidP="00190247">
            <w:pPr>
              <w:rPr>
                <w:b/>
                <w:bCs/>
              </w:rPr>
            </w:pPr>
          </w:p>
        </w:tc>
        <w:tc>
          <w:tcPr>
            <w:tcW w:w="605" w:type="dxa"/>
            <w:vAlign w:val="center"/>
          </w:tcPr>
          <w:p w:rsidR="00BB2B25" w:rsidRDefault="00BB2B25" w:rsidP="0019024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5" w:type="dxa"/>
            <w:vAlign w:val="center"/>
          </w:tcPr>
          <w:p w:rsidR="00BB2B25" w:rsidRDefault="00BB2B25" w:rsidP="0019024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4" w:type="dxa"/>
            <w:vAlign w:val="center"/>
          </w:tcPr>
          <w:p w:rsidR="00BB2B25" w:rsidRDefault="00BB2B25" w:rsidP="0019024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4" w:type="dxa"/>
            <w:vAlign w:val="center"/>
          </w:tcPr>
          <w:p w:rsidR="00BB2B25" w:rsidRDefault="00BB2B25" w:rsidP="0019024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4" w:type="dxa"/>
            <w:vAlign w:val="center"/>
          </w:tcPr>
          <w:p w:rsidR="00BB2B25" w:rsidRDefault="00BB2B25" w:rsidP="0019024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04" w:type="dxa"/>
            <w:vAlign w:val="center"/>
          </w:tcPr>
          <w:p w:rsidR="00BB2B25" w:rsidRDefault="00BB2B25" w:rsidP="0019024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64" w:type="dxa"/>
            <w:vAlign w:val="center"/>
          </w:tcPr>
          <w:p w:rsidR="00BB2B25" w:rsidRDefault="00BB2B25" w:rsidP="0019024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  <w:vMerge/>
            <w:vAlign w:val="center"/>
          </w:tcPr>
          <w:p w:rsidR="00BB2B25" w:rsidRDefault="00BB2B25" w:rsidP="00190247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2B25" w:rsidRDefault="00BB2B25" w:rsidP="00190247">
            <w:pPr>
              <w:rPr>
                <w:b/>
                <w:bCs/>
              </w:rPr>
            </w:pPr>
          </w:p>
        </w:tc>
      </w:tr>
      <w:tr w:rsidR="00BB2B25" w:rsidTr="00BB2B25">
        <w:trPr>
          <w:trHeight w:val="276"/>
        </w:trPr>
        <w:tc>
          <w:tcPr>
            <w:tcW w:w="668" w:type="dxa"/>
            <w:vMerge w:val="restart"/>
          </w:tcPr>
          <w:p w:rsidR="00BB2B25" w:rsidRDefault="00BB2B25" w:rsidP="00190247">
            <w:r>
              <w:t>1.</w:t>
            </w:r>
          </w:p>
        </w:tc>
        <w:tc>
          <w:tcPr>
            <w:tcW w:w="1960" w:type="dxa"/>
            <w:vMerge w:val="restart"/>
          </w:tcPr>
          <w:p w:rsidR="00BB2B25" w:rsidRDefault="00BB2B25" w:rsidP="00190247">
            <w:r>
              <w:t>Богдашкина Анастасия    24гр</w:t>
            </w:r>
          </w:p>
        </w:tc>
        <w:tc>
          <w:tcPr>
            <w:tcW w:w="605" w:type="dxa"/>
            <w:vMerge w:val="restart"/>
          </w:tcPr>
          <w:p w:rsidR="00BB2B25" w:rsidRDefault="00BB2B25" w:rsidP="00190247"/>
        </w:tc>
        <w:tc>
          <w:tcPr>
            <w:tcW w:w="605" w:type="dxa"/>
            <w:vMerge w:val="restart"/>
          </w:tcPr>
          <w:p w:rsidR="00BB2B25" w:rsidRDefault="00BB2B25" w:rsidP="00190247"/>
        </w:tc>
        <w:tc>
          <w:tcPr>
            <w:tcW w:w="604" w:type="dxa"/>
            <w:vMerge w:val="restart"/>
          </w:tcPr>
          <w:p w:rsidR="00BB2B25" w:rsidRDefault="00BB2B25" w:rsidP="00190247"/>
        </w:tc>
        <w:tc>
          <w:tcPr>
            <w:tcW w:w="604" w:type="dxa"/>
            <w:vMerge w:val="restart"/>
          </w:tcPr>
          <w:p w:rsidR="00BB2B25" w:rsidRDefault="00BB2B25" w:rsidP="00190247"/>
        </w:tc>
        <w:tc>
          <w:tcPr>
            <w:tcW w:w="604" w:type="dxa"/>
            <w:vMerge w:val="restart"/>
          </w:tcPr>
          <w:p w:rsidR="00BB2B25" w:rsidRDefault="00BB2B25" w:rsidP="00190247"/>
        </w:tc>
        <w:tc>
          <w:tcPr>
            <w:tcW w:w="604" w:type="dxa"/>
            <w:vMerge w:val="restart"/>
          </w:tcPr>
          <w:p w:rsidR="00BB2B25" w:rsidRDefault="00BB2B25" w:rsidP="00190247"/>
        </w:tc>
        <w:tc>
          <w:tcPr>
            <w:tcW w:w="764" w:type="dxa"/>
            <w:vMerge w:val="restart"/>
          </w:tcPr>
          <w:p w:rsidR="00BB2B25" w:rsidRDefault="00BB2B25" w:rsidP="00190247"/>
        </w:tc>
        <w:tc>
          <w:tcPr>
            <w:tcW w:w="1418" w:type="dxa"/>
            <w:vMerge w:val="restart"/>
          </w:tcPr>
          <w:p w:rsidR="00BB2B25" w:rsidRDefault="00BB2B25" w:rsidP="00190247"/>
        </w:tc>
        <w:tc>
          <w:tcPr>
            <w:tcW w:w="1276" w:type="dxa"/>
            <w:vMerge w:val="restart"/>
          </w:tcPr>
          <w:p w:rsidR="00BB2B25" w:rsidRDefault="00BB2B25" w:rsidP="00190247">
            <w:pPr>
              <w:rPr>
                <w:lang w:val="en-US"/>
              </w:rPr>
            </w:pPr>
          </w:p>
        </w:tc>
      </w:tr>
      <w:tr w:rsidR="00BB2B25" w:rsidTr="00BB2B25">
        <w:trPr>
          <w:trHeight w:val="720"/>
        </w:trPr>
        <w:tc>
          <w:tcPr>
            <w:tcW w:w="668" w:type="dxa"/>
            <w:vMerge/>
          </w:tcPr>
          <w:p w:rsidR="00BB2B25" w:rsidRDefault="00BB2B25" w:rsidP="00190247"/>
        </w:tc>
        <w:tc>
          <w:tcPr>
            <w:tcW w:w="1960" w:type="dxa"/>
            <w:vMerge/>
          </w:tcPr>
          <w:p w:rsidR="00BB2B25" w:rsidRDefault="00BB2B25" w:rsidP="00190247"/>
        </w:tc>
        <w:tc>
          <w:tcPr>
            <w:tcW w:w="605" w:type="dxa"/>
            <w:vMerge/>
          </w:tcPr>
          <w:p w:rsidR="00BB2B25" w:rsidRDefault="00BB2B25" w:rsidP="00190247"/>
        </w:tc>
        <w:tc>
          <w:tcPr>
            <w:tcW w:w="605" w:type="dxa"/>
            <w:vMerge/>
          </w:tcPr>
          <w:p w:rsidR="00BB2B25" w:rsidRDefault="00BB2B25" w:rsidP="00190247"/>
        </w:tc>
        <w:tc>
          <w:tcPr>
            <w:tcW w:w="604" w:type="dxa"/>
            <w:vMerge/>
          </w:tcPr>
          <w:p w:rsidR="00BB2B25" w:rsidRDefault="00BB2B25" w:rsidP="00190247"/>
        </w:tc>
        <w:tc>
          <w:tcPr>
            <w:tcW w:w="604" w:type="dxa"/>
            <w:vMerge/>
          </w:tcPr>
          <w:p w:rsidR="00BB2B25" w:rsidRDefault="00BB2B25" w:rsidP="00190247"/>
        </w:tc>
        <w:tc>
          <w:tcPr>
            <w:tcW w:w="604" w:type="dxa"/>
            <w:vMerge/>
          </w:tcPr>
          <w:p w:rsidR="00BB2B25" w:rsidRDefault="00BB2B25" w:rsidP="00190247"/>
        </w:tc>
        <w:tc>
          <w:tcPr>
            <w:tcW w:w="604" w:type="dxa"/>
            <w:vMerge/>
          </w:tcPr>
          <w:p w:rsidR="00BB2B25" w:rsidRDefault="00BB2B25" w:rsidP="00190247"/>
        </w:tc>
        <w:tc>
          <w:tcPr>
            <w:tcW w:w="764" w:type="dxa"/>
            <w:vMerge/>
          </w:tcPr>
          <w:p w:rsidR="00BB2B25" w:rsidRDefault="00BB2B25" w:rsidP="00190247"/>
        </w:tc>
        <w:tc>
          <w:tcPr>
            <w:tcW w:w="1418" w:type="dxa"/>
            <w:vMerge/>
          </w:tcPr>
          <w:p w:rsidR="00BB2B25" w:rsidRDefault="00BB2B25" w:rsidP="00190247"/>
        </w:tc>
        <w:tc>
          <w:tcPr>
            <w:tcW w:w="1276" w:type="dxa"/>
            <w:vMerge/>
          </w:tcPr>
          <w:p w:rsidR="00BB2B25" w:rsidRDefault="00BB2B25" w:rsidP="00190247">
            <w:pPr>
              <w:rPr>
                <w:lang w:val="en-US"/>
              </w:rPr>
            </w:pPr>
          </w:p>
        </w:tc>
      </w:tr>
      <w:tr w:rsidR="00BB2B25" w:rsidTr="00BB2B25">
        <w:tc>
          <w:tcPr>
            <w:tcW w:w="668" w:type="dxa"/>
          </w:tcPr>
          <w:p w:rsidR="00BB2B25" w:rsidRDefault="00BB2B25" w:rsidP="00190247">
            <w:r>
              <w:t>2.</w:t>
            </w:r>
          </w:p>
        </w:tc>
        <w:tc>
          <w:tcPr>
            <w:tcW w:w="1960" w:type="dxa"/>
          </w:tcPr>
          <w:p w:rsidR="00BB2B25" w:rsidRDefault="00BB2B25" w:rsidP="00190247">
            <w:r>
              <w:t>Сиваченко Виктория  24 гр</w:t>
            </w:r>
          </w:p>
        </w:tc>
        <w:tc>
          <w:tcPr>
            <w:tcW w:w="605" w:type="dxa"/>
          </w:tcPr>
          <w:p w:rsidR="00BB2B25" w:rsidRDefault="00BB2B25" w:rsidP="00190247"/>
        </w:tc>
        <w:tc>
          <w:tcPr>
            <w:tcW w:w="605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764" w:type="dxa"/>
          </w:tcPr>
          <w:p w:rsidR="00BB2B25" w:rsidRDefault="00BB2B25" w:rsidP="00190247"/>
        </w:tc>
        <w:tc>
          <w:tcPr>
            <w:tcW w:w="1418" w:type="dxa"/>
          </w:tcPr>
          <w:p w:rsidR="00BB2B25" w:rsidRDefault="00BB2B25" w:rsidP="00190247"/>
        </w:tc>
        <w:tc>
          <w:tcPr>
            <w:tcW w:w="1276" w:type="dxa"/>
          </w:tcPr>
          <w:p w:rsidR="00BB2B25" w:rsidRDefault="00BB2B25" w:rsidP="00190247"/>
        </w:tc>
      </w:tr>
      <w:tr w:rsidR="00BB2B25" w:rsidTr="00BB2B25">
        <w:tc>
          <w:tcPr>
            <w:tcW w:w="668" w:type="dxa"/>
          </w:tcPr>
          <w:p w:rsidR="00BB2B25" w:rsidRDefault="00BB2B25" w:rsidP="00190247">
            <w:r>
              <w:t>3.</w:t>
            </w:r>
          </w:p>
        </w:tc>
        <w:tc>
          <w:tcPr>
            <w:tcW w:w="1960" w:type="dxa"/>
          </w:tcPr>
          <w:p w:rsidR="00BB2B25" w:rsidRDefault="00BB2B25" w:rsidP="00190247">
            <w:r>
              <w:t>Хуторная Елена  24гр</w:t>
            </w:r>
          </w:p>
        </w:tc>
        <w:tc>
          <w:tcPr>
            <w:tcW w:w="605" w:type="dxa"/>
          </w:tcPr>
          <w:p w:rsidR="00BB2B25" w:rsidRDefault="00BB2B25" w:rsidP="00190247"/>
        </w:tc>
        <w:tc>
          <w:tcPr>
            <w:tcW w:w="605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764" w:type="dxa"/>
          </w:tcPr>
          <w:p w:rsidR="00BB2B25" w:rsidRDefault="00BB2B25" w:rsidP="00190247"/>
        </w:tc>
        <w:tc>
          <w:tcPr>
            <w:tcW w:w="1418" w:type="dxa"/>
          </w:tcPr>
          <w:p w:rsidR="00BB2B25" w:rsidRDefault="00BB2B25" w:rsidP="00190247"/>
        </w:tc>
        <w:tc>
          <w:tcPr>
            <w:tcW w:w="1276" w:type="dxa"/>
          </w:tcPr>
          <w:p w:rsidR="00BB2B25" w:rsidRDefault="00BB2B25" w:rsidP="00190247"/>
        </w:tc>
      </w:tr>
      <w:tr w:rsidR="00BB2B25" w:rsidTr="00BB2B25">
        <w:tc>
          <w:tcPr>
            <w:tcW w:w="668" w:type="dxa"/>
          </w:tcPr>
          <w:p w:rsidR="00BB2B25" w:rsidRDefault="00BB2B25" w:rsidP="00190247">
            <w:r>
              <w:t>4.</w:t>
            </w:r>
          </w:p>
        </w:tc>
        <w:tc>
          <w:tcPr>
            <w:tcW w:w="1960" w:type="dxa"/>
          </w:tcPr>
          <w:p w:rsidR="00BB2B25" w:rsidRDefault="00BB2B25" w:rsidP="00190247">
            <w:r>
              <w:t>Кабанова Алена  24гр</w:t>
            </w:r>
          </w:p>
        </w:tc>
        <w:tc>
          <w:tcPr>
            <w:tcW w:w="605" w:type="dxa"/>
          </w:tcPr>
          <w:p w:rsidR="00BB2B25" w:rsidRDefault="00BB2B25" w:rsidP="00190247"/>
        </w:tc>
        <w:tc>
          <w:tcPr>
            <w:tcW w:w="605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764" w:type="dxa"/>
          </w:tcPr>
          <w:p w:rsidR="00BB2B25" w:rsidRDefault="00BB2B25" w:rsidP="00190247"/>
        </w:tc>
        <w:tc>
          <w:tcPr>
            <w:tcW w:w="1418" w:type="dxa"/>
          </w:tcPr>
          <w:p w:rsidR="00BB2B25" w:rsidRDefault="00BB2B25" w:rsidP="00190247"/>
        </w:tc>
        <w:tc>
          <w:tcPr>
            <w:tcW w:w="1276" w:type="dxa"/>
          </w:tcPr>
          <w:p w:rsidR="00BB2B25" w:rsidRDefault="00BB2B25" w:rsidP="00190247"/>
        </w:tc>
      </w:tr>
      <w:tr w:rsidR="00BB2B25" w:rsidTr="00BB2B25">
        <w:tc>
          <w:tcPr>
            <w:tcW w:w="668" w:type="dxa"/>
          </w:tcPr>
          <w:p w:rsidR="00BB2B25" w:rsidRDefault="00BB2B25" w:rsidP="00190247">
            <w:r>
              <w:t>5.</w:t>
            </w:r>
          </w:p>
        </w:tc>
        <w:tc>
          <w:tcPr>
            <w:tcW w:w="1960" w:type="dxa"/>
          </w:tcPr>
          <w:p w:rsidR="00BB2B25" w:rsidRDefault="00801133" w:rsidP="00190247">
            <w:r>
              <w:t>Новикова Олеся</w:t>
            </w:r>
            <w:r w:rsidR="00BB2B25">
              <w:t xml:space="preserve">  24гр</w:t>
            </w:r>
          </w:p>
        </w:tc>
        <w:tc>
          <w:tcPr>
            <w:tcW w:w="605" w:type="dxa"/>
          </w:tcPr>
          <w:p w:rsidR="00BB2B25" w:rsidRDefault="00BB2B25" w:rsidP="00190247"/>
        </w:tc>
        <w:tc>
          <w:tcPr>
            <w:tcW w:w="605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764" w:type="dxa"/>
          </w:tcPr>
          <w:p w:rsidR="00BB2B25" w:rsidRDefault="00BB2B25" w:rsidP="00190247"/>
        </w:tc>
        <w:tc>
          <w:tcPr>
            <w:tcW w:w="1418" w:type="dxa"/>
          </w:tcPr>
          <w:p w:rsidR="00BB2B25" w:rsidRDefault="00BB2B25" w:rsidP="00190247"/>
        </w:tc>
        <w:tc>
          <w:tcPr>
            <w:tcW w:w="1276" w:type="dxa"/>
          </w:tcPr>
          <w:p w:rsidR="00BB2B25" w:rsidRDefault="00BB2B25" w:rsidP="00190247"/>
        </w:tc>
      </w:tr>
      <w:tr w:rsidR="00BB2B25" w:rsidTr="00BB2B25">
        <w:tc>
          <w:tcPr>
            <w:tcW w:w="668" w:type="dxa"/>
          </w:tcPr>
          <w:p w:rsidR="00BB2B25" w:rsidRDefault="00BB2B25" w:rsidP="00190247">
            <w:r>
              <w:t>6.</w:t>
            </w:r>
          </w:p>
        </w:tc>
        <w:tc>
          <w:tcPr>
            <w:tcW w:w="1960" w:type="dxa"/>
          </w:tcPr>
          <w:p w:rsidR="00BB2B25" w:rsidRDefault="00BB2B25" w:rsidP="00190247">
            <w:r>
              <w:t xml:space="preserve">Снегур Дарья   </w:t>
            </w:r>
            <w:r>
              <w:lastRenderedPageBreak/>
              <w:t>14 гр</w:t>
            </w:r>
          </w:p>
        </w:tc>
        <w:tc>
          <w:tcPr>
            <w:tcW w:w="605" w:type="dxa"/>
          </w:tcPr>
          <w:p w:rsidR="00BB2B25" w:rsidRDefault="00BB2B25" w:rsidP="00190247"/>
        </w:tc>
        <w:tc>
          <w:tcPr>
            <w:tcW w:w="605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764" w:type="dxa"/>
          </w:tcPr>
          <w:p w:rsidR="00BB2B25" w:rsidRDefault="00BB2B25" w:rsidP="00190247"/>
        </w:tc>
        <w:tc>
          <w:tcPr>
            <w:tcW w:w="1418" w:type="dxa"/>
          </w:tcPr>
          <w:p w:rsidR="00BB2B25" w:rsidRDefault="00BB2B25" w:rsidP="00190247"/>
        </w:tc>
        <w:tc>
          <w:tcPr>
            <w:tcW w:w="1276" w:type="dxa"/>
          </w:tcPr>
          <w:p w:rsidR="00BB2B25" w:rsidRDefault="00BB2B25" w:rsidP="00190247"/>
        </w:tc>
      </w:tr>
      <w:tr w:rsidR="00BB2B25" w:rsidTr="00BB2B25">
        <w:tc>
          <w:tcPr>
            <w:tcW w:w="668" w:type="dxa"/>
          </w:tcPr>
          <w:p w:rsidR="00BB2B25" w:rsidRDefault="00BB2B25" w:rsidP="00190247">
            <w:r>
              <w:lastRenderedPageBreak/>
              <w:t>7.</w:t>
            </w:r>
          </w:p>
        </w:tc>
        <w:tc>
          <w:tcPr>
            <w:tcW w:w="1960" w:type="dxa"/>
          </w:tcPr>
          <w:p w:rsidR="00BB2B25" w:rsidRDefault="00BB2B25" w:rsidP="00190247">
            <w:r>
              <w:t>Чепола  Снежана 14 гр</w:t>
            </w:r>
          </w:p>
        </w:tc>
        <w:tc>
          <w:tcPr>
            <w:tcW w:w="605" w:type="dxa"/>
          </w:tcPr>
          <w:p w:rsidR="00BB2B25" w:rsidRDefault="00BB2B25" w:rsidP="00190247"/>
        </w:tc>
        <w:tc>
          <w:tcPr>
            <w:tcW w:w="605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764" w:type="dxa"/>
          </w:tcPr>
          <w:p w:rsidR="00BB2B25" w:rsidRDefault="00BB2B25" w:rsidP="00190247"/>
        </w:tc>
        <w:tc>
          <w:tcPr>
            <w:tcW w:w="1418" w:type="dxa"/>
          </w:tcPr>
          <w:p w:rsidR="00BB2B25" w:rsidRDefault="00BB2B25" w:rsidP="00190247"/>
        </w:tc>
        <w:tc>
          <w:tcPr>
            <w:tcW w:w="1276" w:type="dxa"/>
          </w:tcPr>
          <w:p w:rsidR="00BB2B25" w:rsidRDefault="00BB2B25" w:rsidP="00190247"/>
        </w:tc>
      </w:tr>
      <w:tr w:rsidR="00BB2B25" w:rsidTr="00BB2B25">
        <w:tc>
          <w:tcPr>
            <w:tcW w:w="668" w:type="dxa"/>
          </w:tcPr>
          <w:p w:rsidR="00BB2B25" w:rsidRDefault="00BB2B25" w:rsidP="00190247">
            <w:r>
              <w:t>8</w:t>
            </w:r>
          </w:p>
        </w:tc>
        <w:tc>
          <w:tcPr>
            <w:tcW w:w="1960" w:type="dxa"/>
          </w:tcPr>
          <w:p w:rsidR="00BB2B25" w:rsidRDefault="00BB2B25" w:rsidP="00190247">
            <w:r>
              <w:t>Олейникова Яна  14 гр</w:t>
            </w:r>
          </w:p>
        </w:tc>
        <w:tc>
          <w:tcPr>
            <w:tcW w:w="605" w:type="dxa"/>
          </w:tcPr>
          <w:p w:rsidR="00BB2B25" w:rsidRDefault="00BB2B25" w:rsidP="00190247"/>
        </w:tc>
        <w:tc>
          <w:tcPr>
            <w:tcW w:w="605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764" w:type="dxa"/>
          </w:tcPr>
          <w:p w:rsidR="00BB2B25" w:rsidRDefault="00BB2B25" w:rsidP="00190247"/>
        </w:tc>
        <w:tc>
          <w:tcPr>
            <w:tcW w:w="1418" w:type="dxa"/>
          </w:tcPr>
          <w:p w:rsidR="00BB2B25" w:rsidRDefault="00BB2B25" w:rsidP="00190247"/>
        </w:tc>
        <w:tc>
          <w:tcPr>
            <w:tcW w:w="1276" w:type="dxa"/>
          </w:tcPr>
          <w:p w:rsidR="00BB2B25" w:rsidRDefault="00BB2B25" w:rsidP="00190247"/>
        </w:tc>
      </w:tr>
      <w:tr w:rsidR="00BB2B25" w:rsidTr="00BB2B25">
        <w:tc>
          <w:tcPr>
            <w:tcW w:w="668" w:type="dxa"/>
          </w:tcPr>
          <w:p w:rsidR="00BB2B25" w:rsidRDefault="00BB2B25" w:rsidP="00190247">
            <w:r>
              <w:t>9.</w:t>
            </w:r>
          </w:p>
        </w:tc>
        <w:tc>
          <w:tcPr>
            <w:tcW w:w="1960" w:type="dxa"/>
          </w:tcPr>
          <w:p w:rsidR="00BB2B25" w:rsidRDefault="00BB2B25" w:rsidP="00190247">
            <w:r>
              <w:t>Светцова  Мария  14 гр</w:t>
            </w:r>
          </w:p>
        </w:tc>
        <w:tc>
          <w:tcPr>
            <w:tcW w:w="605" w:type="dxa"/>
          </w:tcPr>
          <w:p w:rsidR="00BB2B25" w:rsidRDefault="00BB2B25" w:rsidP="00190247"/>
        </w:tc>
        <w:tc>
          <w:tcPr>
            <w:tcW w:w="605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764" w:type="dxa"/>
          </w:tcPr>
          <w:p w:rsidR="00BB2B25" w:rsidRDefault="00BB2B25" w:rsidP="00190247"/>
        </w:tc>
        <w:tc>
          <w:tcPr>
            <w:tcW w:w="1418" w:type="dxa"/>
          </w:tcPr>
          <w:p w:rsidR="00BB2B25" w:rsidRDefault="00BB2B25" w:rsidP="00190247"/>
        </w:tc>
        <w:tc>
          <w:tcPr>
            <w:tcW w:w="1276" w:type="dxa"/>
          </w:tcPr>
          <w:p w:rsidR="00BB2B25" w:rsidRDefault="00BB2B25" w:rsidP="00190247"/>
        </w:tc>
      </w:tr>
      <w:tr w:rsidR="00BB2B25" w:rsidTr="00BB2B25">
        <w:tc>
          <w:tcPr>
            <w:tcW w:w="668" w:type="dxa"/>
          </w:tcPr>
          <w:p w:rsidR="00BB2B25" w:rsidRDefault="00BB2B25" w:rsidP="00190247">
            <w:r>
              <w:t>10</w:t>
            </w:r>
          </w:p>
        </w:tc>
        <w:tc>
          <w:tcPr>
            <w:tcW w:w="1960" w:type="dxa"/>
          </w:tcPr>
          <w:p w:rsidR="00BB2B25" w:rsidRDefault="00BB2B25" w:rsidP="00190247">
            <w:r>
              <w:t>Морозова Вероника 14гр</w:t>
            </w:r>
          </w:p>
        </w:tc>
        <w:tc>
          <w:tcPr>
            <w:tcW w:w="605" w:type="dxa"/>
          </w:tcPr>
          <w:p w:rsidR="00BB2B25" w:rsidRDefault="00BB2B25" w:rsidP="00190247"/>
        </w:tc>
        <w:tc>
          <w:tcPr>
            <w:tcW w:w="605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604" w:type="dxa"/>
          </w:tcPr>
          <w:p w:rsidR="00BB2B25" w:rsidRDefault="00BB2B25" w:rsidP="00190247"/>
        </w:tc>
        <w:tc>
          <w:tcPr>
            <w:tcW w:w="764" w:type="dxa"/>
          </w:tcPr>
          <w:p w:rsidR="00BB2B25" w:rsidRDefault="00BB2B25" w:rsidP="00190247"/>
        </w:tc>
        <w:tc>
          <w:tcPr>
            <w:tcW w:w="1418" w:type="dxa"/>
          </w:tcPr>
          <w:p w:rsidR="00BB2B25" w:rsidRDefault="00BB2B25" w:rsidP="00190247"/>
        </w:tc>
        <w:tc>
          <w:tcPr>
            <w:tcW w:w="1276" w:type="dxa"/>
          </w:tcPr>
          <w:p w:rsidR="00BB2B25" w:rsidRDefault="00BB2B25" w:rsidP="00190247"/>
        </w:tc>
      </w:tr>
    </w:tbl>
    <w:p w:rsidR="006A678C" w:rsidRDefault="006A678C" w:rsidP="004C5B95">
      <w:pPr>
        <w:spacing w:line="360" w:lineRule="auto"/>
        <w:rPr>
          <w:sz w:val="28"/>
          <w:szCs w:val="28"/>
        </w:rPr>
      </w:pPr>
    </w:p>
    <w:p w:rsidR="006A678C" w:rsidRDefault="006A678C" w:rsidP="00190247">
      <w:r>
        <w:t>Сводная ведомость оценок выполнения теоретического и практического заданий</w:t>
      </w:r>
    </w:p>
    <w:p w:rsidR="006A678C" w:rsidRDefault="006A678C" w:rsidP="00190247">
      <w:r>
        <w:t>Конкурса профессионального мастерства по профессии «Лаборант – эколог»</w:t>
      </w:r>
    </w:p>
    <w:p w:rsidR="006A678C" w:rsidRDefault="006A678C" w:rsidP="00190247">
      <w:r>
        <w:t xml:space="preserve">обучающихся в группе № 14 ,24                              </w:t>
      </w:r>
      <w:r w:rsidR="00193F1E">
        <w:t xml:space="preserve">          Дата: «18»  мая 2017</w:t>
      </w:r>
      <w:r>
        <w:t xml:space="preserve"> года</w:t>
      </w:r>
    </w:p>
    <w:p w:rsidR="006A678C" w:rsidRPr="00115961" w:rsidRDefault="006A678C" w:rsidP="00190247">
      <w:pPr>
        <w:spacing w:line="360" w:lineRule="auto"/>
        <w:ind w:left="720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1577"/>
        <w:gridCol w:w="992"/>
        <w:gridCol w:w="1276"/>
        <w:gridCol w:w="1559"/>
        <w:gridCol w:w="1701"/>
        <w:gridCol w:w="851"/>
        <w:gridCol w:w="1134"/>
      </w:tblGrid>
      <w:tr w:rsidR="006A678C" w:rsidRPr="001662D5">
        <w:trPr>
          <w:trHeight w:val="1122"/>
        </w:trPr>
        <w:tc>
          <w:tcPr>
            <w:tcW w:w="516" w:type="dxa"/>
            <w:vAlign w:val="center"/>
          </w:tcPr>
          <w:p w:rsidR="006A678C" w:rsidRPr="001662D5" w:rsidRDefault="006A678C" w:rsidP="00190247">
            <w:pPr>
              <w:rPr>
                <w:b/>
                <w:bCs/>
              </w:rPr>
            </w:pPr>
            <w:r w:rsidRPr="001662D5">
              <w:rPr>
                <w:b/>
                <w:bCs/>
              </w:rPr>
              <w:t>№</w:t>
            </w:r>
          </w:p>
        </w:tc>
        <w:tc>
          <w:tcPr>
            <w:tcW w:w="1577" w:type="dxa"/>
            <w:vAlign w:val="center"/>
          </w:tcPr>
          <w:p w:rsidR="006A678C" w:rsidRPr="001662D5" w:rsidRDefault="006A678C" w:rsidP="00190247">
            <w:pPr>
              <w:rPr>
                <w:b/>
                <w:bCs/>
              </w:rPr>
            </w:pPr>
            <w:r w:rsidRPr="001662D5">
              <w:rPr>
                <w:b/>
                <w:bCs/>
              </w:rPr>
              <w:t>ФИО участника</w:t>
            </w:r>
          </w:p>
        </w:tc>
        <w:tc>
          <w:tcPr>
            <w:tcW w:w="992" w:type="dxa"/>
            <w:vAlign w:val="center"/>
          </w:tcPr>
          <w:p w:rsidR="006A678C" w:rsidRPr="001662D5" w:rsidRDefault="006A678C" w:rsidP="00190247">
            <w:pPr>
              <w:rPr>
                <w:b/>
                <w:bCs/>
              </w:rPr>
            </w:pPr>
            <w:r w:rsidRPr="001662D5">
              <w:rPr>
                <w:b/>
                <w:bCs/>
                <w:sz w:val="22"/>
                <w:szCs w:val="22"/>
              </w:rPr>
              <w:t>№</w:t>
            </w:r>
          </w:p>
          <w:p w:rsidR="006A678C" w:rsidRPr="001662D5" w:rsidRDefault="006A678C" w:rsidP="00190247">
            <w:pPr>
              <w:rPr>
                <w:b/>
                <w:bCs/>
              </w:rPr>
            </w:pPr>
            <w:r w:rsidRPr="001662D5">
              <w:rPr>
                <w:b/>
                <w:bCs/>
                <w:sz w:val="22"/>
                <w:szCs w:val="22"/>
              </w:rPr>
              <w:t>группы</w:t>
            </w:r>
          </w:p>
        </w:tc>
        <w:tc>
          <w:tcPr>
            <w:tcW w:w="1276" w:type="dxa"/>
          </w:tcPr>
          <w:p w:rsidR="006A678C" w:rsidRPr="001662D5" w:rsidRDefault="006A678C" w:rsidP="00190247">
            <w:pPr>
              <w:rPr>
                <w:sz w:val="20"/>
                <w:szCs w:val="20"/>
              </w:rPr>
            </w:pPr>
            <w:r w:rsidRPr="001662D5">
              <w:rPr>
                <w:sz w:val="20"/>
                <w:szCs w:val="20"/>
              </w:rPr>
              <w:t xml:space="preserve">Кол-во </w:t>
            </w:r>
          </w:p>
          <w:p w:rsidR="006A678C" w:rsidRPr="001662D5" w:rsidRDefault="006A678C" w:rsidP="00190247">
            <w:pPr>
              <w:rPr>
                <w:sz w:val="20"/>
                <w:szCs w:val="20"/>
              </w:rPr>
            </w:pPr>
            <w:r w:rsidRPr="001662D5">
              <w:rPr>
                <w:sz w:val="20"/>
                <w:szCs w:val="20"/>
              </w:rPr>
              <w:t xml:space="preserve">баллов за выполнение домашнего </w:t>
            </w:r>
          </w:p>
          <w:p w:rsidR="006A678C" w:rsidRPr="001662D5" w:rsidRDefault="006A678C" w:rsidP="00190247">
            <w:pPr>
              <w:rPr>
                <w:sz w:val="20"/>
                <w:szCs w:val="20"/>
              </w:rPr>
            </w:pPr>
            <w:r w:rsidRPr="001662D5">
              <w:rPr>
                <w:sz w:val="20"/>
                <w:szCs w:val="20"/>
              </w:rPr>
              <w:t>задания</w:t>
            </w:r>
          </w:p>
        </w:tc>
        <w:tc>
          <w:tcPr>
            <w:tcW w:w="1559" w:type="dxa"/>
          </w:tcPr>
          <w:p w:rsidR="006A678C" w:rsidRPr="001662D5" w:rsidRDefault="006A678C" w:rsidP="00190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Pr="001662D5">
              <w:rPr>
                <w:sz w:val="20"/>
                <w:szCs w:val="20"/>
              </w:rPr>
              <w:t xml:space="preserve">во </w:t>
            </w:r>
          </w:p>
          <w:p w:rsidR="006A678C" w:rsidRDefault="006A678C" w:rsidP="00190247">
            <w:pPr>
              <w:rPr>
                <w:sz w:val="20"/>
                <w:szCs w:val="20"/>
              </w:rPr>
            </w:pPr>
            <w:r w:rsidRPr="001662D5">
              <w:rPr>
                <w:sz w:val="20"/>
                <w:szCs w:val="20"/>
              </w:rPr>
              <w:t xml:space="preserve">баллов за </w:t>
            </w:r>
          </w:p>
          <w:p w:rsidR="006A678C" w:rsidRPr="001662D5" w:rsidRDefault="006A678C" w:rsidP="00190247">
            <w:pPr>
              <w:rPr>
                <w:sz w:val="20"/>
                <w:szCs w:val="20"/>
              </w:rPr>
            </w:pPr>
            <w:r w:rsidRPr="001662D5">
              <w:rPr>
                <w:sz w:val="20"/>
                <w:szCs w:val="20"/>
              </w:rPr>
              <w:t>выполнение теоретического задания</w:t>
            </w:r>
          </w:p>
        </w:tc>
        <w:tc>
          <w:tcPr>
            <w:tcW w:w="1701" w:type="dxa"/>
          </w:tcPr>
          <w:p w:rsidR="006A678C" w:rsidRDefault="006A678C" w:rsidP="00190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Pr="001662D5">
              <w:rPr>
                <w:sz w:val="20"/>
                <w:szCs w:val="20"/>
              </w:rPr>
              <w:t>во баллов за выполнение практического</w:t>
            </w:r>
          </w:p>
          <w:p w:rsidR="006A678C" w:rsidRPr="001662D5" w:rsidRDefault="006A678C" w:rsidP="00190247">
            <w:pPr>
              <w:rPr>
                <w:sz w:val="20"/>
                <w:szCs w:val="20"/>
              </w:rPr>
            </w:pPr>
            <w:r w:rsidRPr="001662D5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851" w:type="dxa"/>
          </w:tcPr>
          <w:p w:rsidR="006A678C" w:rsidRDefault="006A678C" w:rsidP="00190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 </w:t>
            </w:r>
          </w:p>
          <w:p w:rsidR="006A678C" w:rsidRPr="001662D5" w:rsidRDefault="006A678C" w:rsidP="00190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Pr="001662D5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1662D5">
              <w:rPr>
                <w:sz w:val="20"/>
                <w:szCs w:val="20"/>
              </w:rPr>
              <w:t>баллов</w:t>
            </w:r>
          </w:p>
        </w:tc>
        <w:tc>
          <w:tcPr>
            <w:tcW w:w="1134" w:type="dxa"/>
          </w:tcPr>
          <w:p w:rsidR="006A678C" w:rsidRPr="001662D5" w:rsidRDefault="006A678C" w:rsidP="00190247">
            <w:pPr>
              <w:rPr>
                <w:sz w:val="20"/>
                <w:szCs w:val="20"/>
              </w:rPr>
            </w:pPr>
            <w:r w:rsidRPr="001662D5">
              <w:rPr>
                <w:sz w:val="20"/>
                <w:szCs w:val="20"/>
              </w:rPr>
              <w:t>Занятое место</w:t>
            </w:r>
          </w:p>
        </w:tc>
      </w:tr>
      <w:tr w:rsidR="00193F1E" w:rsidRPr="001662D5">
        <w:trPr>
          <w:trHeight w:val="714"/>
        </w:trPr>
        <w:tc>
          <w:tcPr>
            <w:tcW w:w="516" w:type="dxa"/>
          </w:tcPr>
          <w:p w:rsidR="00193F1E" w:rsidRDefault="00193F1E" w:rsidP="00190247">
            <w:r>
              <w:t>1</w:t>
            </w:r>
          </w:p>
        </w:tc>
        <w:tc>
          <w:tcPr>
            <w:tcW w:w="1577" w:type="dxa"/>
          </w:tcPr>
          <w:p w:rsidR="00193F1E" w:rsidRDefault="00193F1E" w:rsidP="0009789E">
            <w:r>
              <w:t xml:space="preserve">Богдашкина Анастасия   </w:t>
            </w:r>
          </w:p>
        </w:tc>
        <w:tc>
          <w:tcPr>
            <w:tcW w:w="992" w:type="dxa"/>
          </w:tcPr>
          <w:p w:rsidR="00193F1E" w:rsidRPr="001662D5" w:rsidRDefault="00193F1E" w:rsidP="00190247">
            <w:r>
              <w:t xml:space="preserve">    24</w:t>
            </w:r>
          </w:p>
        </w:tc>
        <w:tc>
          <w:tcPr>
            <w:tcW w:w="1276" w:type="dxa"/>
          </w:tcPr>
          <w:p w:rsidR="00193F1E" w:rsidRPr="001662D5" w:rsidRDefault="00193F1E" w:rsidP="00190247"/>
        </w:tc>
        <w:tc>
          <w:tcPr>
            <w:tcW w:w="1559" w:type="dxa"/>
          </w:tcPr>
          <w:p w:rsidR="00193F1E" w:rsidRPr="001662D5" w:rsidRDefault="00193F1E" w:rsidP="00190247"/>
        </w:tc>
        <w:tc>
          <w:tcPr>
            <w:tcW w:w="1701" w:type="dxa"/>
          </w:tcPr>
          <w:p w:rsidR="00193F1E" w:rsidRPr="001662D5" w:rsidRDefault="00193F1E" w:rsidP="00190247"/>
        </w:tc>
        <w:tc>
          <w:tcPr>
            <w:tcW w:w="851" w:type="dxa"/>
          </w:tcPr>
          <w:p w:rsidR="00193F1E" w:rsidRPr="001662D5" w:rsidRDefault="00193F1E" w:rsidP="00190247"/>
        </w:tc>
        <w:tc>
          <w:tcPr>
            <w:tcW w:w="1134" w:type="dxa"/>
          </w:tcPr>
          <w:p w:rsidR="00193F1E" w:rsidRPr="008B1ECF" w:rsidRDefault="00193F1E" w:rsidP="00190247">
            <w:pPr>
              <w:rPr>
                <w:b/>
                <w:bCs/>
                <w:lang w:val="en-US"/>
              </w:rPr>
            </w:pPr>
          </w:p>
        </w:tc>
      </w:tr>
      <w:tr w:rsidR="00193F1E" w:rsidRPr="001662D5">
        <w:tc>
          <w:tcPr>
            <w:tcW w:w="516" w:type="dxa"/>
          </w:tcPr>
          <w:p w:rsidR="00193F1E" w:rsidRDefault="00193F1E" w:rsidP="00190247">
            <w:r>
              <w:t>2</w:t>
            </w:r>
          </w:p>
        </w:tc>
        <w:tc>
          <w:tcPr>
            <w:tcW w:w="1577" w:type="dxa"/>
          </w:tcPr>
          <w:p w:rsidR="00193F1E" w:rsidRDefault="00193F1E" w:rsidP="0009789E">
            <w:r>
              <w:t xml:space="preserve">Сиваченко Виктория   </w:t>
            </w:r>
          </w:p>
        </w:tc>
        <w:tc>
          <w:tcPr>
            <w:tcW w:w="992" w:type="dxa"/>
          </w:tcPr>
          <w:p w:rsidR="00193F1E" w:rsidRPr="001662D5" w:rsidRDefault="00193F1E" w:rsidP="00190247">
            <w:r>
              <w:t xml:space="preserve">    24</w:t>
            </w:r>
          </w:p>
        </w:tc>
        <w:tc>
          <w:tcPr>
            <w:tcW w:w="1276" w:type="dxa"/>
          </w:tcPr>
          <w:p w:rsidR="00193F1E" w:rsidRPr="001662D5" w:rsidRDefault="00193F1E" w:rsidP="00190247"/>
        </w:tc>
        <w:tc>
          <w:tcPr>
            <w:tcW w:w="1559" w:type="dxa"/>
          </w:tcPr>
          <w:p w:rsidR="00193F1E" w:rsidRPr="001662D5" w:rsidRDefault="00193F1E" w:rsidP="00190247"/>
        </w:tc>
        <w:tc>
          <w:tcPr>
            <w:tcW w:w="1701" w:type="dxa"/>
          </w:tcPr>
          <w:p w:rsidR="00193F1E" w:rsidRPr="001662D5" w:rsidRDefault="00193F1E" w:rsidP="00190247"/>
        </w:tc>
        <w:tc>
          <w:tcPr>
            <w:tcW w:w="851" w:type="dxa"/>
          </w:tcPr>
          <w:p w:rsidR="00193F1E" w:rsidRPr="001662D5" w:rsidRDefault="00193F1E" w:rsidP="00190247"/>
        </w:tc>
        <w:tc>
          <w:tcPr>
            <w:tcW w:w="1134" w:type="dxa"/>
          </w:tcPr>
          <w:p w:rsidR="00193F1E" w:rsidRPr="008B1ECF" w:rsidRDefault="00193F1E" w:rsidP="00190247">
            <w:pPr>
              <w:rPr>
                <w:lang w:val="en-US"/>
              </w:rPr>
            </w:pPr>
          </w:p>
        </w:tc>
      </w:tr>
      <w:tr w:rsidR="00193F1E" w:rsidRPr="001662D5">
        <w:tc>
          <w:tcPr>
            <w:tcW w:w="516" w:type="dxa"/>
          </w:tcPr>
          <w:p w:rsidR="00193F1E" w:rsidRDefault="00193F1E" w:rsidP="00190247">
            <w:r>
              <w:t>3</w:t>
            </w:r>
          </w:p>
        </w:tc>
        <w:tc>
          <w:tcPr>
            <w:tcW w:w="1577" w:type="dxa"/>
          </w:tcPr>
          <w:p w:rsidR="00193F1E" w:rsidRDefault="00193F1E" w:rsidP="0009789E">
            <w:r>
              <w:t xml:space="preserve">Хуторная Елена  </w:t>
            </w:r>
          </w:p>
        </w:tc>
        <w:tc>
          <w:tcPr>
            <w:tcW w:w="992" w:type="dxa"/>
          </w:tcPr>
          <w:p w:rsidR="00193F1E" w:rsidRPr="001662D5" w:rsidRDefault="00193F1E" w:rsidP="00190247">
            <w:r>
              <w:t xml:space="preserve">    24</w:t>
            </w:r>
          </w:p>
        </w:tc>
        <w:tc>
          <w:tcPr>
            <w:tcW w:w="1276" w:type="dxa"/>
          </w:tcPr>
          <w:p w:rsidR="00193F1E" w:rsidRPr="001662D5" w:rsidRDefault="00193F1E" w:rsidP="00190247"/>
        </w:tc>
        <w:tc>
          <w:tcPr>
            <w:tcW w:w="1559" w:type="dxa"/>
          </w:tcPr>
          <w:p w:rsidR="00193F1E" w:rsidRPr="001662D5" w:rsidRDefault="00193F1E" w:rsidP="00190247"/>
        </w:tc>
        <w:tc>
          <w:tcPr>
            <w:tcW w:w="1701" w:type="dxa"/>
          </w:tcPr>
          <w:p w:rsidR="00193F1E" w:rsidRPr="001662D5" w:rsidRDefault="00193F1E" w:rsidP="00190247"/>
        </w:tc>
        <w:tc>
          <w:tcPr>
            <w:tcW w:w="851" w:type="dxa"/>
          </w:tcPr>
          <w:p w:rsidR="00193F1E" w:rsidRPr="001662D5" w:rsidRDefault="00193F1E" w:rsidP="00190247"/>
        </w:tc>
        <w:tc>
          <w:tcPr>
            <w:tcW w:w="1134" w:type="dxa"/>
          </w:tcPr>
          <w:p w:rsidR="00193F1E" w:rsidRPr="008B1ECF" w:rsidRDefault="00193F1E" w:rsidP="00190247">
            <w:pPr>
              <w:rPr>
                <w:b/>
                <w:bCs/>
                <w:lang w:val="en-US"/>
              </w:rPr>
            </w:pPr>
          </w:p>
        </w:tc>
      </w:tr>
      <w:tr w:rsidR="00193F1E" w:rsidRPr="001662D5">
        <w:tc>
          <w:tcPr>
            <w:tcW w:w="516" w:type="dxa"/>
          </w:tcPr>
          <w:p w:rsidR="00193F1E" w:rsidRDefault="00193F1E" w:rsidP="00190247">
            <w:r>
              <w:t>4</w:t>
            </w:r>
          </w:p>
        </w:tc>
        <w:tc>
          <w:tcPr>
            <w:tcW w:w="1577" w:type="dxa"/>
          </w:tcPr>
          <w:p w:rsidR="00193F1E" w:rsidRDefault="00193F1E" w:rsidP="0009789E">
            <w:r>
              <w:t xml:space="preserve">Кабанова Алена  </w:t>
            </w:r>
          </w:p>
        </w:tc>
        <w:tc>
          <w:tcPr>
            <w:tcW w:w="992" w:type="dxa"/>
          </w:tcPr>
          <w:p w:rsidR="00193F1E" w:rsidRPr="001662D5" w:rsidRDefault="00193F1E" w:rsidP="00190247">
            <w:r>
              <w:t xml:space="preserve">    24</w:t>
            </w:r>
          </w:p>
        </w:tc>
        <w:tc>
          <w:tcPr>
            <w:tcW w:w="1276" w:type="dxa"/>
          </w:tcPr>
          <w:p w:rsidR="00193F1E" w:rsidRPr="001662D5" w:rsidRDefault="00193F1E" w:rsidP="00190247"/>
        </w:tc>
        <w:tc>
          <w:tcPr>
            <w:tcW w:w="1559" w:type="dxa"/>
          </w:tcPr>
          <w:p w:rsidR="00193F1E" w:rsidRPr="001662D5" w:rsidRDefault="00193F1E" w:rsidP="00190247"/>
        </w:tc>
        <w:tc>
          <w:tcPr>
            <w:tcW w:w="1701" w:type="dxa"/>
          </w:tcPr>
          <w:p w:rsidR="00193F1E" w:rsidRPr="001662D5" w:rsidRDefault="00193F1E" w:rsidP="00190247"/>
        </w:tc>
        <w:tc>
          <w:tcPr>
            <w:tcW w:w="851" w:type="dxa"/>
          </w:tcPr>
          <w:p w:rsidR="00193F1E" w:rsidRPr="001662D5" w:rsidRDefault="00193F1E" w:rsidP="00190247"/>
        </w:tc>
        <w:tc>
          <w:tcPr>
            <w:tcW w:w="1134" w:type="dxa"/>
          </w:tcPr>
          <w:p w:rsidR="00193F1E" w:rsidRPr="001662D5" w:rsidRDefault="00193F1E" w:rsidP="00190247"/>
        </w:tc>
      </w:tr>
      <w:tr w:rsidR="00193F1E" w:rsidRPr="001662D5">
        <w:tc>
          <w:tcPr>
            <w:tcW w:w="516" w:type="dxa"/>
          </w:tcPr>
          <w:p w:rsidR="00193F1E" w:rsidRDefault="00193F1E" w:rsidP="00190247">
            <w:r>
              <w:t>5</w:t>
            </w:r>
          </w:p>
        </w:tc>
        <w:tc>
          <w:tcPr>
            <w:tcW w:w="1577" w:type="dxa"/>
          </w:tcPr>
          <w:p w:rsidR="00193F1E" w:rsidRDefault="00801133" w:rsidP="0009789E">
            <w:r>
              <w:t>Новикова Олеся</w:t>
            </w:r>
          </w:p>
        </w:tc>
        <w:tc>
          <w:tcPr>
            <w:tcW w:w="992" w:type="dxa"/>
          </w:tcPr>
          <w:p w:rsidR="00193F1E" w:rsidRPr="001662D5" w:rsidRDefault="00193F1E" w:rsidP="00190247">
            <w:r>
              <w:t xml:space="preserve">    24</w:t>
            </w:r>
          </w:p>
        </w:tc>
        <w:tc>
          <w:tcPr>
            <w:tcW w:w="1276" w:type="dxa"/>
          </w:tcPr>
          <w:p w:rsidR="00193F1E" w:rsidRPr="001662D5" w:rsidRDefault="00193F1E" w:rsidP="00190247"/>
        </w:tc>
        <w:tc>
          <w:tcPr>
            <w:tcW w:w="1559" w:type="dxa"/>
          </w:tcPr>
          <w:p w:rsidR="00193F1E" w:rsidRPr="001662D5" w:rsidRDefault="00193F1E" w:rsidP="00190247"/>
        </w:tc>
        <w:tc>
          <w:tcPr>
            <w:tcW w:w="1701" w:type="dxa"/>
          </w:tcPr>
          <w:p w:rsidR="00193F1E" w:rsidRPr="001662D5" w:rsidRDefault="00193F1E" w:rsidP="00190247"/>
        </w:tc>
        <w:tc>
          <w:tcPr>
            <w:tcW w:w="851" w:type="dxa"/>
          </w:tcPr>
          <w:p w:rsidR="00193F1E" w:rsidRPr="001662D5" w:rsidRDefault="00193F1E" w:rsidP="00190247"/>
        </w:tc>
        <w:tc>
          <w:tcPr>
            <w:tcW w:w="1134" w:type="dxa"/>
          </w:tcPr>
          <w:p w:rsidR="00193F1E" w:rsidRPr="008B1ECF" w:rsidRDefault="00193F1E" w:rsidP="00190247">
            <w:pPr>
              <w:rPr>
                <w:b/>
                <w:bCs/>
                <w:lang w:val="en-US"/>
              </w:rPr>
            </w:pPr>
          </w:p>
        </w:tc>
      </w:tr>
      <w:tr w:rsidR="00193F1E" w:rsidRPr="001662D5">
        <w:tc>
          <w:tcPr>
            <w:tcW w:w="516" w:type="dxa"/>
          </w:tcPr>
          <w:p w:rsidR="00193F1E" w:rsidRDefault="00193F1E" w:rsidP="00190247">
            <w:r>
              <w:t>6</w:t>
            </w:r>
          </w:p>
        </w:tc>
        <w:tc>
          <w:tcPr>
            <w:tcW w:w="1577" w:type="dxa"/>
          </w:tcPr>
          <w:p w:rsidR="00193F1E" w:rsidRDefault="00193F1E" w:rsidP="0009789E">
            <w:r>
              <w:t xml:space="preserve">Снегур Дарья   </w:t>
            </w:r>
          </w:p>
        </w:tc>
        <w:tc>
          <w:tcPr>
            <w:tcW w:w="992" w:type="dxa"/>
          </w:tcPr>
          <w:p w:rsidR="00193F1E" w:rsidRPr="001662D5" w:rsidRDefault="00193F1E" w:rsidP="00190247">
            <w:r>
              <w:t xml:space="preserve">    14</w:t>
            </w:r>
          </w:p>
        </w:tc>
        <w:tc>
          <w:tcPr>
            <w:tcW w:w="1276" w:type="dxa"/>
          </w:tcPr>
          <w:p w:rsidR="00193F1E" w:rsidRPr="001662D5" w:rsidRDefault="00193F1E" w:rsidP="00190247"/>
        </w:tc>
        <w:tc>
          <w:tcPr>
            <w:tcW w:w="1559" w:type="dxa"/>
          </w:tcPr>
          <w:p w:rsidR="00193F1E" w:rsidRPr="001662D5" w:rsidRDefault="00193F1E" w:rsidP="00190247"/>
        </w:tc>
        <w:tc>
          <w:tcPr>
            <w:tcW w:w="1701" w:type="dxa"/>
          </w:tcPr>
          <w:p w:rsidR="00193F1E" w:rsidRPr="001662D5" w:rsidRDefault="00193F1E" w:rsidP="00190247"/>
        </w:tc>
        <w:tc>
          <w:tcPr>
            <w:tcW w:w="851" w:type="dxa"/>
          </w:tcPr>
          <w:p w:rsidR="00193F1E" w:rsidRPr="001662D5" w:rsidRDefault="00193F1E" w:rsidP="00190247"/>
        </w:tc>
        <w:tc>
          <w:tcPr>
            <w:tcW w:w="1134" w:type="dxa"/>
          </w:tcPr>
          <w:p w:rsidR="00193F1E" w:rsidRPr="001662D5" w:rsidRDefault="00193F1E" w:rsidP="00190247"/>
        </w:tc>
      </w:tr>
      <w:tr w:rsidR="00193F1E" w:rsidRPr="001662D5">
        <w:tc>
          <w:tcPr>
            <w:tcW w:w="516" w:type="dxa"/>
          </w:tcPr>
          <w:p w:rsidR="00193F1E" w:rsidRDefault="00193F1E" w:rsidP="00190247">
            <w:r>
              <w:t>7</w:t>
            </w:r>
          </w:p>
        </w:tc>
        <w:tc>
          <w:tcPr>
            <w:tcW w:w="1577" w:type="dxa"/>
          </w:tcPr>
          <w:p w:rsidR="00193F1E" w:rsidRDefault="00193F1E" w:rsidP="0009789E">
            <w:r>
              <w:t xml:space="preserve">Чепола  Снежана </w:t>
            </w:r>
          </w:p>
        </w:tc>
        <w:tc>
          <w:tcPr>
            <w:tcW w:w="992" w:type="dxa"/>
          </w:tcPr>
          <w:p w:rsidR="00193F1E" w:rsidRPr="001662D5" w:rsidRDefault="00193F1E" w:rsidP="00190247">
            <w:r>
              <w:t xml:space="preserve">    14</w:t>
            </w:r>
          </w:p>
        </w:tc>
        <w:tc>
          <w:tcPr>
            <w:tcW w:w="1276" w:type="dxa"/>
          </w:tcPr>
          <w:p w:rsidR="00193F1E" w:rsidRPr="001662D5" w:rsidRDefault="00193F1E" w:rsidP="00190247"/>
        </w:tc>
        <w:tc>
          <w:tcPr>
            <w:tcW w:w="1559" w:type="dxa"/>
          </w:tcPr>
          <w:p w:rsidR="00193F1E" w:rsidRPr="001662D5" w:rsidRDefault="00193F1E" w:rsidP="00190247"/>
        </w:tc>
        <w:tc>
          <w:tcPr>
            <w:tcW w:w="1701" w:type="dxa"/>
          </w:tcPr>
          <w:p w:rsidR="00193F1E" w:rsidRPr="001662D5" w:rsidRDefault="00193F1E" w:rsidP="00190247"/>
        </w:tc>
        <w:tc>
          <w:tcPr>
            <w:tcW w:w="851" w:type="dxa"/>
          </w:tcPr>
          <w:p w:rsidR="00193F1E" w:rsidRPr="001662D5" w:rsidRDefault="00193F1E" w:rsidP="00190247"/>
        </w:tc>
        <w:tc>
          <w:tcPr>
            <w:tcW w:w="1134" w:type="dxa"/>
          </w:tcPr>
          <w:p w:rsidR="00193F1E" w:rsidRPr="008B1ECF" w:rsidRDefault="00193F1E" w:rsidP="00190247">
            <w:pPr>
              <w:rPr>
                <w:lang w:val="en-US"/>
              </w:rPr>
            </w:pPr>
          </w:p>
        </w:tc>
      </w:tr>
      <w:tr w:rsidR="00193F1E" w:rsidRPr="001662D5">
        <w:tc>
          <w:tcPr>
            <w:tcW w:w="516" w:type="dxa"/>
          </w:tcPr>
          <w:p w:rsidR="00193F1E" w:rsidRDefault="00193F1E" w:rsidP="00190247">
            <w:r>
              <w:t>8</w:t>
            </w:r>
          </w:p>
        </w:tc>
        <w:tc>
          <w:tcPr>
            <w:tcW w:w="1577" w:type="dxa"/>
          </w:tcPr>
          <w:p w:rsidR="00193F1E" w:rsidRDefault="00193F1E" w:rsidP="0009789E">
            <w:r>
              <w:t xml:space="preserve">Олейникова Яна  </w:t>
            </w:r>
          </w:p>
        </w:tc>
        <w:tc>
          <w:tcPr>
            <w:tcW w:w="992" w:type="dxa"/>
          </w:tcPr>
          <w:p w:rsidR="00193F1E" w:rsidRPr="001662D5" w:rsidRDefault="00193F1E" w:rsidP="00190247">
            <w:r>
              <w:t xml:space="preserve">    14</w:t>
            </w:r>
          </w:p>
        </w:tc>
        <w:tc>
          <w:tcPr>
            <w:tcW w:w="1276" w:type="dxa"/>
          </w:tcPr>
          <w:p w:rsidR="00193F1E" w:rsidRPr="001662D5" w:rsidRDefault="00193F1E" w:rsidP="00190247"/>
        </w:tc>
        <w:tc>
          <w:tcPr>
            <w:tcW w:w="1559" w:type="dxa"/>
          </w:tcPr>
          <w:p w:rsidR="00193F1E" w:rsidRPr="001662D5" w:rsidRDefault="00193F1E" w:rsidP="00190247"/>
        </w:tc>
        <w:tc>
          <w:tcPr>
            <w:tcW w:w="1701" w:type="dxa"/>
          </w:tcPr>
          <w:p w:rsidR="00193F1E" w:rsidRPr="001662D5" w:rsidRDefault="00193F1E" w:rsidP="00190247"/>
        </w:tc>
        <w:tc>
          <w:tcPr>
            <w:tcW w:w="851" w:type="dxa"/>
          </w:tcPr>
          <w:p w:rsidR="00193F1E" w:rsidRPr="001662D5" w:rsidRDefault="00193F1E" w:rsidP="00190247"/>
        </w:tc>
        <w:tc>
          <w:tcPr>
            <w:tcW w:w="1134" w:type="dxa"/>
          </w:tcPr>
          <w:p w:rsidR="00193F1E" w:rsidRPr="008B1ECF" w:rsidRDefault="00193F1E" w:rsidP="00190247">
            <w:pPr>
              <w:rPr>
                <w:lang w:val="en-US"/>
              </w:rPr>
            </w:pPr>
          </w:p>
        </w:tc>
      </w:tr>
      <w:tr w:rsidR="00193F1E" w:rsidRPr="001662D5">
        <w:tc>
          <w:tcPr>
            <w:tcW w:w="516" w:type="dxa"/>
          </w:tcPr>
          <w:p w:rsidR="00193F1E" w:rsidRDefault="00193F1E" w:rsidP="00190247">
            <w:r>
              <w:t>9</w:t>
            </w:r>
          </w:p>
        </w:tc>
        <w:tc>
          <w:tcPr>
            <w:tcW w:w="1577" w:type="dxa"/>
          </w:tcPr>
          <w:p w:rsidR="00193F1E" w:rsidRDefault="00193F1E" w:rsidP="0009789E">
            <w:r>
              <w:t xml:space="preserve">Светцова  Мария  </w:t>
            </w:r>
          </w:p>
        </w:tc>
        <w:tc>
          <w:tcPr>
            <w:tcW w:w="992" w:type="dxa"/>
          </w:tcPr>
          <w:p w:rsidR="00193F1E" w:rsidRPr="001662D5" w:rsidRDefault="00193F1E" w:rsidP="00190247">
            <w:r>
              <w:t xml:space="preserve">    14</w:t>
            </w:r>
          </w:p>
        </w:tc>
        <w:tc>
          <w:tcPr>
            <w:tcW w:w="1276" w:type="dxa"/>
          </w:tcPr>
          <w:p w:rsidR="00193F1E" w:rsidRPr="001662D5" w:rsidRDefault="00193F1E" w:rsidP="00190247"/>
        </w:tc>
        <w:tc>
          <w:tcPr>
            <w:tcW w:w="1559" w:type="dxa"/>
          </w:tcPr>
          <w:p w:rsidR="00193F1E" w:rsidRPr="001662D5" w:rsidRDefault="00193F1E" w:rsidP="00190247"/>
        </w:tc>
        <w:tc>
          <w:tcPr>
            <w:tcW w:w="1701" w:type="dxa"/>
          </w:tcPr>
          <w:p w:rsidR="00193F1E" w:rsidRPr="001662D5" w:rsidRDefault="00193F1E" w:rsidP="00190247"/>
        </w:tc>
        <w:tc>
          <w:tcPr>
            <w:tcW w:w="851" w:type="dxa"/>
          </w:tcPr>
          <w:p w:rsidR="00193F1E" w:rsidRPr="001662D5" w:rsidRDefault="00193F1E" w:rsidP="00190247"/>
        </w:tc>
        <w:tc>
          <w:tcPr>
            <w:tcW w:w="1134" w:type="dxa"/>
          </w:tcPr>
          <w:p w:rsidR="00193F1E" w:rsidRPr="008B1ECF" w:rsidRDefault="00193F1E" w:rsidP="00190247">
            <w:pPr>
              <w:rPr>
                <w:lang w:val="en-US"/>
              </w:rPr>
            </w:pPr>
          </w:p>
        </w:tc>
      </w:tr>
      <w:tr w:rsidR="00193F1E" w:rsidRPr="001662D5">
        <w:tc>
          <w:tcPr>
            <w:tcW w:w="516" w:type="dxa"/>
          </w:tcPr>
          <w:p w:rsidR="00193F1E" w:rsidRDefault="00193F1E" w:rsidP="00190247">
            <w:r>
              <w:t>10</w:t>
            </w:r>
          </w:p>
        </w:tc>
        <w:tc>
          <w:tcPr>
            <w:tcW w:w="1577" w:type="dxa"/>
          </w:tcPr>
          <w:p w:rsidR="00193F1E" w:rsidRDefault="00193F1E" w:rsidP="0009789E">
            <w:r>
              <w:t xml:space="preserve">Морозова Вероника </w:t>
            </w:r>
          </w:p>
        </w:tc>
        <w:tc>
          <w:tcPr>
            <w:tcW w:w="992" w:type="dxa"/>
          </w:tcPr>
          <w:p w:rsidR="00193F1E" w:rsidRPr="001662D5" w:rsidRDefault="00193F1E" w:rsidP="00190247">
            <w:r>
              <w:t xml:space="preserve">    14</w:t>
            </w:r>
          </w:p>
        </w:tc>
        <w:tc>
          <w:tcPr>
            <w:tcW w:w="1276" w:type="dxa"/>
          </w:tcPr>
          <w:p w:rsidR="00193F1E" w:rsidRPr="001662D5" w:rsidRDefault="00193F1E" w:rsidP="00190247"/>
        </w:tc>
        <w:tc>
          <w:tcPr>
            <w:tcW w:w="1559" w:type="dxa"/>
          </w:tcPr>
          <w:p w:rsidR="00193F1E" w:rsidRPr="001662D5" w:rsidRDefault="00193F1E" w:rsidP="00190247"/>
        </w:tc>
        <w:tc>
          <w:tcPr>
            <w:tcW w:w="1701" w:type="dxa"/>
          </w:tcPr>
          <w:p w:rsidR="00193F1E" w:rsidRPr="001662D5" w:rsidRDefault="00193F1E" w:rsidP="00190247"/>
        </w:tc>
        <w:tc>
          <w:tcPr>
            <w:tcW w:w="851" w:type="dxa"/>
          </w:tcPr>
          <w:p w:rsidR="00193F1E" w:rsidRPr="001662D5" w:rsidRDefault="00193F1E" w:rsidP="00190247"/>
        </w:tc>
        <w:tc>
          <w:tcPr>
            <w:tcW w:w="1134" w:type="dxa"/>
          </w:tcPr>
          <w:p w:rsidR="00193F1E" w:rsidRPr="008B1ECF" w:rsidRDefault="00193F1E" w:rsidP="00190247">
            <w:pPr>
              <w:rPr>
                <w:lang w:val="en-US"/>
              </w:rPr>
            </w:pPr>
          </w:p>
        </w:tc>
      </w:tr>
    </w:tbl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jc w:val="center"/>
        <w:rPr>
          <w:b/>
          <w:bCs/>
          <w:sz w:val="28"/>
          <w:szCs w:val="28"/>
        </w:rPr>
      </w:pPr>
      <w:r w:rsidRPr="00797595">
        <w:rPr>
          <w:b/>
          <w:bCs/>
          <w:sz w:val="28"/>
          <w:szCs w:val="28"/>
        </w:rPr>
        <w:lastRenderedPageBreak/>
        <w:t xml:space="preserve">Инструкция при работе в </w:t>
      </w:r>
      <w:r>
        <w:rPr>
          <w:b/>
          <w:bCs/>
          <w:sz w:val="28"/>
          <w:szCs w:val="28"/>
        </w:rPr>
        <w:t xml:space="preserve">химико - </w:t>
      </w:r>
      <w:r w:rsidRPr="00797595">
        <w:rPr>
          <w:b/>
          <w:bCs/>
          <w:sz w:val="28"/>
          <w:szCs w:val="28"/>
        </w:rPr>
        <w:t>бактериологической лаборатории</w:t>
      </w: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Default="006A678C" w:rsidP="00190247">
      <w:pPr>
        <w:pStyle w:val="a7"/>
        <w:numPr>
          <w:ilvl w:val="0"/>
          <w:numId w:val="7"/>
        </w:numPr>
        <w:spacing w:line="360" w:lineRule="auto"/>
        <w:ind w:firstLine="0"/>
        <w:rPr>
          <w:sz w:val="28"/>
          <w:szCs w:val="28"/>
        </w:rPr>
      </w:pPr>
      <w:r w:rsidRPr="00797595">
        <w:rPr>
          <w:sz w:val="28"/>
          <w:szCs w:val="28"/>
        </w:rPr>
        <w:t>Работать в лаборатории в наглухо застёгнутом халате</w:t>
      </w:r>
      <w:r>
        <w:rPr>
          <w:sz w:val="28"/>
          <w:szCs w:val="28"/>
        </w:rPr>
        <w:t xml:space="preserve"> и головном уборе (косынка, шапочка).</w:t>
      </w:r>
    </w:p>
    <w:p w:rsidR="006A678C" w:rsidRDefault="006A678C" w:rsidP="00190247">
      <w:pPr>
        <w:pStyle w:val="a7"/>
        <w:numPr>
          <w:ilvl w:val="0"/>
          <w:numId w:val="7"/>
        </w:num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 помещении лаборатории не принимать пищу и воду, не курить, не допускать излишних разговоров и переходов.</w:t>
      </w:r>
    </w:p>
    <w:p w:rsidR="006A678C" w:rsidRDefault="006A678C" w:rsidP="00190247">
      <w:pPr>
        <w:pStyle w:val="a7"/>
        <w:numPr>
          <w:ilvl w:val="0"/>
          <w:numId w:val="7"/>
        </w:num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ользоваться при работе только своим рабочим местом и прикреплённым к нему оборудованием.</w:t>
      </w:r>
    </w:p>
    <w:p w:rsidR="006A678C" w:rsidRDefault="006A678C" w:rsidP="00190247">
      <w:pPr>
        <w:pStyle w:val="a7"/>
        <w:numPr>
          <w:ilvl w:val="0"/>
          <w:numId w:val="7"/>
        </w:num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облюдать чистоту и опрятность в работе, работать сидя. После окончания работы тщательно продезинфицировать и вымыть руки с мылом.</w:t>
      </w:r>
    </w:p>
    <w:p w:rsidR="006A678C" w:rsidRDefault="006A678C" w:rsidP="00190247">
      <w:pPr>
        <w:pStyle w:val="a7"/>
        <w:numPr>
          <w:ilvl w:val="0"/>
          <w:numId w:val="7"/>
        </w:num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спользованные пипетки, предметные и покровные стёкла шпатели и т.п. помещают в дезинфицирующий раствор. Пинцеты, петли и некоторые другие металлические предметы прожигают в пламени горелки.</w:t>
      </w:r>
    </w:p>
    <w:p w:rsidR="006A678C" w:rsidRDefault="006A678C" w:rsidP="00190247">
      <w:pPr>
        <w:pStyle w:val="a7"/>
        <w:numPr>
          <w:ilvl w:val="0"/>
          <w:numId w:val="7"/>
        </w:num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се использованные материалы сжигать или обезвреживать в автоклаве.</w:t>
      </w:r>
    </w:p>
    <w:p w:rsidR="006A678C" w:rsidRDefault="006A678C" w:rsidP="00190247">
      <w:pPr>
        <w:pStyle w:val="a7"/>
        <w:numPr>
          <w:ilvl w:val="0"/>
          <w:numId w:val="7"/>
        </w:num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тол, одежду, обувь и другие предметы случайно загрязнённые исследуемым материалом или культурой микробов подвергаются немедленной дезинфекции в присутствии преподавателя.</w:t>
      </w:r>
    </w:p>
    <w:p w:rsidR="006A678C" w:rsidRDefault="006A678C" w:rsidP="00190247">
      <w:pPr>
        <w:pStyle w:val="a7"/>
        <w:numPr>
          <w:ilvl w:val="0"/>
          <w:numId w:val="7"/>
        </w:num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осле окончание работы рабочее место привести в порядок.</w:t>
      </w:r>
    </w:p>
    <w:p w:rsidR="006A678C" w:rsidRPr="00196F9F" w:rsidRDefault="006A678C" w:rsidP="00190247">
      <w:pPr>
        <w:pStyle w:val="a7"/>
        <w:numPr>
          <w:ilvl w:val="0"/>
          <w:numId w:val="7"/>
        </w:num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бязательно проводить влажную уборку и проводить периодически дезинфекцию всех рабочих мест и помещений, стерилизацию оборудования.</w:t>
      </w:r>
    </w:p>
    <w:p w:rsidR="006A678C" w:rsidRDefault="006A678C" w:rsidP="00190247">
      <w:pPr>
        <w:spacing w:line="360" w:lineRule="auto"/>
        <w:ind w:left="720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ind w:left="720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ind w:left="720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ind w:left="720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ind w:left="720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ind w:left="720"/>
        <w:rPr>
          <w:b/>
          <w:bCs/>
          <w:sz w:val="28"/>
          <w:szCs w:val="28"/>
        </w:rPr>
      </w:pPr>
    </w:p>
    <w:p w:rsidR="006A678C" w:rsidRPr="005042CE" w:rsidRDefault="006A678C" w:rsidP="00190247">
      <w:pPr>
        <w:spacing w:line="360" w:lineRule="auto"/>
        <w:ind w:left="720"/>
        <w:rPr>
          <w:b/>
          <w:bCs/>
          <w:sz w:val="28"/>
          <w:szCs w:val="28"/>
        </w:rPr>
      </w:pPr>
      <w:r w:rsidRPr="005042CE">
        <w:rPr>
          <w:b/>
          <w:bCs/>
          <w:sz w:val="28"/>
          <w:szCs w:val="28"/>
        </w:rPr>
        <w:lastRenderedPageBreak/>
        <w:t>Техника безопасности при работе с весами всех типов</w:t>
      </w:r>
    </w:p>
    <w:p w:rsidR="006A678C" w:rsidRDefault="006A678C" w:rsidP="00190247">
      <w:pPr>
        <w:spacing w:line="360" w:lineRule="auto"/>
        <w:ind w:left="720"/>
        <w:rPr>
          <w:sz w:val="28"/>
          <w:szCs w:val="28"/>
        </w:rPr>
      </w:pPr>
    </w:p>
    <w:p w:rsidR="006A678C" w:rsidRPr="001678AC" w:rsidRDefault="006A678C" w:rsidP="00190247">
      <w:pPr>
        <w:pStyle w:val="a7"/>
        <w:numPr>
          <w:ilvl w:val="0"/>
          <w:numId w:val="5"/>
        </w:num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 весами, особенно аналитическими, нужно обращаться всегда очень осторожно. Без нужды не следует переставлять весы с места на место.</w:t>
      </w:r>
    </w:p>
    <w:p w:rsidR="006A678C" w:rsidRPr="001678AC" w:rsidRDefault="006A678C" w:rsidP="00190247">
      <w:pPr>
        <w:pStyle w:val="a7"/>
        <w:numPr>
          <w:ilvl w:val="0"/>
          <w:numId w:val="5"/>
        </w:num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сы всегда должны быть чистыми. Если при взвешивании чашки весов случайно окажутся загрязнёнными, надо немедленно вытереть </w:t>
      </w:r>
      <w:r w:rsidRPr="005042CE">
        <w:rPr>
          <w:sz w:val="28"/>
          <w:szCs w:val="28"/>
        </w:rPr>
        <w:t>их</w:t>
      </w:r>
      <w:r>
        <w:rPr>
          <w:sz w:val="28"/>
          <w:szCs w:val="28"/>
        </w:rPr>
        <w:t>.</w:t>
      </w:r>
    </w:p>
    <w:p w:rsidR="006A678C" w:rsidRPr="001678AC" w:rsidRDefault="006A678C" w:rsidP="00190247">
      <w:pPr>
        <w:pStyle w:val="a7"/>
        <w:numPr>
          <w:ilvl w:val="0"/>
          <w:numId w:val="5"/>
        </w:num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взвешивания всегда надо пользоваться какой - либо тарой. Нельзя насыпать непосредственно на чашку весов никаких веществ.</w:t>
      </w:r>
    </w:p>
    <w:p w:rsidR="006A678C" w:rsidRPr="001678AC" w:rsidRDefault="006A678C" w:rsidP="00190247">
      <w:pPr>
        <w:pStyle w:val="a7"/>
        <w:numPr>
          <w:ilvl w:val="0"/>
          <w:numId w:val="5"/>
        </w:num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коло весов для грубого взвешивания и технохимических весов надо иметь банку с дробью для тарирования.</w:t>
      </w:r>
    </w:p>
    <w:p w:rsidR="006A678C" w:rsidRPr="001678AC" w:rsidRDefault="006A678C" w:rsidP="00190247">
      <w:pPr>
        <w:pStyle w:val="a7"/>
        <w:numPr>
          <w:ilvl w:val="0"/>
          <w:numId w:val="5"/>
        </w:num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звешивание дурно пахнущих и ядовитых веществ на весах для грубого взвешивания и технохимических весах нужно проводить только в вытяжном шкафу.</w:t>
      </w:r>
    </w:p>
    <w:p w:rsidR="006A678C" w:rsidRPr="00C41C59" w:rsidRDefault="006A678C" w:rsidP="00190247">
      <w:pPr>
        <w:pStyle w:val="a7"/>
        <w:numPr>
          <w:ilvl w:val="0"/>
          <w:numId w:val="5"/>
        </w:num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а аналитических весах  нельзя взвешивать в открытых сосудах йод, растворы аммиака, концентрированные кислоты -  азотную, соляную и уксусную, трёх – и пятихлористый фосфор и вообще летучие вещества, которые могут в парообразном состоянии действовать на материалы.</w:t>
      </w:r>
    </w:p>
    <w:p w:rsidR="006A678C" w:rsidRPr="00C225AD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:rsidR="006A678C" w:rsidRPr="008607D1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ределение   тары по ГОСТУ</w:t>
      </w: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 w:rsidRPr="008607D1">
        <w:rPr>
          <w:b/>
          <w:bCs/>
          <w:sz w:val="28"/>
          <w:szCs w:val="28"/>
        </w:rPr>
        <w:t xml:space="preserve">Практическая работа </w:t>
      </w:r>
      <w:r>
        <w:rPr>
          <w:b/>
          <w:bCs/>
          <w:sz w:val="28"/>
          <w:szCs w:val="28"/>
        </w:rPr>
        <w:t>№ 1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 w:rsidRPr="002C1BF8">
        <w:rPr>
          <w:sz w:val="28"/>
          <w:szCs w:val="28"/>
        </w:rPr>
        <w:t>В</w:t>
      </w:r>
      <w:r>
        <w:rPr>
          <w:sz w:val="28"/>
          <w:szCs w:val="28"/>
        </w:rPr>
        <w:t xml:space="preserve">  соответствии</w:t>
      </w:r>
      <w:r w:rsidRPr="002C1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ГОСТ 13799-81 «Продукция  плодовая, ягодная, овощная и грибная  консервированная.Упаковка, маркировка, транспортирование и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ранение» консервированная кукуруза должна быть оформлена по следующим требованиям:</w:t>
      </w:r>
    </w:p>
    <w:p w:rsidR="006A678C" w:rsidRPr="002C1BF8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Маркировка банок должна включать в себя художественное оформление, текст на этикетке  или поверхности  тары и условные обозначения.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Оформление.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Бумажная  этикетка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Текс на банке на банке должен содержать данные на  государственном  языке  страны  изготовителя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Штриховой код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Наименование предприятия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Наименование продукции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Обозначение нормативного документа на продукцию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Массу  нетто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Сорт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Срок  годности</w:t>
      </w:r>
    </w:p>
    <w:p w:rsidR="006A678C" w:rsidRPr="00473178" w:rsidRDefault="006A678C" w:rsidP="00190247">
      <w:pPr>
        <w:spacing w:line="360" w:lineRule="auto"/>
        <w:rPr>
          <w:b/>
          <w:bCs/>
          <w:sz w:val="28"/>
          <w:szCs w:val="28"/>
        </w:rPr>
      </w:pPr>
      <w:r w:rsidRPr="00473178">
        <w:rPr>
          <w:b/>
          <w:bCs/>
          <w:sz w:val="28"/>
          <w:szCs w:val="28"/>
        </w:rPr>
        <w:t>Вывод: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 № 2</w:t>
      </w: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 калорийности  продукта.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 w:rsidRPr="00D95C3E">
        <w:rPr>
          <w:sz w:val="28"/>
          <w:szCs w:val="28"/>
        </w:rPr>
        <w:t>1.</w:t>
      </w:r>
      <w:r>
        <w:rPr>
          <w:sz w:val="28"/>
          <w:szCs w:val="28"/>
        </w:rPr>
        <w:t>Пищевая  ценность.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Калорийность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Белки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Жиры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Углеводы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Пищевые  волокна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Тузлук.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8.Моно- дисахариды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Зола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нергетическая ценность кукурузы  составляет – ?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лорийность сахарной консервированной кукурузы-?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Энергия (калорийность)  пищи аккумулируется в  пищевых веществах (белках, жирах и углеводах). Известно, что  1г жиров дает  9 ккал, а 1 г белков-4 ккал.,что покаэывает соотношение этих веществ в продукте исходя из  их вклада в калорийность данного продукта. Жиров нет в образцах № 1 и     4, а вот углеводов в этих образцах больше, чем в других.    </w:t>
      </w:r>
    </w:p>
    <w:p w:rsidR="006A678C" w:rsidRDefault="006A678C" w:rsidP="008B1ECF">
      <w:pPr>
        <w:spacing w:line="360" w:lineRule="auto"/>
        <w:jc w:val="center"/>
        <w:rPr>
          <w:sz w:val="28"/>
          <w:szCs w:val="28"/>
        </w:rPr>
      </w:pP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 w:rsidRPr="0085173D">
        <w:rPr>
          <w:b/>
          <w:bCs/>
          <w:sz w:val="28"/>
          <w:szCs w:val="28"/>
        </w:rPr>
        <w:t>Выво</w:t>
      </w:r>
      <w:r>
        <w:rPr>
          <w:b/>
          <w:bCs/>
          <w:sz w:val="28"/>
          <w:szCs w:val="28"/>
        </w:rPr>
        <w:t>д: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</w:p>
    <w:p w:rsidR="006A678C" w:rsidRPr="008607D1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 № 3</w:t>
      </w: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е  тузлука в  мл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 w:rsidRPr="0085173D">
        <w:rPr>
          <w:sz w:val="28"/>
          <w:szCs w:val="28"/>
        </w:rPr>
        <w:t>1.</w:t>
      </w:r>
      <w:r>
        <w:rPr>
          <w:sz w:val="28"/>
          <w:szCs w:val="28"/>
        </w:rPr>
        <w:t>Сливаем  жидкость в цилиндр, чтоб не было помарок, потерь на мл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Определить  тузлук в  весе.</w:t>
      </w:r>
    </w:p>
    <w:p w:rsidR="006A678C" w:rsidRDefault="006A678C" w:rsidP="008B1ECF">
      <w:pPr>
        <w:spacing w:line="360" w:lineRule="auto"/>
        <w:jc w:val="center"/>
        <w:rPr>
          <w:sz w:val="28"/>
          <w:szCs w:val="28"/>
        </w:rPr>
      </w:pP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Pr="00EF1FEA">
        <w:rPr>
          <w:b/>
          <w:bCs/>
          <w:sz w:val="28"/>
          <w:szCs w:val="28"/>
        </w:rPr>
        <w:t>Вывод:</w:t>
      </w: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 № 4</w:t>
      </w: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е  средней пробы  зерна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 w:rsidRPr="006A5199">
        <w:rPr>
          <w:sz w:val="28"/>
          <w:szCs w:val="28"/>
        </w:rPr>
        <w:t xml:space="preserve">Первая </w:t>
      </w:r>
      <w:r>
        <w:rPr>
          <w:sz w:val="28"/>
          <w:szCs w:val="28"/>
        </w:rPr>
        <w:t xml:space="preserve">  средняя проба отбирается  для определения:(качества)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чистота семян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торая  средняя проба отбирается для определения: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влажность семян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засоренности  вредителями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торая средняя проба помещается  в стеклянные  тары.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тья  средняя проба отбирается для  определения  зараженности болезнями.</w:t>
      </w:r>
    </w:p>
    <w:p w:rsidR="006A678C" w:rsidRPr="005F123A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бор средних образцов оформляется актом в двух экземплярах: один акт  остается в хозяйстве, другой вместе с семенами отправляется в контрольно-</w:t>
      </w:r>
      <w:r>
        <w:rPr>
          <w:sz w:val="28"/>
          <w:szCs w:val="28"/>
        </w:rPr>
        <w:lastRenderedPageBreak/>
        <w:t>семенные лаборатории (КСЛ). В  течении двух дней отправляют ГСИ (Гос Селекционная Инспекция). Время хранения партии семян – 1 год.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бор  средней  пробы зерна с помощью делителя и вручную.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ерно  навески перемешивают, разравнивают тонким слоем в виде квадрата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торый  делят по диагонали на четыре треугольника, и из двух  противоположных  треугольников, начиная  с вершины,  отсчитывают подряд</w:t>
      </w:r>
    </w:p>
    <w:p w:rsidR="006A678C" w:rsidRPr="00EF1FEA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10 целых зерен , не отнесенных к сорной  или зерновой примеси, получают две пробы по 10 зерен в каждой.</w:t>
      </w: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Pr="00FA428A">
        <w:rPr>
          <w:b/>
          <w:bCs/>
          <w:sz w:val="28"/>
          <w:szCs w:val="28"/>
        </w:rPr>
        <w:t>Вывод</w:t>
      </w:r>
      <w:r>
        <w:rPr>
          <w:b/>
          <w:bCs/>
          <w:sz w:val="28"/>
          <w:szCs w:val="28"/>
        </w:rPr>
        <w:t>:</w:t>
      </w: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№5</w:t>
      </w: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я  затхлости  зерна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 w:rsidRPr="003B5091">
        <w:rPr>
          <w:sz w:val="28"/>
          <w:szCs w:val="28"/>
        </w:rPr>
        <w:t>Измен</w:t>
      </w:r>
      <w:r>
        <w:rPr>
          <w:sz w:val="28"/>
          <w:szCs w:val="28"/>
        </w:rPr>
        <w:t>ение цвета, потеря блеска могут сигнализировать о воздействии микроорганизмов на оболочки зерна так же, как и образование темных пятен на  отдельных зернах, Цвет зерна  изменяется в результате.</w:t>
      </w:r>
    </w:p>
    <w:p w:rsidR="006A678C" w:rsidRPr="003B5091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самосогревания,увлажнения, воздействия  плесеней и т.д. Поэтому практики рекомендуют,кроме просмотра образцов в лаборатории, обращать серьезное  внимание на цвет и запах зерна. Затхлый запах  обычно связан с появлением плесеней и указывает, следовательно, на развитие микроорганизмов, а спиртовой , солодовый запахи- на  процессы  брожения и  т. д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 лучшего  распознавания  запаха, некоторое  количества зерна  заливают водой , имеющей температуру  60-70 , и спустя 2-3 минуты , подвергают  его органолептической  оценке на запах.</w:t>
      </w: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 w:rsidRPr="00436DBB">
        <w:rPr>
          <w:b/>
          <w:bCs/>
          <w:sz w:val="28"/>
          <w:szCs w:val="28"/>
        </w:rPr>
        <w:t>Вывод:</w:t>
      </w: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№6</w:t>
      </w: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кус</w:t>
      </w:r>
    </w:p>
    <w:p w:rsidR="006A678C" w:rsidRPr="003F687C" w:rsidRDefault="006A678C" w:rsidP="00190247">
      <w:pPr>
        <w:spacing w:line="360" w:lineRule="auto"/>
        <w:rPr>
          <w:sz w:val="28"/>
          <w:szCs w:val="28"/>
        </w:rPr>
      </w:pPr>
      <w:r w:rsidRPr="003F687C">
        <w:rPr>
          <w:sz w:val="28"/>
          <w:szCs w:val="28"/>
        </w:rPr>
        <w:t>Д</w:t>
      </w:r>
      <w:r>
        <w:rPr>
          <w:sz w:val="28"/>
          <w:szCs w:val="28"/>
        </w:rPr>
        <w:t xml:space="preserve">ело в том, что зерна кукурузы этой банке  как на подбор – аппетитные,красивые, идеально ровные, без малейшего изьяна и очень </w:t>
      </w:r>
      <w:r>
        <w:rPr>
          <w:sz w:val="28"/>
          <w:szCs w:val="28"/>
        </w:rPr>
        <w:lastRenderedPageBreak/>
        <w:t>большие. А вот по вкусу они оставляют желать лучшего: он показался каким-то неестественным,»химическим». Есть эту кукурузу было неприятно. Дегустация  провела резкую грань  между образцами  теста,разделив кукурузу на сьедобную и несьедобную. Сахарная кукуруза отличается высокими вкусовыми качествами  и содержит большое количество сахара, зерна крупные, ароматные, сладкие как мед.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 w:rsidRPr="00436DBB">
        <w:rPr>
          <w:sz w:val="28"/>
          <w:szCs w:val="28"/>
        </w:rPr>
        <w:t>1.</w:t>
      </w:r>
      <w:r>
        <w:rPr>
          <w:sz w:val="28"/>
          <w:szCs w:val="28"/>
        </w:rPr>
        <w:t>Вкус (неестественный, химический)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Консистенция  зерен (неестественная, хрустящая, как у соленного огурца, сырые, недоваренные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</w:p>
    <w:p w:rsidR="006A678C" w:rsidRPr="00436DBB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Сьедобная, несъедобная.</w:t>
      </w: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 w:rsidRPr="00C661F6">
        <w:rPr>
          <w:b/>
          <w:bCs/>
          <w:sz w:val="28"/>
          <w:szCs w:val="28"/>
        </w:rPr>
        <w:t>Вывод:</w:t>
      </w: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 №7</w:t>
      </w:r>
    </w:p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личество  поврежденных  зерен из средней  пробы</w:t>
      </w:r>
    </w:p>
    <w:p w:rsidR="006A678C" w:rsidRPr="008672E3" w:rsidRDefault="006A678C" w:rsidP="00190247">
      <w:pPr>
        <w:spacing w:line="360" w:lineRule="auto"/>
        <w:rPr>
          <w:sz w:val="28"/>
          <w:szCs w:val="28"/>
        </w:rPr>
      </w:pPr>
      <w:r w:rsidRPr="008672E3">
        <w:rPr>
          <w:sz w:val="28"/>
          <w:szCs w:val="28"/>
        </w:rPr>
        <w:t>Процесс</w:t>
      </w:r>
      <w:r>
        <w:rPr>
          <w:sz w:val="28"/>
          <w:szCs w:val="28"/>
        </w:rPr>
        <w:t xml:space="preserve">  очистки не сложен, так как из  крупных зерен легко отделить более мелкие семена других культурных растений и сорные  примеси. Наибольшие  трудности представляет выделение дефектных зерен. Отделение зародыша-важнейшая задача процесса  переработки, так как большое  содержание жира делает  нежелательным его присутствие  как в промежуточных  продуктах, так и в готовой  продукции, Зародыш  кукурузы может быть  использован как  сырье  для получения  пищевого  масла. Длина  зерна кукурузы  изменяется в зависимости от сорта 5 до 15 мм. Очистив  среднюю пробу от органической примеси: пленки, частицы стерж стеблей, листьев, обертки  початков, получилось не совсем красивая картина. С помощью пинцета, отделили качественные зерна в одну чашки Петри, в другую поместили зерновую  примесь. Произвели расчет.</w:t>
      </w:r>
    </w:p>
    <w:p w:rsidR="006A678C" w:rsidRDefault="006A678C" w:rsidP="00190247">
      <w:pPr>
        <w:pStyle w:val="a7"/>
        <w:numPr>
          <w:ilvl w:val="0"/>
          <w:numId w:val="11"/>
        </w:numPr>
        <w:spacing w:line="360" w:lineRule="auto"/>
        <w:ind w:firstLine="0"/>
        <w:rPr>
          <w:sz w:val="28"/>
          <w:szCs w:val="28"/>
        </w:rPr>
      </w:pPr>
      <w:r w:rsidRPr="00C661F6">
        <w:rPr>
          <w:sz w:val="28"/>
          <w:szCs w:val="28"/>
        </w:rPr>
        <w:t>Отделяют  с помощью  пинцета  целые  зерна и их взвешивают, умножают</w:t>
      </w:r>
      <w:r>
        <w:rPr>
          <w:sz w:val="28"/>
          <w:szCs w:val="28"/>
        </w:rPr>
        <w:t xml:space="preserve"> на 4 и получают зерно в банке.</w:t>
      </w:r>
    </w:p>
    <w:p w:rsidR="006A678C" w:rsidRDefault="006A678C" w:rsidP="008B1ECF">
      <w:pPr>
        <w:pStyle w:val="a7"/>
        <w:spacing w:line="360" w:lineRule="auto"/>
        <w:jc w:val="center"/>
        <w:rPr>
          <w:sz w:val="28"/>
          <w:szCs w:val="28"/>
        </w:rPr>
      </w:pPr>
    </w:p>
    <w:p w:rsidR="006A678C" w:rsidRPr="00F63465" w:rsidRDefault="006A678C" w:rsidP="00190247">
      <w:pPr>
        <w:pStyle w:val="a7"/>
        <w:spacing w:line="360" w:lineRule="auto"/>
        <w:rPr>
          <w:b/>
          <w:bCs/>
          <w:sz w:val="28"/>
          <w:szCs w:val="28"/>
        </w:rPr>
      </w:pPr>
      <w:r w:rsidRPr="00F63465">
        <w:rPr>
          <w:b/>
          <w:bCs/>
          <w:sz w:val="28"/>
          <w:szCs w:val="28"/>
        </w:rPr>
        <w:lastRenderedPageBreak/>
        <w:t>Вывод:</w:t>
      </w:r>
    </w:p>
    <w:p w:rsidR="006A678C" w:rsidRDefault="006A678C" w:rsidP="00190247">
      <w:pPr>
        <w:pStyle w:val="a7"/>
        <w:spacing w:line="360" w:lineRule="auto"/>
        <w:rPr>
          <w:sz w:val="28"/>
          <w:szCs w:val="28"/>
        </w:rPr>
      </w:pPr>
    </w:p>
    <w:p w:rsidR="006A678C" w:rsidRDefault="006A678C" w:rsidP="00190247">
      <w:pPr>
        <w:pStyle w:val="a7"/>
        <w:spacing w:line="360" w:lineRule="auto"/>
        <w:rPr>
          <w:b/>
          <w:bCs/>
          <w:sz w:val="28"/>
          <w:szCs w:val="28"/>
        </w:rPr>
      </w:pPr>
      <w:r w:rsidRPr="00F63465">
        <w:rPr>
          <w:b/>
          <w:bCs/>
          <w:sz w:val="28"/>
          <w:szCs w:val="28"/>
        </w:rPr>
        <w:t>Практическая № 8</w:t>
      </w:r>
    </w:p>
    <w:p w:rsidR="006A678C" w:rsidRDefault="006A678C" w:rsidP="00190247">
      <w:pPr>
        <w:pStyle w:val="a7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е   крахмала</w:t>
      </w:r>
    </w:p>
    <w:p w:rsidR="006A678C" w:rsidRDefault="006A678C" w:rsidP="00190247">
      <w:pPr>
        <w:pStyle w:val="a7"/>
        <w:spacing w:line="360" w:lineRule="auto"/>
        <w:rPr>
          <w:sz w:val="28"/>
          <w:szCs w:val="28"/>
        </w:rPr>
      </w:pPr>
      <w:r w:rsidRPr="00057D53">
        <w:rPr>
          <w:sz w:val="28"/>
          <w:szCs w:val="28"/>
        </w:rPr>
        <w:t xml:space="preserve">Отбираем </w:t>
      </w:r>
      <w:r>
        <w:rPr>
          <w:sz w:val="28"/>
          <w:szCs w:val="28"/>
        </w:rPr>
        <w:t xml:space="preserve"> с помощью  пипетки  из общего  образца тузлук в пробирку. К 3 мл тузлука добавляем каплю раствора йода. Появляется окрашивание, по которому  судим о наличии крахмала  иди амилопектина. Но  обратите, внимание не все наши  образцы  приобрели сине-фиолетовый цвет,а только №3, в пробирке под №1-только следы крахмала. Амилопектин, в отличие от амилозы, дает с йодом красно-фиолетовое  окрашивание ( 1 макс  520-555 нм). Содержание амилопектина в зернах  крахмала в несколько раз превышает количество амилозы и именно это мы наблюдаем в образце №4</w:t>
      </w:r>
    </w:p>
    <w:p w:rsidR="006A678C" w:rsidRPr="00057D53" w:rsidRDefault="006A678C" w:rsidP="008B1ECF">
      <w:pPr>
        <w:pStyle w:val="a7"/>
        <w:spacing w:line="360" w:lineRule="auto"/>
        <w:jc w:val="center"/>
        <w:rPr>
          <w:sz w:val="28"/>
          <w:szCs w:val="28"/>
        </w:rPr>
      </w:pPr>
    </w:p>
    <w:p w:rsidR="006A678C" w:rsidRPr="00F63465" w:rsidRDefault="006A678C" w:rsidP="00190247">
      <w:pPr>
        <w:pStyle w:val="a7"/>
        <w:spacing w:line="360" w:lineRule="auto"/>
        <w:ind w:left="765"/>
        <w:rPr>
          <w:sz w:val="28"/>
          <w:szCs w:val="28"/>
        </w:rPr>
      </w:pPr>
      <w:r w:rsidRPr="00F63465">
        <w:rPr>
          <w:b/>
          <w:bCs/>
          <w:sz w:val="28"/>
          <w:szCs w:val="28"/>
        </w:rPr>
        <w:t>Общий  вывод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по всем 8 практическим работам  </w:t>
      </w:r>
      <w:r w:rsidRPr="00F63465">
        <w:rPr>
          <w:b/>
          <w:bCs/>
          <w:sz w:val="28"/>
          <w:szCs w:val="28"/>
        </w:rPr>
        <w:t>(по таблице № 1)</w:t>
      </w:r>
    </w:p>
    <w:p w:rsidR="006A678C" w:rsidRDefault="006A678C" w:rsidP="00190247">
      <w:pPr>
        <w:sectPr w:rsidR="006A678C" w:rsidSect="00F1470C">
          <w:pgSz w:w="11906" w:h="16838"/>
          <w:pgMar w:top="1134" w:right="851" w:bottom="1134" w:left="170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6A678C" w:rsidRDefault="006A678C" w:rsidP="00190247">
      <w:r>
        <w:lastRenderedPageBreak/>
        <w:t>В таблице № 1 приведено  содержание  пищевых  веществ ( калорийности, белков, жиров, углеводов, витаминов и минералов) на 100 г съедобной части в разных образцах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4"/>
        <w:gridCol w:w="1648"/>
        <w:gridCol w:w="1133"/>
        <w:gridCol w:w="615"/>
        <w:gridCol w:w="814"/>
        <w:gridCol w:w="1178"/>
        <w:gridCol w:w="579"/>
        <w:gridCol w:w="568"/>
        <w:gridCol w:w="631"/>
        <w:gridCol w:w="695"/>
        <w:gridCol w:w="1063"/>
        <w:gridCol w:w="969"/>
        <w:gridCol w:w="950"/>
        <w:gridCol w:w="1157"/>
        <w:gridCol w:w="1013"/>
        <w:gridCol w:w="1409"/>
      </w:tblGrid>
      <w:tr w:rsidR="006A678C">
        <w:trPr>
          <w:trHeight w:val="1604"/>
        </w:trPr>
        <w:tc>
          <w:tcPr>
            <w:tcW w:w="364" w:type="dxa"/>
          </w:tcPr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8" w:type="dxa"/>
          </w:tcPr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приятия</w:t>
            </w:r>
          </w:p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готовителя,</w:t>
            </w:r>
          </w:p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го  адрес</w:t>
            </w:r>
          </w:p>
        </w:tc>
        <w:tc>
          <w:tcPr>
            <w:tcW w:w="1133" w:type="dxa"/>
          </w:tcPr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дукции</w:t>
            </w:r>
          </w:p>
        </w:tc>
        <w:tc>
          <w:tcPr>
            <w:tcW w:w="615" w:type="dxa"/>
          </w:tcPr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у</w:t>
            </w:r>
          </w:p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то</w:t>
            </w:r>
          </w:p>
        </w:tc>
        <w:tc>
          <w:tcPr>
            <w:tcW w:w="814" w:type="dxa"/>
          </w:tcPr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щевая</w:t>
            </w:r>
          </w:p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ность</w:t>
            </w:r>
          </w:p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 100 г</w:t>
            </w:r>
          </w:p>
        </w:tc>
        <w:tc>
          <w:tcPr>
            <w:tcW w:w="1178" w:type="dxa"/>
          </w:tcPr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</w:t>
            </w:r>
          </w:p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чекой</w:t>
            </w:r>
          </w:p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ность</w:t>
            </w:r>
          </w:p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 100 г продукта</w:t>
            </w:r>
          </w:p>
        </w:tc>
        <w:tc>
          <w:tcPr>
            <w:tcW w:w="579" w:type="dxa"/>
          </w:tcPr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лки</w:t>
            </w:r>
          </w:p>
        </w:tc>
        <w:tc>
          <w:tcPr>
            <w:tcW w:w="568" w:type="dxa"/>
          </w:tcPr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ры</w:t>
            </w:r>
          </w:p>
        </w:tc>
        <w:tc>
          <w:tcPr>
            <w:tcW w:w="631" w:type="dxa"/>
          </w:tcPr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глево</w:t>
            </w:r>
          </w:p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ы</w:t>
            </w:r>
          </w:p>
        </w:tc>
        <w:tc>
          <w:tcPr>
            <w:tcW w:w="695" w:type="dxa"/>
          </w:tcPr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-жание</w:t>
            </w:r>
          </w:p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узлука</w:t>
            </w:r>
          </w:p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л.</w:t>
            </w:r>
          </w:p>
        </w:tc>
        <w:tc>
          <w:tcPr>
            <w:tcW w:w="1063" w:type="dxa"/>
          </w:tcPr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</w:t>
            </w:r>
          </w:p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го</w:t>
            </w:r>
          </w:p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дукта,</w:t>
            </w:r>
          </w:p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рна  г</w:t>
            </w:r>
          </w:p>
        </w:tc>
        <w:tc>
          <w:tcPr>
            <w:tcW w:w="969" w:type="dxa"/>
          </w:tcPr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вет</w:t>
            </w:r>
          </w:p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узлука</w:t>
            </w:r>
          </w:p>
        </w:tc>
        <w:tc>
          <w:tcPr>
            <w:tcW w:w="950" w:type="dxa"/>
          </w:tcPr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вет</w:t>
            </w:r>
          </w:p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рна</w:t>
            </w:r>
          </w:p>
        </w:tc>
        <w:tc>
          <w:tcPr>
            <w:tcW w:w="1157" w:type="dxa"/>
          </w:tcPr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</w:t>
            </w:r>
          </w:p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с</w:t>
            </w:r>
          </w:p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н</w:t>
            </w:r>
          </w:p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ия</w:t>
            </w:r>
          </w:p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</w:p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кус</w:t>
            </w:r>
          </w:p>
        </w:tc>
        <w:tc>
          <w:tcPr>
            <w:tcW w:w="1409" w:type="dxa"/>
          </w:tcPr>
          <w:p w:rsidR="006A678C" w:rsidRDefault="006A678C" w:rsidP="001902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пах</w:t>
            </w:r>
          </w:p>
        </w:tc>
      </w:tr>
      <w:tr w:rsidR="006A678C">
        <w:trPr>
          <w:trHeight w:val="2133"/>
        </w:trPr>
        <w:tc>
          <w:tcPr>
            <w:tcW w:w="364" w:type="dxa"/>
          </w:tcPr>
          <w:p w:rsidR="006A678C" w:rsidRDefault="006A678C" w:rsidP="0019024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48" w:type="dxa"/>
          </w:tcPr>
          <w:p w:rsidR="006A678C" w:rsidRDefault="006A678C" w:rsidP="0019024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ОО </w:t>
            </w:r>
            <w:r w:rsidRPr="009447A4">
              <w:rPr>
                <w:b/>
                <w:bCs/>
                <w:sz w:val="22"/>
                <w:szCs w:val="22"/>
              </w:rPr>
              <w:t>“</w:t>
            </w:r>
            <w:r>
              <w:rPr>
                <w:b/>
                <w:bCs/>
                <w:sz w:val="22"/>
                <w:szCs w:val="22"/>
              </w:rPr>
              <w:t>Промконсервы</w:t>
            </w:r>
            <w:r w:rsidRPr="009447A4">
              <w:rPr>
                <w:b/>
                <w:bCs/>
                <w:sz w:val="22"/>
                <w:szCs w:val="22"/>
              </w:rPr>
              <w:t xml:space="preserve">” </w:t>
            </w:r>
            <w:r>
              <w:rPr>
                <w:b/>
                <w:bCs/>
                <w:sz w:val="22"/>
                <w:szCs w:val="22"/>
              </w:rPr>
              <w:t>Российская   Федер.</w:t>
            </w:r>
          </w:p>
          <w:p w:rsidR="006A678C" w:rsidRDefault="006A678C" w:rsidP="0019024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.Смоленск</w:t>
            </w:r>
          </w:p>
          <w:p w:rsidR="006A678C" w:rsidRDefault="006A678C" w:rsidP="0019024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Ул. Парковая  9 </w:t>
            </w:r>
          </w:p>
        </w:tc>
        <w:tc>
          <w:tcPr>
            <w:tcW w:w="1133" w:type="dxa"/>
          </w:tcPr>
          <w:p w:rsidR="006A678C" w:rsidRDefault="006A678C" w:rsidP="0019024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“Фрау Марта”</w:t>
            </w:r>
          </w:p>
          <w:p w:rsidR="006A678C" w:rsidRDefault="006A678C" w:rsidP="0019024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куруза Сахарная</w:t>
            </w:r>
          </w:p>
          <w:p w:rsidR="006A678C" w:rsidRDefault="006A678C" w:rsidP="0019024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отовое блюдо</w:t>
            </w:r>
          </w:p>
        </w:tc>
        <w:tc>
          <w:tcPr>
            <w:tcW w:w="615" w:type="dxa"/>
          </w:tcPr>
          <w:p w:rsidR="006A678C" w:rsidRDefault="006A678C" w:rsidP="0019024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0г</w:t>
            </w:r>
          </w:p>
        </w:tc>
        <w:tc>
          <w:tcPr>
            <w:tcW w:w="814" w:type="dxa"/>
          </w:tcPr>
          <w:p w:rsidR="006A678C" w:rsidRDefault="006A678C" w:rsidP="0019024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 2.0</w:t>
            </w:r>
          </w:p>
          <w:p w:rsidR="006A678C" w:rsidRDefault="006A678C" w:rsidP="0019024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. 11.0</w:t>
            </w:r>
          </w:p>
          <w:p w:rsidR="006A678C" w:rsidRDefault="006A678C" w:rsidP="0019024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Жиры не   указаны</w:t>
            </w:r>
          </w:p>
        </w:tc>
        <w:tc>
          <w:tcPr>
            <w:tcW w:w="1178" w:type="dxa"/>
          </w:tcPr>
          <w:p w:rsidR="006A678C" w:rsidRDefault="006A678C" w:rsidP="0019024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0</w:t>
            </w:r>
            <w:r>
              <w:rPr>
                <w:b/>
                <w:bCs/>
                <w:sz w:val="22"/>
                <w:szCs w:val="22"/>
                <w:lang w:val="en-US"/>
              </w:rPr>
              <w:t>/50</w:t>
            </w:r>
            <w:r>
              <w:rPr>
                <w:b/>
                <w:bCs/>
                <w:sz w:val="22"/>
                <w:szCs w:val="22"/>
              </w:rPr>
              <w:t xml:space="preserve"> кДж</w:t>
            </w:r>
            <w:r>
              <w:rPr>
                <w:b/>
                <w:bCs/>
                <w:sz w:val="22"/>
                <w:szCs w:val="22"/>
                <w:lang w:val="en-US"/>
              </w:rPr>
              <w:t>/</w:t>
            </w:r>
            <w:r>
              <w:rPr>
                <w:b/>
                <w:bCs/>
                <w:sz w:val="22"/>
                <w:szCs w:val="22"/>
              </w:rPr>
              <w:t>ккал</w:t>
            </w:r>
          </w:p>
        </w:tc>
        <w:tc>
          <w:tcPr>
            <w:tcW w:w="579" w:type="dxa"/>
          </w:tcPr>
          <w:p w:rsidR="006A678C" w:rsidRDefault="006A678C" w:rsidP="0019024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82</w:t>
            </w:r>
          </w:p>
        </w:tc>
        <w:tc>
          <w:tcPr>
            <w:tcW w:w="568" w:type="dxa"/>
          </w:tcPr>
          <w:p w:rsidR="006A678C" w:rsidRDefault="006A678C" w:rsidP="0019024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 указ</w:t>
            </w:r>
          </w:p>
        </w:tc>
        <w:tc>
          <w:tcPr>
            <w:tcW w:w="631" w:type="dxa"/>
          </w:tcPr>
          <w:p w:rsidR="006A678C" w:rsidRDefault="006A678C" w:rsidP="0019024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.01</w:t>
            </w:r>
          </w:p>
        </w:tc>
        <w:tc>
          <w:tcPr>
            <w:tcW w:w="695" w:type="dxa"/>
          </w:tcPr>
          <w:p w:rsidR="006A678C" w:rsidRDefault="006A678C" w:rsidP="0019024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4мл</w:t>
            </w:r>
          </w:p>
        </w:tc>
        <w:tc>
          <w:tcPr>
            <w:tcW w:w="1063" w:type="dxa"/>
          </w:tcPr>
          <w:p w:rsidR="006A678C" w:rsidRDefault="006A678C" w:rsidP="0019024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1г</w:t>
            </w:r>
          </w:p>
        </w:tc>
        <w:tc>
          <w:tcPr>
            <w:tcW w:w="969" w:type="dxa"/>
          </w:tcPr>
          <w:p w:rsidR="006A678C" w:rsidRDefault="006A678C" w:rsidP="0019024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ывороточный</w:t>
            </w:r>
          </w:p>
          <w:p w:rsidR="006A678C" w:rsidRDefault="006A678C" w:rsidP="0019024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Желто-зеленый</w:t>
            </w:r>
          </w:p>
        </w:tc>
        <w:tc>
          <w:tcPr>
            <w:tcW w:w="950" w:type="dxa"/>
          </w:tcPr>
          <w:p w:rsidR="006A678C" w:rsidRDefault="006A678C" w:rsidP="0019024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анж  сверху</w:t>
            </w:r>
          </w:p>
          <w:p w:rsidR="006A678C" w:rsidRDefault="006A678C" w:rsidP="0019024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 низу- белый</w:t>
            </w:r>
          </w:p>
        </w:tc>
        <w:tc>
          <w:tcPr>
            <w:tcW w:w="1157" w:type="dxa"/>
          </w:tcPr>
          <w:p w:rsidR="006A678C" w:rsidRDefault="006A678C" w:rsidP="0019024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Жесткий</w:t>
            </w:r>
            <w:r>
              <w:rPr>
                <w:b/>
                <w:bCs/>
                <w:sz w:val="22"/>
                <w:szCs w:val="22"/>
                <w:lang w:val="en-US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однор.</w:t>
            </w:r>
          </w:p>
        </w:tc>
        <w:tc>
          <w:tcPr>
            <w:tcW w:w="1013" w:type="dxa"/>
          </w:tcPr>
          <w:p w:rsidR="006A678C" w:rsidRDefault="006A678C" w:rsidP="0019024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ладкий </w:t>
            </w:r>
            <w:r>
              <w:rPr>
                <w:b/>
                <w:bCs/>
                <w:sz w:val="22"/>
                <w:szCs w:val="22"/>
                <w:lang w:val="en-US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приятный            на вкус</w:t>
            </w:r>
          </w:p>
        </w:tc>
        <w:tc>
          <w:tcPr>
            <w:tcW w:w="1409" w:type="dxa"/>
          </w:tcPr>
          <w:p w:rsidR="006A678C" w:rsidRDefault="006A678C" w:rsidP="0019024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ладковатый</w:t>
            </w:r>
          </w:p>
        </w:tc>
      </w:tr>
      <w:tr w:rsidR="006A678C">
        <w:tc>
          <w:tcPr>
            <w:tcW w:w="364" w:type="dxa"/>
          </w:tcPr>
          <w:p w:rsidR="006A678C" w:rsidRDefault="006A678C" w:rsidP="00190247">
            <w:r>
              <w:rPr>
                <w:sz w:val="22"/>
                <w:szCs w:val="22"/>
              </w:rPr>
              <w:t>2</w:t>
            </w:r>
          </w:p>
        </w:tc>
        <w:tc>
          <w:tcPr>
            <w:tcW w:w="1648" w:type="dxa"/>
          </w:tcPr>
          <w:p w:rsidR="006A678C" w:rsidRDefault="006A678C" w:rsidP="00190247">
            <w:r>
              <w:rPr>
                <w:sz w:val="22"/>
                <w:szCs w:val="22"/>
              </w:rPr>
              <w:t xml:space="preserve">Предприятие  “Промконсервы”  ООО фрау Марта </w:t>
            </w:r>
          </w:p>
          <w:p w:rsidR="006A678C" w:rsidRDefault="006A678C" w:rsidP="00190247">
            <w:r>
              <w:rPr>
                <w:sz w:val="22"/>
                <w:szCs w:val="22"/>
              </w:rPr>
              <w:t>г.Смоленск</w:t>
            </w:r>
          </w:p>
          <w:p w:rsidR="006A678C" w:rsidRDefault="006A678C" w:rsidP="00190247"/>
        </w:tc>
        <w:tc>
          <w:tcPr>
            <w:tcW w:w="1133" w:type="dxa"/>
          </w:tcPr>
          <w:p w:rsidR="006A678C" w:rsidRDefault="006A678C" w:rsidP="00190247">
            <w:r>
              <w:rPr>
                <w:sz w:val="22"/>
                <w:szCs w:val="22"/>
              </w:rPr>
              <w:t>Кукуруза сахарная</w:t>
            </w:r>
          </w:p>
        </w:tc>
        <w:tc>
          <w:tcPr>
            <w:tcW w:w="615" w:type="dxa"/>
          </w:tcPr>
          <w:p w:rsidR="006A678C" w:rsidRDefault="006A678C" w:rsidP="00190247">
            <w:r>
              <w:rPr>
                <w:sz w:val="22"/>
                <w:szCs w:val="22"/>
              </w:rPr>
              <w:t>310г</w:t>
            </w:r>
          </w:p>
        </w:tc>
        <w:tc>
          <w:tcPr>
            <w:tcW w:w="814" w:type="dxa"/>
          </w:tcPr>
          <w:p w:rsidR="006A678C" w:rsidRDefault="006A678C" w:rsidP="00190247">
            <w:r>
              <w:rPr>
                <w:sz w:val="22"/>
                <w:szCs w:val="22"/>
              </w:rPr>
              <w:t>Б 2.0</w:t>
            </w:r>
          </w:p>
          <w:p w:rsidR="006A678C" w:rsidRDefault="006A678C" w:rsidP="00190247">
            <w:r>
              <w:rPr>
                <w:sz w:val="22"/>
                <w:szCs w:val="22"/>
              </w:rPr>
              <w:t>У 11.0</w:t>
            </w:r>
          </w:p>
        </w:tc>
        <w:tc>
          <w:tcPr>
            <w:tcW w:w="1178" w:type="dxa"/>
          </w:tcPr>
          <w:p w:rsidR="006A678C" w:rsidRDefault="006A678C" w:rsidP="00190247">
            <w:r>
              <w:rPr>
                <w:sz w:val="22"/>
                <w:szCs w:val="22"/>
              </w:rPr>
              <w:t>210</w:t>
            </w:r>
            <w:r>
              <w:rPr>
                <w:sz w:val="22"/>
                <w:szCs w:val="22"/>
                <w:lang w:val="en-US"/>
              </w:rPr>
              <w:t>/50</w:t>
            </w:r>
          </w:p>
          <w:p w:rsidR="006A678C" w:rsidRDefault="006A678C" w:rsidP="00190247">
            <w:r>
              <w:rPr>
                <w:sz w:val="22"/>
                <w:szCs w:val="22"/>
              </w:rPr>
              <w:t>кДж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ккал</w:t>
            </w:r>
          </w:p>
        </w:tc>
        <w:tc>
          <w:tcPr>
            <w:tcW w:w="579" w:type="dxa"/>
          </w:tcPr>
          <w:p w:rsidR="006A678C" w:rsidRDefault="006A678C" w:rsidP="00190247">
            <w:r>
              <w:rPr>
                <w:sz w:val="22"/>
                <w:szCs w:val="22"/>
              </w:rPr>
              <w:t>6.2</w:t>
            </w:r>
          </w:p>
        </w:tc>
        <w:tc>
          <w:tcPr>
            <w:tcW w:w="568" w:type="dxa"/>
          </w:tcPr>
          <w:p w:rsidR="006A678C" w:rsidRDefault="006A678C" w:rsidP="00190247"/>
        </w:tc>
        <w:tc>
          <w:tcPr>
            <w:tcW w:w="631" w:type="dxa"/>
          </w:tcPr>
          <w:p w:rsidR="006A678C" w:rsidRDefault="006A678C" w:rsidP="00190247">
            <w:r>
              <w:rPr>
                <w:sz w:val="22"/>
                <w:szCs w:val="22"/>
              </w:rPr>
              <w:t>34.1</w:t>
            </w:r>
          </w:p>
        </w:tc>
        <w:tc>
          <w:tcPr>
            <w:tcW w:w="695" w:type="dxa"/>
          </w:tcPr>
          <w:p w:rsidR="006A678C" w:rsidRDefault="006A678C" w:rsidP="00190247">
            <w:r>
              <w:rPr>
                <w:sz w:val="22"/>
                <w:szCs w:val="22"/>
              </w:rPr>
              <w:t>130мл</w:t>
            </w:r>
          </w:p>
        </w:tc>
        <w:tc>
          <w:tcPr>
            <w:tcW w:w="1063" w:type="dxa"/>
          </w:tcPr>
          <w:p w:rsidR="006A678C" w:rsidRDefault="006A678C" w:rsidP="00190247">
            <w:r>
              <w:rPr>
                <w:sz w:val="22"/>
                <w:szCs w:val="22"/>
              </w:rPr>
              <w:t>170г</w:t>
            </w:r>
          </w:p>
        </w:tc>
        <w:tc>
          <w:tcPr>
            <w:tcW w:w="969" w:type="dxa"/>
          </w:tcPr>
          <w:p w:rsidR="006A678C" w:rsidRDefault="006A678C" w:rsidP="00190247">
            <w:r>
              <w:rPr>
                <w:sz w:val="22"/>
                <w:szCs w:val="22"/>
              </w:rPr>
              <w:t>Светло-желтый</w:t>
            </w:r>
          </w:p>
          <w:p w:rsidR="006A678C" w:rsidRDefault="006A678C" w:rsidP="00190247">
            <w:r>
              <w:rPr>
                <w:sz w:val="22"/>
                <w:szCs w:val="22"/>
              </w:rPr>
              <w:t>яркий</w:t>
            </w:r>
          </w:p>
        </w:tc>
        <w:tc>
          <w:tcPr>
            <w:tcW w:w="950" w:type="dxa"/>
          </w:tcPr>
          <w:p w:rsidR="006A678C" w:rsidRDefault="006A678C" w:rsidP="00190247">
            <w:r>
              <w:rPr>
                <w:sz w:val="22"/>
                <w:szCs w:val="22"/>
              </w:rPr>
              <w:t>От  бледно-желтого до оранжевого</w:t>
            </w:r>
          </w:p>
        </w:tc>
        <w:tc>
          <w:tcPr>
            <w:tcW w:w="1157" w:type="dxa"/>
          </w:tcPr>
          <w:p w:rsidR="006A678C" w:rsidRDefault="006A678C" w:rsidP="00190247">
            <w:r>
              <w:rPr>
                <w:sz w:val="22"/>
                <w:szCs w:val="22"/>
              </w:rPr>
              <w:t>Неоднородная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 xml:space="preserve"> мягкая</w:t>
            </w:r>
          </w:p>
        </w:tc>
        <w:tc>
          <w:tcPr>
            <w:tcW w:w="1013" w:type="dxa"/>
          </w:tcPr>
          <w:p w:rsidR="006A678C" w:rsidRDefault="006A678C" w:rsidP="00190247">
            <w:r>
              <w:rPr>
                <w:sz w:val="22"/>
                <w:szCs w:val="22"/>
              </w:rPr>
              <w:t xml:space="preserve">Сладкий 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 xml:space="preserve"> выраж.слабо</w:t>
            </w:r>
          </w:p>
        </w:tc>
        <w:tc>
          <w:tcPr>
            <w:tcW w:w="1409" w:type="dxa"/>
          </w:tcPr>
          <w:p w:rsidR="006A678C" w:rsidRDefault="006A678C" w:rsidP="00190247">
            <w:r>
              <w:rPr>
                <w:sz w:val="22"/>
                <w:szCs w:val="22"/>
              </w:rPr>
              <w:t>Приторный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 xml:space="preserve"> сладкий</w:t>
            </w:r>
          </w:p>
        </w:tc>
      </w:tr>
      <w:tr w:rsidR="006A678C">
        <w:tc>
          <w:tcPr>
            <w:tcW w:w="364" w:type="dxa"/>
          </w:tcPr>
          <w:p w:rsidR="006A678C" w:rsidRDefault="006A678C" w:rsidP="00190247"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1648" w:type="dxa"/>
          </w:tcPr>
          <w:p w:rsidR="006A678C" w:rsidRDefault="006A678C" w:rsidP="00190247">
            <w:r>
              <w:rPr>
                <w:sz w:val="22"/>
                <w:szCs w:val="22"/>
              </w:rPr>
              <w:t>ООО”Кубанский консервный завод” Россия. Краснодарский край.</w:t>
            </w:r>
          </w:p>
          <w:p w:rsidR="006A678C" w:rsidRDefault="006A678C" w:rsidP="00190247">
            <w:r>
              <w:rPr>
                <w:sz w:val="22"/>
                <w:szCs w:val="22"/>
              </w:rPr>
              <w:t>Ул.  Промышленная 6</w:t>
            </w:r>
          </w:p>
          <w:p w:rsidR="006A678C" w:rsidRDefault="006A678C" w:rsidP="00190247"/>
        </w:tc>
        <w:tc>
          <w:tcPr>
            <w:tcW w:w="1133" w:type="dxa"/>
          </w:tcPr>
          <w:p w:rsidR="006A678C" w:rsidRDefault="006A678C" w:rsidP="0019024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Bonduello classic”</w:t>
            </w:r>
          </w:p>
          <w:p w:rsidR="006A678C" w:rsidRDefault="006A678C" w:rsidP="00190247">
            <w:r>
              <w:rPr>
                <w:sz w:val="22"/>
                <w:szCs w:val="22"/>
              </w:rPr>
              <w:t>Кукуруза сахарная</w:t>
            </w:r>
          </w:p>
        </w:tc>
        <w:tc>
          <w:tcPr>
            <w:tcW w:w="615" w:type="dxa"/>
          </w:tcPr>
          <w:p w:rsidR="006A678C" w:rsidRDefault="006A678C" w:rsidP="00190247">
            <w:r>
              <w:rPr>
                <w:sz w:val="22"/>
                <w:szCs w:val="22"/>
              </w:rPr>
              <w:t>170г</w:t>
            </w:r>
          </w:p>
        </w:tc>
        <w:tc>
          <w:tcPr>
            <w:tcW w:w="814" w:type="dxa"/>
          </w:tcPr>
          <w:p w:rsidR="006A678C" w:rsidRDefault="006A678C" w:rsidP="00190247">
            <w:r>
              <w:rPr>
                <w:sz w:val="22"/>
                <w:szCs w:val="22"/>
              </w:rPr>
              <w:t>Б 2.87</w:t>
            </w:r>
          </w:p>
          <w:p w:rsidR="006A678C" w:rsidRDefault="006A678C" w:rsidP="00190247">
            <w:r>
              <w:rPr>
                <w:sz w:val="22"/>
                <w:szCs w:val="22"/>
              </w:rPr>
              <w:t>Ж 0.6</w:t>
            </w:r>
          </w:p>
          <w:p w:rsidR="006A678C" w:rsidRDefault="006A678C" w:rsidP="00190247">
            <w:r>
              <w:rPr>
                <w:sz w:val="22"/>
                <w:szCs w:val="22"/>
              </w:rPr>
              <w:t>У 9.9</w:t>
            </w:r>
          </w:p>
        </w:tc>
        <w:tc>
          <w:tcPr>
            <w:tcW w:w="1178" w:type="dxa"/>
          </w:tcPr>
          <w:p w:rsidR="006A678C" w:rsidRDefault="006A678C" w:rsidP="00190247">
            <w:r>
              <w:rPr>
                <w:sz w:val="22"/>
                <w:szCs w:val="22"/>
              </w:rPr>
              <w:t>57.8 ккал</w:t>
            </w:r>
          </w:p>
        </w:tc>
        <w:tc>
          <w:tcPr>
            <w:tcW w:w="579" w:type="dxa"/>
          </w:tcPr>
          <w:p w:rsidR="006A678C" w:rsidRDefault="006A678C" w:rsidP="00190247">
            <w:r>
              <w:rPr>
                <w:sz w:val="22"/>
                <w:szCs w:val="22"/>
              </w:rPr>
              <w:t>4.88</w:t>
            </w:r>
          </w:p>
        </w:tc>
        <w:tc>
          <w:tcPr>
            <w:tcW w:w="568" w:type="dxa"/>
          </w:tcPr>
          <w:p w:rsidR="006A678C" w:rsidRDefault="006A678C" w:rsidP="00190247">
            <w:r>
              <w:rPr>
                <w:sz w:val="22"/>
                <w:szCs w:val="22"/>
              </w:rPr>
              <w:t>1.02</w:t>
            </w:r>
          </w:p>
        </w:tc>
        <w:tc>
          <w:tcPr>
            <w:tcW w:w="631" w:type="dxa"/>
          </w:tcPr>
          <w:p w:rsidR="006A678C" w:rsidRDefault="006A678C" w:rsidP="00190247">
            <w:r>
              <w:rPr>
                <w:sz w:val="22"/>
                <w:szCs w:val="22"/>
              </w:rPr>
              <w:t>16.83</w:t>
            </w:r>
          </w:p>
        </w:tc>
        <w:tc>
          <w:tcPr>
            <w:tcW w:w="695" w:type="dxa"/>
          </w:tcPr>
          <w:p w:rsidR="006A678C" w:rsidRDefault="006A678C" w:rsidP="00190247">
            <w:r>
              <w:rPr>
                <w:sz w:val="22"/>
                <w:szCs w:val="22"/>
              </w:rPr>
              <w:t>36мл</w:t>
            </w:r>
          </w:p>
        </w:tc>
        <w:tc>
          <w:tcPr>
            <w:tcW w:w="1063" w:type="dxa"/>
          </w:tcPr>
          <w:p w:rsidR="006A678C" w:rsidRDefault="006A678C" w:rsidP="00190247">
            <w:r>
              <w:rPr>
                <w:sz w:val="22"/>
                <w:szCs w:val="22"/>
              </w:rPr>
              <w:t>136г</w:t>
            </w:r>
          </w:p>
        </w:tc>
        <w:tc>
          <w:tcPr>
            <w:tcW w:w="969" w:type="dxa"/>
          </w:tcPr>
          <w:p w:rsidR="006A678C" w:rsidRDefault="006A678C" w:rsidP="00190247">
            <w:r>
              <w:rPr>
                <w:sz w:val="22"/>
                <w:szCs w:val="22"/>
              </w:rPr>
              <w:t>Бледно-кремовый</w:t>
            </w:r>
          </w:p>
        </w:tc>
        <w:tc>
          <w:tcPr>
            <w:tcW w:w="950" w:type="dxa"/>
          </w:tcPr>
          <w:p w:rsidR="006A678C" w:rsidRDefault="006A678C" w:rsidP="00190247">
            <w:r>
              <w:rPr>
                <w:sz w:val="22"/>
                <w:szCs w:val="22"/>
              </w:rPr>
              <w:t>Золотисто-желтый</w:t>
            </w:r>
          </w:p>
        </w:tc>
        <w:tc>
          <w:tcPr>
            <w:tcW w:w="1157" w:type="dxa"/>
          </w:tcPr>
          <w:p w:rsidR="006A678C" w:rsidRDefault="006A678C" w:rsidP="00190247">
            <w:r>
              <w:rPr>
                <w:sz w:val="22"/>
                <w:szCs w:val="22"/>
              </w:rPr>
              <w:t>Идеальное</w:t>
            </w:r>
          </w:p>
        </w:tc>
        <w:tc>
          <w:tcPr>
            <w:tcW w:w="1013" w:type="dxa"/>
          </w:tcPr>
          <w:p w:rsidR="006A678C" w:rsidRDefault="006A678C" w:rsidP="00190247">
            <w:r>
              <w:rPr>
                <w:sz w:val="22"/>
                <w:szCs w:val="22"/>
              </w:rPr>
              <w:t>Вкус металла с привкусом соли</w:t>
            </w:r>
          </w:p>
        </w:tc>
        <w:tc>
          <w:tcPr>
            <w:tcW w:w="1409" w:type="dxa"/>
          </w:tcPr>
          <w:p w:rsidR="006A678C" w:rsidRDefault="006A678C" w:rsidP="00190247">
            <w:r>
              <w:rPr>
                <w:sz w:val="22"/>
                <w:szCs w:val="22"/>
              </w:rPr>
              <w:t>Запах кукурузы(сладкой)</w:t>
            </w:r>
          </w:p>
        </w:tc>
      </w:tr>
      <w:tr w:rsidR="006A678C">
        <w:trPr>
          <w:trHeight w:val="2135"/>
        </w:trPr>
        <w:tc>
          <w:tcPr>
            <w:tcW w:w="364" w:type="dxa"/>
          </w:tcPr>
          <w:p w:rsidR="006A678C" w:rsidRDefault="006A678C" w:rsidP="00190247"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648" w:type="dxa"/>
          </w:tcPr>
          <w:p w:rsidR="006A678C" w:rsidRDefault="006A678C" w:rsidP="00190247">
            <w:r>
              <w:rPr>
                <w:sz w:val="22"/>
                <w:szCs w:val="22"/>
              </w:rPr>
              <w:t>ООО “Промконсервы” Российская   Федер.</w:t>
            </w:r>
          </w:p>
          <w:p w:rsidR="006A678C" w:rsidRDefault="006A678C" w:rsidP="00190247">
            <w:r>
              <w:rPr>
                <w:sz w:val="22"/>
                <w:szCs w:val="22"/>
              </w:rPr>
              <w:t>г.Смоленск</w:t>
            </w:r>
          </w:p>
          <w:p w:rsidR="006A678C" w:rsidRDefault="006A678C" w:rsidP="00190247">
            <w:r>
              <w:rPr>
                <w:sz w:val="22"/>
                <w:szCs w:val="22"/>
              </w:rPr>
              <w:t>Ул. Парковая  9</w:t>
            </w:r>
          </w:p>
        </w:tc>
        <w:tc>
          <w:tcPr>
            <w:tcW w:w="1133" w:type="dxa"/>
          </w:tcPr>
          <w:p w:rsidR="006A678C" w:rsidRDefault="006A678C" w:rsidP="00190247">
            <w:r>
              <w:rPr>
                <w:sz w:val="22"/>
                <w:szCs w:val="22"/>
              </w:rPr>
              <w:t>“Фрау Марта”</w:t>
            </w:r>
          </w:p>
          <w:p w:rsidR="006A678C" w:rsidRDefault="006A678C" w:rsidP="00190247">
            <w:r>
              <w:rPr>
                <w:sz w:val="22"/>
                <w:szCs w:val="22"/>
              </w:rPr>
              <w:t>Кукуруза Сахарная</w:t>
            </w:r>
          </w:p>
          <w:p w:rsidR="006A678C" w:rsidRDefault="006A678C" w:rsidP="00190247"/>
        </w:tc>
        <w:tc>
          <w:tcPr>
            <w:tcW w:w="615" w:type="dxa"/>
          </w:tcPr>
          <w:p w:rsidR="006A678C" w:rsidRDefault="006A678C" w:rsidP="00190247">
            <w:r>
              <w:rPr>
                <w:sz w:val="22"/>
                <w:szCs w:val="22"/>
              </w:rPr>
              <w:t>310г</w:t>
            </w:r>
          </w:p>
        </w:tc>
        <w:tc>
          <w:tcPr>
            <w:tcW w:w="814" w:type="dxa"/>
          </w:tcPr>
          <w:p w:rsidR="006A678C" w:rsidRDefault="006A678C" w:rsidP="00190247">
            <w:r>
              <w:rPr>
                <w:sz w:val="22"/>
                <w:szCs w:val="22"/>
              </w:rPr>
              <w:t>100г</w:t>
            </w:r>
          </w:p>
        </w:tc>
        <w:tc>
          <w:tcPr>
            <w:tcW w:w="1178" w:type="dxa"/>
          </w:tcPr>
          <w:p w:rsidR="006A678C" w:rsidRDefault="006A678C" w:rsidP="00190247">
            <w:r>
              <w:rPr>
                <w:sz w:val="22"/>
                <w:szCs w:val="22"/>
              </w:rPr>
              <w:t>210</w:t>
            </w:r>
            <w:r>
              <w:rPr>
                <w:sz w:val="22"/>
                <w:szCs w:val="22"/>
                <w:lang w:val="en-US"/>
              </w:rPr>
              <w:t>/50</w:t>
            </w:r>
          </w:p>
          <w:p w:rsidR="006A678C" w:rsidRDefault="006A678C" w:rsidP="00190247">
            <w:r>
              <w:rPr>
                <w:sz w:val="22"/>
                <w:szCs w:val="22"/>
              </w:rPr>
              <w:t>кДж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ккал</w:t>
            </w:r>
          </w:p>
        </w:tc>
        <w:tc>
          <w:tcPr>
            <w:tcW w:w="579" w:type="dxa"/>
          </w:tcPr>
          <w:p w:rsidR="006A678C" w:rsidRDefault="006A678C" w:rsidP="00190247">
            <w:r>
              <w:rPr>
                <w:sz w:val="22"/>
                <w:szCs w:val="22"/>
              </w:rPr>
              <w:t xml:space="preserve">11.78   </w:t>
            </w:r>
          </w:p>
        </w:tc>
        <w:tc>
          <w:tcPr>
            <w:tcW w:w="568" w:type="dxa"/>
          </w:tcPr>
          <w:p w:rsidR="006A678C" w:rsidRDefault="006A678C" w:rsidP="00190247"/>
        </w:tc>
        <w:tc>
          <w:tcPr>
            <w:tcW w:w="631" w:type="dxa"/>
          </w:tcPr>
          <w:p w:rsidR="006A678C" w:rsidRDefault="006A678C" w:rsidP="00190247">
            <w:r>
              <w:rPr>
                <w:sz w:val="22"/>
                <w:szCs w:val="22"/>
              </w:rPr>
              <w:t>34.1</w:t>
            </w:r>
          </w:p>
        </w:tc>
        <w:tc>
          <w:tcPr>
            <w:tcW w:w="695" w:type="dxa"/>
          </w:tcPr>
          <w:p w:rsidR="006A678C" w:rsidRDefault="006A678C" w:rsidP="00190247">
            <w:r>
              <w:rPr>
                <w:sz w:val="22"/>
                <w:szCs w:val="22"/>
              </w:rPr>
              <w:t>74.мл</w:t>
            </w:r>
          </w:p>
        </w:tc>
        <w:tc>
          <w:tcPr>
            <w:tcW w:w="1063" w:type="dxa"/>
          </w:tcPr>
          <w:p w:rsidR="006A678C" w:rsidRDefault="006A678C" w:rsidP="00190247">
            <w:r>
              <w:rPr>
                <w:sz w:val="22"/>
                <w:szCs w:val="22"/>
              </w:rPr>
              <w:t>310г</w:t>
            </w:r>
          </w:p>
        </w:tc>
        <w:tc>
          <w:tcPr>
            <w:tcW w:w="969" w:type="dxa"/>
          </w:tcPr>
          <w:p w:rsidR="006A678C" w:rsidRDefault="006A678C" w:rsidP="00190247">
            <w:r>
              <w:rPr>
                <w:sz w:val="22"/>
                <w:szCs w:val="22"/>
              </w:rPr>
              <w:t>Ярко-жесткий</w:t>
            </w:r>
          </w:p>
        </w:tc>
        <w:tc>
          <w:tcPr>
            <w:tcW w:w="950" w:type="dxa"/>
          </w:tcPr>
          <w:p w:rsidR="006A678C" w:rsidRDefault="006A678C" w:rsidP="00190247">
            <w:r>
              <w:rPr>
                <w:sz w:val="22"/>
                <w:szCs w:val="22"/>
              </w:rPr>
              <w:t>Ярко-желтый</w:t>
            </w:r>
          </w:p>
        </w:tc>
        <w:tc>
          <w:tcPr>
            <w:tcW w:w="1157" w:type="dxa"/>
          </w:tcPr>
          <w:p w:rsidR="006A678C" w:rsidRDefault="006A678C" w:rsidP="00190247">
            <w:r>
              <w:rPr>
                <w:sz w:val="22"/>
                <w:szCs w:val="22"/>
              </w:rPr>
              <w:t>Жидкая</w:t>
            </w:r>
          </w:p>
        </w:tc>
        <w:tc>
          <w:tcPr>
            <w:tcW w:w="1013" w:type="dxa"/>
          </w:tcPr>
          <w:p w:rsidR="006A678C" w:rsidRDefault="006A678C" w:rsidP="00190247">
            <w:r>
              <w:rPr>
                <w:sz w:val="22"/>
                <w:szCs w:val="22"/>
              </w:rPr>
              <w:t>Сладкий</w:t>
            </w:r>
          </w:p>
        </w:tc>
        <w:tc>
          <w:tcPr>
            <w:tcW w:w="1409" w:type="dxa"/>
          </w:tcPr>
          <w:p w:rsidR="006A678C" w:rsidRDefault="006A678C" w:rsidP="00190247">
            <w:r>
              <w:rPr>
                <w:sz w:val="22"/>
                <w:szCs w:val="22"/>
              </w:rPr>
              <w:t>Сладкий</w:t>
            </w:r>
          </w:p>
        </w:tc>
      </w:tr>
      <w:tr w:rsidR="006A678C">
        <w:tc>
          <w:tcPr>
            <w:tcW w:w="364" w:type="dxa"/>
          </w:tcPr>
          <w:p w:rsidR="006A678C" w:rsidRDefault="006A678C" w:rsidP="00190247">
            <w:r>
              <w:rPr>
                <w:sz w:val="22"/>
                <w:szCs w:val="22"/>
              </w:rPr>
              <w:t>6</w:t>
            </w:r>
          </w:p>
        </w:tc>
        <w:tc>
          <w:tcPr>
            <w:tcW w:w="1648" w:type="dxa"/>
          </w:tcPr>
          <w:p w:rsidR="006A678C" w:rsidRDefault="006A678C" w:rsidP="00190247">
            <w:r>
              <w:rPr>
                <w:sz w:val="22"/>
                <w:szCs w:val="22"/>
              </w:rPr>
              <w:t>Китай</w:t>
            </w:r>
          </w:p>
          <w:p w:rsidR="006A678C" w:rsidRDefault="006A678C" w:rsidP="00190247"/>
          <w:p w:rsidR="006A678C" w:rsidRDefault="006A678C" w:rsidP="00190247"/>
        </w:tc>
        <w:tc>
          <w:tcPr>
            <w:tcW w:w="1133" w:type="dxa"/>
          </w:tcPr>
          <w:p w:rsidR="006A678C" w:rsidRDefault="006A678C" w:rsidP="00190247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Кукуруз сладкая </w:t>
            </w:r>
            <w:r>
              <w:rPr>
                <w:sz w:val="22"/>
                <w:szCs w:val="22"/>
                <w:lang w:val="en-US"/>
              </w:rPr>
              <w:t>“</w:t>
            </w:r>
            <w:r>
              <w:rPr>
                <w:sz w:val="22"/>
                <w:szCs w:val="22"/>
              </w:rPr>
              <w:t>Золтая  долина</w:t>
            </w:r>
            <w:r>
              <w:rPr>
                <w:sz w:val="22"/>
                <w:szCs w:val="22"/>
                <w:lang w:val="en-US"/>
              </w:rPr>
              <w:t>”</w:t>
            </w:r>
          </w:p>
        </w:tc>
        <w:tc>
          <w:tcPr>
            <w:tcW w:w="615" w:type="dxa"/>
          </w:tcPr>
          <w:p w:rsidR="006A678C" w:rsidRDefault="006A678C" w:rsidP="00190247">
            <w:r>
              <w:rPr>
                <w:sz w:val="22"/>
                <w:szCs w:val="22"/>
                <w:lang w:val="en-US"/>
              </w:rPr>
              <w:t>140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814" w:type="dxa"/>
          </w:tcPr>
          <w:p w:rsidR="006A678C" w:rsidRDefault="006A678C" w:rsidP="00190247">
            <w:r>
              <w:rPr>
                <w:sz w:val="22"/>
                <w:szCs w:val="22"/>
              </w:rPr>
              <w:t>100г</w:t>
            </w:r>
          </w:p>
        </w:tc>
        <w:tc>
          <w:tcPr>
            <w:tcW w:w="1178" w:type="dxa"/>
          </w:tcPr>
          <w:p w:rsidR="006A678C" w:rsidRDefault="006A678C" w:rsidP="00190247">
            <w:r>
              <w:rPr>
                <w:sz w:val="22"/>
                <w:szCs w:val="22"/>
              </w:rPr>
              <w:t>106ккал</w:t>
            </w:r>
          </w:p>
          <w:p w:rsidR="006A678C" w:rsidRDefault="006A678C" w:rsidP="00190247">
            <w:r>
              <w:rPr>
                <w:sz w:val="22"/>
                <w:szCs w:val="22"/>
              </w:rPr>
              <w:t>48  Дж</w:t>
            </w:r>
          </w:p>
        </w:tc>
        <w:tc>
          <w:tcPr>
            <w:tcW w:w="579" w:type="dxa"/>
          </w:tcPr>
          <w:p w:rsidR="006A678C" w:rsidRDefault="006A678C" w:rsidP="00190247">
            <w:r>
              <w:rPr>
                <w:sz w:val="22"/>
                <w:szCs w:val="22"/>
              </w:rPr>
              <w:t>7.6</w:t>
            </w:r>
          </w:p>
        </w:tc>
        <w:tc>
          <w:tcPr>
            <w:tcW w:w="568" w:type="dxa"/>
          </w:tcPr>
          <w:p w:rsidR="006A678C" w:rsidRDefault="006A678C" w:rsidP="00190247">
            <w:r>
              <w:rPr>
                <w:sz w:val="22"/>
                <w:szCs w:val="22"/>
              </w:rPr>
              <w:t>3</w:t>
            </w:r>
          </w:p>
        </w:tc>
        <w:tc>
          <w:tcPr>
            <w:tcW w:w="631" w:type="dxa"/>
          </w:tcPr>
          <w:p w:rsidR="006A678C" w:rsidRDefault="006A678C" w:rsidP="00190247">
            <w:r>
              <w:rPr>
                <w:sz w:val="22"/>
                <w:szCs w:val="22"/>
              </w:rPr>
              <w:t>36</w:t>
            </w:r>
          </w:p>
        </w:tc>
        <w:tc>
          <w:tcPr>
            <w:tcW w:w="695" w:type="dxa"/>
          </w:tcPr>
          <w:p w:rsidR="006A678C" w:rsidRDefault="006A678C" w:rsidP="00190247">
            <w:r>
              <w:rPr>
                <w:sz w:val="22"/>
                <w:szCs w:val="22"/>
              </w:rPr>
              <w:t>0.08</w:t>
            </w:r>
          </w:p>
        </w:tc>
        <w:tc>
          <w:tcPr>
            <w:tcW w:w="1063" w:type="dxa"/>
          </w:tcPr>
          <w:p w:rsidR="006A678C" w:rsidRDefault="006A678C" w:rsidP="00190247">
            <w:r>
              <w:rPr>
                <w:sz w:val="22"/>
                <w:szCs w:val="22"/>
              </w:rPr>
              <w:t>200г</w:t>
            </w:r>
          </w:p>
        </w:tc>
        <w:tc>
          <w:tcPr>
            <w:tcW w:w="969" w:type="dxa"/>
          </w:tcPr>
          <w:p w:rsidR="006A678C" w:rsidRDefault="006A678C" w:rsidP="00190247">
            <w:r>
              <w:rPr>
                <w:sz w:val="22"/>
                <w:szCs w:val="22"/>
              </w:rPr>
              <w:t>Светлая</w:t>
            </w:r>
          </w:p>
        </w:tc>
        <w:tc>
          <w:tcPr>
            <w:tcW w:w="950" w:type="dxa"/>
          </w:tcPr>
          <w:p w:rsidR="006A678C" w:rsidRDefault="006A678C" w:rsidP="00190247">
            <w:r>
              <w:rPr>
                <w:sz w:val="22"/>
                <w:szCs w:val="22"/>
              </w:rPr>
              <w:t>Мутный</w:t>
            </w:r>
          </w:p>
        </w:tc>
        <w:tc>
          <w:tcPr>
            <w:tcW w:w="1157" w:type="dxa"/>
          </w:tcPr>
          <w:p w:rsidR="006A678C" w:rsidRDefault="006A678C" w:rsidP="00190247">
            <w:r>
              <w:rPr>
                <w:sz w:val="22"/>
                <w:szCs w:val="22"/>
              </w:rPr>
              <w:t>Жидкая</w:t>
            </w:r>
          </w:p>
        </w:tc>
        <w:tc>
          <w:tcPr>
            <w:tcW w:w="1013" w:type="dxa"/>
          </w:tcPr>
          <w:p w:rsidR="006A678C" w:rsidRDefault="006A678C" w:rsidP="00190247">
            <w:r>
              <w:rPr>
                <w:sz w:val="22"/>
                <w:szCs w:val="22"/>
              </w:rPr>
              <w:t>Пресная</w:t>
            </w:r>
          </w:p>
        </w:tc>
        <w:tc>
          <w:tcPr>
            <w:tcW w:w="1409" w:type="dxa"/>
          </w:tcPr>
          <w:p w:rsidR="006A678C" w:rsidRDefault="006A678C" w:rsidP="00190247">
            <w:r>
              <w:rPr>
                <w:sz w:val="22"/>
                <w:szCs w:val="22"/>
              </w:rPr>
              <w:t>Пресная</w:t>
            </w:r>
          </w:p>
        </w:tc>
      </w:tr>
      <w:tr w:rsidR="006A678C">
        <w:tc>
          <w:tcPr>
            <w:tcW w:w="364" w:type="dxa"/>
          </w:tcPr>
          <w:p w:rsidR="006A678C" w:rsidRDefault="006A678C" w:rsidP="00190247">
            <w:r>
              <w:rPr>
                <w:sz w:val="22"/>
                <w:szCs w:val="22"/>
              </w:rPr>
              <w:t>7</w:t>
            </w:r>
          </w:p>
        </w:tc>
        <w:tc>
          <w:tcPr>
            <w:tcW w:w="1648" w:type="dxa"/>
          </w:tcPr>
          <w:p w:rsidR="006A678C" w:rsidRDefault="006A678C" w:rsidP="00190247">
            <w:r>
              <w:rPr>
                <w:sz w:val="22"/>
                <w:szCs w:val="22"/>
              </w:rPr>
              <w:t>ООО “Чудесная страна”</w:t>
            </w:r>
          </w:p>
          <w:p w:rsidR="006A678C" w:rsidRDefault="006A678C" w:rsidP="00190247">
            <w:r>
              <w:rPr>
                <w:sz w:val="22"/>
                <w:szCs w:val="22"/>
              </w:rPr>
              <w:t xml:space="preserve">Россия               </w:t>
            </w:r>
          </w:p>
          <w:p w:rsidR="006A678C" w:rsidRDefault="006A678C" w:rsidP="00190247">
            <w:r>
              <w:rPr>
                <w:sz w:val="22"/>
                <w:szCs w:val="22"/>
              </w:rPr>
              <w:t>г.Владивосток</w:t>
            </w:r>
          </w:p>
        </w:tc>
        <w:tc>
          <w:tcPr>
            <w:tcW w:w="1133" w:type="dxa"/>
          </w:tcPr>
          <w:p w:rsidR="006A678C" w:rsidRDefault="006A678C" w:rsidP="00190247">
            <w:r>
              <w:rPr>
                <w:sz w:val="22"/>
                <w:szCs w:val="22"/>
              </w:rPr>
              <w:t>Кукуруза</w:t>
            </w:r>
          </w:p>
          <w:p w:rsidR="006A678C" w:rsidRDefault="006A678C" w:rsidP="00190247">
            <w:r>
              <w:rPr>
                <w:sz w:val="22"/>
                <w:szCs w:val="22"/>
              </w:rPr>
              <w:t>Сладкая</w:t>
            </w:r>
          </w:p>
          <w:p w:rsidR="006A678C" w:rsidRDefault="006A678C" w:rsidP="0019024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</w:t>
            </w:r>
            <w:r>
              <w:rPr>
                <w:sz w:val="22"/>
                <w:szCs w:val="22"/>
              </w:rPr>
              <w:t>Чудесная страна</w:t>
            </w:r>
            <w:r>
              <w:rPr>
                <w:sz w:val="22"/>
                <w:szCs w:val="22"/>
                <w:lang w:val="en-US"/>
              </w:rPr>
              <w:t>”</w:t>
            </w:r>
          </w:p>
        </w:tc>
        <w:tc>
          <w:tcPr>
            <w:tcW w:w="615" w:type="dxa"/>
          </w:tcPr>
          <w:p w:rsidR="006A678C" w:rsidRDefault="006A678C" w:rsidP="00190247"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814" w:type="dxa"/>
          </w:tcPr>
          <w:p w:rsidR="006A678C" w:rsidRDefault="006A678C" w:rsidP="00190247">
            <w:r>
              <w:rPr>
                <w:sz w:val="22"/>
                <w:szCs w:val="22"/>
              </w:rPr>
              <w:t>100г</w:t>
            </w:r>
          </w:p>
        </w:tc>
        <w:tc>
          <w:tcPr>
            <w:tcW w:w="1178" w:type="dxa"/>
          </w:tcPr>
          <w:p w:rsidR="006A678C" w:rsidRDefault="006A678C" w:rsidP="00190247">
            <w:r>
              <w:rPr>
                <w:sz w:val="22"/>
                <w:szCs w:val="22"/>
              </w:rPr>
              <w:t>280/40</w:t>
            </w:r>
          </w:p>
          <w:p w:rsidR="006A678C" w:rsidRDefault="006A678C" w:rsidP="00190247">
            <w:r>
              <w:rPr>
                <w:sz w:val="22"/>
                <w:szCs w:val="22"/>
              </w:rPr>
              <w:t>кДж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ккал</w:t>
            </w:r>
          </w:p>
        </w:tc>
        <w:tc>
          <w:tcPr>
            <w:tcW w:w="579" w:type="dxa"/>
          </w:tcPr>
          <w:p w:rsidR="006A678C" w:rsidRDefault="006A678C" w:rsidP="00190247">
            <w:r>
              <w:rPr>
                <w:sz w:val="22"/>
                <w:szCs w:val="22"/>
              </w:rPr>
              <w:t>2.9</w:t>
            </w:r>
          </w:p>
        </w:tc>
        <w:tc>
          <w:tcPr>
            <w:tcW w:w="568" w:type="dxa"/>
          </w:tcPr>
          <w:p w:rsidR="006A678C" w:rsidRDefault="006A678C" w:rsidP="00190247"/>
        </w:tc>
        <w:tc>
          <w:tcPr>
            <w:tcW w:w="631" w:type="dxa"/>
          </w:tcPr>
          <w:p w:rsidR="006A678C" w:rsidRDefault="006A678C" w:rsidP="00190247">
            <w:r>
              <w:rPr>
                <w:sz w:val="22"/>
                <w:szCs w:val="22"/>
              </w:rPr>
              <w:t>15</w:t>
            </w:r>
          </w:p>
        </w:tc>
        <w:tc>
          <w:tcPr>
            <w:tcW w:w="695" w:type="dxa"/>
          </w:tcPr>
          <w:p w:rsidR="006A678C" w:rsidRDefault="006A678C" w:rsidP="00190247">
            <w:r>
              <w:rPr>
                <w:sz w:val="22"/>
                <w:szCs w:val="22"/>
              </w:rPr>
              <w:t>79</w:t>
            </w:r>
          </w:p>
        </w:tc>
        <w:tc>
          <w:tcPr>
            <w:tcW w:w="1063" w:type="dxa"/>
          </w:tcPr>
          <w:p w:rsidR="006A678C" w:rsidRDefault="006A678C" w:rsidP="00190247">
            <w:r>
              <w:rPr>
                <w:sz w:val="22"/>
                <w:szCs w:val="22"/>
              </w:rPr>
              <w:t>100г</w:t>
            </w:r>
          </w:p>
        </w:tc>
        <w:tc>
          <w:tcPr>
            <w:tcW w:w="969" w:type="dxa"/>
          </w:tcPr>
          <w:p w:rsidR="006A678C" w:rsidRDefault="006A678C" w:rsidP="00190247">
            <w:r>
              <w:rPr>
                <w:sz w:val="22"/>
                <w:szCs w:val="22"/>
              </w:rPr>
              <w:t>Светлая</w:t>
            </w:r>
          </w:p>
        </w:tc>
        <w:tc>
          <w:tcPr>
            <w:tcW w:w="950" w:type="dxa"/>
          </w:tcPr>
          <w:p w:rsidR="006A678C" w:rsidRDefault="006A678C" w:rsidP="00190247">
            <w:r>
              <w:rPr>
                <w:sz w:val="22"/>
                <w:szCs w:val="22"/>
              </w:rPr>
              <w:t>Светло-желтая</w:t>
            </w:r>
          </w:p>
        </w:tc>
        <w:tc>
          <w:tcPr>
            <w:tcW w:w="1157" w:type="dxa"/>
          </w:tcPr>
          <w:p w:rsidR="006A678C" w:rsidRDefault="006A678C" w:rsidP="00190247">
            <w:r>
              <w:rPr>
                <w:sz w:val="22"/>
                <w:szCs w:val="22"/>
              </w:rPr>
              <w:t>Жидкая</w:t>
            </w:r>
          </w:p>
        </w:tc>
        <w:tc>
          <w:tcPr>
            <w:tcW w:w="1013" w:type="dxa"/>
          </w:tcPr>
          <w:p w:rsidR="006A678C" w:rsidRDefault="006A678C" w:rsidP="00190247">
            <w:r>
              <w:rPr>
                <w:sz w:val="22"/>
                <w:szCs w:val="22"/>
              </w:rPr>
              <w:t>Сладкая</w:t>
            </w:r>
          </w:p>
        </w:tc>
        <w:tc>
          <w:tcPr>
            <w:tcW w:w="1409" w:type="dxa"/>
          </w:tcPr>
          <w:p w:rsidR="006A678C" w:rsidRDefault="006A678C" w:rsidP="00190247">
            <w:r>
              <w:rPr>
                <w:sz w:val="22"/>
                <w:szCs w:val="22"/>
              </w:rPr>
              <w:t>Сладкая</w:t>
            </w:r>
          </w:p>
        </w:tc>
      </w:tr>
      <w:tr w:rsidR="006A678C">
        <w:tc>
          <w:tcPr>
            <w:tcW w:w="364" w:type="dxa"/>
          </w:tcPr>
          <w:p w:rsidR="006A678C" w:rsidRDefault="006A678C" w:rsidP="00190247">
            <w:r>
              <w:rPr>
                <w:sz w:val="22"/>
                <w:szCs w:val="22"/>
              </w:rPr>
              <w:t>8</w:t>
            </w:r>
          </w:p>
        </w:tc>
        <w:tc>
          <w:tcPr>
            <w:tcW w:w="1648" w:type="dxa"/>
          </w:tcPr>
          <w:p w:rsidR="006A678C" w:rsidRDefault="006A678C" w:rsidP="00190247">
            <w:r>
              <w:rPr>
                <w:sz w:val="22"/>
                <w:szCs w:val="22"/>
              </w:rPr>
              <w:t>ООО”Кубанские консервы”  Россия.  Краснодарский край г.Пимасиевск</w:t>
            </w:r>
          </w:p>
        </w:tc>
        <w:tc>
          <w:tcPr>
            <w:tcW w:w="1133" w:type="dxa"/>
          </w:tcPr>
          <w:p w:rsidR="006A678C" w:rsidRDefault="006A678C" w:rsidP="00190247">
            <w:r>
              <w:rPr>
                <w:sz w:val="22"/>
                <w:szCs w:val="22"/>
              </w:rPr>
              <w:t>Кукуруза</w:t>
            </w:r>
          </w:p>
          <w:p w:rsidR="006A678C" w:rsidRDefault="006A678C" w:rsidP="00190247">
            <w:r>
              <w:rPr>
                <w:sz w:val="22"/>
                <w:szCs w:val="22"/>
              </w:rPr>
              <w:t>Сладкая</w:t>
            </w:r>
          </w:p>
          <w:p w:rsidR="006A678C" w:rsidRDefault="006A678C" w:rsidP="0019024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</w:t>
            </w:r>
            <w:r>
              <w:rPr>
                <w:sz w:val="22"/>
                <w:szCs w:val="22"/>
              </w:rPr>
              <w:t>Даси</w:t>
            </w:r>
            <w:r>
              <w:rPr>
                <w:sz w:val="22"/>
                <w:szCs w:val="22"/>
                <w:lang w:val="en-US"/>
              </w:rPr>
              <w:t>”</w:t>
            </w:r>
          </w:p>
        </w:tc>
        <w:tc>
          <w:tcPr>
            <w:tcW w:w="615" w:type="dxa"/>
          </w:tcPr>
          <w:p w:rsidR="006A678C" w:rsidRDefault="006A678C" w:rsidP="00190247">
            <w:r>
              <w:rPr>
                <w:sz w:val="22"/>
                <w:szCs w:val="22"/>
                <w:lang w:val="en-US"/>
              </w:rPr>
              <w:t>340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814" w:type="dxa"/>
          </w:tcPr>
          <w:p w:rsidR="006A678C" w:rsidRDefault="006A678C" w:rsidP="00190247">
            <w:r>
              <w:rPr>
                <w:sz w:val="22"/>
                <w:szCs w:val="22"/>
              </w:rPr>
              <w:t>100г</w:t>
            </w:r>
          </w:p>
        </w:tc>
        <w:tc>
          <w:tcPr>
            <w:tcW w:w="1178" w:type="dxa"/>
          </w:tcPr>
          <w:p w:rsidR="006A678C" w:rsidRDefault="006A678C" w:rsidP="00190247">
            <w:r>
              <w:rPr>
                <w:sz w:val="22"/>
                <w:szCs w:val="22"/>
              </w:rPr>
              <w:t>95ккал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397кДж</w:t>
            </w:r>
          </w:p>
        </w:tc>
        <w:tc>
          <w:tcPr>
            <w:tcW w:w="579" w:type="dxa"/>
          </w:tcPr>
          <w:p w:rsidR="006A678C" w:rsidRDefault="006A678C" w:rsidP="00190247">
            <w:r>
              <w:rPr>
                <w:sz w:val="22"/>
                <w:szCs w:val="22"/>
              </w:rPr>
              <w:t>8.2</w:t>
            </w:r>
          </w:p>
        </w:tc>
        <w:tc>
          <w:tcPr>
            <w:tcW w:w="568" w:type="dxa"/>
          </w:tcPr>
          <w:p w:rsidR="006A678C" w:rsidRDefault="006A678C" w:rsidP="00190247"/>
        </w:tc>
        <w:tc>
          <w:tcPr>
            <w:tcW w:w="631" w:type="dxa"/>
          </w:tcPr>
          <w:p w:rsidR="006A678C" w:rsidRDefault="006A678C" w:rsidP="00190247">
            <w:r>
              <w:rPr>
                <w:sz w:val="22"/>
                <w:szCs w:val="22"/>
              </w:rPr>
              <w:t>31.35</w:t>
            </w:r>
          </w:p>
        </w:tc>
        <w:tc>
          <w:tcPr>
            <w:tcW w:w="695" w:type="dxa"/>
          </w:tcPr>
          <w:p w:rsidR="006A678C" w:rsidRDefault="006A678C" w:rsidP="00190247">
            <w:r>
              <w:rPr>
                <w:sz w:val="22"/>
                <w:szCs w:val="22"/>
              </w:rPr>
              <w:t>130мл</w:t>
            </w:r>
          </w:p>
        </w:tc>
        <w:tc>
          <w:tcPr>
            <w:tcW w:w="1063" w:type="dxa"/>
          </w:tcPr>
          <w:p w:rsidR="006A678C" w:rsidRDefault="006A678C" w:rsidP="00190247">
            <w:r>
              <w:rPr>
                <w:sz w:val="22"/>
                <w:szCs w:val="22"/>
              </w:rPr>
              <w:t>285г</w:t>
            </w:r>
          </w:p>
        </w:tc>
        <w:tc>
          <w:tcPr>
            <w:tcW w:w="969" w:type="dxa"/>
          </w:tcPr>
          <w:p w:rsidR="006A678C" w:rsidRDefault="006A678C" w:rsidP="00190247">
            <w:r>
              <w:rPr>
                <w:sz w:val="22"/>
                <w:szCs w:val="22"/>
              </w:rPr>
              <w:t>Молочно-желтый</w:t>
            </w:r>
          </w:p>
        </w:tc>
        <w:tc>
          <w:tcPr>
            <w:tcW w:w="950" w:type="dxa"/>
          </w:tcPr>
          <w:p w:rsidR="006A678C" w:rsidRDefault="006A678C" w:rsidP="00190247">
            <w:r>
              <w:rPr>
                <w:sz w:val="22"/>
                <w:szCs w:val="22"/>
              </w:rPr>
              <w:t>Серо-желтый</w:t>
            </w:r>
          </w:p>
        </w:tc>
        <w:tc>
          <w:tcPr>
            <w:tcW w:w="1157" w:type="dxa"/>
          </w:tcPr>
          <w:p w:rsidR="006A678C" w:rsidRDefault="006A678C" w:rsidP="00190247">
            <w:r>
              <w:rPr>
                <w:sz w:val="22"/>
                <w:szCs w:val="22"/>
              </w:rPr>
              <w:t>Жидкая</w:t>
            </w:r>
          </w:p>
        </w:tc>
        <w:tc>
          <w:tcPr>
            <w:tcW w:w="1013" w:type="dxa"/>
          </w:tcPr>
          <w:p w:rsidR="006A678C" w:rsidRDefault="006A678C" w:rsidP="00190247">
            <w:r>
              <w:rPr>
                <w:sz w:val="22"/>
                <w:szCs w:val="22"/>
              </w:rPr>
              <w:t>Сладкий</w:t>
            </w:r>
          </w:p>
        </w:tc>
        <w:tc>
          <w:tcPr>
            <w:tcW w:w="1409" w:type="dxa"/>
          </w:tcPr>
          <w:p w:rsidR="006A678C" w:rsidRDefault="006A678C" w:rsidP="00190247">
            <w:r>
              <w:rPr>
                <w:sz w:val="22"/>
                <w:szCs w:val="22"/>
              </w:rPr>
              <w:t>Сладкий</w:t>
            </w:r>
          </w:p>
        </w:tc>
      </w:tr>
      <w:tr w:rsidR="006A678C">
        <w:tc>
          <w:tcPr>
            <w:tcW w:w="364" w:type="dxa"/>
          </w:tcPr>
          <w:p w:rsidR="006A678C" w:rsidRDefault="006A678C" w:rsidP="00190247">
            <w:r>
              <w:rPr>
                <w:sz w:val="22"/>
                <w:szCs w:val="22"/>
              </w:rPr>
              <w:t>9</w:t>
            </w:r>
          </w:p>
        </w:tc>
        <w:tc>
          <w:tcPr>
            <w:tcW w:w="1648" w:type="dxa"/>
          </w:tcPr>
          <w:p w:rsidR="006A678C" w:rsidRDefault="006A678C" w:rsidP="00190247">
            <w:r>
              <w:rPr>
                <w:sz w:val="22"/>
                <w:szCs w:val="22"/>
              </w:rPr>
              <w:t>ООО. Кубанские консервы. Россия. Краснодарский  край</w:t>
            </w:r>
          </w:p>
          <w:p w:rsidR="006A678C" w:rsidRDefault="006A678C" w:rsidP="00190247">
            <w:r>
              <w:rPr>
                <w:sz w:val="22"/>
                <w:szCs w:val="22"/>
              </w:rPr>
              <w:t>г.Тимашевск</w:t>
            </w:r>
          </w:p>
        </w:tc>
        <w:tc>
          <w:tcPr>
            <w:tcW w:w="1133" w:type="dxa"/>
          </w:tcPr>
          <w:p w:rsidR="006A678C" w:rsidRDefault="006A678C" w:rsidP="00190247">
            <w:r>
              <w:rPr>
                <w:sz w:val="22"/>
                <w:szCs w:val="22"/>
              </w:rPr>
              <w:t xml:space="preserve">Кукуруза сладкая </w:t>
            </w:r>
          </w:p>
          <w:p w:rsidR="006A678C" w:rsidRDefault="006A678C" w:rsidP="0019024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ernet</w:t>
            </w:r>
          </w:p>
        </w:tc>
        <w:tc>
          <w:tcPr>
            <w:tcW w:w="615" w:type="dxa"/>
          </w:tcPr>
          <w:p w:rsidR="006A678C" w:rsidRDefault="006A678C" w:rsidP="00190247">
            <w:r>
              <w:rPr>
                <w:sz w:val="22"/>
                <w:szCs w:val="22"/>
                <w:lang w:val="en-US"/>
              </w:rPr>
              <w:t>340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814" w:type="dxa"/>
          </w:tcPr>
          <w:p w:rsidR="006A678C" w:rsidRDefault="006A678C" w:rsidP="00190247">
            <w:r>
              <w:rPr>
                <w:sz w:val="22"/>
                <w:szCs w:val="22"/>
              </w:rPr>
              <w:t>100г</w:t>
            </w:r>
          </w:p>
        </w:tc>
        <w:tc>
          <w:tcPr>
            <w:tcW w:w="1178" w:type="dxa"/>
          </w:tcPr>
          <w:p w:rsidR="006A678C" w:rsidRDefault="006A678C" w:rsidP="00190247">
            <w:r>
              <w:rPr>
                <w:sz w:val="22"/>
                <w:szCs w:val="22"/>
              </w:rPr>
              <w:t>57.8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42кДж</w:t>
            </w:r>
          </w:p>
        </w:tc>
        <w:tc>
          <w:tcPr>
            <w:tcW w:w="579" w:type="dxa"/>
          </w:tcPr>
          <w:p w:rsidR="006A678C" w:rsidRDefault="006A678C" w:rsidP="00190247">
            <w:r>
              <w:rPr>
                <w:sz w:val="22"/>
                <w:szCs w:val="22"/>
              </w:rPr>
              <w:t>9.76</w:t>
            </w:r>
          </w:p>
        </w:tc>
        <w:tc>
          <w:tcPr>
            <w:tcW w:w="568" w:type="dxa"/>
          </w:tcPr>
          <w:p w:rsidR="006A678C" w:rsidRDefault="006A678C" w:rsidP="00190247">
            <w:r>
              <w:rPr>
                <w:sz w:val="22"/>
                <w:szCs w:val="22"/>
              </w:rPr>
              <w:t>2.04</w:t>
            </w:r>
          </w:p>
        </w:tc>
        <w:tc>
          <w:tcPr>
            <w:tcW w:w="631" w:type="dxa"/>
          </w:tcPr>
          <w:p w:rsidR="006A678C" w:rsidRDefault="006A678C" w:rsidP="00190247">
            <w:r>
              <w:rPr>
                <w:sz w:val="22"/>
                <w:szCs w:val="22"/>
              </w:rPr>
              <w:t>33.6</w:t>
            </w:r>
          </w:p>
        </w:tc>
        <w:tc>
          <w:tcPr>
            <w:tcW w:w="695" w:type="dxa"/>
          </w:tcPr>
          <w:p w:rsidR="006A678C" w:rsidRDefault="006A678C" w:rsidP="00190247">
            <w:r>
              <w:rPr>
                <w:sz w:val="22"/>
                <w:szCs w:val="22"/>
              </w:rPr>
              <w:t>62мл</w:t>
            </w:r>
          </w:p>
        </w:tc>
        <w:tc>
          <w:tcPr>
            <w:tcW w:w="1063" w:type="dxa"/>
          </w:tcPr>
          <w:p w:rsidR="006A678C" w:rsidRDefault="006A678C" w:rsidP="00190247">
            <w:r>
              <w:rPr>
                <w:sz w:val="22"/>
                <w:szCs w:val="22"/>
              </w:rPr>
              <w:t>324г</w:t>
            </w:r>
          </w:p>
        </w:tc>
        <w:tc>
          <w:tcPr>
            <w:tcW w:w="969" w:type="dxa"/>
          </w:tcPr>
          <w:p w:rsidR="006A678C" w:rsidRDefault="006A678C" w:rsidP="00190247">
            <w:r>
              <w:rPr>
                <w:sz w:val="22"/>
                <w:szCs w:val="22"/>
              </w:rPr>
              <w:t>Молочно-желтая</w:t>
            </w:r>
          </w:p>
        </w:tc>
        <w:tc>
          <w:tcPr>
            <w:tcW w:w="950" w:type="dxa"/>
          </w:tcPr>
          <w:p w:rsidR="006A678C" w:rsidRDefault="006A678C" w:rsidP="00190247">
            <w:r>
              <w:rPr>
                <w:sz w:val="22"/>
                <w:szCs w:val="22"/>
              </w:rPr>
              <w:t>Светл.-желтый</w:t>
            </w:r>
          </w:p>
        </w:tc>
        <w:tc>
          <w:tcPr>
            <w:tcW w:w="1157" w:type="dxa"/>
          </w:tcPr>
          <w:p w:rsidR="006A678C" w:rsidRDefault="006A678C" w:rsidP="00190247">
            <w:r>
              <w:rPr>
                <w:sz w:val="22"/>
                <w:szCs w:val="22"/>
              </w:rPr>
              <w:t>Жидкая</w:t>
            </w:r>
          </w:p>
        </w:tc>
        <w:tc>
          <w:tcPr>
            <w:tcW w:w="1013" w:type="dxa"/>
          </w:tcPr>
          <w:p w:rsidR="006A678C" w:rsidRDefault="006A678C" w:rsidP="00190247">
            <w:r>
              <w:rPr>
                <w:sz w:val="22"/>
                <w:szCs w:val="22"/>
              </w:rPr>
              <w:t>Сладкая</w:t>
            </w:r>
          </w:p>
        </w:tc>
        <w:tc>
          <w:tcPr>
            <w:tcW w:w="1409" w:type="dxa"/>
          </w:tcPr>
          <w:p w:rsidR="006A678C" w:rsidRDefault="006A678C" w:rsidP="00190247">
            <w:r>
              <w:rPr>
                <w:sz w:val="22"/>
                <w:szCs w:val="22"/>
              </w:rPr>
              <w:t>Сладкая</w:t>
            </w:r>
          </w:p>
        </w:tc>
      </w:tr>
      <w:tr w:rsidR="006A678C">
        <w:tc>
          <w:tcPr>
            <w:tcW w:w="364" w:type="dxa"/>
          </w:tcPr>
          <w:p w:rsidR="006A678C" w:rsidRDefault="006A678C" w:rsidP="00190247">
            <w:r>
              <w:rPr>
                <w:sz w:val="22"/>
                <w:szCs w:val="22"/>
              </w:rPr>
              <w:t>10</w:t>
            </w:r>
          </w:p>
        </w:tc>
        <w:tc>
          <w:tcPr>
            <w:tcW w:w="1648" w:type="dxa"/>
          </w:tcPr>
          <w:p w:rsidR="006A678C" w:rsidRDefault="006A678C" w:rsidP="00190247">
            <w:r>
              <w:rPr>
                <w:sz w:val="22"/>
                <w:szCs w:val="22"/>
              </w:rPr>
              <w:t>ООО.”Примконсервы”</w:t>
            </w:r>
          </w:p>
          <w:p w:rsidR="006A678C" w:rsidRDefault="006A678C" w:rsidP="00190247">
            <w:r>
              <w:rPr>
                <w:sz w:val="22"/>
                <w:szCs w:val="22"/>
              </w:rPr>
              <w:t>Российская   Фед.</w:t>
            </w:r>
          </w:p>
          <w:p w:rsidR="006A678C" w:rsidRDefault="006A678C" w:rsidP="00190247">
            <w:r>
              <w:rPr>
                <w:sz w:val="22"/>
                <w:szCs w:val="22"/>
              </w:rPr>
              <w:t>г. Смоленск</w:t>
            </w:r>
          </w:p>
          <w:p w:rsidR="006A678C" w:rsidRDefault="006A678C" w:rsidP="00190247">
            <w:r>
              <w:rPr>
                <w:sz w:val="22"/>
                <w:szCs w:val="22"/>
              </w:rPr>
              <w:t>ул. Пролетарская</w:t>
            </w:r>
          </w:p>
        </w:tc>
        <w:tc>
          <w:tcPr>
            <w:tcW w:w="1133" w:type="dxa"/>
          </w:tcPr>
          <w:p w:rsidR="006A678C" w:rsidRDefault="006A678C" w:rsidP="00190247">
            <w:r>
              <w:rPr>
                <w:sz w:val="22"/>
                <w:szCs w:val="22"/>
              </w:rPr>
              <w:t>Кукуруза  сахарная</w:t>
            </w:r>
          </w:p>
          <w:p w:rsidR="006A678C" w:rsidRDefault="006A678C" w:rsidP="0019024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</w:t>
            </w:r>
            <w:r>
              <w:rPr>
                <w:sz w:val="22"/>
                <w:szCs w:val="22"/>
              </w:rPr>
              <w:t>Фрау Марта</w:t>
            </w:r>
            <w:r>
              <w:rPr>
                <w:sz w:val="22"/>
                <w:szCs w:val="22"/>
                <w:lang w:val="en-US"/>
              </w:rPr>
              <w:t>”</w:t>
            </w:r>
          </w:p>
        </w:tc>
        <w:tc>
          <w:tcPr>
            <w:tcW w:w="615" w:type="dxa"/>
          </w:tcPr>
          <w:p w:rsidR="006A678C" w:rsidRDefault="006A678C" w:rsidP="00190247">
            <w:r>
              <w:rPr>
                <w:sz w:val="22"/>
                <w:szCs w:val="22"/>
                <w:lang w:val="en-US"/>
              </w:rPr>
              <w:t>310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814" w:type="dxa"/>
          </w:tcPr>
          <w:p w:rsidR="006A678C" w:rsidRDefault="006A678C" w:rsidP="00190247">
            <w:r>
              <w:rPr>
                <w:sz w:val="22"/>
                <w:szCs w:val="22"/>
              </w:rPr>
              <w:t>100г</w:t>
            </w:r>
          </w:p>
        </w:tc>
        <w:tc>
          <w:tcPr>
            <w:tcW w:w="1178" w:type="dxa"/>
          </w:tcPr>
          <w:p w:rsidR="006A678C" w:rsidRDefault="006A678C" w:rsidP="00190247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21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50</w:t>
            </w:r>
          </w:p>
          <w:p w:rsidR="006A678C" w:rsidRDefault="006A678C" w:rsidP="00190247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кДж/ккал</w:t>
            </w:r>
          </w:p>
        </w:tc>
        <w:tc>
          <w:tcPr>
            <w:tcW w:w="579" w:type="dxa"/>
          </w:tcPr>
          <w:p w:rsidR="006A678C" w:rsidRDefault="006A678C" w:rsidP="00190247">
            <w:r>
              <w:rPr>
                <w:sz w:val="22"/>
                <w:szCs w:val="22"/>
              </w:rPr>
              <w:t>11.78</w:t>
            </w:r>
          </w:p>
        </w:tc>
        <w:tc>
          <w:tcPr>
            <w:tcW w:w="568" w:type="dxa"/>
          </w:tcPr>
          <w:p w:rsidR="006A678C" w:rsidRDefault="006A678C" w:rsidP="00190247"/>
        </w:tc>
        <w:tc>
          <w:tcPr>
            <w:tcW w:w="631" w:type="dxa"/>
          </w:tcPr>
          <w:p w:rsidR="006A678C" w:rsidRDefault="006A678C" w:rsidP="00190247">
            <w:r>
              <w:rPr>
                <w:sz w:val="22"/>
                <w:szCs w:val="22"/>
              </w:rPr>
              <w:t>34.1</w:t>
            </w:r>
          </w:p>
        </w:tc>
        <w:tc>
          <w:tcPr>
            <w:tcW w:w="695" w:type="dxa"/>
          </w:tcPr>
          <w:p w:rsidR="006A678C" w:rsidRDefault="006A678C" w:rsidP="00190247">
            <w:r>
              <w:rPr>
                <w:sz w:val="22"/>
                <w:szCs w:val="22"/>
              </w:rPr>
              <w:t>74</w:t>
            </w:r>
          </w:p>
        </w:tc>
        <w:tc>
          <w:tcPr>
            <w:tcW w:w="1063" w:type="dxa"/>
          </w:tcPr>
          <w:p w:rsidR="006A678C" w:rsidRDefault="006A678C" w:rsidP="00190247">
            <w:r>
              <w:rPr>
                <w:sz w:val="22"/>
                <w:szCs w:val="22"/>
              </w:rPr>
              <w:t>310</w:t>
            </w:r>
          </w:p>
        </w:tc>
        <w:tc>
          <w:tcPr>
            <w:tcW w:w="969" w:type="dxa"/>
          </w:tcPr>
          <w:p w:rsidR="006A678C" w:rsidRDefault="006A678C" w:rsidP="00190247">
            <w:r>
              <w:rPr>
                <w:sz w:val="22"/>
                <w:szCs w:val="22"/>
              </w:rPr>
              <w:t>Ярко-желтый</w:t>
            </w:r>
          </w:p>
        </w:tc>
        <w:tc>
          <w:tcPr>
            <w:tcW w:w="950" w:type="dxa"/>
          </w:tcPr>
          <w:p w:rsidR="006A678C" w:rsidRDefault="006A678C" w:rsidP="00190247"/>
        </w:tc>
        <w:tc>
          <w:tcPr>
            <w:tcW w:w="1157" w:type="dxa"/>
          </w:tcPr>
          <w:p w:rsidR="006A678C" w:rsidRDefault="006A678C" w:rsidP="00190247">
            <w:r>
              <w:rPr>
                <w:sz w:val="22"/>
                <w:szCs w:val="22"/>
              </w:rPr>
              <w:t>Жидкая</w:t>
            </w:r>
          </w:p>
        </w:tc>
        <w:tc>
          <w:tcPr>
            <w:tcW w:w="1013" w:type="dxa"/>
          </w:tcPr>
          <w:p w:rsidR="006A678C" w:rsidRDefault="006A678C" w:rsidP="00190247">
            <w:r>
              <w:rPr>
                <w:sz w:val="22"/>
                <w:szCs w:val="22"/>
              </w:rPr>
              <w:t>Сладкая</w:t>
            </w:r>
          </w:p>
        </w:tc>
        <w:tc>
          <w:tcPr>
            <w:tcW w:w="1409" w:type="dxa"/>
          </w:tcPr>
          <w:p w:rsidR="006A678C" w:rsidRDefault="006A678C" w:rsidP="00190247">
            <w:r>
              <w:rPr>
                <w:sz w:val="22"/>
                <w:szCs w:val="22"/>
              </w:rPr>
              <w:t>Сладкая</w:t>
            </w:r>
          </w:p>
        </w:tc>
      </w:tr>
    </w:tbl>
    <w:p w:rsidR="006A678C" w:rsidRDefault="006A678C" w:rsidP="00190247">
      <w:pPr>
        <w:sectPr w:rsidR="006A678C" w:rsidSect="00190247">
          <w:pgSz w:w="16838" w:h="11906" w:orient="landscape"/>
          <w:pgMar w:top="851" w:right="1134" w:bottom="1258" w:left="1134" w:header="709" w:footer="709" w:gutter="0"/>
          <w:cols w:space="708"/>
          <w:docGrid w:linePitch="360"/>
        </w:sectPr>
      </w:pPr>
    </w:p>
    <w:p w:rsidR="006A678C" w:rsidRDefault="006A678C" w:rsidP="00190247">
      <w:r>
        <w:lastRenderedPageBreak/>
        <w:t xml:space="preserve">                                       </w:t>
      </w:r>
    </w:p>
    <w:p w:rsidR="006A678C" w:rsidRDefault="006A678C" w:rsidP="00190247"/>
    <w:p w:rsidR="006A678C" w:rsidRPr="004569C0" w:rsidRDefault="006A678C" w:rsidP="00190247">
      <w:pPr>
        <w:rPr>
          <w:sz w:val="28"/>
          <w:szCs w:val="28"/>
        </w:rPr>
      </w:pPr>
      <w:r w:rsidRPr="004569C0">
        <w:rPr>
          <w:sz w:val="28"/>
          <w:szCs w:val="28"/>
        </w:rPr>
        <w:t>Ведомость  оценок  выполнения  домашнего задания  конкурса профессионального мастерства</w:t>
      </w:r>
    </w:p>
    <w:p w:rsidR="006A678C" w:rsidRPr="004569C0" w:rsidRDefault="006A678C" w:rsidP="00190247">
      <w:pPr>
        <w:rPr>
          <w:sz w:val="28"/>
          <w:szCs w:val="28"/>
        </w:rPr>
      </w:pPr>
      <w:r w:rsidRPr="004569C0">
        <w:rPr>
          <w:sz w:val="28"/>
          <w:szCs w:val="28"/>
        </w:rPr>
        <w:t>по профессии: «Лаборант-эколог»</w:t>
      </w:r>
    </w:p>
    <w:p w:rsidR="006A678C" w:rsidRPr="004569C0" w:rsidRDefault="00193F1E" w:rsidP="00190247">
      <w:pPr>
        <w:rPr>
          <w:sz w:val="28"/>
          <w:szCs w:val="28"/>
        </w:rPr>
      </w:pPr>
      <w:r w:rsidRPr="004569C0">
        <w:rPr>
          <w:sz w:val="28"/>
          <w:szCs w:val="28"/>
        </w:rPr>
        <w:t xml:space="preserve">Дата  проведения  18  мая  2017 </w:t>
      </w:r>
      <w:r w:rsidR="006A678C" w:rsidRPr="004569C0">
        <w:rPr>
          <w:sz w:val="28"/>
          <w:szCs w:val="28"/>
        </w:rPr>
        <w:t>года</w:t>
      </w:r>
    </w:p>
    <w:p w:rsidR="006A678C" w:rsidRPr="004569C0" w:rsidRDefault="006A678C" w:rsidP="00190247">
      <w:pPr>
        <w:rPr>
          <w:b/>
          <w:bCs/>
          <w:sz w:val="28"/>
          <w:szCs w:val="28"/>
        </w:rPr>
      </w:pPr>
      <w:r w:rsidRPr="004569C0">
        <w:rPr>
          <w:sz w:val="28"/>
          <w:szCs w:val="28"/>
        </w:rPr>
        <w:t xml:space="preserve">    </w:t>
      </w:r>
      <w:r w:rsidRPr="004569C0">
        <w:rPr>
          <w:b/>
          <w:bCs/>
          <w:sz w:val="28"/>
          <w:szCs w:val="28"/>
        </w:rPr>
        <w:t xml:space="preserve">                     Оценивать  по 5 –ти бальной  системе.</w:t>
      </w:r>
    </w:p>
    <w:p w:rsidR="006A678C" w:rsidRPr="004569C0" w:rsidRDefault="006A678C" w:rsidP="00190247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07"/>
        <w:gridCol w:w="2013"/>
        <w:gridCol w:w="1972"/>
        <w:gridCol w:w="1854"/>
      </w:tblGrid>
      <w:tr w:rsidR="006A678C" w:rsidRPr="004569C0" w:rsidTr="00193F1E">
        <w:trPr>
          <w:trHeight w:val="976"/>
        </w:trPr>
        <w:tc>
          <w:tcPr>
            <w:tcW w:w="622" w:type="dxa"/>
          </w:tcPr>
          <w:p w:rsidR="006A678C" w:rsidRPr="004569C0" w:rsidRDefault="006A678C" w:rsidP="00190247">
            <w:pPr>
              <w:rPr>
                <w:sz w:val="28"/>
                <w:szCs w:val="28"/>
              </w:rPr>
            </w:pPr>
            <w:r w:rsidRPr="004569C0">
              <w:rPr>
                <w:sz w:val="28"/>
                <w:szCs w:val="28"/>
              </w:rPr>
              <w:t>№ п/п</w:t>
            </w:r>
          </w:p>
        </w:tc>
        <w:tc>
          <w:tcPr>
            <w:tcW w:w="3107" w:type="dxa"/>
          </w:tcPr>
          <w:p w:rsidR="006A678C" w:rsidRPr="004569C0" w:rsidRDefault="006A678C" w:rsidP="00190247">
            <w:pPr>
              <w:rPr>
                <w:sz w:val="28"/>
                <w:szCs w:val="28"/>
              </w:rPr>
            </w:pPr>
            <w:r w:rsidRPr="004569C0">
              <w:rPr>
                <w:sz w:val="28"/>
                <w:szCs w:val="28"/>
              </w:rPr>
              <w:t xml:space="preserve">                                    Задание</w:t>
            </w:r>
          </w:p>
          <w:p w:rsidR="006A678C" w:rsidRPr="004569C0" w:rsidRDefault="006A678C" w:rsidP="00190247">
            <w:pPr>
              <w:rPr>
                <w:sz w:val="28"/>
                <w:szCs w:val="28"/>
              </w:rPr>
            </w:pPr>
            <w:r w:rsidRPr="004569C0"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2013" w:type="dxa"/>
          </w:tcPr>
          <w:p w:rsidR="006A678C" w:rsidRPr="004569C0" w:rsidRDefault="006A678C" w:rsidP="00190247">
            <w:pPr>
              <w:rPr>
                <w:sz w:val="28"/>
                <w:szCs w:val="28"/>
              </w:rPr>
            </w:pPr>
            <w:r w:rsidRPr="004569C0">
              <w:rPr>
                <w:sz w:val="28"/>
                <w:szCs w:val="28"/>
              </w:rPr>
              <w:t xml:space="preserve">     Эмблема</w:t>
            </w:r>
          </w:p>
        </w:tc>
        <w:tc>
          <w:tcPr>
            <w:tcW w:w="1972" w:type="dxa"/>
          </w:tcPr>
          <w:p w:rsidR="006A678C" w:rsidRPr="004569C0" w:rsidRDefault="006A678C" w:rsidP="00190247">
            <w:pPr>
              <w:rPr>
                <w:sz w:val="28"/>
                <w:szCs w:val="28"/>
              </w:rPr>
            </w:pPr>
            <w:r w:rsidRPr="004569C0">
              <w:rPr>
                <w:sz w:val="28"/>
                <w:szCs w:val="28"/>
              </w:rPr>
              <w:t xml:space="preserve">    Визитка</w:t>
            </w:r>
          </w:p>
        </w:tc>
        <w:tc>
          <w:tcPr>
            <w:tcW w:w="1854" w:type="dxa"/>
          </w:tcPr>
          <w:p w:rsidR="006A678C" w:rsidRPr="004569C0" w:rsidRDefault="006A678C" w:rsidP="00190247">
            <w:pPr>
              <w:rPr>
                <w:sz w:val="28"/>
                <w:szCs w:val="28"/>
              </w:rPr>
            </w:pPr>
            <w:r w:rsidRPr="004569C0">
              <w:rPr>
                <w:sz w:val="28"/>
                <w:szCs w:val="28"/>
              </w:rPr>
              <w:t>Всего    баллов</w:t>
            </w:r>
          </w:p>
        </w:tc>
      </w:tr>
      <w:tr w:rsidR="00193F1E" w:rsidRPr="004569C0" w:rsidTr="00193F1E">
        <w:tc>
          <w:tcPr>
            <w:tcW w:w="622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  <w:r w:rsidRPr="004569C0">
              <w:rPr>
                <w:sz w:val="28"/>
                <w:szCs w:val="28"/>
              </w:rPr>
              <w:t>1</w:t>
            </w:r>
          </w:p>
        </w:tc>
        <w:tc>
          <w:tcPr>
            <w:tcW w:w="3107" w:type="dxa"/>
          </w:tcPr>
          <w:p w:rsidR="00193F1E" w:rsidRPr="004569C0" w:rsidRDefault="00193F1E" w:rsidP="0009789E">
            <w:pPr>
              <w:rPr>
                <w:sz w:val="28"/>
                <w:szCs w:val="28"/>
              </w:rPr>
            </w:pPr>
            <w:r w:rsidRPr="004569C0">
              <w:rPr>
                <w:sz w:val="28"/>
                <w:szCs w:val="28"/>
              </w:rPr>
              <w:t xml:space="preserve">Богдашкина Анастасия   </w:t>
            </w:r>
          </w:p>
        </w:tc>
        <w:tc>
          <w:tcPr>
            <w:tcW w:w="2013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193F1E" w:rsidRPr="004569C0" w:rsidRDefault="00193F1E" w:rsidP="0019024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93F1E" w:rsidRPr="004569C0" w:rsidTr="00193F1E">
        <w:tc>
          <w:tcPr>
            <w:tcW w:w="622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  <w:r w:rsidRPr="004569C0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:rsidR="00193F1E" w:rsidRPr="004569C0" w:rsidRDefault="00193F1E" w:rsidP="0009789E">
            <w:pPr>
              <w:rPr>
                <w:sz w:val="28"/>
                <w:szCs w:val="28"/>
              </w:rPr>
            </w:pPr>
            <w:r w:rsidRPr="004569C0">
              <w:rPr>
                <w:sz w:val="28"/>
                <w:szCs w:val="28"/>
              </w:rPr>
              <w:t xml:space="preserve">Сиваченко Виктория   </w:t>
            </w:r>
          </w:p>
        </w:tc>
        <w:tc>
          <w:tcPr>
            <w:tcW w:w="2013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193F1E" w:rsidRPr="004569C0" w:rsidRDefault="00193F1E" w:rsidP="0019024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93F1E" w:rsidRPr="004569C0" w:rsidTr="00193F1E">
        <w:tc>
          <w:tcPr>
            <w:tcW w:w="622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  <w:r w:rsidRPr="004569C0">
              <w:rPr>
                <w:sz w:val="28"/>
                <w:szCs w:val="28"/>
              </w:rPr>
              <w:t>3</w:t>
            </w:r>
          </w:p>
        </w:tc>
        <w:tc>
          <w:tcPr>
            <w:tcW w:w="3107" w:type="dxa"/>
          </w:tcPr>
          <w:p w:rsidR="00193F1E" w:rsidRPr="004569C0" w:rsidRDefault="00193F1E" w:rsidP="0009789E">
            <w:pPr>
              <w:rPr>
                <w:sz w:val="28"/>
                <w:szCs w:val="28"/>
              </w:rPr>
            </w:pPr>
            <w:r w:rsidRPr="004569C0">
              <w:rPr>
                <w:sz w:val="28"/>
                <w:szCs w:val="28"/>
              </w:rPr>
              <w:t xml:space="preserve">Хуторная Елена  </w:t>
            </w:r>
          </w:p>
        </w:tc>
        <w:tc>
          <w:tcPr>
            <w:tcW w:w="2013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193F1E" w:rsidRPr="004569C0" w:rsidRDefault="00193F1E" w:rsidP="0019024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93F1E" w:rsidRPr="004569C0" w:rsidTr="00193F1E">
        <w:tc>
          <w:tcPr>
            <w:tcW w:w="622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  <w:r w:rsidRPr="004569C0">
              <w:rPr>
                <w:sz w:val="28"/>
                <w:szCs w:val="28"/>
              </w:rPr>
              <w:t>4</w:t>
            </w:r>
          </w:p>
        </w:tc>
        <w:tc>
          <w:tcPr>
            <w:tcW w:w="3107" w:type="dxa"/>
          </w:tcPr>
          <w:p w:rsidR="00193F1E" w:rsidRPr="004569C0" w:rsidRDefault="00193F1E" w:rsidP="0009789E">
            <w:pPr>
              <w:rPr>
                <w:sz w:val="28"/>
                <w:szCs w:val="28"/>
              </w:rPr>
            </w:pPr>
            <w:r w:rsidRPr="004569C0">
              <w:rPr>
                <w:sz w:val="28"/>
                <w:szCs w:val="28"/>
              </w:rPr>
              <w:t xml:space="preserve">Кабанова Алена  </w:t>
            </w:r>
          </w:p>
        </w:tc>
        <w:tc>
          <w:tcPr>
            <w:tcW w:w="2013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193F1E" w:rsidRPr="004569C0" w:rsidRDefault="00193F1E" w:rsidP="0019024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93F1E" w:rsidRPr="004569C0" w:rsidTr="00193F1E">
        <w:tc>
          <w:tcPr>
            <w:tcW w:w="622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  <w:r w:rsidRPr="004569C0">
              <w:rPr>
                <w:sz w:val="28"/>
                <w:szCs w:val="28"/>
              </w:rPr>
              <w:t>5</w:t>
            </w:r>
          </w:p>
        </w:tc>
        <w:tc>
          <w:tcPr>
            <w:tcW w:w="3107" w:type="dxa"/>
          </w:tcPr>
          <w:p w:rsidR="00193F1E" w:rsidRPr="004569C0" w:rsidRDefault="00801133" w:rsidP="00097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Олеся</w:t>
            </w:r>
          </w:p>
        </w:tc>
        <w:tc>
          <w:tcPr>
            <w:tcW w:w="2013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193F1E" w:rsidRPr="004569C0" w:rsidRDefault="00193F1E" w:rsidP="0019024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93F1E" w:rsidRPr="004569C0" w:rsidTr="00193F1E">
        <w:tc>
          <w:tcPr>
            <w:tcW w:w="622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  <w:r w:rsidRPr="004569C0">
              <w:rPr>
                <w:sz w:val="28"/>
                <w:szCs w:val="28"/>
              </w:rPr>
              <w:t>6</w:t>
            </w:r>
          </w:p>
        </w:tc>
        <w:tc>
          <w:tcPr>
            <w:tcW w:w="3107" w:type="dxa"/>
          </w:tcPr>
          <w:p w:rsidR="00193F1E" w:rsidRPr="004569C0" w:rsidRDefault="00193F1E" w:rsidP="0009789E">
            <w:pPr>
              <w:rPr>
                <w:sz w:val="28"/>
                <w:szCs w:val="28"/>
              </w:rPr>
            </w:pPr>
            <w:r w:rsidRPr="004569C0">
              <w:rPr>
                <w:sz w:val="28"/>
                <w:szCs w:val="28"/>
              </w:rPr>
              <w:t xml:space="preserve">Снегур Дарья   </w:t>
            </w:r>
          </w:p>
        </w:tc>
        <w:tc>
          <w:tcPr>
            <w:tcW w:w="2013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193F1E" w:rsidRPr="004569C0" w:rsidRDefault="00193F1E" w:rsidP="0019024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93F1E" w:rsidRPr="004569C0" w:rsidTr="00193F1E">
        <w:tc>
          <w:tcPr>
            <w:tcW w:w="622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  <w:r w:rsidRPr="004569C0">
              <w:rPr>
                <w:sz w:val="28"/>
                <w:szCs w:val="28"/>
              </w:rPr>
              <w:t>7</w:t>
            </w:r>
          </w:p>
        </w:tc>
        <w:tc>
          <w:tcPr>
            <w:tcW w:w="3107" w:type="dxa"/>
          </w:tcPr>
          <w:p w:rsidR="00193F1E" w:rsidRPr="004569C0" w:rsidRDefault="00193F1E" w:rsidP="0009789E">
            <w:pPr>
              <w:rPr>
                <w:sz w:val="28"/>
                <w:szCs w:val="28"/>
              </w:rPr>
            </w:pPr>
            <w:r w:rsidRPr="004569C0">
              <w:rPr>
                <w:sz w:val="28"/>
                <w:szCs w:val="28"/>
              </w:rPr>
              <w:t xml:space="preserve">Чепола  Снежана </w:t>
            </w:r>
          </w:p>
        </w:tc>
        <w:tc>
          <w:tcPr>
            <w:tcW w:w="2013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193F1E" w:rsidRPr="004569C0" w:rsidRDefault="00193F1E" w:rsidP="0019024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93F1E" w:rsidRPr="004569C0" w:rsidTr="00193F1E">
        <w:tc>
          <w:tcPr>
            <w:tcW w:w="622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  <w:r w:rsidRPr="004569C0">
              <w:rPr>
                <w:sz w:val="28"/>
                <w:szCs w:val="28"/>
              </w:rPr>
              <w:t>8</w:t>
            </w:r>
          </w:p>
        </w:tc>
        <w:tc>
          <w:tcPr>
            <w:tcW w:w="3107" w:type="dxa"/>
          </w:tcPr>
          <w:p w:rsidR="00193F1E" w:rsidRPr="004569C0" w:rsidRDefault="00193F1E" w:rsidP="0009789E">
            <w:pPr>
              <w:rPr>
                <w:sz w:val="28"/>
                <w:szCs w:val="28"/>
              </w:rPr>
            </w:pPr>
            <w:r w:rsidRPr="004569C0">
              <w:rPr>
                <w:sz w:val="28"/>
                <w:szCs w:val="28"/>
              </w:rPr>
              <w:t xml:space="preserve">Олейникова Яна  </w:t>
            </w:r>
          </w:p>
        </w:tc>
        <w:tc>
          <w:tcPr>
            <w:tcW w:w="2013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193F1E" w:rsidRPr="004569C0" w:rsidRDefault="00193F1E" w:rsidP="0019024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93F1E" w:rsidRPr="004569C0" w:rsidTr="00193F1E">
        <w:tc>
          <w:tcPr>
            <w:tcW w:w="622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  <w:r w:rsidRPr="004569C0">
              <w:rPr>
                <w:sz w:val="28"/>
                <w:szCs w:val="28"/>
              </w:rPr>
              <w:t>9</w:t>
            </w:r>
          </w:p>
        </w:tc>
        <w:tc>
          <w:tcPr>
            <w:tcW w:w="3107" w:type="dxa"/>
          </w:tcPr>
          <w:p w:rsidR="00193F1E" w:rsidRPr="004569C0" w:rsidRDefault="00193F1E" w:rsidP="0009789E">
            <w:pPr>
              <w:rPr>
                <w:sz w:val="28"/>
                <w:szCs w:val="28"/>
              </w:rPr>
            </w:pPr>
            <w:r w:rsidRPr="004569C0">
              <w:rPr>
                <w:sz w:val="28"/>
                <w:szCs w:val="28"/>
              </w:rPr>
              <w:t xml:space="preserve">Светцова  Мария  </w:t>
            </w:r>
          </w:p>
        </w:tc>
        <w:tc>
          <w:tcPr>
            <w:tcW w:w="2013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193F1E" w:rsidRPr="004569C0" w:rsidRDefault="00193F1E" w:rsidP="0019024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93F1E" w:rsidRPr="004569C0" w:rsidTr="00193F1E">
        <w:tc>
          <w:tcPr>
            <w:tcW w:w="622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  <w:r w:rsidRPr="004569C0">
              <w:rPr>
                <w:sz w:val="28"/>
                <w:szCs w:val="28"/>
              </w:rPr>
              <w:t>10</w:t>
            </w:r>
          </w:p>
        </w:tc>
        <w:tc>
          <w:tcPr>
            <w:tcW w:w="3107" w:type="dxa"/>
          </w:tcPr>
          <w:p w:rsidR="00193F1E" w:rsidRPr="004569C0" w:rsidRDefault="00193F1E" w:rsidP="0009789E">
            <w:pPr>
              <w:rPr>
                <w:sz w:val="28"/>
                <w:szCs w:val="28"/>
              </w:rPr>
            </w:pPr>
            <w:r w:rsidRPr="004569C0">
              <w:rPr>
                <w:sz w:val="28"/>
                <w:szCs w:val="28"/>
              </w:rPr>
              <w:t xml:space="preserve">Морозова Вероника </w:t>
            </w:r>
          </w:p>
        </w:tc>
        <w:tc>
          <w:tcPr>
            <w:tcW w:w="2013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193F1E" w:rsidRPr="004569C0" w:rsidRDefault="00193F1E" w:rsidP="00190247">
            <w:pPr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193F1E" w:rsidRPr="004569C0" w:rsidRDefault="00193F1E" w:rsidP="0019024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</w:p>
    <w:p w:rsidR="006A678C" w:rsidRDefault="006A678C" w:rsidP="00190247">
      <w:pPr>
        <w:spacing w:line="360" w:lineRule="auto"/>
        <w:rPr>
          <w:sz w:val="28"/>
          <w:szCs w:val="28"/>
        </w:rPr>
      </w:pPr>
    </w:p>
    <w:p w:rsidR="006A678C" w:rsidRDefault="006A678C" w:rsidP="00190247">
      <w:pPr>
        <w:spacing w:line="360" w:lineRule="auto"/>
        <w:rPr>
          <w:sz w:val="28"/>
          <w:szCs w:val="28"/>
        </w:rPr>
      </w:pPr>
    </w:p>
    <w:p w:rsidR="006A678C" w:rsidRDefault="006A678C" w:rsidP="00190247">
      <w:pPr>
        <w:spacing w:line="360" w:lineRule="auto"/>
        <w:rPr>
          <w:sz w:val="28"/>
          <w:szCs w:val="28"/>
        </w:rPr>
      </w:pPr>
    </w:p>
    <w:p w:rsidR="006A678C" w:rsidRDefault="006A678C" w:rsidP="00190247">
      <w:pPr>
        <w:spacing w:line="360" w:lineRule="auto"/>
        <w:rPr>
          <w:sz w:val="28"/>
          <w:szCs w:val="28"/>
        </w:rPr>
      </w:pPr>
    </w:p>
    <w:p w:rsidR="006A678C" w:rsidRDefault="006A678C" w:rsidP="00190247">
      <w:pPr>
        <w:spacing w:line="360" w:lineRule="auto"/>
        <w:rPr>
          <w:sz w:val="28"/>
          <w:szCs w:val="28"/>
        </w:rPr>
      </w:pPr>
    </w:p>
    <w:p w:rsidR="006A678C" w:rsidRDefault="006A678C" w:rsidP="00190247">
      <w:pPr>
        <w:spacing w:line="360" w:lineRule="auto"/>
        <w:rPr>
          <w:sz w:val="28"/>
          <w:szCs w:val="28"/>
        </w:rPr>
      </w:pPr>
    </w:p>
    <w:p w:rsidR="006A678C" w:rsidRDefault="006A678C" w:rsidP="00190247">
      <w:pPr>
        <w:spacing w:line="360" w:lineRule="auto"/>
        <w:rPr>
          <w:sz w:val="28"/>
          <w:szCs w:val="28"/>
        </w:rPr>
      </w:pPr>
    </w:p>
    <w:p w:rsidR="006A678C" w:rsidRDefault="006A678C" w:rsidP="00190247">
      <w:pPr>
        <w:spacing w:line="360" w:lineRule="auto"/>
        <w:rPr>
          <w:sz w:val="28"/>
          <w:szCs w:val="28"/>
        </w:rPr>
      </w:pPr>
    </w:p>
    <w:p w:rsidR="006A678C" w:rsidRDefault="006A678C" w:rsidP="00190247">
      <w:pPr>
        <w:spacing w:line="360" w:lineRule="auto"/>
        <w:rPr>
          <w:sz w:val="28"/>
          <w:szCs w:val="28"/>
        </w:rPr>
      </w:pPr>
    </w:p>
    <w:p w:rsidR="006A678C" w:rsidRDefault="006A678C" w:rsidP="00190247">
      <w:pPr>
        <w:spacing w:line="360" w:lineRule="auto"/>
        <w:rPr>
          <w:sz w:val="28"/>
          <w:szCs w:val="28"/>
        </w:rPr>
      </w:pPr>
    </w:p>
    <w:p w:rsidR="006A678C" w:rsidRDefault="006A678C" w:rsidP="00190247">
      <w:pPr>
        <w:spacing w:line="360" w:lineRule="auto"/>
        <w:rPr>
          <w:sz w:val="28"/>
          <w:szCs w:val="28"/>
        </w:rPr>
      </w:pPr>
    </w:p>
    <w:p w:rsidR="006A678C" w:rsidRDefault="006A678C" w:rsidP="00190247">
      <w:pPr>
        <w:spacing w:line="360" w:lineRule="auto"/>
        <w:rPr>
          <w:sz w:val="28"/>
          <w:szCs w:val="28"/>
        </w:rPr>
      </w:pPr>
    </w:p>
    <w:p w:rsidR="006A678C" w:rsidRDefault="006A678C" w:rsidP="00190247">
      <w:pPr>
        <w:spacing w:line="360" w:lineRule="auto"/>
        <w:rPr>
          <w:sz w:val="28"/>
          <w:szCs w:val="28"/>
        </w:rPr>
      </w:pPr>
    </w:p>
    <w:p w:rsidR="006A678C" w:rsidRDefault="006A678C" w:rsidP="00190247">
      <w:pPr>
        <w:spacing w:line="360" w:lineRule="auto"/>
        <w:rPr>
          <w:sz w:val="28"/>
          <w:szCs w:val="28"/>
        </w:rPr>
      </w:pPr>
    </w:p>
    <w:p w:rsidR="006A678C" w:rsidRDefault="006A678C" w:rsidP="00190247">
      <w:pPr>
        <w:spacing w:line="360" w:lineRule="auto"/>
        <w:rPr>
          <w:sz w:val="28"/>
          <w:szCs w:val="28"/>
        </w:rPr>
      </w:pPr>
    </w:p>
    <w:p w:rsidR="006A678C" w:rsidRDefault="006A678C" w:rsidP="00190247">
      <w:pPr>
        <w:spacing w:line="360" w:lineRule="auto"/>
        <w:rPr>
          <w:sz w:val="28"/>
          <w:szCs w:val="28"/>
        </w:rPr>
      </w:pPr>
    </w:p>
    <w:p w:rsidR="006A678C" w:rsidRDefault="006A678C" w:rsidP="00190247">
      <w:pPr>
        <w:spacing w:line="360" w:lineRule="auto"/>
        <w:rPr>
          <w:sz w:val="28"/>
          <w:szCs w:val="28"/>
        </w:rPr>
      </w:pP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но                                                                               Утверждаю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 по УПР______Т.И. Бражник                               Директор КГБ ПОУ «АТК»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 .мастер _______А.С.Асинский                             __________В.В.Клейменов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 «________»  2015 г                                         «____»»_______»2015 г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</w:p>
    <w:p w:rsidR="006A678C" w:rsidRPr="006A09CB" w:rsidRDefault="006A678C" w:rsidP="00190247">
      <w:pPr>
        <w:spacing w:line="360" w:lineRule="auto"/>
        <w:rPr>
          <w:b/>
          <w:bCs/>
          <w:sz w:val="28"/>
          <w:szCs w:val="28"/>
        </w:rPr>
      </w:pPr>
      <w:r w:rsidRPr="006A09CB">
        <w:rPr>
          <w:b/>
          <w:bCs/>
          <w:sz w:val="28"/>
          <w:szCs w:val="28"/>
        </w:rPr>
        <w:t>ПЛАН  НЕДЕЛИ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  <w:r w:rsidRPr="006A09CB">
        <w:rPr>
          <w:b/>
          <w:bCs/>
          <w:sz w:val="28"/>
          <w:szCs w:val="28"/>
        </w:rPr>
        <w:t>ПО  профессии « ЛАБОРАНТ – ЭКОЛОГ»</w:t>
      </w:r>
    </w:p>
    <w:p w:rsidR="006A678C" w:rsidRDefault="006A678C" w:rsidP="00190247">
      <w:pPr>
        <w:spacing w:line="360" w:lineRule="auto"/>
        <w:rPr>
          <w:sz w:val="28"/>
          <w:szCs w:val="28"/>
        </w:rPr>
      </w:pPr>
    </w:p>
    <w:p w:rsidR="006A678C" w:rsidRDefault="006A678C" w:rsidP="00190247">
      <w:pPr>
        <w:spacing w:line="360" w:lineRule="auto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1"/>
        <w:gridCol w:w="4635"/>
        <w:gridCol w:w="3092"/>
      </w:tblGrid>
      <w:tr w:rsidR="006A678C">
        <w:tc>
          <w:tcPr>
            <w:tcW w:w="1985" w:type="dxa"/>
          </w:tcPr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Дата</w:t>
            </w:r>
          </w:p>
        </w:tc>
        <w:tc>
          <w:tcPr>
            <w:tcW w:w="4996" w:type="dxa"/>
          </w:tcPr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мероприятие</w:t>
            </w:r>
          </w:p>
        </w:tc>
        <w:tc>
          <w:tcPr>
            <w:tcW w:w="3191" w:type="dxa"/>
          </w:tcPr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ответственный</w:t>
            </w:r>
          </w:p>
        </w:tc>
      </w:tr>
      <w:tr w:rsidR="006A678C">
        <w:trPr>
          <w:trHeight w:val="681"/>
        </w:trPr>
        <w:tc>
          <w:tcPr>
            <w:tcW w:w="1985" w:type="dxa"/>
          </w:tcPr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27.04</w:t>
            </w:r>
          </w:p>
        </w:tc>
        <w:tc>
          <w:tcPr>
            <w:tcW w:w="4996" w:type="dxa"/>
          </w:tcPr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Выпуск газеты.</w:t>
            </w:r>
          </w:p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Эскурсия на предприятие</w:t>
            </w:r>
          </w:p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«Прим. Ниисх»</w:t>
            </w:r>
          </w:p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п. Тимирязевский</w:t>
            </w:r>
          </w:p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Е.В Домошенкина</w:t>
            </w:r>
          </w:p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О.В.Лещук</w:t>
            </w:r>
          </w:p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A678C">
        <w:tc>
          <w:tcPr>
            <w:tcW w:w="1985" w:type="dxa"/>
          </w:tcPr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28.04</w:t>
            </w:r>
          </w:p>
        </w:tc>
        <w:tc>
          <w:tcPr>
            <w:tcW w:w="4996" w:type="dxa"/>
          </w:tcPr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Конкурс  профмастерства по</w:t>
            </w:r>
          </w:p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профессии «Лаборант-эколог»</w:t>
            </w:r>
          </w:p>
        </w:tc>
        <w:tc>
          <w:tcPr>
            <w:tcW w:w="3191" w:type="dxa"/>
          </w:tcPr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О.В.Лещук</w:t>
            </w:r>
          </w:p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A678C">
        <w:tc>
          <w:tcPr>
            <w:tcW w:w="1985" w:type="dxa"/>
          </w:tcPr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29.04</w:t>
            </w:r>
          </w:p>
        </w:tc>
        <w:tc>
          <w:tcPr>
            <w:tcW w:w="4996" w:type="dxa"/>
          </w:tcPr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Мастер-класс  от кандидата наук «Прим.Ниисх»</w:t>
            </w:r>
          </w:p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</w:p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</w:p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Внеклассное  мероприятие</w:t>
            </w:r>
          </w:p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«Витамины и их роль в жизни человека»</w:t>
            </w:r>
          </w:p>
        </w:tc>
        <w:tc>
          <w:tcPr>
            <w:tcW w:w="3191" w:type="dxa"/>
          </w:tcPr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О.В.Лещук,</w:t>
            </w:r>
          </w:p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кандидат наук «Прим</w:t>
            </w:r>
          </w:p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Ниисх» Лукьянчук Л.М</w:t>
            </w:r>
          </w:p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</w:p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Е.В.Домошенкина</w:t>
            </w:r>
          </w:p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A678C">
        <w:tc>
          <w:tcPr>
            <w:tcW w:w="1985" w:type="dxa"/>
          </w:tcPr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30.04</w:t>
            </w:r>
          </w:p>
        </w:tc>
        <w:tc>
          <w:tcPr>
            <w:tcW w:w="4996" w:type="dxa"/>
          </w:tcPr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Подведение  итогов недели</w:t>
            </w:r>
          </w:p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«Лаборант-эколог»</w:t>
            </w:r>
          </w:p>
        </w:tc>
        <w:tc>
          <w:tcPr>
            <w:tcW w:w="3191" w:type="dxa"/>
          </w:tcPr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Т.И.Бражник</w:t>
            </w:r>
          </w:p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А.С.Асинский</w:t>
            </w:r>
          </w:p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Ю.Н.Кирдяшкина</w:t>
            </w:r>
          </w:p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lastRenderedPageBreak/>
              <w:t>О.В.Лещук</w:t>
            </w:r>
          </w:p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Е.В. Домошенкина</w:t>
            </w:r>
          </w:p>
        </w:tc>
      </w:tr>
    </w:tbl>
    <w:p w:rsidR="006A678C" w:rsidRPr="008B1ECF" w:rsidRDefault="006A678C" w:rsidP="00190247">
      <w:pPr>
        <w:spacing w:line="360" w:lineRule="auto"/>
        <w:rPr>
          <w:sz w:val="28"/>
          <w:szCs w:val="28"/>
          <w:lang w:val="en-US"/>
        </w:rPr>
        <w:sectPr w:rsidR="006A678C" w:rsidRPr="008B1ECF" w:rsidSect="0019024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A678C" w:rsidRPr="008B1ECF" w:rsidRDefault="006A678C" w:rsidP="00190247">
      <w:pPr>
        <w:spacing w:line="360" w:lineRule="auto"/>
        <w:rPr>
          <w:sz w:val="28"/>
          <w:szCs w:val="28"/>
          <w:lang w:val="en-US"/>
        </w:rPr>
      </w:pPr>
    </w:p>
    <w:p w:rsidR="006A678C" w:rsidRPr="00DE1184" w:rsidRDefault="006A678C" w:rsidP="00190247">
      <w:r w:rsidRPr="00DE1184">
        <w:t>Ведомость  оценок  выполнения  домашнего задания  конкурса профессионального мастерства</w:t>
      </w:r>
    </w:p>
    <w:p w:rsidR="006A678C" w:rsidRPr="00DE1184" w:rsidRDefault="006A678C" w:rsidP="00190247">
      <w:r w:rsidRPr="00DE1184">
        <w:t>по профессии: «Лаборант-эколог»</w:t>
      </w:r>
    </w:p>
    <w:p w:rsidR="006A678C" w:rsidRPr="00DE1184" w:rsidRDefault="006A678C" w:rsidP="00190247">
      <w:r w:rsidRPr="00DE1184">
        <w:t>Дата  проведения  28 апреля  2015 года</w:t>
      </w:r>
    </w:p>
    <w:p w:rsidR="006A678C" w:rsidRPr="00DE1184" w:rsidRDefault="006A678C" w:rsidP="00190247">
      <w:pPr>
        <w:rPr>
          <w:b/>
          <w:bCs/>
        </w:rPr>
      </w:pPr>
      <w:r w:rsidRPr="00DE1184">
        <w:t xml:space="preserve">    </w:t>
      </w:r>
      <w:r w:rsidRPr="00DE1184">
        <w:rPr>
          <w:b/>
          <w:bCs/>
        </w:rPr>
        <w:t xml:space="preserve">                     Оценивать  по 5 –ти бальной  системе.</w:t>
      </w:r>
    </w:p>
    <w:p w:rsidR="006A678C" w:rsidRPr="00DE1184" w:rsidRDefault="006A678C" w:rsidP="00190247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487"/>
        <w:gridCol w:w="2116"/>
        <w:gridCol w:w="2080"/>
        <w:gridCol w:w="1964"/>
      </w:tblGrid>
      <w:tr w:rsidR="006A678C" w:rsidRPr="00DE1184" w:rsidTr="00730D78">
        <w:trPr>
          <w:trHeight w:val="976"/>
        </w:trPr>
        <w:tc>
          <w:tcPr>
            <w:tcW w:w="709" w:type="dxa"/>
          </w:tcPr>
          <w:p w:rsidR="006A678C" w:rsidRPr="00DE1184" w:rsidRDefault="006A678C" w:rsidP="00190247">
            <w:r w:rsidRPr="00DE1184">
              <w:t>№ п/п</w:t>
            </w:r>
          </w:p>
        </w:tc>
        <w:tc>
          <w:tcPr>
            <w:tcW w:w="5097" w:type="dxa"/>
            <w:tcBorders>
              <w:tl2br w:val="single" w:sz="4" w:space="0" w:color="auto"/>
            </w:tcBorders>
          </w:tcPr>
          <w:p w:rsidR="006A678C" w:rsidRPr="00DE1184" w:rsidRDefault="006A678C" w:rsidP="00190247">
            <w:r w:rsidRPr="00DE1184">
              <w:t xml:space="preserve">                                    Задание</w:t>
            </w:r>
          </w:p>
          <w:p w:rsidR="006A678C" w:rsidRPr="00DE1184" w:rsidRDefault="006A678C" w:rsidP="00190247">
            <w:r w:rsidRPr="00DE1184">
              <w:t>Ф.И.О. участника</w:t>
            </w:r>
          </w:p>
        </w:tc>
        <w:tc>
          <w:tcPr>
            <w:tcW w:w="2957" w:type="dxa"/>
          </w:tcPr>
          <w:p w:rsidR="006A678C" w:rsidRPr="00DE1184" w:rsidRDefault="006A678C" w:rsidP="00190247">
            <w:r w:rsidRPr="00DE1184">
              <w:t xml:space="preserve">     Эмблема</w:t>
            </w:r>
          </w:p>
        </w:tc>
        <w:tc>
          <w:tcPr>
            <w:tcW w:w="2957" w:type="dxa"/>
          </w:tcPr>
          <w:p w:rsidR="006A678C" w:rsidRPr="00DE1184" w:rsidRDefault="006A678C" w:rsidP="00190247">
            <w:r w:rsidRPr="00DE1184">
              <w:t xml:space="preserve">    Визитка</w:t>
            </w:r>
          </w:p>
        </w:tc>
        <w:tc>
          <w:tcPr>
            <w:tcW w:w="2860" w:type="dxa"/>
          </w:tcPr>
          <w:p w:rsidR="006A678C" w:rsidRPr="00DE1184" w:rsidRDefault="006A678C" w:rsidP="00190247">
            <w:r w:rsidRPr="00DE1184">
              <w:t>Всего    баллов</w:t>
            </w:r>
          </w:p>
        </w:tc>
      </w:tr>
      <w:tr w:rsidR="006A678C" w:rsidRPr="00DE1184" w:rsidTr="00730D78">
        <w:tc>
          <w:tcPr>
            <w:tcW w:w="709" w:type="dxa"/>
          </w:tcPr>
          <w:p w:rsidR="006A678C" w:rsidRPr="00DE1184" w:rsidRDefault="006A678C" w:rsidP="00190247">
            <w:r w:rsidRPr="00DE1184">
              <w:t>1</w:t>
            </w:r>
          </w:p>
        </w:tc>
        <w:tc>
          <w:tcPr>
            <w:tcW w:w="5097" w:type="dxa"/>
          </w:tcPr>
          <w:p w:rsidR="006A678C" w:rsidRPr="00DE1184" w:rsidRDefault="006A678C" w:rsidP="00190247">
            <w:r w:rsidRPr="00DE1184">
              <w:t>Пархоменко Станислав</w:t>
            </w:r>
          </w:p>
        </w:tc>
        <w:tc>
          <w:tcPr>
            <w:tcW w:w="2957" w:type="dxa"/>
          </w:tcPr>
          <w:p w:rsidR="006A678C" w:rsidRPr="00DE1184" w:rsidRDefault="006A678C" w:rsidP="00190247">
            <w:r w:rsidRPr="00DE1184">
              <w:t>4</w:t>
            </w:r>
          </w:p>
        </w:tc>
        <w:tc>
          <w:tcPr>
            <w:tcW w:w="2957" w:type="dxa"/>
          </w:tcPr>
          <w:p w:rsidR="006A678C" w:rsidRPr="00DE1184" w:rsidRDefault="006A678C" w:rsidP="00190247">
            <w:r w:rsidRPr="00DE1184">
              <w:t>4</w:t>
            </w:r>
          </w:p>
        </w:tc>
        <w:tc>
          <w:tcPr>
            <w:tcW w:w="2860" w:type="dxa"/>
          </w:tcPr>
          <w:p w:rsidR="006A678C" w:rsidRPr="002A3FC2" w:rsidRDefault="006A678C" w:rsidP="00190247">
            <w:pPr>
              <w:rPr>
                <w:b/>
                <w:bCs/>
              </w:rPr>
            </w:pPr>
            <w:r w:rsidRPr="002A3FC2">
              <w:rPr>
                <w:b/>
                <w:bCs/>
              </w:rPr>
              <w:t>8</w:t>
            </w:r>
          </w:p>
        </w:tc>
      </w:tr>
      <w:tr w:rsidR="006A678C" w:rsidRPr="00DE1184" w:rsidTr="00730D78">
        <w:tc>
          <w:tcPr>
            <w:tcW w:w="709" w:type="dxa"/>
          </w:tcPr>
          <w:p w:rsidR="006A678C" w:rsidRPr="00DE1184" w:rsidRDefault="006A678C" w:rsidP="00190247">
            <w:r w:rsidRPr="00DE1184">
              <w:t>2</w:t>
            </w:r>
          </w:p>
        </w:tc>
        <w:tc>
          <w:tcPr>
            <w:tcW w:w="5097" w:type="dxa"/>
          </w:tcPr>
          <w:p w:rsidR="006A678C" w:rsidRPr="00DE1184" w:rsidRDefault="006A678C" w:rsidP="00190247">
            <w:r w:rsidRPr="00DE1184">
              <w:t>Завгородняя Марина</w:t>
            </w:r>
          </w:p>
        </w:tc>
        <w:tc>
          <w:tcPr>
            <w:tcW w:w="2957" w:type="dxa"/>
          </w:tcPr>
          <w:p w:rsidR="006A678C" w:rsidRPr="00DE1184" w:rsidRDefault="006A678C" w:rsidP="00190247">
            <w:r w:rsidRPr="00DE1184">
              <w:t>-</w:t>
            </w:r>
          </w:p>
        </w:tc>
        <w:tc>
          <w:tcPr>
            <w:tcW w:w="2957" w:type="dxa"/>
          </w:tcPr>
          <w:p w:rsidR="006A678C" w:rsidRPr="00DE1184" w:rsidRDefault="006A678C" w:rsidP="00190247">
            <w:r w:rsidRPr="00DE1184">
              <w:t>5</w:t>
            </w:r>
          </w:p>
        </w:tc>
        <w:tc>
          <w:tcPr>
            <w:tcW w:w="2860" w:type="dxa"/>
          </w:tcPr>
          <w:p w:rsidR="006A678C" w:rsidRPr="002A3FC2" w:rsidRDefault="006A678C" w:rsidP="00190247">
            <w:pPr>
              <w:rPr>
                <w:b/>
                <w:bCs/>
              </w:rPr>
            </w:pPr>
            <w:r w:rsidRPr="002A3FC2">
              <w:rPr>
                <w:b/>
                <w:bCs/>
              </w:rPr>
              <w:t>5</w:t>
            </w:r>
          </w:p>
        </w:tc>
      </w:tr>
      <w:tr w:rsidR="006A678C" w:rsidRPr="00DE1184" w:rsidTr="00730D78">
        <w:tc>
          <w:tcPr>
            <w:tcW w:w="709" w:type="dxa"/>
          </w:tcPr>
          <w:p w:rsidR="006A678C" w:rsidRPr="00DE1184" w:rsidRDefault="006A678C" w:rsidP="00190247">
            <w:r w:rsidRPr="00DE1184">
              <w:t>4</w:t>
            </w:r>
          </w:p>
        </w:tc>
        <w:tc>
          <w:tcPr>
            <w:tcW w:w="5097" w:type="dxa"/>
          </w:tcPr>
          <w:p w:rsidR="006A678C" w:rsidRPr="00DE1184" w:rsidRDefault="006A678C" w:rsidP="00190247">
            <w:r w:rsidRPr="00DE1184">
              <w:t>Евдокимов Никита</w:t>
            </w:r>
          </w:p>
        </w:tc>
        <w:tc>
          <w:tcPr>
            <w:tcW w:w="2957" w:type="dxa"/>
          </w:tcPr>
          <w:p w:rsidR="006A678C" w:rsidRPr="00DE1184" w:rsidRDefault="006A678C" w:rsidP="00190247">
            <w:r w:rsidRPr="00DE1184">
              <w:t>4</w:t>
            </w:r>
          </w:p>
        </w:tc>
        <w:tc>
          <w:tcPr>
            <w:tcW w:w="2957" w:type="dxa"/>
          </w:tcPr>
          <w:p w:rsidR="006A678C" w:rsidRPr="00DE1184" w:rsidRDefault="006A678C" w:rsidP="00190247">
            <w:r w:rsidRPr="00DE1184">
              <w:t>3.5</w:t>
            </w:r>
          </w:p>
        </w:tc>
        <w:tc>
          <w:tcPr>
            <w:tcW w:w="2860" w:type="dxa"/>
          </w:tcPr>
          <w:p w:rsidR="006A678C" w:rsidRPr="002A3FC2" w:rsidRDefault="006A678C" w:rsidP="00190247">
            <w:pPr>
              <w:rPr>
                <w:b/>
                <w:bCs/>
              </w:rPr>
            </w:pPr>
            <w:r w:rsidRPr="002A3FC2">
              <w:rPr>
                <w:b/>
                <w:bCs/>
              </w:rPr>
              <w:t>7.5</w:t>
            </w:r>
          </w:p>
        </w:tc>
      </w:tr>
      <w:tr w:rsidR="006A678C" w:rsidRPr="00DE1184" w:rsidTr="00730D78">
        <w:tc>
          <w:tcPr>
            <w:tcW w:w="709" w:type="dxa"/>
          </w:tcPr>
          <w:p w:rsidR="006A678C" w:rsidRPr="00DE1184" w:rsidRDefault="006A678C" w:rsidP="00190247">
            <w:r w:rsidRPr="00DE1184">
              <w:t>5</w:t>
            </w:r>
          </w:p>
        </w:tc>
        <w:tc>
          <w:tcPr>
            <w:tcW w:w="5097" w:type="dxa"/>
          </w:tcPr>
          <w:p w:rsidR="006A678C" w:rsidRPr="00DE1184" w:rsidRDefault="006A678C" w:rsidP="00190247">
            <w:r w:rsidRPr="00DE1184">
              <w:t>Борисова Яна</w:t>
            </w:r>
          </w:p>
        </w:tc>
        <w:tc>
          <w:tcPr>
            <w:tcW w:w="2957" w:type="dxa"/>
          </w:tcPr>
          <w:p w:rsidR="006A678C" w:rsidRPr="00DE1184" w:rsidRDefault="006A678C" w:rsidP="00190247">
            <w:r w:rsidRPr="00DE1184">
              <w:t>4</w:t>
            </w:r>
          </w:p>
        </w:tc>
        <w:tc>
          <w:tcPr>
            <w:tcW w:w="2957" w:type="dxa"/>
          </w:tcPr>
          <w:p w:rsidR="006A678C" w:rsidRPr="00DE1184" w:rsidRDefault="006A678C" w:rsidP="00190247">
            <w:r w:rsidRPr="00DE1184">
              <w:t>4</w:t>
            </w:r>
          </w:p>
        </w:tc>
        <w:tc>
          <w:tcPr>
            <w:tcW w:w="2860" w:type="dxa"/>
          </w:tcPr>
          <w:p w:rsidR="006A678C" w:rsidRPr="002A3FC2" w:rsidRDefault="006A678C" w:rsidP="00190247">
            <w:pPr>
              <w:rPr>
                <w:b/>
                <w:bCs/>
              </w:rPr>
            </w:pPr>
            <w:r w:rsidRPr="002A3FC2">
              <w:rPr>
                <w:b/>
                <w:bCs/>
              </w:rPr>
              <w:t>8</w:t>
            </w:r>
          </w:p>
        </w:tc>
      </w:tr>
      <w:tr w:rsidR="006A678C" w:rsidRPr="00DE1184" w:rsidTr="00730D78">
        <w:tc>
          <w:tcPr>
            <w:tcW w:w="709" w:type="dxa"/>
          </w:tcPr>
          <w:p w:rsidR="006A678C" w:rsidRPr="00DE1184" w:rsidRDefault="006A678C" w:rsidP="00190247">
            <w:r w:rsidRPr="00DE1184">
              <w:t>6</w:t>
            </w:r>
          </w:p>
        </w:tc>
        <w:tc>
          <w:tcPr>
            <w:tcW w:w="5097" w:type="dxa"/>
          </w:tcPr>
          <w:p w:rsidR="006A678C" w:rsidRPr="00DE1184" w:rsidRDefault="006A678C" w:rsidP="00190247">
            <w:r w:rsidRPr="00DE1184">
              <w:t>Гришай Владимир</w:t>
            </w:r>
          </w:p>
        </w:tc>
        <w:tc>
          <w:tcPr>
            <w:tcW w:w="2957" w:type="dxa"/>
          </w:tcPr>
          <w:p w:rsidR="006A678C" w:rsidRPr="00DE1184" w:rsidRDefault="006A678C" w:rsidP="00190247">
            <w:r w:rsidRPr="00DE1184">
              <w:t>4.5</w:t>
            </w:r>
          </w:p>
        </w:tc>
        <w:tc>
          <w:tcPr>
            <w:tcW w:w="2957" w:type="dxa"/>
          </w:tcPr>
          <w:p w:rsidR="006A678C" w:rsidRPr="00DE1184" w:rsidRDefault="006A678C" w:rsidP="00190247">
            <w:r w:rsidRPr="00DE1184">
              <w:t>4</w:t>
            </w:r>
          </w:p>
        </w:tc>
        <w:tc>
          <w:tcPr>
            <w:tcW w:w="2860" w:type="dxa"/>
          </w:tcPr>
          <w:p w:rsidR="006A678C" w:rsidRPr="002A3FC2" w:rsidRDefault="006A678C" w:rsidP="00190247">
            <w:pPr>
              <w:rPr>
                <w:b/>
                <w:bCs/>
              </w:rPr>
            </w:pPr>
            <w:r w:rsidRPr="002A3FC2">
              <w:rPr>
                <w:b/>
                <w:bCs/>
              </w:rPr>
              <w:t>8.5</w:t>
            </w:r>
          </w:p>
        </w:tc>
      </w:tr>
      <w:tr w:rsidR="006A678C" w:rsidRPr="00DE1184" w:rsidTr="00730D78">
        <w:tc>
          <w:tcPr>
            <w:tcW w:w="709" w:type="dxa"/>
          </w:tcPr>
          <w:p w:rsidR="006A678C" w:rsidRPr="00DE1184" w:rsidRDefault="006A678C" w:rsidP="00190247">
            <w:r w:rsidRPr="00DE1184">
              <w:t>7</w:t>
            </w:r>
          </w:p>
        </w:tc>
        <w:tc>
          <w:tcPr>
            <w:tcW w:w="5097" w:type="dxa"/>
          </w:tcPr>
          <w:p w:rsidR="006A678C" w:rsidRPr="00DE1184" w:rsidRDefault="006A678C" w:rsidP="00190247">
            <w:r w:rsidRPr="00DE1184">
              <w:t>Ничипуренко Анастасия</w:t>
            </w:r>
          </w:p>
        </w:tc>
        <w:tc>
          <w:tcPr>
            <w:tcW w:w="2957" w:type="dxa"/>
          </w:tcPr>
          <w:p w:rsidR="006A678C" w:rsidRPr="00DE1184" w:rsidRDefault="006A678C" w:rsidP="00190247">
            <w:r w:rsidRPr="00DE1184">
              <w:t>5</w:t>
            </w:r>
          </w:p>
        </w:tc>
        <w:tc>
          <w:tcPr>
            <w:tcW w:w="2957" w:type="dxa"/>
          </w:tcPr>
          <w:p w:rsidR="006A678C" w:rsidRPr="00DE1184" w:rsidRDefault="006A678C" w:rsidP="00190247">
            <w:r w:rsidRPr="00DE1184">
              <w:t>4</w:t>
            </w:r>
          </w:p>
        </w:tc>
        <w:tc>
          <w:tcPr>
            <w:tcW w:w="2860" w:type="dxa"/>
          </w:tcPr>
          <w:p w:rsidR="006A678C" w:rsidRPr="002A3FC2" w:rsidRDefault="006A678C" w:rsidP="00190247">
            <w:pPr>
              <w:rPr>
                <w:b/>
                <w:bCs/>
              </w:rPr>
            </w:pPr>
            <w:r w:rsidRPr="002A3FC2">
              <w:rPr>
                <w:b/>
                <w:bCs/>
              </w:rPr>
              <w:t>9</w:t>
            </w:r>
          </w:p>
        </w:tc>
      </w:tr>
      <w:tr w:rsidR="006A678C" w:rsidRPr="00DE1184" w:rsidTr="00730D78">
        <w:tc>
          <w:tcPr>
            <w:tcW w:w="709" w:type="dxa"/>
          </w:tcPr>
          <w:p w:rsidR="006A678C" w:rsidRPr="00DE1184" w:rsidRDefault="006A678C" w:rsidP="00190247">
            <w:r w:rsidRPr="00DE1184">
              <w:t>8</w:t>
            </w:r>
          </w:p>
        </w:tc>
        <w:tc>
          <w:tcPr>
            <w:tcW w:w="5097" w:type="dxa"/>
          </w:tcPr>
          <w:p w:rsidR="006A678C" w:rsidRPr="00DE1184" w:rsidRDefault="006A678C" w:rsidP="00190247">
            <w:r w:rsidRPr="00DE1184">
              <w:t>Есина Мария</w:t>
            </w:r>
          </w:p>
        </w:tc>
        <w:tc>
          <w:tcPr>
            <w:tcW w:w="2957" w:type="dxa"/>
          </w:tcPr>
          <w:p w:rsidR="006A678C" w:rsidRPr="00DE1184" w:rsidRDefault="006A678C" w:rsidP="00190247">
            <w:r w:rsidRPr="00DE1184">
              <w:t>4</w:t>
            </w:r>
          </w:p>
        </w:tc>
        <w:tc>
          <w:tcPr>
            <w:tcW w:w="2957" w:type="dxa"/>
          </w:tcPr>
          <w:p w:rsidR="006A678C" w:rsidRPr="00DE1184" w:rsidRDefault="006A678C" w:rsidP="00190247">
            <w:r w:rsidRPr="00DE1184">
              <w:t>5</w:t>
            </w:r>
          </w:p>
        </w:tc>
        <w:tc>
          <w:tcPr>
            <w:tcW w:w="2860" w:type="dxa"/>
          </w:tcPr>
          <w:p w:rsidR="006A678C" w:rsidRPr="002A3FC2" w:rsidRDefault="006A678C" w:rsidP="00190247">
            <w:pPr>
              <w:rPr>
                <w:b/>
                <w:bCs/>
              </w:rPr>
            </w:pPr>
            <w:r w:rsidRPr="002A3FC2">
              <w:rPr>
                <w:b/>
                <w:bCs/>
              </w:rPr>
              <w:t>9</w:t>
            </w:r>
          </w:p>
        </w:tc>
      </w:tr>
      <w:tr w:rsidR="006A678C" w:rsidRPr="00DE1184" w:rsidTr="00730D78">
        <w:tc>
          <w:tcPr>
            <w:tcW w:w="709" w:type="dxa"/>
          </w:tcPr>
          <w:p w:rsidR="006A678C" w:rsidRPr="00DE1184" w:rsidRDefault="006A678C" w:rsidP="00190247">
            <w:r w:rsidRPr="00DE1184">
              <w:t>9</w:t>
            </w:r>
          </w:p>
        </w:tc>
        <w:tc>
          <w:tcPr>
            <w:tcW w:w="5097" w:type="dxa"/>
          </w:tcPr>
          <w:p w:rsidR="006A678C" w:rsidRPr="00DE1184" w:rsidRDefault="006A678C" w:rsidP="00190247">
            <w:r w:rsidRPr="00DE1184">
              <w:t>Секан Виоллета</w:t>
            </w:r>
          </w:p>
        </w:tc>
        <w:tc>
          <w:tcPr>
            <w:tcW w:w="2957" w:type="dxa"/>
          </w:tcPr>
          <w:p w:rsidR="006A678C" w:rsidRPr="00DE1184" w:rsidRDefault="006A678C" w:rsidP="00190247">
            <w:r w:rsidRPr="00DE1184">
              <w:t>4</w:t>
            </w:r>
          </w:p>
        </w:tc>
        <w:tc>
          <w:tcPr>
            <w:tcW w:w="2957" w:type="dxa"/>
          </w:tcPr>
          <w:p w:rsidR="006A678C" w:rsidRPr="00DE1184" w:rsidRDefault="006A678C" w:rsidP="00190247">
            <w:r w:rsidRPr="00DE1184">
              <w:t>4</w:t>
            </w:r>
          </w:p>
        </w:tc>
        <w:tc>
          <w:tcPr>
            <w:tcW w:w="2860" w:type="dxa"/>
          </w:tcPr>
          <w:p w:rsidR="006A678C" w:rsidRPr="002A3FC2" w:rsidRDefault="006A678C" w:rsidP="00190247">
            <w:pPr>
              <w:rPr>
                <w:b/>
                <w:bCs/>
              </w:rPr>
            </w:pPr>
            <w:r w:rsidRPr="002A3FC2">
              <w:rPr>
                <w:b/>
                <w:bCs/>
              </w:rPr>
              <w:t>8</w:t>
            </w:r>
          </w:p>
        </w:tc>
      </w:tr>
      <w:tr w:rsidR="006A678C" w:rsidRPr="00DE1184" w:rsidTr="00730D78">
        <w:tc>
          <w:tcPr>
            <w:tcW w:w="709" w:type="dxa"/>
          </w:tcPr>
          <w:p w:rsidR="006A678C" w:rsidRPr="00DE1184" w:rsidRDefault="006A678C" w:rsidP="00190247">
            <w:r w:rsidRPr="00DE1184">
              <w:t>10</w:t>
            </w:r>
          </w:p>
        </w:tc>
        <w:tc>
          <w:tcPr>
            <w:tcW w:w="5097" w:type="dxa"/>
          </w:tcPr>
          <w:p w:rsidR="006A678C" w:rsidRPr="00DE1184" w:rsidRDefault="006A678C" w:rsidP="00190247">
            <w:r w:rsidRPr="00DE1184">
              <w:t>Трофимова  Ольга</w:t>
            </w:r>
          </w:p>
        </w:tc>
        <w:tc>
          <w:tcPr>
            <w:tcW w:w="2957" w:type="dxa"/>
          </w:tcPr>
          <w:p w:rsidR="006A678C" w:rsidRPr="00DE1184" w:rsidRDefault="006A678C" w:rsidP="00190247">
            <w:r w:rsidRPr="00DE1184">
              <w:t>5</w:t>
            </w:r>
          </w:p>
        </w:tc>
        <w:tc>
          <w:tcPr>
            <w:tcW w:w="2957" w:type="dxa"/>
          </w:tcPr>
          <w:p w:rsidR="006A678C" w:rsidRPr="00DE1184" w:rsidRDefault="006A678C" w:rsidP="00190247">
            <w:r w:rsidRPr="00DE1184">
              <w:t>3.5</w:t>
            </w:r>
          </w:p>
        </w:tc>
        <w:tc>
          <w:tcPr>
            <w:tcW w:w="2860" w:type="dxa"/>
          </w:tcPr>
          <w:p w:rsidR="006A678C" w:rsidRPr="002A3FC2" w:rsidRDefault="006A678C" w:rsidP="00190247">
            <w:pPr>
              <w:rPr>
                <w:b/>
                <w:bCs/>
              </w:rPr>
            </w:pPr>
            <w:r w:rsidRPr="002A3FC2">
              <w:rPr>
                <w:b/>
                <w:bCs/>
              </w:rPr>
              <w:t>8.5</w:t>
            </w:r>
          </w:p>
        </w:tc>
      </w:tr>
    </w:tbl>
    <w:p w:rsidR="006A678C" w:rsidRPr="00DE1184" w:rsidRDefault="006A678C" w:rsidP="00190247">
      <w:pPr>
        <w:sectPr w:rsidR="006A678C" w:rsidRPr="00DE1184" w:rsidSect="008B1ECF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tbl>
      <w:tblPr>
        <w:tblpPr w:leftFromText="180" w:rightFromText="180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6035"/>
        <w:gridCol w:w="3427"/>
      </w:tblGrid>
      <w:tr w:rsidR="006A678C">
        <w:tc>
          <w:tcPr>
            <w:tcW w:w="817" w:type="dxa"/>
          </w:tcPr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Фамилия, имя участника</w:t>
            </w:r>
          </w:p>
        </w:tc>
        <w:tc>
          <w:tcPr>
            <w:tcW w:w="3427" w:type="dxa"/>
          </w:tcPr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Роспись участника</w:t>
            </w:r>
          </w:p>
          <w:p w:rsidR="006A678C" w:rsidRPr="00E631E6" w:rsidRDefault="006A678C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конкурса.</w:t>
            </w:r>
          </w:p>
        </w:tc>
      </w:tr>
      <w:tr w:rsidR="00BB2B25">
        <w:tc>
          <w:tcPr>
            <w:tcW w:w="817" w:type="dxa"/>
          </w:tcPr>
          <w:p w:rsidR="00BB2B25" w:rsidRPr="00E631E6" w:rsidRDefault="00BB2B25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1</w:t>
            </w:r>
          </w:p>
        </w:tc>
        <w:tc>
          <w:tcPr>
            <w:tcW w:w="6035" w:type="dxa"/>
          </w:tcPr>
          <w:p w:rsidR="00BB2B25" w:rsidRPr="00BB2B25" w:rsidRDefault="00BB2B25" w:rsidP="0009789E">
            <w:pPr>
              <w:rPr>
                <w:sz w:val="28"/>
                <w:szCs w:val="28"/>
              </w:rPr>
            </w:pPr>
            <w:r w:rsidRPr="00BB2B25">
              <w:rPr>
                <w:sz w:val="28"/>
                <w:szCs w:val="28"/>
              </w:rPr>
              <w:t xml:space="preserve">Богдашкина Анастасия   </w:t>
            </w:r>
          </w:p>
        </w:tc>
        <w:tc>
          <w:tcPr>
            <w:tcW w:w="3427" w:type="dxa"/>
          </w:tcPr>
          <w:p w:rsidR="00BB2B25" w:rsidRPr="00E631E6" w:rsidRDefault="00BB2B25" w:rsidP="0019024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B2B25">
        <w:tc>
          <w:tcPr>
            <w:tcW w:w="817" w:type="dxa"/>
          </w:tcPr>
          <w:p w:rsidR="00BB2B25" w:rsidRPr="00E631E6" w:rsidRDefault="00BB2B25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2</w:t>
            </w:r>
          </w:p>
        </w:tc>
        <w:tc>
          <w:tcPr>
            <w:tcW w:w="6035" w:type="dxa"/>
          </w:tcPr>
          <w:p w:rsidR="00BB2B25" w:rsidRPr="00BB2B25" w:rsidRDefault="00BB2B25" w:rsidP="0009789E">
            <w:pPr>
              <w:rPr>
                <w:sz w:val="28"/>
                <w:szCs w:val="28"/>
              </w:rPr>
            </w:pPr>
            <w:r w:rsidRPr="00BB2B25">
              <w:rPr>
                <w:sz w:val="28"/>
                <w:szCs w:val="28"/>
              </w:rPr>
              <w:t xml:space="preserve">Сиваченко Виктория   </w:t>
            </w:r>
          </w:p>
        </w:tc>
        <w:tc>
          <w:tcPr>
            <w:tcW w:w="3427" w:type="dxa"/>
          </w:tcPr>
          <w:p w:rsidR="00BB2B25" w:rsidRPr="00E631E6" w:rsidRDefault="00BB2B25" w:rsidP="0019024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B2B25">
        <w:tc>
          <w:tcPr>
            <w:tcW w:w="817" w:type="dxa"/>
          </w:tcPr>
          <w:p w:rsidR="00BB2B25" w:rsidRPr="00E631E6" w:rsidRDefault="00BB2B25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3</w:t>
            </w:r>
          </w:p>
        </w:tc>
        <w:tc>
          <w:tcPr>
            <w:tcW w:w="6035" w:type="dxa"/>
          </w:tcPr>
          <w:p w:rsidR="00BB2B25" w:rsidRPr="00BB2B25" w:rsidRDefault="00BB2B25" w:rsidP="0009789E">
            <w:pPr>
              <w:rPr>
                <w:sz w:val="28"/>
                <w:szCs w:val="28"/>
              </w:rPr>
            </w:pPr>
            <w:r w:rsidRPr="00BB2B25">
              <w:rPr>
                <w:sz w:val="28"/>
                <w:szCs w:val="28"/>
              </w:rPr>
              <w:t xml:space="preserve">Хуторная Елена  </w:t>
            </w:r>
          </w:p>
        </w:tc>
        <w:tc>
          <w:tcPr>
            <w:tcW w:w="3427" w:type="dxa"/>
          </w:tcPr>
          <w:p w:rsidR="00BB2B25" w:rsidRPr="00E631E6" w:rsidRDefault="00BB2B25" w:rsidP="0019024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B2B25">
        <w:tc>
          <w:tcPr>
            <w:tcW w:w="817" w:type="dxa"/>
          </w:tcPr>
          <w:p w:rsidR="00BB2B25" w:rsidRPr="00E631E6" w:rsidRDefault="00BB2B25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4</w:t>
            </w:r>
          </w:p>
        </w:tc>
        <w:tc>
          <w:tcPr>
            <w:tcW w:w="6035" w:type="dxa"/>
          </w:tcPr>
          <w:p w:rsidR="00BB2B25" w:rsidRPr="00BB2B25" w:rsidRDefault="00BB2B25" w:rsidP="0009789E">
            <w:pPr>
              <w:rPr>
                <w:sz w:val="28"/>
                <w:szCs w:val="28"/>
              </w:rPr>
            </w:pPr>
            <w:r w:rsidRPr="00BB2B25">
              <w:rPr>
                <w:sz w:val="28"/>
                <w:szCs w:val="28"/>
              </w:rPr>
              <w:t xml:space="preserve">Кабанова Алена  </w:t>
            </w:r>
          </w:p>
        </w:tc>
        <w:tc>
          <w:tcPr>
            <w:tcW w:w="3427" w:type="dxa"/>
          </w:tcPr>
          <w:p w:rsidR="00BB2B25" w:rsidRPr="00E631E6" w:rsidRDefault="00BB2B25" w:rsidP="0019024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B2B25">
        <w:tc>
          <w:tcPr>
            <w:tcW w:w="817" w:type="dxa"/>
          </w:tcPr>
          <w:p w:rsidR="00BB2B25" w:rsidRPr="00E631E6" w:rsidRDefault="00BB2B25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5</w:t>
            </w:r>
          </w:p>
        </w:tc>
        <w:tc>
          <w:tcPr>
            <w:tcW w:w="6035" w:type="dxa"/>
          </w:tcPr>
          <w:p w:rsidR="00BB2B25" w:rsidRPr="00BB2B25" w:rsidRDefault="00801133" w:rsidP="00097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Олеся</w:t>
            </w:r>
          </w:p>
        </w:tc>
        <w:tc>
          <w:tcPr>
            <w:tcW w:w="3427" w:type="dxa"/>
          </w:tcPr>
          <w:p w:rsidR="00BB2B25" w:rsidRPr="00E631E6" w:rsidRDefault="00BB2B25" w:rsidP="0019024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B2B25">
        <w:tc>
          <w:tcPr>
            <w:tcW w:w="817" w:type="dxa"/>
          </w:tcPr>
          <w:p w:rsidR="00BB2B25" w:rsidRPr="00E631E6" w:rsidRDefault="00BB2B25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6</w:t>
            </w:r>
          </w:p>
        </w:tc>
        <w:tc>
          <w:tcPr>
            <w:tcW w:w="6035" w:type="dxa"/>
          </w:tcPr>
          <w:p w:rsidR="00BB2B25" w:rsidRPr="00BB2B25" w:rsidRDefault="00BB2B25" w:rsidP="0009789E">
            <w:pPr>
              <w:rPr>
                <w:sz w:val="28"/>
                <w:szCs w:val="28"/>
              </w:rPr>
            </w:pPr>
            <w:r w:rsidRPr="00BB2B25">
              <w:rPr>
                <w:sz w:val="28"/>
                <w:szCs w:val="28"/>
              </w:rPr>
              <w:t xml:space="preserve">Снегур Дарья   </w:t>
            </w:r>
          </w:p>
        </w:tc>
        <w:tc>
          <w:tcPr>
            <w:tcW w:w="3427" w:type="dxa"/>
          </w:tcPr>
          <w:p w:rsidR="00BB2B25" w:rsidRPr="00E631E6" w:rsidRDefault="00BB2B25" w:rsidP="0019024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B2B25">
        <w:tc>
          <w:tcPr>
            <w:tcW w:w="817" w:type="dxa"/>
          </w:tcPr>
          <w:p w:rsidR="00BB2B25" w:rsidRPr="00E631E6" w:rsidRDefault="00BB2B25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7</w:t>
            </w:r>
          </w:p>
        </w:tc>
        <w:tc>
          <w:tcPr>
            <w:tcW w:w="6035" w:type="dxa"/>
          </w:tcPr>
          <w:p w:rsidR="00BB2B25" w:rsidRPr="00BB2B25" w:rsidRDefault="00BB2B25" w:rsidP="0009789E">
            <w:pPr>
              <w:rPr>
                <w:sz w:val="28"/>
                <w:szCs w:val="28"/>
              </w:rPr>
            </w:pPr>
            <w:r w:rsidRPr="00BB2B25">
              <w:rPr>
                <w:sz w:val="28"/>
                <w:szCs w:val="28"/>
              </w:rPr>
              <w:t xml:space="preserve">Чепола  Снежана </w:t>
            </w:r>
          </w:p>
        </w:tc>
        <w:tc>
          <w:tcPr>
            <w:tcW w:w="3427" w:type="dxa"/>
          </w:tcPr>
          <w:p w:rsidR="00BB2B25" w:rsidRPr="00E631E6" w:rsidRDefault="00BB2B25" w:rsidP="0019024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B2B25">
        <w:tc>
          <w:tcPr>
            <w:tcW w:w="817" w:type="dxa"/>
          </w:tcPr>
          <w:p w:rsidR="00BB2B25" w:rsidRPr="00E631E6" w:rsidRDefault="00BB2B25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8</w:t>
            </w:r>
          </w:p>
        </w:tc>
        <w:tc>
          <w:tcPr>
            <w:tcW w:w="6035" w:type="dxa"/>
          </w:tcPr>
          <w:p w:rsidR="00BB2B25" w:rsidRPr="00BB2B25" w:rsidRDefault="00BB2B25" w:rsidP="0009789E">
            <w:pPr>
              <w:rPr>
                <w:sz w:val="28"/>
                <w:szCs w:val="28"/>
              </w:rPr>
            </w:pPr>
            <w:r w:rsidRPr="00BB2B25">
              <w:rPr>
                <w:sz w:val="28"/>
                <w:szCs w:val="28"/>
              </w:rPr>
              <w:t xml:space="preserve">Олейникова Яна  </w:t>
            </w:r>
          </w:p>
        </w:tc>
        <w:tc>
          <w:tcPr>
            <w:tcW w:w="3427" w:type="dxa"/>
          </w:tcPr>
          <w:p w:rsidR="00BB2B25" w:rsidRPr="00E631E6" w:rsidRDefault="00BB2B25" w:rsidP="0019024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B2B25">
        <w:tc>
          <w:tcPr>
            <w:tcW w:w="817" w:type="dxa"/>
          </w:tcPr>
          <w:p w:rsidR="00BB2B25" w:rsidRPr="00E631E6" w:rsidRDefault="00BB2B25" w:rsidP="00190247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9</w:t>
            </w:r>
          </w:p>
        </w:tc>
        <w:tc>
          <w:tcPr>
            <w:tcW w:w="6035" w:type="dxa"/>
          </w:tcPr>
          <w:p w:rsidR="00BB2B25" w:rsidRPr="00BB2B25" w:rsidRDefault="00BB2B25" w:rsidP="0009789E">
            <w:pPr>
              <w:rPr>
                <w:sz w:val="28"/>
                <w:szCs w:val="28"/>
              </w:rPr>
            </w:pPr>
            <w:r w:rsidRPr="00BB2B25">
              <w:rPr>
                <w:sz w:val="28"/>
                <w:szCs w:val="28"/>
              </w:rPr>
              <w:t xml:space="preserve">Светцова  Мария  </w:t>
            </w:r>
          </w:p>
        </w:tc>
        <w:tc>
          <w:tcPr>
            <w:tcW w:w="3427" w:type="dxa"/>
          </w:tcPr>
          <w:p w:rsidR="00BB2B25" w:rsidRPr="00E631E6" w:rsidRDefault="00BB2B25" w:rsidP="0019024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B2B25">
        <w:tc>
          <w:tcPr>
            <w:tcW w:w="817" w:type="dxa"/>
          </w:tcPr>
          <w:p w:rsidR="00BB2B25" w:rsidRPr="00E631E6" w:rsidRDefault="00BB2B25" w:rsidP="001902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35" w:type="dxa"/>
          </w:tcPr>
          <w:p w:rsidR="00BB2B25" w:rsidRPr="00BB2B25" w:rsidRDefault="00BB2B25" w:rsidP="0009789E">
            <w:pPr>
              <w:rPr>
                <w:sz w:val="28"/>
                <w:szCs w:val="28"/>
              </w:rPr>
            </w:pPr>
            <w:r w:rsidRPr="00BB2B25">
              <w:rPr>
                <w:sz w:val="28"/>
                <w:szCs w:val="28"/>
              </w:rPr>
              <w:t xml:space="preserve">Морозова Вероника </w:t>
            </w:r>
          </w:p>
        </w:tc>
        <w:tc>
          <w:tcPr>
            <w:tcW w:w="3427" w:type="dxa"/>
          </w:tcPr>
          <w:p w:rsidR="00BB2B25" w:rsidRPr="00E631E6" w:rsidRDefault="00BB2B25" w:rsidP="0019024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A678C" w:rsidRDefault="006A678C" w:rsidP="00190247">
      <w:pPr>
        <w:spacing w:line="360" w:lineRule="auto"/>
        <w:rPr>
          <w:b/>
          <w:bCs/>
          <w:sz w:val="28"/>
          <w:szCs w:val="28"/>
        </w:rPr>
      </w:pPr>
      <w:r w:rsidRPr="009963E2">
        <w:rPr>
          <w:b/>
          <w:bCs/>
          <w:sz w:val="28"/>
          <w:szCs w:val="28"/>
        </w:rPr>
        <w:t>Ознакомление с правилами по технике безопасности</w:t>
      </w:r>
    </w:p>
    <w:p w:rsidR="00B4380E" w:rsidRDefault="00B4380E" w:rsidP="00190247">
      <w:pPr>
        <w:spacing w:line="360" w:lineRule="auto"/>
        <w:rPr>
          <w:b/>
          <w:bCs/>
          <w:sz w:val="28"/>
          <w:szCs w:val="28"/>
        </w:rPr>
      </w:pPr>
    </w:p>
    <w:p w:rsidR="00B4380E" w:rsidRDefault="00B4380E" w:rsidP="00190247">
      <w:pPr>
        <w:spacing w:line="360" w:lineRule="auto"/>
        <w:rPr>
          <w:b/>
          <w:bCs/>
          <w:sz w:val="28"/>
          <w:szCs w:val="28"/>
        </w:rPr>
      </w:pPr>
    </w:p>
    <w:p w:rsidR="00B4380E" w:rsidRDefault="00B4380E" w:rsidP="00190247">
      <w:pPr>
        <w:spacing w:line="360" w:lineRule="auto"/>
        <w:rPr>
          <w:b/>
          <w:bCs/>
          <w:sz w:val="28"/>
          <w:szCs w:val="28"/>
        </w:rPr>
      </w:pPr>
    </w:p>
    <w:p w:rsidR="00B4380E" w:rsidRDefault="00B4380E" w:rsidP="00190247">
      <w:pPr>
        <w:spacing w:line="360" w:lineRule="auto"/>
        <w:rPr>
          <w:b/>
          <w:bCs/>
          <w:sz w:val="28"/>
          <w:szCs w:val="28"/>
        </w:rPr>
      </w:pPr>
    </w:p>
    <w:p w:rsidR="00B4380E" w:rsidRDefault="00B4380E" w:rsidP="00190247">
      <w:pPr>
        <w:spacing w:line="360" w:lineRule="auto"/>
        <w:rPr>
          <w:b/>
          <w:bCs/>
          <w:sz w:val="28"/>
          <w:szCs w:val="28"/>
        </w:rPr>
      </w:pPr>
    </w:p>
    <w:p w:rsidR="00B4380E" w:rsidRDefault="00B4380E" w:rsidP="00190247">
      <w:pPr>
        <w:spacing w:line="360" w:lineRule="auto"/>
        <w:rPr>
          <w:b/>
          <w:bCs/>
          <w:sz w:val="28"/>
          <w:szCs w:val="28"/>
        </w:rPr>
      </w:pPr>
    </w:p>
    <w:p w:rsidR="00B4380E" w:rsidRDefault="00B4380E" w:rsidP="00190247">
      <w:pPr>
        <w:spacing w:line="360" w:lineRule="auto"/>
        <w:rPr>
          <w:b/>
          <w:bCs/>
          <w:sz w:val="28"/>
          <w:szCs w:val="28"/>
        </w:rPr>
      </w:pPr>
    </w:p>
    <w:p w:rsidR="00B4380E" w:rsidRDefault="00B4380E" w:rsidP="00190247">
      <w:pPr>
        <w:spacing w:line="360" w:lineRule="auto"/>
        <w:rPr>
          <w:b/>
          <w:bCs/>
          <w:sz w:val="28"/>
          <w:szCs w:val="28"/>
        </w:rPr>
      </w:pPr>
    </w:p>
    <w:p w:rsidR="00B4380E" w:rsidRDefault="00B4380E" w:rsidP="00190247">
      <w:pPr>
        <w:spacing w:line="360" w:lineRule="auto"/>
        <w:rPr>
          <w:b/>
          <w:bCs/>
          <w:sz w:val="28"/>
          <w:szCs w:val="28"/>
        </w:rPr>
      </w:pPr>
    </w:p>
    <w:p w:rsidR="00B4380E" w:rsidRDefault="00B4380E" w:rsidP="00190247">
      <w:pPr>
        <w:spacing w:line="360" w:lineRule="auto"/>
        <w:rPr>
          <w:b/>
          <w:bCs/>
          <w:sz w:val="28"/>
          <w:szCs w:val="28"/>
        </w:rPr>
      </w:pPr>
    </w:p>
    <w:p w:rsidR="00B4380E" w:rsidRDefault="00B4380E" w:rsidP="00190247">
      <w:pPr>
        <w:spacing w:line="360" w:lineRule="auto"/>
        <w:rPr>
          <w:b/>
          <w:bCs/>
          <w:sz w:val="28"/>
          <w:szCs w:val="28"/>
        </w:rPr>
      </w:pPr>
    </w:p>
    <w:p w:rsidR="00B4380E" w:rsidRDefault="00B4380E" w:rsidP="00190247">
      <w:pPr>
        <w:spacing w:line="360" w:lineRule="auto"/>
        <w:rPr>
          <w:b/>
          <w:bCs/>
          <w:sz w:val="28"/>
          <w:szCs w:val="28"/>
        </w:rPr>
      </w:pPr>
    </w:p>
    <w:p w:rsidR="00B4380E" w:rsidRDefault="00B4380E" w:rsidP="00190247">
      <w:pPr>
        <w:spacing w:line="360" w:lineRule="auto"/>
        <w:rPr>
          <w:b/>
          <w:bCs/>
          <w:sz w:val="28"/>
          <w:szCs w:val="28"/>
        </w:rPr>
      </w:pPr>
    </w:p>
    <w:p w:rsidR="00B4380E" w:rsidRDefault="00B4380E" w:rsidP="00190247">
      <w:pPr>
        <w:spacing w:line="360" w:lineRule="auto"/>
        <w:rPr>
          <w:b/>
          <w:bCs/>
          <w:sz w:val="28"/>
          <w:szCs w:val="28"/>
        </w:rPr>
      </w:pPr>
    </w:p>
    <w:p w:rsidR="00B4380E" w:rsidRDefault="00B4380E" w:rsidP="00190247">
      <w:pPr>
        <w:spacing w:line="360" w:lineRule="auto"/>
        <w:rPr>
          <w:b/>
          <w:bCs/>
          <w:sz w:val="28"/>
          <w:szCs w:val="28"/>
        </w:rPr>
      </w:pPr>
    </w:p>
    <w:p w:rsidR="00B4380E" w:rsidRDefault="00B4380E" w:rsidP="00190247">
      <w:pPr>
        <w:spacing w:line="360" w:lineRule="auto"/>
        <w:rPr>
          <w:b/>
          <w:bCs/>
          <w:sz w:val="28"/>
          <w:szCs w:val="28"/>
        </w:rPr>
      </w:pPr>
    </w:p>
    <w:p w:rsidR="00801133" w:rsidRPr="00801133" w:rsidRDefault="00801133" w:rsidP="00190247">
      <w:pPr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Практическая  работа.</w:t>
      </w:r>
    </w:p>
    <w:p w:rsidR="00801133" w:rsidRDefault="00801133" w:rsidP="00190247">
      <w:pPr>
        <w:spacing w:line="360" w:lineRule="auto"/>
        <w:rPr>
          <w:b/>
          <w:bCs/>
          <w:sz w:val="28"/>
          <w:szCs w:val="28"/>
        </w:rPr>
      </w:pPr>
    </w:p>
    <w:p w:rsidR="00801133" w:rsidRPr="00D97C56" w:rsidRDefault="00D97C56" w:rsidP="00D97C56">
      <w:pPr>
        <w:numPr>
          <w:ilvl w:val="3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рганолептический показатель  ( внешний)</w:t>
      </w:r>
    </w:p>
    <w:p w:rsidR="00801133" w:rsidRPr="00D97C56" w:rsidRDefault="00D97C56" w:rsidP="00190247">
      <w:pPr>
        <w:spacing w:line="360" w:lineRule="auto"/>
        <w:rPr>
          <w:bCs/>
          <w:sz w:val="28"/>
          <w:szCs w:val="28"/>
        </w:rPr>
      </w:pPr>
      <w:r w:rsidRPr="00D97C56">
        <w:rPr>
          <w:bCs/>
          <w:sz w:val="28"/>
          <w:szCs w:val="28"/>
        </w:rPr>
        <w:t xml:space="preserve">                                     2.Измельчение</w:t>
      </w:r>
      <w:r>
        <w:rPr>
          <w:bCs/>
          <w:sz w:val="28"/>
          <w:szCs w:val="28"/>
        </w:rPr>
        <w:t xml:space="preserve">  и смешивание</w:t>
      </w:r>
    </w:p>
    <w:p w:rsidR="00801133" w:rsidRPr="00D97C56" w:rsidRDefault="00D97C56" w:rsidP="00190247">
      <w:pPr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Pr="00D97C56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Взятие  средней  пробы</w:t>
      </w:r>
    </w:p>
    <w:p w:rsidR="00801133" w:rsidRDefault="00D97C56" w:rsidP="001902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Pr="00D97C56">
        <w:rPr>
          <w:bCs/>
          <w:sz w:val="28"/>
          <w:szCs w:val="28"/>
        </w:rPr>
        <w:t xml:space="preserve">4. </w:t>
      </w:r>
      <w:r>
        <w:rPr>
          <w:bCs/>
          <w:sz w:val="28"/>
          <w:szCs w:val="28"/>
        </w:rPr>
        <w:t>Органолептический показатель  (внутренний)</w:t>
      </w:r>
    </w:p>
    <w:p w:rsidR="00801133" w:rsidRPr="00D97C56" w:rsidRDefault="00D97C56" w:rsidP="00190247">
      <w:pPr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Pr="00D97C56">
        <w:rPr>
          <w:bCs/>
          <w:sz w:val="28"/>
          <w:szCs w:val="28"/>
        </w:rPr>
        <w:t>5.Отделение  свободной воды</w:t>
      </w:r>
    </w:p>
    <w:p w:rsidR="00801133" w:rsidRPr="00D97C56" w:rsidRDefault="00D97C56" w:rsidP="00190247">
      <w:pPr>
        <w:spacing w:line="360" w:lineRule="auto"/>
        <w:rPr>
          <w:bCs/>
          <w:sz w:val="28"/>
          <w:szCs w:val="28"/>
        </w:rPr>
      </w:pPr>
      <w:r w:rsidRPr="00D97C56">
        <w:rPr>
          <w:bCs/>
          <w:sz w:val="28"/>
          <w:szCs w:val="28"/>
        </w:rPr>
        <w:t xml:space="preserve">                                     6.Определение  крахмала</w:t>
      </w:r>
    </w:p>
    <w:p w:rsidR="00801133" w:rsidRPr="00D97C56" w:rsidRDefault="00D97C56" w:rsidP="00190247">
      <w:pPr>
        <w:spacing w:line="360" w:lineRule="auto"/>
        <w:rPr>
          <w:bCs/>
          <w:sz w:val="28"/>
          <w:szCs w:val="28"/>
        </w:rPr>
      </w:pPr>
      <w:r w:rsidRPr="00D97C56">
        <w:rPr>
          <w:bCs/>
          <w:sz w:val="28"/>
          <w:szCs w:val="28"/>
        </w:rPr>
        <w:t xml:space="preserve">                                     7.Процесс  окисляемости</w:t>
      </w:r>
    </w:p>
    <w:p w:rsidR="00801133" w:rsidRPr="00D97C56" w:rsidRDefault="00D97C56" w:rsidP="00190247">
      <w:pPr>
        <w:spacing w:line="360" w:lineRule="auto"/>
        <w:rPr>
          <w:bCs/>
          <w:sz w:val="28"/>
          <w:szCs w:val="28"/>
        </w:rPr>
      </w:pPr>
      <w:r w:rsidRPr="00D97C56">
        <w:rPr>
          <w:bCs/>
          <w:sz w:val="28"/>
          <w:szCs w:val="28"/>
        </w:rPr>
        <w:t xml:space="preserve">                                      8.Выделение  железа</w:t>
      </w:r>
    </w:p>
    <w:p w:rsidR="00801133" w:rsidRPr="00D97C56" w:rsidRDefault="00D97C56" w:rsidP="00190247">
      <w:pPr>
        <w:spacing w:line="360" w:lineRule="auto"/>
        <w:rPr>
          <w:bCs/>
          <w:sz w:val="28"/>
          <w:szCs w:val="28"/>
        </w:rPr>
      </w:pPr>
      <w:r w:rsidRPr="00D97C56">
        <w:rPr>
          <w:bCs/>
          <w:sz w:val="28"/>
          <w:szCs w:val="28"/>
        </w:rPr>
        <w:t xml:space="preserve">                                      9.Клеточное  строение</w:t>
      </w:r>
    </w:p>
    <w:p w:rsidR="00801133" w:rsidRDefault="00801133" w:rsidP="00190247">
      <w:pPr>
        <w:spacing w:line="360" w:lineRule="auto"/>
        <w:rPr>
          <w:b/>
          <w:bCs/>
          <w:sz w:val="28"/>
          <w:szCs w:val="28"/>
        </w:rPr>
      </w:pPr>
    </w:p>
    <w:p w:rsidR="00801133" w:rsidRDefault="00801133" w:rsidP="00190247">
      <w:pPr>
        <w:spacing w:line="360" w:lineRule="auto"/>
        <w:rPr>
          <w:b/>
          <w:bCs/>
          <w:sz w:val="28"/>
          <w:szCs w:val="28"/>
        </w:rPr>
      </w:pPr>
    </w:p>
    <w:p w:rsidR="00801133" w:rsidRDefault="00801133" w:rsidP="00190247">
      <w:pPr>
        <w:spacing w:line="360" w:lineRule="auto"/>
        <w:rPr>
          <w:b/>
          <w:bCs/>
          <w:sz w:val="28"/>
          <w:szCs w:val="28"/>
        </w:rPr>
      </w:pPr>
    </w:p>
    <w:p w:rsidR="00801133" w:rsidRDefault="00801133" w:rsidP="00190247">
      <w:pPr>
        <w:spacing w:line="360" w:lineRule="auto"/>
        <w:rPr>
          <w:b/>
          <w:bCs/>
          <w:sz w:val="28"/>
          <w:szCs w:val="28"/>
        </w:rPr>
      </w:pPr>
    </w:p>
    <w:p w:rsidR="00801133" w:rsidRDefault="00801133" w:rsidP="00190247">
      <w:pPr>
        <w:spacing w:line="360" w:lineRule="auto"/>
        <w:rPr>
          <w:b/>
          <w:bCs/>
          <w:sz w:val="28"/>
          <w:szCs w:val="28"/>
        </w:rPr>
      </w:pPr>
    </w:p>
    <w:p w:rsidR="00801133" w:rsidRDefault="00801133" w:rsidP="00190247">
      <w:pPr>
        <w:spacing w:line="360" w:lineRule="auto"/>
        <w:rPr>
          <w:b/>
          <w:bCs/>
          <w:sz w:val="28"/>
          <w:szCs w:val="28"/>
        </w:rPr>
      </w:pPr>
    </w:p>
    <w:p w:rsidR="00801133" w:rsidRDefault="00801133" w:rsidP="00190247">
      <w:pPr>
        <w:spacing w:line="360" w:lineRule="auto"/>
        <w:rPr>
          <w:b/>
          <w:bCs/>
          <w:sz w:val="28"/>
          <w:szCs w:val="28"/>
        </w:rPr>
      </w:pPr>
    </w:p>
    <w:p w:rsidR="00801133" w:rsidRDefault="00801133" w:rsidP="00190247">
      <w:pPr>
        <w:spacing w:line="360" w:lineRule="auto"/>
        <w:rPr>
          <w:b/>
          <w:bCs/>
          <w:sz w:val="28"/>
          <w:szCs w:val="28"/>
        </w:rPr>
      </w:pPr>
    </w:p>
    <w:p w:rsidR="00801133" w:rsidRDefault="00801133" w:rsidP="00190247">
      <w:pPr>
        <w:spacing w:line="360" w:lineRule="auto"/>
        <w:rPr>
          <w:b/>
          <w:bCs/>
          <w:sz w:val="28"/>
          <w:szCs w:val="28"/>
        </w:rPr>
      </w:pPr>
    </w:p>
    <w:p w:rsidR="00801133" w:rsidRDefault="00801133" w:rsidP="00190247">
      <w:pPr>
        <w:spacing w:line="360" w:lineRule="auto"/>
        <w:rPr>
          <w:b/>
          <w:bCs/>
          <w:sz w:val="28"/>
          <w:szCs w:val="28"/>
        </w:rPr>
      </w:pPr>
    </w:p>
    <w:p w:rsidR="00801133" w:rsidRDefault="00801133" w:rsidP="00190247">
      <w:pPr>
        <w:spacing w:line="360" w:lineRule="auto"/>
        <w:rPr>
          <w:b/>
          <w:bCs/>
          <w:sz w:val="28"/>
          <w:szCs w:val="28"/>
        </w:rPr>
      </w:pPr>
    </w:p>
    <w:p w:rsidR="00801133" w:rsidRDefault="00801133" w:rsidP="00190247">
      <w:pPr>
        <w:spacing w:line="360" w:lineRule="auto"/>
        <w:rPr>
          <w:b/>
          <w:bCs/>
          <w:sz w:val="28"/>
          <w:szCs w:val="28"/>
        </w:rPr>
      </w:pPr>
    </w:p>
    <w:p w:rsidR="00801133" w:rsidRDefault="00801133" w:rsidP="00190247">
      <w:pPr>
        <w:spacing w:line="360" w:lineRule="auto"/>
        <w:rPr>
          <w:b/>
          <w:bCs/>
          <w:sz w:val="28"/>
          <w:szCs w:val="28"/>
        </w:rPr>
      </w:pPr>
    </w:p>
    <w:p w:rsidR="00801133" w:rsidRDefault="00801133" w:rsidP="00190247">
      <w:pPr>
        <w:spacing w:line="360" w:lineRule="auto"/>
        <w:rPr>
          <w:b/>
          <w:bCs/>
          <w:sz w:val="28"/>
          <w:szCs w:val="28"/>
        </w:rPr>
      </w:pPr>
    </w:p>
    <w:p w:rsidR="00801133" w:rsidRDefault="00801133" w:rsidP="00190247">
      <w:pPr>
        <w:spacing w:line="360" w:lineRule="auto"/>
        <w:rPr>
          <w:b/>
          <w:bCs/>
          <w:sz w:val="28"/>
          <w:szCs w:val="28"/>
        </w:rPr>
      </w:pPr>
    </w:p>
    <w:p w:rsidR="00801133" w:rsidRDefault="00801133" w:rsidP="00190247">
      <w:pPr>
        <w:spacing w:line="360" w:lineRule="auto"/>
        <w:rPr>
          <w:b/>
          <w:bCs/>
          <w:sz w:val="28"/>
          <w:szCs w:val="28"/>
        </w:rPr>
      </w:pPr>
    </w:p>
    <w:p w:rsidR="00801133" w:rsidRDefault="00801133" w:rsidP="00190247">
      <w:pPr>
        <w:spacing w:line="360" w:lineRule="auto"/>
        <w:rPr>
          <w:b/>
          <w:bCs/>
          <w:sz w:val="28"/>
          <w:szCs w:val="28"/>
        </w:rPr>
      </w:pPr>
    </w:p>
    <w:p w:rsidR="00801133" w:rsidRDefault="00801133" w:rsidP="00190247">
      <w:pPr>
        <w:spacing w:line="360" w:lineRule="auto"/>
        <w:rPr>
          <w:b/>
          <w:bCs/>
          <w:sz w:val="28"/>
          <w:szCs w:val="28"/>
        </w:rPr>
      </w:pPr>
    </w:p>
    <w:p w:rsidR="00B4380E" w:rsidRDefault="00B4380E" w:rsidP="00190247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jc w:val="center"/>
      </w:pPr>
      <w:r w:rsidRPr="00FA2223">
        <w:lastRenderedPageBreak/>
        <w:t>Краевое государственное бюджетное</w:t>
      </w:r>
    </w:p>
    <w:p w:rsidR="00583E84" w:rsidRDefault="00583E84" w:rsidP="00583E84">
      <w:pPr>
        <w:jc w:val="center"/>
      </w:pPr>
      <w:r>
        <w:t>Профессиональное образовательное учреждение</w:t>
      </w:r>
    </w:p>
    <w:p w:rsidR="00583E84" w:rsidRDefault="00583E84" w:rsidP="00583E84">
      <w:pPr>
        <w:jc w:val="center"/>
      </w:pPr>
      <w:r>
        <w:t>«Автомобильно – технический колледж»</w:t>
      </w:r>
    </w:p>
    <w:p w:rsidR="00583E84" w:rsidRDefault="00583E84" w:rsidP="00583E84">
      <w:pPr>
        <w:jc w:val="center"/>
      </w:pPr>
    </w:p>
    <w:p w:rsidR="00583E84" w:rsidRDefault="00583E84" w:rsidP="00583E84">
      <w:pPr>
        <w:jc w:val="center"/>
      </w:pPr>
    </w:p>
    <w:p w:rsidR="00583E84" w:rsidRDefault="00583E84" w:rsidP="00583E84">
      <w:pPr>
        <w:jc w:val="center"/>
      </w:pPr>
    </w:p>
    <w:p w:rsidR="00583E84" w:rsidRDefault="00583E84" w:rsidP="00583E84">
      <w:pPr>
        <w:jc w:val="center"/>
      </w:pPr>
    </w:p>
    <w:p w:rsidR="00583E84" w:rsidRDefault="00583E84" w:rsidP="00583E84">
      <w:pPr>
        <w:jc w:val="center"/>
      </w:pPr>
    </w:p>
    <w:p w:rsidR="00583E84" w:rsidRPr="00FA2223" w:rsidRDefault="00583E84" w:rsidP="00583E84">
      <w:pPr>
        <w:spacing w:line="360" w:lineRule="auto"/>
        <w:jc w:val="center"/>
        <w:rPr>
          <w:sz w:val="36"/>
          <w:szCs w:val="36"/>
        </w:rPr>
      </w:pPr>
      <w:r w:rsidRPr="00FA2223">
        <w:rPr>
          <w:sz w:val="36"/>
          <w:szCs w:val="36"/>
        </w:rPr>
        <w:t>Конкурс профессионального мастерства</w:t>
      </w:r>
    </w:p>
    <w:p w:rsidR="00583E84" w:rsidRPr="00FA2223" w:rsidRDefault="00583E84" w:rsidP="00583E84">
      <w:pPr>
        <w:spacing w:line="360" w:lineRule="auto"/>
        <w:jc w:val="center"/>
        <w:rPr>
          <w:b/>
          <w:bCs/>
          <w:sz w:val="36"/>
          <w:szCs w:val="36"/>
        </w:rPr>
      </w:pPr>
      <w:r w:rsidRPr="00FA2223">
        <w:rPr>
          <w:b/>
          <w:bCs/>
          <w:sz w:val="36"/>
          <w:szCs w:val="36"/>
        </w:rPr>
        <w:t>«Лучший по профессии Лаборант – эколог»</w:t>
      </w:r>
    </w:p>
    <w:p w:rsidR="00583E84" w:rsidRDefault="00583E84" w:rsidP="00583E84">
      <w:pPr>
        <w:jc w:val="center"/>
      </w:pPr>
    </w:p>
    <w:p w:rsidR="00583E84" w:rsidRDefault="004C5B95" w:rsidP="00583E84">
      <w:pPr>
        <w:jc w:val="center"/>
      </w:pPr>
      <w:r>
        <w:rPr>
          <w:noProof/>
        </w:rPr>
        <w:pict>
          <v:shape id="_x0000_i1042" type="#_x0000_t75" style="width:468pt;height:311.25pt;visibility:visible">
            <v:imagedata r:id="rId8" o:title=""/>
          </v:shape>
        </w:pict>
      </w:r>
    </w:p>
    <w:p w:rsidR="00583E84" w:rsidRDefault="00583E84" w:rsidP="00583E84">
      <w:pPr>
        <w:jc w:val="center"/>
      </w:pPr>
    </w:p>
    <w:p w:rsidR="00583E84" w:rsidRDefault="00583E84" w:rsidP="00583E84">
      <w:pPr>
        <w:jc w:val="center"/>
      </w:pPr>
      <w:r>
        <w:t>Мастер производственного обучения: О.В. Лещук</w:t>
      </w:r>
    </w:p>
    <w:p w:rsidR="00583E84" w:rsidRPr="00FA2223" w:rsidRDefault="00583E84" w:rsidP="00583E84">
      <w:pPr>
        <w:jc w:val="center"/>
      </w:pPr>
    </w:p>
    <w:p w:rsidR="00583E84" w:rsidRDefault="00583E84" w:rsidP="00583E84">
      <w:pPr>
        <w:jc w:val="center"/>
        <w:rPr>
          <w:b/>
          <w:bCs/>
          <w:sz w:val="28"/>
          <w:szCs w:val="28"/>
        </w:rPr>
      </w:pPr>
    </w:p>
    <w:p w:rsidR="00583E84" w:rsidRDefault="00583E84" w:rsidP="00583E84">
      <w:pPr>
        <w:jc w:val="center"/>
        <w:rPr>
          <w:b/>
          <w:bCs/>
          <w:sz w:val="28"/>
          <w:szCs w:val="28"/>
        </w:rPr>
      </w:pPr>
    </w:p>
    <w:p w:rsidR="00583E84" w:rsidRDefault="00583E84" w:rsidP="00583E84">
      <w:pPr>
        <w:jc w:val="center"/>
        <w:rPr>
          <w:b/>
          <w:bCs/>
          <w:sz w:val="28"/>
          <w:szCs w:val="28"/>
        </w:rPr>
      </w:pPr>
    </w:p>
    <w:p w:rsidR="00583E84" w:rsidRDefault="00583E84" w:rsidP="00583E84">
      <w:pPr>
        <w:jc w:val="center"/>
        <w:rPr>
          <w:b/>
          <w:bCs/>
          <w:sz w:val="28"/>
          <w:szCs w:val="28"/>
        </w:rPr>
      </w:pPr>
    </w:p>
    <w:p w:rsidR="00583E84" w:rsidRDefault="00583E84" w:rsidP="00BB2B25">
      <w:pPr>
        <w:rPr>
          <w:b/>
          <w:bCs/>
          <w:sz w:val="28"/>
          <w:szCs w:val="28"/>
        </w:rPr>
      </w:pPr>
    </w:p>
    <w:p w:rsidR="00583E84" w:rsidRDefault="00583E84" w:rsidP="00583E84">
      <w:pPr>
        <w:jc w:val="center"/>
        <w:rPr>
          <w:b/>
          <w:bCs/>
          <w:sz w:val="28"/>
          <w:szCs w:val="28"/>
        </w:rPr>
      </w:pPr>
    </w:p>
    <w:p w:rsidR="00583E84" w:rsidRDefault="00583E84" w:rsidP="00583E84">
      <w:pPr>
        <w:jc w:val="center"/>
        <w:rPr>
          <w:sz w:val="28"/>
          <w:szCs w:val="28"/>
        </w:rPr>
      </w:pPr>
      <w:r w:rsidRPr="00D71FB6">
        <w:rPr>
          <w:sz w:val="28"/>
          <w:szCs w:val="28"/>
        </w:rPr>
        <w:t>г</w:t>
      </w:r>
      <w:r>
        <w:rPr>
          <w:sz w:val="28"/>
          <w:szCs w:val="28"/>
        </w:rPr>
        <w:t>. Уссурийск 2017</w:t>
      </w:r>
    </w:p>
    <w:p w:rsidR="00583E84" w:rsidRDefault="00583E84" w:rsidP="00583E84">
      <w:pPr>
        <w:jc w:val="center"/>
        <w:rPr>
          <w:sz w:val="28"/>
          <w:szCs w:val="28"/>
        </w:rPr>
      </w:pPr>
    </w:p>
    <w:p w:rsidR="00583E84" w:rsidRPr="00D71FB6" w:rsidRDefault="00583E84" w:rsidP="00583E84">
      <w:pPr>
        <w:jc w:val="center"/>
        <w:rPr>
          <w:sz w:val="28"/>
          <w:szCs w:val="28"/>
        </w:rPr>
      </w:pPr>
      <w:r w:rsidRPr="00AF5B27">
        <w:rPr>
          <w:b/>
          <w:bCs/>
          <w:sz w:val="28"/>
          <w:szCs w:val="28"/>
        </w:rPr>
        <w:t>Пояснительная записка</w:t>
      </w:r>
    </w:p>
    <w:p w:rsidR="00583E84" w:rsidRPr="00AF5B27" w:rsidRDefault="00583E84" w:rsidP="00583E84">
      <w:pPr>
        <w:rPr>
          <w:b/>
          <w:bCs/>
          <w:sz w:val="28"/>
          <w:szCs w:val="28"/>
        </w:rPr>
      </w:pPr>
    </w:p>
    <w:p w:rsidR="00583E84" w:rsidRPr="00AF5B27" w:rsidRDefault="00583E84" w:rsidP="00583E8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F5B27">
        <w:rPr>
          <w:sz w:val="28"/>
          <w:szCs w:val="28"/>
        </w:rPr>
        <w:t xml:space="preserve">Данный конкурс проводится среди обучающихся </w:t>
      </w:r>
      <w:r w:rsidRPr="00AF5B2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2 курсов «Лучший</w:t>
      </w:r>
      <w:r w:rsidRPr="00AF5B27">
        <w:rPr>
          <w:sz w:val="28"/>
          <w:szCs w:val="28"/>
        </w:rPr>
        <w:t xml:space="preserve"> по </w:t>
      </w:r>
      <w:r w:rsidRPr="00AF5B27">
        <w:rPr>
          <w:sz w:val="28"/>
          <w:szCs w:val="28"/>
        </w:rPr>
        <w:lastRenderedPageBreak/>
        <w:t>профессии «</w:t>
      </w:r>
      <w:r>
        <w:rPr>
          <w:sz w:val="28"/>
          <w:szCs w:val="28"/>
        </w:rPr>
        <w:t xml:space="preserve">Лаборант – эколог» в  </w:t>
      </w:r>
      <w:r w:rsidR="0009789E">
        <w:rPr>
          <w:sz w:val="28"/>
          <w:szCs w:val="28"/>
        </w:rPr>
        <w:t>рамках недели проходившей   с 15 по 20 мая</w:t>
      </w:r>
      <w:r>
        <w:rPr>
          <w:sz w:val="28"/>
          <w:szCs w:val="28"/>
        </w:rPr>
        <w:t xml:space="preserve"> 2017 года в  колледже</w:t>
      </w:r>
      <w:r w:rsidRPr="00AF5B27">
        <w:rPr>
          <w:sz w:val="28"/>
          <w:szCs w:val="28"/>
        </w:rPr>
        <w:t>.</w:t>
      </w:r>
    </w:p>
    <w:p w:rsidR="00583E84" w:rsidRDefault="00583E84" w:rsidP="00583E8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F5B27">
        <w:rPr>
          <w:sz w:val="28"/>
          <w:szCs w:val="28"/>
        </w:rPr>
        <w:t xml:space="preserve">Цель конкурса состоит в том, чтобы </w:t>
      </w:r>
      <w:r>
        <w:rPr>
          <w:sz w:val="28"/>
          <w:szCs w:val="28"/>
        </w:rPr>
        <w:t>развивать у обучающихся познавательную деятельность и смекалку, кругозор и интерес к профессии.</w:t>
      </w:r>
    </w:p>
    <w:p w:rsidR="00583E84" w:rsidRPr="00076875" w:rsidRDefault="00583E84" w:rsidP="00583E8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курс состоит  из 3 этапов</w:t>
      </w:r>
    </w:p>
    <w:p w:rsidR="00583E84" w:rsidRDefault="00583E84" w:rsidP="00583E8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этап –</w:t>
      </w:r>
      <w:r w:rsidRPr="00AF5B27">
        <w:rPr>
          <w:sz w:val="28"/>
          <w:szCs w:val="28"/>
        </w:rPr>
        <w:t xml:space="preserve"> </w:t>
      </w:r>
      <w:r>
        <w:rPr>
          <w:sz w:val="28"/>
          <w:szCs w:val="28"/>
        </w:rPr>
        <w:t>домашнее  задания</w:t>
      </w:r>
    </w:p>
    <w:p w:rsidR="00583E84" w:rsidRDefault="00583E84" w:rsidP="00583E8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AF5B27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выполнение теоретической  части</w:t>
      </w:r>
    </w:p>
    <w:p w:rsidR="00583E84" w:rsidRDefault="00583E84" w:rsidP="00583E8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этап – выполнение практической  части</w:t>
      </w: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</w:t>
      </w:r>
      <w:r w:rsidRPr="00A36740">
        <w:rPr>
          <w:b/>
          <w:bCs/>
          <w:sz w:val="28"/>
          <w:szCs w:val="28"/>
        </w:rPr>
        <w:t xml:space="preserve"> конкурса:</w:t>
      </w:r>
    </w:p>
    <w:p w:rsidR="00583E84" w:rsidRDefault="00583E84" w:rsidP="00583E84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овершенствование  профессиональных  и  общих компетенций</w:t>
      </w:r>
    </w:p>
    <w:p w:rsidR="00583E84" w:rsidRPr="00600D6F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ПК.2.1-2.4, ОК.1-ОК.6), внедрение в учебный  процесс  рациональных приемов  и методов труда;</w:t>
      </w:r>
    </w:p>
    <w:p w:rsidR="00583E84" w:rsidRPr="006032B3" w:rsidRDefault="00583E84" w:rsidP="00583E84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6032B3">
        <w:rPr>
          <w:sz w:val="28"/>
          <w:szCs w:val="28"/>
        </w:rPr>
        <w:t>определение качества знаний,  умений  и навыков  профессиональной  подготовки  по  профессии «Лаборант-эколог»;</w:t>
      </w:r>
    </w:p>
    <w:p w:rsidR="00583E84" w:rsidRPr="006032B3" w:rsidRDefault="00583E84" w:rsidP="00583E84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6032B3">
        <w:rPr>
          <w:sz w:val="28"/>
          <w:szCs w:val="28"/>
        </w:rPr>
        <w:t>развитие навыков планирования, организации   и самоконтроля  учебно-производственной деятельности, умение работать с оборудованием, приборами , пользоваться необходимыми учебными пособиями , справочной  литературой, интернет-ресурсами.</w:t>
      </w:r>
    </w:p>
    <w:p w:rsidR="00583E84" w:rsidRDefault="00583E84" w:rsidP="00583E84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формирование  и  развитие познавательных  интересов, положи</w:t>
      </w:r>
    </w:p>
    <w:p w:rsidR="00583E84" w:rsidRPr="00A36740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льного отношения обучающихся к содержанию и процессу обучения;</w:t>
      </w:r>
    </w:p>
    <w:p w:rsidR="00583E84" w:rsidRDefault="00583E84" w:rsidP="00583E84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азвитие мышления и творческого поиска путей эффективного ре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ения  познавательных  задач, мобилизация  нравственно-волевых усилий  на  достижение поставленных  целей; повышение роста значимости  и  интереса к  осваиваемой  профессии, выявление талантливых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ащихся.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83E84" w:rsidRPr="00830EBC" w:rsidRDefault="00583E84" w:rsidP="00583E84">
      <w:pPr>
        <w:spacing w:line="360" w:lineRule="auto"/>
        <w:jc w:val="center"/>
        <w:rPr>
          <w:b/>
          <w:bCs/>
          <w:sz w:val="28"/>
          <w:szCs w:val="28"/>
        </w:rPr>
      </w:pPr>
      <w:r w:rsidRPr="00830EBC">
        <w:rPr>
          <w:b/>
          <w:bCs/>
          <w:sz w:val="28"/>
          <w:szCs w:val="28"/>
        </w:rPr>
        <w:t>Конкурс профессионального мастерства</w:t>
      </w:r>
    </w:p>
    <w:p w:rsidR="00583E84" w:rsidRPr="00830EBC" w:rsidRDefault="00583E84" w:rsidP="00583E84">
      <w:pPr>
        <w:spacing w:line="360" w:lineRule="auto"/>
        <w:jc w:val="center"/>
        <w:rPr>
          <w:b/>
          <w:bCs/>
          <w:sz w:val="28"/>
          <w:szCs w:val="28"/>
        </w:rPr>
      </w:pPr>
      <w:r w:rsidRPr="00830EBC">
        <w:rPr>
          <w:b/>
          <w:bCs/>
          <w:sz w:val="28"/>
          <w:szCs w:val="28"/>
        </w:rPr>
        <w:t>« Лучший  по  пр</w:t>
      </w:r>
      <w:r>
        <w:rPr>
          <w:b/>
          <w:bCs/>
          <w:sz w:val="28"/>
          <w:szCs w:val="28"/>
        </w:rPr>
        <w:t>офессии  Лаборант – эколог  2017</w:t>
      </w:r>
      <w:r w:rsidRPr="00830EBC">
        <w:rPr>
          <w:b/>
          <w:bCs/>
          <w:sz w:val="28"/>
          <w:szCs w:val="28"/>
        </w:rPr>
        <w:t xml:space="preserve"> года»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83E84" w:rsidRPr="00830EBC" w:rsidRDefault="00583E84" w:rsidP="00583E84">
      <w:pPr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                                                               </w:t>
      </w:r>
      <w:r w:rsidRPr="00830EBC">
        <w:rPr>
          <w:b/>
          <w:bCs/>
          <w:sz w:val="22"/>
          <w:szCs w:val="22"/>
        </w:rPr>
        <w:t>Автор: Лещук Ольга Валерьевна</w:t>
      </w:r>
    </w:p>
    <w:p w:rsidR="00583E84" w:rsidRPr="00830EBC" w:rsidRDefault="00583E84" w:rsidP="00583E84">
      <w:pPr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Pr="00830EBC">
        <w:rPr>
          <w:b/>
          <w:bCs/>
          <w:sz w:val="22"/>
          <w:szCs w:val="22"/>
        </w:rPr>
        <w:t>мастер производственного</w:t>
      </w:r>
    </w:p>
    <w:p w:rsidR="00583E84" w:rsidRPr="00830EBC" w:rsidRDefault="00583E84" w:rsidP="00583E84">
      <w:pPr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</w:t>
      </w:r>
      <w:r w:rsidRPr="00830EBC">
        <w:rPr>
          <w:b/>
          <w:bCs/>
          <w:sz w:val="22"/>
          <w:szCs w:val="22"/>
        </w:rPr>
        <w:t>обучения по профессии:</w:t>
      </w:r>
    </w:p>
    <w:p w:rsidR="00583E84" w:rsidRDefault="00583E84" w:rsidP="00583E84">
      <w:pPr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</w:t>
      </w:r>
      <w:r w:rsidRPr="00830EBC">
        <w:rPr>
          <w:b/>
          <w:bCs/>
          <w:sz w:val="22"/>
          <w:szCs w:val="22"/>
        </w:rPr>
        <w:t>«Лаборант – эколог»</w:t>
      </w:r>
    </w:p>
    <w:p w:rsidR="00583E84" w:rsidRDefault="00583E84" w:rsidP="00583E84">
      <w:pPr>
        <w:spacing w:line="360" w:lineRule="auto"/>
        <w:jc w:val="right"/>
        <w:rPr>
          <w:b/>
          <w:bCs/>
          <w:sz w:val="22"/>
          <w:szCs w:val="22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  <w:r w:rsidRPr="00371BE7">
        <w:rPr>
          <w:b/>
          <w:bCs/>
          <w:sz w:val="28"/>
          <w:szCs w:val="28"/>
        </w:rPr>
        <w:t>Цели конкурса</w:t>
      </w:r>
      <w:r>
        <w:rPr>
          <w:sz w:val="28"/>
          <w:szCs w:val="28"/>
        </w:rPr>
        <w:t>:</w:t>
      </w: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  <w:r w:rsidRPr="00371BE7">
        <w:rPr>
          <w:b/>
          <w:bCs/>
          <w:sz w:val="28"/>
          <w:szCs w:val="28"/>
        </w:rPr>
        <w:t>Образовательные: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 w:rsidRPr="00371BE7">
        <w:rPr>
          <w:sz w:val="28"/>
          <w:szCs w:val="28"/>
        </w:rPr>
        <w:t>-совершенствование</w:t>
      </w:r>
      <w:r>
        <w:rPr>
          <w:sz w:val="28"/>
          <w:szCs w:val="28"/>
        </w:rPr>
        <w:t xml:space="preserve">  профессиональных  и общих компетенций ,(ПК.2.1-2.2,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К.2.3,ПК.2.4,ОК.1,ОК.2,ОК.3,ОК.4,ОК.5,ОК.6) , внедрение в учебный про-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сс  рациональных  приемов и  методов труда;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определение  качества  знаний, умений и навыков, практического  опыта, профессиональной  подготовки конкурсантов  по  профессии  «Лаборант-эко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ог»</w:t>
      </w: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  <w:r w:rsidRPr="004C11DA">
        <w:rPr>
          <w:b/>
          <w:bCs/>
          <w:sz w:val="28"/>
          <w:szCs w:val="28"/>
        </w:rPr>
        <w:t>Развивающие: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 w:rsidRPr="008D2E0E">
        <w:rPr>
          <w:sz w:val="28"/>
          <w:szCs w:val="28"/>
        </w:rPr>
        <w:t xml:space="preserve">-развитие </w:t>
      </w:r>
      <w:r>
        <w:rPr>
          <w:sz w:val="28"/>
          <w:szCs w:val="28"/>
        </w:rPr>
        <w:t xml:space="preserve"> навыков  планирования, организации и самоконтроля учебно-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изводственной  деятельности,  умения работать с оборудованием, поль-зоваться  необходимыми учебными пособиями, справочной литературой,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рнет-ресурсами;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формирование  и развитие познавательных  интересов, положительного от-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шения  студентов к содержанию и процессу обучения;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развитие  мышления  и  творческого поиска путей эффективного решения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ых задач , мобилизации  нравственно-волевых усилий на достижение  поставленных  целей;</w:t>
      </w: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  <w:r w:rsidRPr="0096478D">
        <w:rPr>
          <w:b/>
          <w:bCs/>
          <w:sz w:val="28"/>
          <w:szCs w:val="28"/>
        </w:rPr>
        <w:t>Воспитательные: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 w:rsidRPr="0096478D">
        <w:rPr>
          <w:sz w:val="28"/>
          <w:szCs w:val="28"/>
        </w:rPr>
        <w:t>-повы</w:t>
      </w:r>
      <w:r>
        <w:rPr>
          <w:sz w:val="28"/>
          <w:szCs w:val="28"/>
        </w:rPr>
        <w:t>шение роста значимости и интереса  к осваиваемой профессии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выявление талантливых учащихся.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 w:rsidRPr="00E91EB1">
        <w:rPr>
          <w:b/>
          <w:bCs/>
          <w:sz w:val="28"/>
          <w:szCs w:val="28"/>
        </w:rPr>
        <w:t>Форма проведения:</w:t>
      </w:r>
      <w:r>
        <w:rPr>
          <w:b/>
          <w:bCs/>
          <w:sz w:val="28"/>
          <w:szCs w:val="28"/>
        </w:rPr>
        <w:t xml:space="preserve"> </w:t>
      </w:r>
      <w:r w:rsidRPr="00E91EB1">
        <w:rPr>
          <w:sz w:val="28"/>
          <w:szCs w:val="28"/>
        </w:rPr>
        <w:t>к</w:t>
      </w:r>
      <w:r>
        <w:rPr>
          <w:sz w:val="28"/>
          <w:szCs w:val="28"/>
        </w:rPr>
        <w:t>онкурс, состоящий из 3-х частей: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машнего  задания (подготовить эмблему и визитку о своей будущей профессии (стих, рассказ и т.д), теоретической части ( ответить на тестовые зада</w:t>
      </w:r>
      <w:r w:rsidR="004C1E15">
        <w:rPr>
          <w:sz w:val="28"/>
          <w:szCs w:val="28"/>
        </w:rPr>
        <w:t>ния), практической части (физико-химические показатели фруктов</w:t>
      </w:r>
      <w:r>
        <w:rPr>
          <w:sz w:val="28"/>
          <w:szCs w:val="28"/>
        </w:rPr>
        <w:t xml:space="preserve">). </w:t>
      </w:r>
    </w:p>
    <w:p w:rsidR="00583E84" w:rsidRPr="00F57732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  <w:r w:rsidRPr="00F57732">
        <w:rPr>
          <w:b/>
          <w:bCs/>
          <w:sz w:val="28"/>
          <w:szCs w:val="28"/>
        </w:rPr>
        <w:lastRenderedPageBreak/>
        <w:t>Критерии оценки выполнения практического задания: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 w:rsidRPr="00F57732">
        <w:rPr>
          <w:sz w:val="28"/>
          <w:szCs w:val="28"/>
        </w:rPr>
        <w:t>1.</w:t>
      </w:r>
      <w:r>
        <w:rPr>
          <w:sz w:val="28"/>
          <w:szCs w:val="28"/>
        </w:rPr>
        <w:t>Организация рабочего мест при  выполнении практических работ;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Подготовка  средств, материалов для выполнения анализа;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Соблюдение  правил обращения с оборудованием;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Правильное выполнение  технологических приемов анализа;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Качество  работы;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Соблюдение технических  и  технологических  требований: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Демонстрация  трудовых приемов  и  операций,  соблюдение  норм  времени, правил  безопасности  и  исполнительного  мастерства.</w:t>
      </w:r>
    </w:p>
    <w:p w:rsidR="00583E84" w:rsidRPr="00505EC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  <w:r w:rsidRPr="00505EC4">
        <w:rPr>
          <w:b/>
          <w:bCs/>
          <w:sz w:val="28"/>
          <w:szCs w:val="28"/>
        </w:rPr>
        <w:t xml:space="preserve">Оборудование  и  оснащение  конкурса: </w:t>
      </w:r>
      <w:r w:rsidRPr="00505EC4">
        <w:rPr>
          <w:sz w:val="28"/>
          <w:szCs w:val="28"/>
        </w:rPr>
        <w:t>ра</w:t>
      </w:r>
      <w:r w:rsidR="0009789E">
        <w:rPr>
          <w:sz w:val="28"/>
          <w:szCs w:val="28"/>
        </w:rPr>
        <w:t xml:space="preserve">бочее  место конкурсантов, 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инструкционные  карты, инструкция по ТБ, фрукты</w:t>
      </w:r>
    </w:p>
    <w:p w:rsidR="00583E84" w:rsidRPr="00505EC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е:  </w:t>
      </w:r>
      <w:r>
        <w:rPr>
          <w:sz w:val="28"/>
          <w:szCs w:val="28"/>
        </w:rPr>
        <w:t>лаборатория физико-химических методов анализа  № 215</w:t>
      </w:r>
    </w:p>
    <w:p w:rsidR="00583E84" w:rsidRPr="005C5FF0" w:rsidRDefault="00583E84" w:rsidP="00583E84">
      <w:pPr>
        <w:spacing w:line="360" w:lineRule="auto"/>
        <w:rPr>
          <w:b/>
          <w:bCs/>
          <w:i/>
          <w:iCs/>
          <w:sz w:val="28"/>
          <w:szCs w:val="28"/>
        </w:rPr>
      </w:pPr>
      <w:r w:rsidRPr="00505EC4">
        <w:rPr>
          <w:b/>
          <w:bCs/>
          <w:sz w:val="28"/>
          <w:szCs w:val="28"/>
        </w:rPr>
        <w:t>Участники конкурса:</w:t>
      </w:r>
      <w:r w:rsidRPr="00505EC4">
        <w:rPr>
          <w:sz w:val="28"/>
          <w:szCs w:val="28"/>
        </w:rPr>
        <w:t xml:space="preserve"> 5</w:t>
      </w:r>
      <w:r>
        <w:rPr>
          <w:b/>
          <w:bCs/>
          <w:sz w:val="28"/>
          <w:szCs w:val="28"/>
        </w:rPr>
        <w:t xml:space="preserve"> </w:t>
      </w:r>
      <w:r w:rsidRPr="005C5FF0">
        <w:rPr>
          <w:sz w:val="28"/>
          <w:szCs w:val="28"/>
        </w:rPr>
        <w:t>участников из группы №14 , 5 участников из</w:t>
      </w:r>
      <w:r>
        <w:rPr>
          <w:sz w:val="28"/>
          <w:szCs w:val="28"/>
        </w:rPr>
        <w:t xml:space="preserve"> </w:t>
      </w:r>
      <w:r w:rsidRPr="005C5FF0">
        <w:rPr>
          <w:sz w:val="28"/>
          <w:szCs w:val="28"/>
        </w:rPr>
        <w:t>группы № 24.</w:t>
      </w:r>
    </w:p>
    <w:p w:rsidR="00583E84" w:rsidRDefault="00583E84" w:rsidP="00583E84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Ход  проведения:</w:t>
      </w: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  <w:r w:rsidRPr="00B66FBA">
        <w:rPr>
          <w:sz w:val="28"/>
          <w:szCs w:val="28"/>
        </w:rPr>
        <w:t>1</w:t>
      </w:r>
      <w:r w:rsidRPr="005C5FF0">
        <w:rPr>
          <w:b/>
          <w:bCs/>
          <w:sz w:val="28"/>
          <w:szCs w:val="28"/>
        </w:rPr>
        <w:t>.Организационный  момент.</w:t>
      </w: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ветствие конкурсантов  и членов жюри ,гостей – 2 мин.</w:t>
      </w: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ущий: Добрый день, уважаемое жюри, гости, участники конкурса!</w:t>
      </w:r>
    </w:p>
    <w:p w:rsidR="00583E84" w:rsidRDefault="00583E84" w:rsidP="00583E8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годня необычный  день, мы проводим конкурс по профессии «Лучший Лаборант 2017 года» в  рамках недели по профессии «Лаборант</w:t>
      </w:r>
    </w:p>
    <w:p w:rsidR="00583E84" w:rsidRDefault="00583E84" w:rsidP="00583E8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олог». Читает  стихотворение  о лаборантах.</w:t>
      </w:r>
    </w:p>
    <w:p w:rsidR="00583E84" w:rsidRPr="00674FF8" w:rsidRDefault="00583E84" w:rsidP="00583E84">
      <w:pPr>
        <w:jc w:val="center"/>
        <w:rPr>
          <w:color w:val="1A1A1A"/>
          <w:sz w:val="28"/>
          <w:szCs w:val="28"/>
        </w:rPr>
      </w:pPr>
      <w:r w:rsidRPr="00674FF8">
        <w:rPr>
          <w:color w:val="1A1A1A"/>
          <w:sz w:val="28"/>
          <w:szCs w:val="28"/>
        </w:rPr>
        <w:lastRenderedPageBreak/>
        <w:t>О своей профессии ЛАБОРАНТА-ЭКОЛОГА я расска</w:t>
      </w:r>
      <w:r>
        <w:rPr>
          <w:color w:val="1A1A1A"/>
          <w:sz w:val="28"/>
          <w:szCs w:val="28"/>
        </w:rPr>
        <w:t xml:space="preserve">жу стихами. </w:t>
      </w:r>
      <w:r>
        <w:rPr>
          <w:color w:val="1A1A1A"/>
          <w:sz w:val="28"/>
          <w:szCs w:val="28"/>
        </w:rPr>
        <w:br/>
      </w:r>
      <w:r w:rsidR="004C5B95">
        <w:rPr>
          <w:noProof/>
          <w:sz w:val="28"/>
          <w:szCs w:val="28"/>
        </w:rPr>
        <w:pict>
          <v:shape id="_x0000_i1043" type="#_x0000_t75" alt="DSC_0223" style="width:229.5pt;height:205.5pt;visibility:visible">
            <v:imagedata r:id="rId19" o:title="" croptop="5201f" cropbottom="16479f" cropleft="19904f" cropright="16913f"/>
          </v:shape>
        </w:pict>
      </w:r>
      <w:r>
        <w:rPr>
          <w:color w:val="1A1A1A"/>
          <w:sz w:val="28"/>
          <w:szCs w:val="28"/>
        </w:rPr>
        <w:br/>
        <w:t xml:space="preserve">Я пришла в колледж </w:t>
      </w:r>
      <w:r w:rsidRPr="00674FF8">
        <w:rPr>
          <w:color w:val="1A1A1A"/>
          <w:sz w:val="28"/>
          <w:szCs w:val="28"/>
        </w:rPr>
        <w:t xml:space="preserve"> учиться, </w:t>
      </w:r>
      <w:r w:rsidRPr="00674FF8">
        <w:rPr>
          <w:color w:val="1A1A1A"/>
          <w:sz w:val="28"/>
          <w:szCs w:val="28"/>
        </w:rPr>
        <w:br/>
        <w:t xml:space="preserve">Чтоб прибавить знаний в голове. </w:t>
      </w:r>
      <w:r w:rsidRPr="00674FF8">
        <w:rPr>
          <w:color w:val="1A1A1A"/>
          <w:sz w:val="28"/>
          <w:szCs w:val="28"/>
        </w:rPr>
        <w:br/>
        <w:t xml:space="preserve">Это может в жизни пригодиться </w:t>
      </w:r>
      <w:r w:rsidRPr="00674FF8">
        <w:rPr>
          <w:color w:val="1A1A1A"/>
          <w:sz w:val="28"/>
          <w:szCs w:val="28"/>
        </w:rPr>
        <w:br/>
        <w:t xml:space="preserve">Мне в дальнейшей, в будущей судьбе. </w:t>
      </w:r>
      <w:r w:rsidRPr="00674FF8">
        <w:rPr>
          <w:color w:val="1A1A1A"/>
          <w:sz w:val="28"/>
          <w:szCs w:val="28"/>
        </w:rPr>
        <w:br/>
      </w:r>
      <w:r w:rsidRPr="00674FF8">
        <w:rPr>
          <w:color w:val="1A1A1A"/>
          <w:sz w:val="28"/>
          <w:szCs w:val="28"/>
        </w:rPr>
        <w:br/>
        <w:t xml:space="preserve">Моя профессия – эколог-лаборант </w:t>
      </w:r>
      <w:r w:rsidRPr="00674FF8">
        <w:rPr>
          <w:color w:val="1A1A1A"/>
          <w:sz w:val="28"/>
          <w:szCs w:val="28"/>
        </w:rPr>
        <w:br/>
        <w:t xml:space="preserve">И выбрала я её по предсказанию сердца. </w:t>
      </w:r>
      <w:r w:rsidRPr="00674FF8">
        <w:rPr>
          <w:color w:val="1A1A1A"/>
          <w:sz w:val="28"/>
          <w:szCs w:val="28"/>
        </w:rPr>
        <w:br/>
        <w:t xml:space="preserve">Слова мои, наверно, подтвердят, </w:t>
      </w:r>
      <w:r w:rsidRPr="00674FF8">
        <w:rPr>
          <w:color w:val="1A1A1A"/>
          <w:sz w:val="28"/>
          <w:szCs w:val="28"/>
        </w:rPr>
        <w:br/>
        <w:t xml:space="preserve">Что думала я о ней с раннего детства. </w:t>
      </w:r>
      <w:r w:rsidRPr="00674FF8">
        <w:rPr>
          <w:color w:val="1A1A1A"/>
          <w:sz w:val="28"/>
          <w:szCs w:val="28"/>
        </w:rPr>
        <w:br/>
      </w:r>
      <w:r w:rsidRPr="00674FF8">
        <w:rPr>
          <w:color w:val="1A1A1A"/>
          <w:sz w:val="28"/>
          <w:szCs w:val="28"/>
        </w:rPr>
        <w:br/>
        <w:t xml:space="preserve">И вот я стою сейчас в белом халате, </w:t>
      </w:r>
      <w:r w:rsidRPr="00674FF8">
        <w:rPr>
          <w:color w:val="1A1A1A"/>
          <w:sz w:val="28"/>
          <w:szCs w:val="28"/>
        </w:rPr>
        <w:br/>
        <w:t xml:space="preserve">Вокруг препараты и множество колб. </w:t>
      </w:r>
      <w:r w:rsidRPr="00674FF8">
        <w:rPr>
          <w:color w:val="1A1A1A"/>
          <w:sz w:val="28"/>
          <w:szCs w:val="28"/>
        </w:rPr>
        <w:br/>
        <w:t xml:space="preserve">И нужно полжизни на это потратить, </w:t>
      </w:r>
      <w:r w:rsidRPr="00674FF8">
        <w:rPr>
          <w:color w:val="1A1A1A"/>
          <w:sz w:val="28"/>
          <w:szCs w:val="28"/>
        </w:rPr>
        <w:br/>
        <w:t xml:space="preserve">Чтоб я лаборант ошибаться не мог. </w:t>
      </w:r>
      <w:r w:rsidRPr="00674FF8">
        <w:rPr>
          <w:color w:val="1A1A1A"/>
          <w:sz w:val="28"/>
          <w:szCs w:val="28"/>
        </w:rPr>
        <w:br/>
      </w:r>
      <w:r w:rsidRPr="00674FF8">
        <w:rPr>
          <w:color w:val="1A1A1A"/>
          <w:sz w:val="28"/>
          <w:szCs w:val="28"/>
        </w:rPr>
        <w:br/>
        <w:t xml:space="preserve">Бродя по селениям нашего края, </w:t>
      </w:r>
      <w:r w:rsidRPr="00674FF8">
        <w:rPr>
          <w:color w:val="1A1A1A"/>
          <w:sz w:val="28"/>
          <w:szCs w:val="28"/>
        </w:rPr>
        <w:br/>
        <w:t xml:space="preserve">Различные вещи на пробы беру. </w:t>
      </w:r>
      <w:r w:rsidRPr="00674FF8">
        <w:rPr>
          <w:color w:val="1A1A1A"/>
          <w:sz w:val="28"/>
          <w:szCs w:val="28"/>
        </w:rPr>
        <w:br/>
        <w:t xml:space="preserve">На карте места эти все отмечая, </w:t>
      </w:r>
      <w:r w:rsidRPr="00674FF8">
        <w:rPr>
          <w:color w:val="1A1A1A"/>
          <w:sz w:val="28"/>
          <w:szCs w:val="28"/>
        </w:rPr>
        <w:br/>
        <w:t xml:space="preserve">К себе образцы на проверку несу. </w:t>
      </w:r>
      <w:r w:rsidRPr="00674FF8">
        <w:rPr>
          <w:color w:val="1A1A1A"/>
          <w:sz w:val="28"/>
          <w:szCs w:val="28"/>
        </w:rPr>
        <w:br/>
      </w:r>
      <w:r w:rsidRPr="00674FF8">
        <w:rPr>
          <w:color w:val="1A1A1A"/>
          <w:sz w:val="28"/>
          <w:szCs w:val="28"/>
        </w:rPr>
        <w:br/>
        <w:t xml:space="preserve">И если случиться – состав этот вреден – </w:t>
      </w:r>
      <w:r w:rsidRPr="00674FF8">
        <w:rPr>
          <w:color w:val="1A1A1A"/>
          <w:sz w:val="28"/>
          <w:szCs w:val="28"/>
        </w:rPr>
        <w:br/>
        <w:t xml:space="preserve">- То обществу я, об этом скажу. </w:t>
      </w:r>
      <w:r w:rsidRPr="00674FF8">
        <w:rPr>
          <w:color w:val="1A1A1A"/>
          <w:sz w:val="28"/>
          <w:szCs w:val="28"/>
        </w:rPr>
        <w:br/>
        <w:t xml:space="preserve">Пусть нарушители будут в ответе – </w:t>
      </w:r>
      <w:r w:rsidRPr="00674FF8">
        <w:rPr>
          <w:color w:val="1A1A1A"/>
          <w:sz w:val="28"/>
          <w:szCs w:val="28"/>
        </w:rPr>
        <w:br/>
        <w:t xml:space="preserve">Я, этим очищу от грязи страну. </w:t>
      </w:r>
      <w:r w:rsidRPr="00674FF8">
        <w:rPr>
          <w:color w:val="1A1A1A"/>
          <w:sz w:val="28"/>
          <w:szCs w:val="28"/>
        </w:rPr>
        <w:br/>
      </w:r>
      <w:r w:rsidRPr="00674FF8">
        <w:rPr>
          <w:color w:val="1A1A1A"/>
          <w:sz w:val="28"/>
          <w:szCs w:val="28"/>
        </w:rPr>
        <w:br/>
        <w:t xml:space="preserve">В нашей работе важно узнать, </w:t>
      </w:r>
      <w:r w:rsidRPr="00674FF8">
        <w:rPr>
          <w:color w:val="1A1A1A"/>
          <w:sz w:val="28"/>
          <w:szCs w:val="28"/>
        </w:rPr>
        <w:br/>
        <w:t xml:space="preserve">Кем лаборант собирается стать? </w:t>
      </w:r>
      <w:r w:rsidRPr="00674FF8">
        <w:rPr>
          <w:color w:val="1A1A1A"/>
          <w:sz w:val="28"/>
          <w:szCs w:val="28"/>
        </w:rPr>
        <w:br/>
        <w:t xml:space="preserve">Работать с растворами и с кислотой, </w:t>
      </w:r>
      <w:r w:rsidRPr="00674FF8">
        <w:rPr>
          <w:color w:val="1A1A1A"/>
          <w:sz w:val="28"/>
          <w:szCs w:val="28"/>
        </w:rPr>
        <w:br/>
        <w:t xml:space="preserve">С воздухом, почвой, прозрачной водой. </w:t>
      </w:r>
      <w:r w:rsidRPr="00674FF8">
        <w:rPr>
          <w:color w:val="1A1A1A"/>
          <w:sz w:val="28"/>
          <w:szCs w:val="28"/>
        </w:rPr>
        <w:br/>
      </w:r>
      <w:r w:rsidRPr="00674FF8">
        <w:rPr>
          <w:color w:val="1A1A1A"/>
          <w:sz w:val="28"/>
          <w:szCs w:val="28"/>
        </w:rPr>
        <w:br/>
        <w:t xml:space="preserve">Эта профессия нужна везде, </w:t>
      </w:r>
      <w:r w:rsidRPr="00674FF8">
        <w:rPr>
          <w:color w:val="1A1A1A"/>
          <w:sz w:val="28"/>
          <w:szCs w:val="28"/>
        </w:rPr>
        <w:br/>
      </w:r>
      <w:r w:rsidRPr="00674FF8">
        <w:rPr>
          <w:color w:val="1A1A1A"/>
          <w:sz w:val="28"/>
          <w:szCs w:val="28"/>
        </w:rPr>
        <w:lastRenderedPageBreak/>
        <w:t xml:space="preserve">На всей обширной нашей земле. </w:t>
      </w:r>
      <w:r w:rsidRPr="00674FF8">
        <w:rPr>
          <w:color w:val="1A1A1A"/>
          <w:sz w:val="28"/>
          <w:szCs w:val="28"/>
        </w:rPr>
        <w:br/>
        <w:t xml:space="preserve">Главное – химия и от того, </w:t>
      </w:r>
      <w:r w:rsidRPr="00674FF8">
        <w:rPr>
          <w:color w:val="1A1A1A"/>
          <w:sz w:val="28"/>
          <w:szCs w:val="28"/>
        </w:rPr>
        <w:br/>
        <w:t xml:space="preserve">Мы учим, зубрим, во сне видим её. </w:t>
      </w:r>
      <w:r w:rsidRPr="00674FF8">
        <w:rPr>
          <w:color w:val="1A1A1A"/>
          <w:sz w:val="28"/>
          <w:szCs w:val="28"/>
        </w:rPr>
        <w:br/>
      </w:r>
      <w:r w:rsidRPr="00674FF8">
        <w:rPr>
          <w:color w:val="1A1A1A"/>
          <w:sz w:val="28"/>
          <w:szCs w:val="28"/>
        </w:rPr>
        <w:br/>
        <w:t xml:space="preserve">Нам экология очень нужна, </w:t>
      </w:r>
      <w:r w:rsidRPr="00674FF8">
        <w:rPr>
          <w:color w:val="1A1A1A"/>
          <w:sz w:val="28"/>
          <w:szCs w:val="28"/>
        </w:rPr>
        <w:br/>
        <w:t xml:space="preserve">Чтоб знать: от чего река нечиста, </w:t>
      </w:r>
      <w:r w:rsidRPr="00674FF8">
        <w:rPr>
          <w:color w:val="1A1A1A"/>
          <w:sz w:val="28"/>
          <w:szCs w:val="28"/>
        </w:rPr>
        <w:br/>
        <w:t xml:space="preserve">Чтоб выяснить: Где? Когда? Почему? </w:t>
      </w:r>
      <w:r w:rsidRPr="00674FF8">
        <w:rPr>
          <w:color w:val="1A1A1A"/>
          <w:sz w:val="28"/>
          <w:szCs w:val="28"/>
        </w:rPr>
        <w:br/>
        <w:t xml:space="preserve">Завод загрязняет нашу среду. </w:t>
      </w:r>
      <w:r w:rsidRPr="00674FF8">
        <w:rPr>
          <w:color w:val="1A1A1A"/>
          <w:sz w:val="28"/>
          <w:szCs w:val="28"/>
        </w:rPr>
        <w:br/>
      </w:r>
      <w:r w:rsidRPr="00674FF8">
        <w:rPr>
          <w:color w:val="1A1A1A"/>
          <w:sz w:val="28"/>
          <w:szCs w:val="28"/>
        </w:rPr>
        <w:br/>
        <w:t xml:space="preserve">Строго чтим мы законы природы </w:t>
      </w:r>
      <w:r w:rsidRPr="00674FF8">
        <w:rPr>
          <w:color w:val="1A1A1A"/>
          <w:sz w:val="28"/>
          <w:szCs w:val="28"/>
        </w:rPr>
        <w:br/>
        <w:t xml:space="preserve">И думаем обо всем: </w:t>
      </w:r>
      <w:r w:rsidRPr="00674FF8">
        <w:rPr>
          <w:color w:val="1A1A1A"/>
          <w:sz w:val="28"/>
          <w:szCs w:val="28"/>
        </w:rPr>
        <w:br/>
        <w:t xml:space="preserve">О жизни, земле, </w:t>
      </w:r>
      <w:r w:rsidRPr="00674FF8">
        <w:rPr>
          <w:color w:val="1A1A1A"/>
          <w:sz w:val="28"/>
          <w:szCs w:val="28"/>
        </w:rPr>
        <w:br/>
        <w:t xml:space="preserve">И о многом другом. </w:t>
      </w:r>
      <w:r w:rsidRPr="00674FF8">
        <w:rPr>
          <w:color w:val="1A1A1A"/>
          <w:sz w:val="28"/>
          <w:szCs w:val="28"/>
        </w:rPr>
        <w:br/>
      </w:r>
      <w:r w:rsidRPr="00674FF8">
        <w:rPr>
          <w:color w:val="1A1A1A"/>
          <w:sz w:val="28"/>
          <w:szCs w:val="28"/>
        </w:rPr>
        <w:br/>
        <w:t xml:space="preserve">Лаборант ты или химик, </w:t>
      </w:r>
      <w:r w:rsidRPr="00674FF8">
        <w:rPr>
          <w:color w:val="1A1A1A"/>
          <w:sz w:val="28"/>
          <w:szCs w:val="28"/>
        </w:rPr>
        <w:br/>
        <w:t xml:space="preserve">Но задача не проста: </w:t>
      </w:r>
      <w:r w:rsidRPr="00674FF8">
        <w:rPr>
          <w:color w:val="1A1A1A"/>
          <w:sz w:val="28"/>
          <w:szCs w:val="28"/>
        </w:rPr>
        <w:br/>
        <w:t xml:space="preserve">Химия бывает вредной, </w:t>
      </w:r>
      <w:r w:rsidRPr="00674FF8">
        <w:rPr>
          <w:color w:val="1A1A1A"/>
          <w:sz w:val="28"/>
          <w:szCs w:val="28"/>
        </w:rPr>
        <w:br/>
        <w:t>Хоть творит и чудеса.</w:t>
      </w: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  <w:r w:rsidRPr="00B66FBA">
        <w:rPr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Обьявление  целей и задач конкурса – </w:t>
      </w:r>
      <w:r w:rsidRPr="00B66FBA">
        <w:rPr>
          <w:sz w:val="28"/>
          <w:szCs w:val="28"/>
        </w:rPr>
        <w:t>2 мин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дущий  объявляет цели и задачи  конкурса</w:t>
      </w: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Pr="00B66FBA">
        <w:rPr>
          <w:b/>
          <w:bCs/>
          <w:sz w:val="28"/>
          <w:szCs w:val="28"/>
        </w:rPr>
        <w:t>Представление  состава жюри</w:t>
      </w:r>
      <w:r>
        <w:rPr>
          <w:b/>
          <w:bCs/>
          <w:sz w:val="28"/>
          <w:szCs w:val="28"/>
        </w:rPr>
        <w:t xml:space="preserve"> -</w:t>
      </w:r>
      <w:r w:rsidRPr="00B66FBA">
        <w:rPr>
          <w:sz w:val="28"/>
          <w:szCs w:val="28"/>
        </w:rPr>
        <w:t>2 мин</w:t>
      </w:r>
    </w:p>
    <w:p w:rsidR="00583E84" w:rsidRPr="00595C4F" w:rsidRDefault="00583E84" w:rsidP="00583E84">
      <w:pPr>
        <w:spacing w:line="360" w:lineRule="auto"/>
        <w:rPr>
          <w:b/>
          <w:bCs/>
          <w:sz w:val="28"/>
          <w:szCs w:val="28"/>
        </w:rPr>
      </w:pPr>
      <w:r w:rsidRPr="00595C4F">
        <w:rPr>
          <w:b/>
          <w:bCs/>
          <w:sz w:val="28"/>
          <w:szCs w:val="28"/>
        </w:rPr>
        <w:t>Ведущий  представляет  состав жюри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 w:rsidRPr="00595C4F">
        <w:rPr>
          <w:b/>
          <w:bCs/>
          <w:sz w:val="28"/>
          <w:szCs w:val="28"/>
        </w:rPr>
        <w:t>Председатель:</w:t>
      </w:r>
      <w:r>
        <w:rPr>
          <w:b/>
          <w:bCs/>
          <w:sz w:val="28"/>
          <w:szCs w:val="28"/>
        </w:rPr>
        <w:t xml:space="preserve"> </w:t>
      </w:r>
      <w:r w:rsidRPr="00595C4F">
        <w:rPr>
          <w:sz w:val="28"/>
          <w:szCs w:val="28"/>
        </w:rPr>
        <w:t>Бражник</w:t>
      </w:r>
      <w:r>
        <w:rPr>
          <w:sz w:val="28"/>
          <w:szCs w:val="28"/>
        </w:rPr>
        <w:t xml:space="preserve"> Т.И-зам. директора по УПР</w:t>
      </w:r>
    </w:p>
    <w:p w:rsidR="00583E84" w:rsidRPr="00595C4F" w:rsidRDefault="00583E84" w:rsidP="00583E84">
      <w:pPr>
        <w:spacing w:line="360" w:lineRule="auto"/>
        <w:rPr>
          <w:b/>
          <w:bCs/>
          <w:sz w:val="28"/>
          <w:szCs w:val="28"/>
        </w:rPr>
      </w:pPr>
      <w:r w:rsidRPr="00595C4F">
        <w:rPr>
          <w:b/>
          <w:bCs/>
          <w:sz w:val="28"/>
          <w:szCs w:val="28"/>
        </w:rPr>
        <w:t>Члены жюри: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синский А.С –старший мастер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асильев А.Н –председатель секции мастеров п/о и преподавателей спец.дисциплин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ещук О.В- мастер производственного обучения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мошенкина Е.В-преподаватель спец.дисциплин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4.</w:t>
      </w:r>
      <w:r w:rsidRPr="00595C4F">
        <w:rPr>
          <w:b/>
          <w:bCs/>
          <w:sz w:val="28"/>
          <w:szCs w:val="28"/>
        </w:rPr>
        <w:t>Представление  участников конкурса – 3 мин</w:t>
      </w: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ущий: Позвольте  мне представить участников конкурса:</w:t>
      </w: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 номером №1 </w:t>
      </w: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од  номером №2 </w:t>
      </w: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 номером №3</w:t>
      </w: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 номером №4 </w:t>
      </w: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 номером №5</w:t>
      </w: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 номером №6</w:t>
      </w: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 номером №7</w:t>
      </w: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 номером №8</w:t>
      </w: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 номером №9</w:t>
      </w:r>
      <w:r w:rsidRPr="00583E84">
        <w:rPr>
          <w:b/>
          <w:bCs/>
          <w:sz w:val="28"/>
          <w:szCs w:val="28"/>
        </w:rPr>
        <w:t xml:space="preserve"> </w:t>
      </w: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 номером №10 </w:t>
      </w:r>
    </w:p>
    <w:p w:rsidR="00583E84" w:rsidRPr="00F1470C" w:rsidRDefault="00583E84" w:rsidP="00583E84">
      <w:pPr>
        <w:spacing w:line="360" w:lineRule="auto"/>
        <w:ind w:firstLine="709"/>
        <w:rPr>
          <w:b/>
          <w:bCs/>
          <w:sz w:val="28"/>
          <w:szCs w:val="28"/>
        </w:rPr>
      </w:pPr>
      <w:r w:rsidRPr="00F1470C">
        <w:rPr>
          <w:b/>
          <w:bCs/>
          <w:sz w:val="28"/>
          <w:szCs w:val="28"/>
        </w:rPr>
        <w:t xml:space="preserve">Ведущий: 1 часть конкурса, проверка </w:t>
      </w:r>
      <w:r>
        <w:rPr>
          <w:b/>
          <w:bCs/>
          <w:sz w:val="28"/>
          <w:szCs w:val="28"/>
        </w:rPr>
        <w:t>домашнего задания (эмблема, под</w:t>
      </w:r>
      <w:r w:rsidRPr="00F1470C">
        <w:rPr>
          <w:b/>
          <w:bCs/>
          <w:sz w:val="28"/>
          <w:szCs w:val="28"/>
        </w:rPr>
        <w:t>готовить  визитку, рассказ  или стих о своей будущей профессии). оцевание  этого конкурса по 5-бальной системе.</w:t>
      </w:r>
    </w:p>
    <w:p w:rsidR="00583E84" w:rsidRPr="00F1470C" w:rsidRDefault="00583E84" w:rsidP="00583E84">
      <w:pPr>
        <w:spacing w:line="360" w:lineRule="auto"/>
        <w:ind w:firstLine="709"/>
        <w:rPr>
          <w:b/>
          <w:bCs/>
          <w:sz w:val="28"/>
          <w:szCs w:val="28"/>
        </w:rPr>
      </w:pPr>
    </w:p>
    <w:p w:rsidR="00583E84" w:rsidRPr="00F1470C" w:rsidRDefault="00583E84" w:rsidP="00583E84">
      <w:pPr>
        <w:spacing w:line="360" w:lineRule="auto"/>
        <w:ind w:firstLine="709"/>
        <w:rPr>
          <w:b/>
          <w:bCs/>
          <w:sz w:val="28"/>
          <w:szCs w:val="28"/>
        </w:rPr>
      </w:pPr>
      <w:r w:rsidRPr="00F1470C">
        <w:rPr>
          <w:b/>
          <w:bCs/>
          <w:sz w:val="28"/>
          <w:szCs w:val="28"/>
        </w:rPr>
        <w:t>Участники конкурса представляют себя. Проверка  выполне</w:t>
      </w:r>
      <w:r>
        <w:rPr>
          <w:b/>
          <w:bCs/>
          <w:sz w:val="28"/>
          <w:szCs w:val="28"/>
        </w:rPr>
        <w:t>ния домашнего  задания (эмблему</w:t>
      </w:r>
      <w:r w:rsidRPr="00F1470C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F1470C">
        <w:rPr>
          <w:b/>
          <w:bCs/>
          <w:sz w:val="28"/>
          <w:szCs w:val="28"/>
        </w:rPr>
        <w:t>рассказ о своей будущей профессии) – 10 мин.</w:t>
      </w:r>
    </w:p>
    <w:p w:rsidR="00583E84" w:rsidRPr="00F1470C" w:rsidRDefault="00583E84" w:rsidP="00583E84">
      <w:pPr>
        <w:spacing w:line="360" w:lineRule="auto"/>
        <w:ind w:firstLine="709"/>
        <w:rPr>
          <w:sz w:val="28"/>
          <w:szCs w:val="28"/>
        </w:rPr>
      </w:pPr>
      <w:r w:rsidRPr="00F1470C">
        <w:rPr>
          <w:sz w:val="28"/>
          <w:szCs w:val="28"/>
        </w:rPr>
        <w:t>Жюри  оценивают 1 этап  конкурса.</w:t>
      </w:r>
    </w:p>
    <w:p w:rsidR="00583E84" w:rsidRPr="00F1470C" w:rsidRDefault="00583E84" w:rsidP="00583E84">
      <w:pPr>
        <w:spacing w:line="360" w:lineRule="auto"/>
        <w:ind w:firstLine="709"/>
        <w:rPr>
          <w:sz w:val="28"/>
          <w:szCs w:val="28"/>
        </w:rPr>
      </w:pPr>
      <w:r w:rsidRPr="00F1470C">
        <w:rPr>
          <w:sz w:val="28"/>
          <w:szCs w:val="28"/>
        </w:rPr>
        <w:t>Ведущий: 2  этап – проверка  теоретических знаний, выполнения тестовых</w:t>
      </w:r>
      <w:r>
        <w:rPr>
          <w:sz w:val="28"/>
          <w:szCs w:val="28"/>
        </w:rPr>
        <w:t xml:space="preserve"> </w:t>
      </w:r>
      <w:r w:rsidRPr="00F1470C">
        <w:rPr>
          <w:sz w:val="28"/>
          <w:szCs w:val="28"/>
        </w:rPr>
        <w:t xml:space="preserve">заданий. Отводится 20 минут , не забудьте подписать листы. </w:t>
      </w:r>
      <w:r>
        <w:rPr>
          <w:b/>
          <w:bCs/>
          <w:sz w:val="28"/>
          <w:szCs w:val="28"/>
        </w:rPr>
        <w:t>Выберите пра</w:t>
      </w:r>
      <w:r w:rsidRPr="00F1470C">
        <w:rPr>
          <w:b/>
          <w:bCs/>
          <w:sz w:val="28"/>
          <w:szCs w:val="28"/>
        </w:rPr>
        <w:t>вильный  вариант ответа из  предложенных вариантов. За каждый  правильный  ответ вы получаете 1 балл.</w:t>
      </w:r>
    </w:p>
    <w:p w:rsidR="00583E84" w:rsidRPr="00F1470C" w:rsidRDefault="00583E84" w:rsidP="00583E84">
      <w:pPr>
        <w:spacing w:line="360" w:lineRule="auto"/>
        <w:ind w:firstLine="709"/>
        <w:rPr>
          <w:b/>
          <w:bCs/>
          <w:sz w:val="28"/>
          <w:szCs w:val="28"/>
        </w:rPr>
      </w:pPr>
      <w:r w:rsidRPr="00F1470C">
        <w:rPr>
          <w:sz w:val="28"/>
          <w:szCs w:val="28"/>
        </w:rPr>
        <w:t>2.</w:t>
      </w:r>
      <w:r w:rsidRPr="00F1470C">
        <w:rPr>
          <w:b/>
          <w:bCs/>
          <w:sz w:val="28"/>
          <w:szCs w:val="28"/>
        </w:rPr>
        <w:t>Проверка  теоретических  знаний (выполнение тестовых заданий) – 20 мин.</w:t>
      </w:r>
    </w:p>
    <w:p w:rsidR="00583E84" w:rsidRPr="00F1470C" w:rsidRDefault="00583E84" w:rsidP="00583E84">
      <w:pPr>
        <w:spacing w:line="360" w:lineRule="auto"/>
        <w:rPr>
          <w:b/>
          <w:bCs/>
          <w:sz w:val="28"/>
          <w:szCs w:val="28"/>
        </w:rPr>
      </w:pPr>
      <w:r w:rsidRPr="00F1470C">
        <w:rPr>
          <w:b/>
          <w:bCs/>
          <w:sz w:val="28"/>
          <w:szCs w:val="28"/>
        </w:rPr>
        <w:t>Задание:</w:t>
      </w:r>
    </w:p>
    <w:p w:rsidR="004C1E15" w:rsidRPr="00F1470C" w:rsidRDefault="004C1E15" w:rsidP="004C1E1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К мерной  посуде  относиться?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а</w:t>
      </w:r>
      <w:r>
        <w:rPr>
          <w:sz w:val="28"/>
          <w:szCs w:val="28"/>
        </w:rPr>
        <w:t>).пипетки, пробирки, стаканы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б</w:t>
      </w:r>
      <w:r>
        <w:rPr>
          <w:sz w:val="28"/>
          <w:szCs w:val="28"/>
        </w:rPr>
        <w:t>).бюретки, стаканы, пипетки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.пипетки, цилиндры,бюретки</w:t>
      </w:r>
    </w:p>
    <w:p w:rsidR="004C1E15" w:rsidRPr="00F1470C" w:rsidRDefault="004C1E15" w:rsidP="004C1E1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Воронки бывают?</w:t>
      </w:r>
    </w:p>
    <w:p w:rsidR="004C1E15" w:rsidRDefault="004C1E15" w:rsidP="004C1E15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а).</w:t>
      </w:r>
      <w:r>
        <w:rPr>
          <w:sz w:val="28"/>
          <w:szCs w:val="28"/>
        </w:rPr>
        <w:t>делительные,ребристые,центрифужные</w:t>
      </w:r>
    </w:p>
    <w:p w:rsidR="004C1E15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делительные,капельные,ребристые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)делительные,обычные,градуированные</w:t>
      </w:r>
    </w:p>
    <w:p w:rsidR="004C1E15" w:rsidRPr="00F1470C" w:rsidRDefault="004C1E15" w:rsidP="004C1E1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активы- это?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вещества,которые  получают в результате анализов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б).</w:t>
      </w:r>
      <w:r>
        <w:rPr>
          <w:sz w:val="28"/>
          <w:szCs w:val="28"/>
        </w:rPr>
        <w:t>вещества определенной степени чистоты,используемые для опыта и анализов</w:t>
      </w:r>
    </w:p>
    <w:p w:rsidR="004C1E15" w:rsidRDefault="004C1E15" w:rsidP="004C1E15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в)</w:t>
      </w:r>
      <w:r>
        <w:rPr>
          <w:sz w:val="28"/>
          <w:szCs w:val="28"/>
        </w:rPr>
        <w:t xml:space="preserve"> вещества, применяемые для получения газов</w:t>
      </w:r>
    </w:p>
    <w:p w:rsidR="004C1E15" w:rsidRPr="00F1470C" w:rsidRDefault="004C1E15" w:rsidP="004C1E15">
      <w:pPr>
        <w:spacing w:line="360" w:lineRule="auto"/>
        <w:rPr>
          <w:b/>
          <w:bCs/>
          <w:sz w:val="28"/>
          <w:szCs w:val="28"/>
        </w:rPr>
      </w:pPr>
      <w:r w:rsidRPr="00F1470C">
        <w:rPr>
          <w:sz w:val="28"/>
          <w:szCs w:val="28"/>
        </w:rPr>
        <w:t>.</w:t>
      </w:r>
      <w:r w:rsidRPr="00F147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.Растворы</w:t>
      </w:r>
      <w:r w:rsidRPr="00F1470C">
        <w:rPr>
          <w:b/>
          <w:bCs/>
          <w:sz w:val="28"/>
          <w:szCs w:val="28"/>
        </w:rPr>
        <w:t>– это ?</w:t>
      </w:r>
    </w:p>
    <w:p w:rsidR="004C1E15" w:rsidRDefault="004C1E15" w:rsidP="004C1E15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а).</w:t>
      </w:r>
      <w:r>
        <w:rPr>
          <w:sz w:val="28"/>
          <w:szCs w:val="28"/>
        </w:rPr>
        <w:t>коллоидные системы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смесь органических и неорганических  веществ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в).</w:t>
      </w:r>
      <w:r>
        <w:rPr>
          <w:sz w:val="28"/>
          <w:szCs w:val="28"/>
        </w:rPr>
        <w:t>сложное вещество из нескольких компонентов</w:t>
      </w:r>
    </w:p>
    <w:p w:rsidR="004C1E15" w:rsidRPr="00F1470C" w:rsidRDefault="004C1E15" w:rsidP="004C1E15">
      <w:pPr>
        <w:spacing w:line="360" w:lineRule="auto"/>
        <w:rPr>
          <w:b/>
          <w:bCs/>
          <w:sz w:val="28"/>
          <w:szCs w:val="28"/>
        </w:rPr>
      </w:pPr>
      <w:r w:rsidRPr="00F1470C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Весы  имеют общее в устройстве ?</w:t>
      </w:r>
    </w:p>
    <w:p w:rsidR="004C1E15" w:rsidRDefault="004C1E15" w:rsidP="004C1E15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а).</w:t>
      </w:r>
      <w:r>
        <w:rPr>
          <w:sz w:val="28"/>
          <w:szCs w:val="28"/>
        </w:rPr>
        <w:t>чашки, отвес,коромысло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 xml:space="preserve"> б).</w:t>
      </w:r>
      <w:r>
        <w:rPr>
          <w:sz w:val="28"/>
          <w:szCs w:val="28"/>
        </w:rPr>
        <w:t>арретир,чашка, коромысло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в).</w:t>
      </w:r>
      <w:r>
        <w:rPr>
          <w:sz w:val="28"/>
          <w:szCs w:val="28"/>
        </w:rPr>
        <w:t>чашки, коромысло,демпферы</w:t>
      </w:r>
      <w:r w:rsidRPr="00F1470C">
        <w:rPr>
          <w:sz w:val="28"/>
          <w:szCs w:val="28"/>
        </w:rPr>
        <w:t xml:space="preserve"> </w:t>
      </w:r>
    </w:p>
    <w:p w:rsidR="004C1E15" w:rsidRPr="00F1470C" w:rsidRDefault="004C1E15" w:rsidP="004C1E15">
      <w:pPr>
        <w:spacing w:line="360" w:lineRule="auto"/>
        <w:rPr>
          <w:b/>
          <w:bCs/>
          <w:sz w:val="28"/>
          <w:szCs w:val="28"/>
        </w:rPr>
      </w:pPr>
      <w:r w:rsidRPr="00F1470C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>Приборы  для  определения температуры – это?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ареометр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.термометры</w:t>
      </w:r>
    </w:p>
    <w:p w:rsidR="004C1E15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пирометры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)барометры</w:t>
      </w:r>
    </w:p>
    <w:p w:rsidR="004C1E15" w:rsidRPr="00F1470C" w:rsidRDefault="004C1E15" w:rsidP="004C1E1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Термометры бывают?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а).</w:t>
      </w:r>
      <w:r>
        <w:rPr>
          <w:sz w:val="28"/>
          <w:szCs w:val="28"/>
        </w:rPr>
        <w:t>спиртовые,водяные,ртутные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б).</w:t>
      </w:r>
      <w:r>
        <w:rPr>
          <w:sz w:val="28"/>
          <w:szCs w:val="28"/>
        </w:rPr>
        <w:t>ртутные,спиртовые,толуоловые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.ртутные,спиртовые,газовые</w:t>
      </w:r>
    </w:p>
    <w:p w:rsidR="004C1E15" w:rsidRPr="00F1470C" w:rsidRDefault="004C1E15" w:rsidP="004C1E1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По точке  кипения и замерзания воды?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.название  вещества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.плотность вещества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массу вещества</w:t>
      </w:r>
    </w:p>
    <w:p w:rsidR="004C1E15" w:rsidRPr="00F1470C" w:rsidRDefault="004C1E15" w:rsidP="004C1E1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Что  такое  плотность?</w:t>
      </w:r>
    </w:p>
    <w:p w:rsidR="004C1E15" w:rsidRDefault="004C1E15" w:rsidP="004C1E15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а).</w:t>
      </w:r>
      <w:r>
        <w:rPr>
          <w:sz w:val="28"/>
          <w:szCs w:val="28"/>
        </w:rPr>
        <w:t>отношение массы  вещества к  его обьему</w:t>
      </w:r>
    </w:p>
    <w:p w:rsidR="004C1E15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отношение плотности вещества к его обьему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отношение давления вещества к его обьему</w:t>
      </w:r>
    </w:p>
    <w:p w:rsidR="004C1E15" w:rsidRPr="00F1470C" w:rsidRDefault="004C1E15" w:rsidP="004C1E1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0.Плотность </w:t>
      </w:r>
      <w:r w:rsidRPr="00F1470C">
        <w:rPr>
          <w:b/>
          <w:bCs/>
          <w:sz w:val="28"/>
          <w:szCs w:val="28"/>
        </w:rPr>
        <w:t xml:space="preserve"> вещества</w:t>
      </w:r>
      <w:r>
        <w:rPr>
          <w:b/>
          <w:bCs/>
          <w:sz w:val="28"/>
          <w:szCs w:val="28"/>
        </w:rPr>
        <w:t xml:space="preserve"> зависит</w:t>
      </w:r>
      <w:r w:rsidRPr="00F1470C">
        <w:rPr>
          <w:b/>
          <w:bCs/>
          <w:sz w:val="28"/>
          <w:szCs w:val="28"/>
        </w:rPr>
        <w:t>?</w:t>
      </w:r>
    </w:p>
    <w:p w:rsidR="004C1E15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от давления и температуры вещества</w:t>
      </w:r>
    </w:p>
    <w:p w:rsidR="004C1E15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чистоты  и температуры вещества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от чистоты и массы вещества</w:t>
      </w:r>
    </w:p>
    <w:p w:rsidR="004C1E15" w:rsidRPr="00F1470C" w:rsidRDefault="004C1E15" w:rsidP="004C1E1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Какие приборы  используются для определения плотности вещества</w:t>
      </w:r>
      <w:r w:rsidRPr="00F1470C">
        <w:rPr>
          <w:b/>
          <w:bCs/>
          <w:sz w:val="28"/>
          <w:szCs w:val="28"/>
        </w:rPr>
        <w:t>?</w:t>
      </w:r>
    </w:p>
    <w:p w:rsidR="004C1E15" w:rsidRDefault="004C1E15" w:rsidP="004C1E15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а).</w:t>
      </w:r>
      <w:r>
        <w:rPr>
          <w:sz w:val="28"/>
          <w:szCs w:val="28"/>
        </w:rPr>
        <w:t>пикнометры,ареометры,валюмометры</w:t>
      </w:r>
    </w:p>
    <w:p w:rsidR="004C1E15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ареометры,термометры,манометры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пикнометры,весы,термографы</w:t>
      </w:r>
    </w:p>
    <w:p w:rsidR="004C1E15" w:rsidRPr="00F1470C" w:rsidRDefault="004C1E15" w:rsidP="004C1E1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Плотность вещества выражается </w:t>
      </w:r>
      <w:r w:rsidRPr="00F1470C">
        <w:rPr>
          <w:b/>
          <w:bCs/>
          <w:sz w:val="28"/>
          <w:szCs w:val="28"/>
        </w:rPr>
        <w:t>?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.в граммах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.г/см 3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.в градусах  ареометра</w:t>
      </w:r>
    </w:p>
    <w:p w:rsidR="004C1E15" w:rsidRPr="00F1470C" w:rsidRDefault="004C1E15" w:rsidP="004C1E15">
      <w:pPr>
        <w:spacing w:line="360" w:lineRule="auto"/>
        <w:rPr>
          <w:b/>
          <w:bCs/>
          <w:sz w:val="28"/>
          <w:szCs w:val="28"/>
        </w:rPr>
      </w:pPr>
      <w:r w:rsidRPr="00F147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.Какие реактивы обязательно должны  быть в лаборатории</w:t>
      </w:r>
      <w:r w:rsidRPr="00F1470C">
        <w:rPr>
          <w:b/>
          <w:bCs/>
          <w:sz w:val="28"/>
          <w:szCs w:val="28"/>
        </w:rPr>
        <w:t>?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 xml:space="preserve">а). </w:t>
      </w:r>
      <w:r>
        <w:rPr>
          <w:sz w:val="28"/>
          <w:szCs w:val="28"/>
        </w:rPr>
        <w:t>кислоты, щелочи, соли, перекись  водорода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б).</w:t>
      </w:r>
      <w:r>
        <w:rPr>
          <w:sz w:val="28"/>
          <w:szCs w:val="28"/>
        </w:rPr>
        <w:t>индикаторы, дистиллированная вода, щелочи, эфиры</w:t>
      </w:r>
    </w:p>
    <w:p w:rsidR="004C1E15" w:rsidRPr="00F1470C" w:rsidRDefault="004C1E15" w:rsidP="004C1E1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Каким  образом затушить  возникший пожар</w:t>
      </w:r>
      <w:r w:rsidRPr="00F1470C">
        <w:rPr>
          <w:b/>
          <w:bCs/>
          <w:sz w:val="28"/>
          <w:szCs w:val="28"/>
        </w:rPr>
        <w:t>?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.залить водой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.использовать огнетушитель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.засыпать песком</w:t>
      </w:r>
    </w:p>
    <w:p w:rsidR="004C1E15" w:rsidRPr="00F1470C" w:rsidRDefault="004C1E15" w:rsidP="004C1E1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.Как правильно  приготовить раствор кислоты</w:t>
      </w:r>
      <w:r w:rsidRPr="00F1470C">
        <w:rPr>
          <w:b/>
          <w:bCs/>
          <w:sz w:val="28"/>
          <w:szCs w:val="28"/>
        </w:rPr>
        <w:t>?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.кислоту   лить в воду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.воду лить в кислоту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</w:p>
    <w:p w:rsidR="004C1E15" w:rsidRPr="00F1470C" w:rsidRDefault="004C1E15" w:rsidP="004C1E1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Что означает цветная полоска на этикетке</w:t>
      </w:r>
      <w:r w:rsidRPr="00F1470C">
        <w:rPr>
          <w:b/>
          <w:bCs/>
          <w:sz w:val="28"/>
          <w:szCs w:val="28"/>
        </w:rPr>
        <w:t>?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.чистоту реактива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.свойства  реактива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.назначение реактива</w:t>
      </w:r>
    </w:p>
    <w:p w:rsidR="004C1E15" w:rsidRPr="00F1470C" w:rsidRDefault="004C1E15" w:rsidP="004C1E15">
      <w:pPr>
        <w:spacing w:line="360" w:lineRule="auto"/>
        <w:rPr>
          <w:b/>
          <w:bCs/>
          <w:sz w:val="28"/>
          <w:szCs w:val="28"/>
        </w:rPr>
      </w:pPr>
      <w:r w:rsidRPr="00F1470C">
        <w:rPr>
          <w:b/>
          <w:bCs/>
          <w:sz w:val="28"/>
          <w:szCs w:val="28"/>
        </w:rPr>
        <w:t>17</w:t>
      </w:r>
      <w:r>
        <w:rPr>
          <w:b/>
          <w:bCs/>
          <w:sz w:val="28"/>
          <w:szCs w:val="28"/>
        </w:rPr>
        <w:t>.Как установить окончание  сушки</w:t>
      </w:r>
      <w:r w:rsidRPr="00F1470C">
        <w:rPr>
          <w:b/>
          <w:bCs/>
          <w:sz w:val="28"/>
          <w:szCs w:val="28"/>
        </w:rPr>
        <w:t>?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.взвешиванием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б).</w:t>
      </w:r>
      <w:r>
        <w:rPr>
          <w:sz w:val="28"/>
          <w:szCs w:val="28"/>
        </w:rPr>
        <w:t>выпариванием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).титрованием</w:t>
      </w:r>
    </w:p>
    <w:p w:rsidR="004C1E15" w:rsidRPr="00F1470C" w:rsidRDefault="004C1E15" w:rsidP="004C1E15">
      <w:pPr>
        <w:spacing w:line="360" w:lineRule="auto"/>
        <w:rPr>
          <w:b/>
          <w:bCs/>
          <w:sz w:val="28"/>
          <w:szCs w:val="28"/>
        </w:rPr>
      </w:pPr>
      <w:r w:rsidRPr="00F1470C">
        <w:rPr>
          <w:b/>
          <w:bCs/>
          <w:sz w:val="28"/>
          <w:szCs w:val="28"/>
        </w:rPr>
        <w:t>18.При какой температуре  плотность  воды равно ее массе?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а).при О С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б).при  20 С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в).при -1С</w:t>
      </w:r>
    </w:p>
    <w:p w:rsidR="004C1E15" w:rsidRPr="00F1470C" w:rsidRDefault="004C1E15" w:rsidP="004C1E1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9.Перед  началом работы мерную посуду </w:t>
      </w:r>
      <w:r w:rsidRPr="00F1470C">
        <w:rPr>
          <w:b/>
          <w:bCs/>
          <w:sz w:val="28"/>
          <w:szCs w:val="28"/>
        </w:rPr>
        <w:t>?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.взвешивают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.сушат</w:t>
      </w:r>
    </w:p>
    <w:p w:rsidR="004C1E15" w:rsidRPr="00F1470C" w:rsidRDefault="004C1E15" w:rsidP="004C1E15">
      <w:pPr>
        <w:spacing w:line="360" w:lineRule="auto"/>
        <w:rPr>
          <w:b/>
          <w:bCs/>
          <w:sz w:val="28"/>
          <w:szCs w:val="28"/>
        </w:rPr>
      </w:pPr>
      <w:r w:rsidRPr="00F1470C">
        <w:rPr>
          <w:sz w:val="28"/>
          <w:szCs w:val="28"/>
        </w:rPr>
        <w:t>в)</w:t>
      </w:r>
      <w:r>
        <w:rPr>
          <w:sz w:val="28"/>
          <w:szCs w:val="28"/>
        </w:rPr>
        <w:t>колибруют</w:t>
      </w:r>
    </w:p>
    <w:p w:rsidR="004C1E15" w:rsidRPr="00F1470C" w:rsidRDefault="004C1E15" w:rsidP="004C1E15">
      <w:pPr>
        <w:spacing w:line="360" w:lineRule="auto"/>
        <w:rPr>
          <w:b/>
          <w:bCs/>
          <w:sz w:val="28"/>
          <w:szCs w:val="28"/>
        </w:rPr>
      </w:pPr>
      <w:r w:rsidRPr="00F1470C">
        <w:rPr>
          <w:b/>
          <w:bCs/>
          <w:sz w:val="28"/>
          <w:szCs w:val="28"/>
        </w:rPr>
        <w:t>20.Равновесие весов устанавливают с помощью?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а).арретирное  устройство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б).балансировочный винт</w:t>
      </w:r>
    </w:p>
    <w:p w:rsidR="004C1E15" w:rsidRPr="00F1470C" w:rsidRDefault="004C1E15" w:rsidP="004C1E15">
      <w:pPr>
        <w:spacing w:line="360" w:lineRule="auto"/>
        <w:rPr>
          <w:sz w:val="28"/>
          <w:szCs w:val="28"/>
        </w:rPr>
      </w:pPr>
      <w:r w:rsidRPr="00F1470C">
        <w:rPr>
          <w:sz w:val="28"/>
          <w:szCs w:val="28"/>
        </w:rPr>
        <w:t>в).отвесов и нивелиров.</w:t>
      </w:r>
    </w:p>
    <w:p w:rsidR="004C1E15" w:rsidRDefault="004C1E15" w:rsidP="004C1E15">
      <w:pPr>
        <w:spacing w:line="360" w:lineRule="auto"/>
        <w:rPr>
          <w:sz w:val="28"/>
          <w:szCs w:val="28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  <w:r w:rsidRPr="005A0949">
        <w:rPr>
          <w:b/>
          <w:bCs/>
          <w:sz w:val="28"/>
          <w:szCs w:val="28"/>
        </w:rPr>
        <w:t>Эталоны  ответов  на тест:</w:t>
      </w:r>
    </w:p>
    <w:tbl>
      <w:tblPr>
        <w:tblW w:w="92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334"/>
        <w:gridCol w:w="318"/>
        <w:gridCol w:w="316"/>
        <w:gridCol w:w="326"/>
        <w:gridCol w:w="310"/>
        <w:gridCol w:w="524"/>
        <w:gridCol w:w="312"/>
        <w:gridCol w:w="308"/>
        <w:gridCol w:w="314"/>
        <w:gridCol w:w="442"/>
        <w:gridCol w:w="442"/>
        <w:gridCol w:w="524"/>
        <w:gridCol w:w="442"/>
        <w:gridCol w:w="524"/>
        <w:gridCol w:w="442"/>
        <w:gridCol w:w="442"/>
        <w:gridCol w:w="442"/>
        <w:gridCol w:w="442"/>
        <w:gridCol w:w="442"/>
        <w:gridCol w:w="442"/>
      </w:tblGrid>
      <w:tr w:rsidR="00583E84" w:rsidTr="004C1E15">
        <w:trPr>
          <w:trHeight w:val="441"/>
        </w:trPr>
        <w:tc>
          <w:tcPr>
            <w:tcW w:w="1317" w:type="dxa"/>
          </w:tcPr>
          <w:p w:rsidR="00583E84" w:rsidRDefault="00583E84" w:rsidP="00583E84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369" w:type="dxa"/>
          </w:tcPr>
          <w:p w:rsidR="00583E84" w:rsidRDefault="00583E84" w:rsidP="00583E84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7" w:type="dxa"/>
          </w:tcPr>
          <w:p w:rsidR="00583E84" w:rsidRDefault="00583E84" w:rsidP="00583E84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:rsidR="00583E84" w:rsidRDefault="00583E84" w:rsidP="00583E84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7" w:type="dxa"/>
          </w:tcPr>
          <w:p w:rsidR="00583E84" w:rsidRDefault="00583E84" w:rsidP="00583E84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4" w:type="dxa"/>
          </w:tcPr>
          <w:p w:rsidR="00583E84" w:rsidRDefault="00583E84" w:rsidP="00583E84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35" w:type="dxa"/>
          </w:tcPr>
          <w:p w:rsidR="00583E84" w:rsidRDefault="00583E84" w:rsidP="00583E84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583E84" w:rsidRDefault="00583E84" w:rsidP="00583E84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8" w:type="dxa"/>
          </w:tcPr>
          <w:p w:rsidR="00583E84" w:rsidRDefault="00583E84" w:rsidP="00583E84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35" w:type="dxa"/>
          </w:tcPr>
          <w:p w:rsidR="00583E84" w:rsidRDefault="00583E84" w:rsidP="00583E84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42" w:type="dxa"/>
          </w:tcPr>
          <w:p w:rsidR="00583E84" w:rsidRDefault="00583E84" w:rsidP="00583E84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42" w:type="dxa"/>
          </w:tcPr>
          <w:p w:rsidR="00583E84" w:rsidRDefault="00583E84" w:rsidP="00583E84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42" w:type="dxa"/>
          </w:tcPr>
          <w:p w:rsidR="00583E84" w:rsidRDefault="00583E84" w:rsidP="00583E84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42" w:type="dxa"/>
          </w:tcPr>
          <w:p w:rsidR="00583E84" w:rsidRDefault="00583E84" w:rsidP="00583E84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42" w:type="dxa"/>
          </w:tcPr>
          <w:p w:rsidR="00583E84" w:rsidRDefault="00583E84" w:rsidP="00583E84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42" w:type="dxa"/>
          </w:tcPr>
          <w:p w:rsidR="00583E84" w:rsidRDefault="00583E84" w:rsidP="00583E84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42" w:type="dxa"/>
          </w:tcPr>
          <w:p w:rsidR="00583E84" w:rsidRDefault="00583E84" w:rsidP="00583E84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42" w:type="dxa"/>
          </w:tcPr>
          <w:p w:rsidR="00583E84" w:rsidRDefault="00583E84" w:rsidP="00583E84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42" w:type="dxa"/>
          </w:tcPr>
          <w:p w:rsidR="00583E84" w:rsidRDefault="00583E84" w:rsidP="00583E84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42" w:type="dxa"/>
          </w:tcPr>
          <w:p w:rsidR="00583E84" w:rsidRDefault="00583E84" w:rsidP="00583E84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42" w:type="dxa"/>
          </w:tcPr>
          <w:p w:rsidR="00583E84" w:rsidRDefault="00583E84" w:rsidP="00583E84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4C1E15" w:rsidTr="004C1E15">
        <w:trPr>
          <w:trHeight w:val="510"/>
        </w:trPr>
        <w:tc>
          <w:tcPr>
            <w:tcW w:w="1317" w:type="dxa"/>
          </w:tcPr>
          <w:p w:rsidR="004C1E15" w:rsidRPr="005A0949" w:rsidRDefault="004C1E15" w:rsidP="00583E84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</w:t>
            </w:r>
          </w:p>
        </w:tc>
        <w:tc>
          <w:tcPr>
            <w:tcW w:w="369" w:type="dxa"/>
          </w:tcPr>
          <w:p w:rsidR="004C1E15" w:rsidRPr="005A0949" w:rsidRDefault="004C1E15" w:rsidP="00801133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47" w:type="dxa"/>
          </w:tcPr>
          <w:p w:rsidR="004C1E15" w:rsidRPr="005A0949" w:rsidRDefault="004C1E15" w:rsidP="00801133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341" w:type="dxa"/>
          </w:tcPr>
          <w:p w:rsidR="004C1E15" w:rsidRPr="005A0949" w:rsidRDefault="004C1E15" w:rsidP="00801133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347" w:type="dxa"/>
          </w:tcPr>
          <w:p w:rsidR="004C1E15" w:rsidRPr="005A0949" w:rsidRDefault="004C1E15" w:rsidP="00801133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24" w:type="dxa"/>
          </w:tcPr>
          <w:p w:rsidR="004C1E15" w:rsidRPr="005A0949" w:rsidRDefault="004C1E15" w:rsidP="00801133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35" w:type="dxa"/>
          </w:tcPr>
          <w:p w:rsidR="004C1E15" w:rsidRPr="005A0949" w:rsidRDefault="004C1E15" w:rsidP="00801133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.в</w:t>
            </w:r>
          </w:p>
        </w:tc>
        <w:tc>
          <w:tcPr>
            <w:tcW w:w="330" w:type="dxa"/>
          </w:tcPr>
          <w:p w:rsidR="004C1E15" w:rsidRPr="005A0949" w:rsidRDefault="004C1E15" w:rsidP="00801133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318" w:type="dxa"/>
          </w:tcPr>
          <w:p w:rsidR="004C1E15" w:rsidRPr="005A0949" w:rsidRDefault="004C1E15" w:rsidP="00801133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35" w:type="dxa"/>
          </w:tcPr>
          <w:p w:rsidR="004C1E15" w:rsidRPr="005A0949" w:rsidRDefault="004C1E15" w:rsidP="00801133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42" w:type="dxa"/>
          </w:tcPr>
          <w:p w:rsidR="004C1E15" w:rsidRPr="005A0949" w:rsidRDefault="004C1E15" w:rsidP="00801133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442" w:type="dxa"/>
          </w:tcPr>
          <w:p w:rsidR="004C1E15" w:rsidRPr="005A0949" w:rsidRDefault="004C1E15" w:rsidP="00801133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42" w:type="dxa"/>
          </w:tcPr>
          <w:p w:rsidR="004C1E15" w:rsidRPr="005A0949" w:rsidRDefault="004C1E15" w:rsidP="00801133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.в</w:t>
            </w:r>
          </w:p>
        </w:tc>
        <w:tc>
          <w:tcPr>
            <w:tcW w:w="442" w:type="dxa"/>
          </w:tcPr>
          <w:p w:rsidR="004C1E15" w:rsidRPr="005A0949" w:rsidRDefault="004C1E15" w:rsidP="00801133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42" w:type="dxa"/>
          </w:tcPr>
          <w:p w:rsidR="004C1E15" w:rsidRPr="005A0949" w:rsidRDefault="004C1E15" w:rsidP="00801133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.б</w:t>
            </w:r>
          </w:p>
        </w:tc>
        <w:tc>
          <w:tcPr>
            <w:tcW w:w="442" w:type="dxa"/>
          </w:tcPr>
          <w:p w:rsidR="004C1E15" w:rsidRPr="005A0949" w:rsidRDefault="004C1E15" w:rsidP="00801133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42" w:type="dxa"/>
          </w:tcPr>
          <w:p w:rsidR="004C1E15" w:rsidRPr="005A0949" w:rsidRDefault="004C1E15" w:rsidP="00801133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42" w:type="dxa"/>
          </w:tcPr>
          <w:p w:rsidR="004C1E15" w:rsidRPr="005A0949" w:rsidRDefault="004C1E15" w:rsidP="00801133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42" w:type="dxa"/>
          </w:tcPr>
          <w:p w:rsidR="004C1E15" w:rsidRPr="005A0949" w:rsidRDefault="004C1E15" w:rsidP="00801133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442" w:type="dxa"/>
          </w:tcPr>
          <w:p w:rsidR="004C1E15" w:rsidRPr="005A0949" w:rsidRDefault="004C1E15" w:rsidP="00801133">
            <w:pPr>
              <w:spacing w:line="360" w:lineRule="auto"/>
              <w:ind w:left="-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442" w:type="dxa"/>
          </w:tcPr>
          <w:p w:rsidR="004C1E15" w:rsidRPr="006A4BE6" w:rsidRDefault="004C1E15" w:rsidP="00801133">
            <w:pPr>
              <w:rPr>
                <w:b/>
                <w:bCs/>
              </w:rPr>
            </w:pPr>
            <w:r w:rsidRPr="006A4BE6">
              <w:rPr>
                <w:b/>
                <w:bCs/>
              </w:rPr>
              <w:t>б</w:t>
            </w:r>
          </w:p>
        </w:tc>
      </w:tr>
    </w:tbl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Жюри  подводит  итоги 2 этапа конкурса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Выполнения  практического задания – 2 часа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дущий: Настало  время для выполнения 3 этапа конкурса, выполнения практического задания. Проводит  вводный инструктаж. Знакомство с техникой  безопасности, участники  расписываются в протоколе и приступают к</w:t>
      </w:r>
      <w:r w:rsidR="005B2F4A">
        <w:rPr>
          <w:sz w:val="28"/>
          <w:szCs w:val="28"/>
        </w:rPr>
        <w:t xml:space="preserve">  практическому </w:t>
      </w:r>
      <w:r>
        <w:rPr>
          <w:sz w:val="28"/>
          <w:szCs w:val="28"/>
        </w:rPr>
        <w:t xml:space="preserve"> заданию.</w:t>
      </w:r>
    </w:p>
    <w:p w:rsidR="00583E84" w:rsidRDefault="00583E84" w:rsidP="00583E84">
      <w:pPr>
        <w:spacing w:line="360" w:lineRule="auto"/>
        <w:ind w:firstLine="709"/>
        <w:rPr>
          <w:b/>
          <w:bCs/>
          <w:i/>
          <w:iCs/>
          <w:sz w:val="28"/>
          <w:szCs w:val="28"/>
        </w:rPr>
      </w:pPr>
      <w:r w:rsidRPr="00320833">
        <w:rPr>
          <w:b/>
          <w:bCs/>
          <w:i/>
          <w:iCs/>
          <w:sz w:val="28"/>
          <w:szCs w:val="28"/>
        </w:rPr>
        <w:t>4.Подведение  итогов и награждение победителей-20 мин.</w:t>
      </w:r>
    </w:p>
    <w:p w:rsidR="00583E84" w:rsidRDefault="00583E84" w:rsidP="00583E84">
      <w:pPr>
        <w:spacing w:line="360" w:lineRule="auto"/>
        <w:ind w:firstLine="709"/>
        <w:rPr>
          <w:sz w:val="28"/>
          <w:szCs w:val="28"/>
        </w:rPr>
      </w:pPr>
      <w:r w:rsidRPr="00320833">
        <w:rPr>
          <w:sz w:val="28"/>
          <w:szCs w:val="28"/>
        </w:rPr>
        <w:t>П</w:t>
      </w:r>
      <w:r>
        <w:rPr>
          <w:sz w:val="28"/>
          <w:szCs w:val="28"/>
        </w:rPr>
        <w:t>обедители  конкурса определяются по максимальным  показателям (баллам) выполнения конкурсных заданий. Каждый  член жюри составляет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домости оценок выполнения домашнего , теоретического и практического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даний, заносят в ведомость  оценок выполнения домашнего задания, результаты выполнения теоретического задания  заносят в ведомость оценок выполнения теоретического  задания, и соответственно, практическое задание в ведомость оценок выполнения практического задания. Затем  заполняется  сводная ведомость  оценок выполнения всех заданий конкурса,</w:t>
      </w:r>
    </w:p>
    <w:p w:rsidR="00583E84" w:rsidRPr="008764D5" w:rsidRDefault="00583E84" w:rsidP="00583E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щее количество  баллов и  определяется место  каждого участника конкурса. Участника конкурса, занявшие 1,2,3 места , награждаются почетными  грамотами, ценными подарками.</w:t>
      </w:r>
    </w:p>
    <w:p w:rsidR="00583E84" w:rsidRDefault="00583E84" w:rsidP="00583E84">
      <w:pPr>
        <w:spacing w:line="360" w:lineRule="auto"/>
        <w:ind w:left="720"/>
        <w:rPr>
          <w:sz w:val="28"/>
          <w:szCs w:val="28"/>
        </w:rPr>
      </w:pPr>
    </w:p>
    <w:p w:rsidR="00583E84" w:rsidRDefault="00583E84" w:rsidP="00583E84">
      <w:pPr>
        <w:spacing w:line="360" w:lineRule="auto"/>
        <w:ind w:left="720"/>
        <w:rPr>
          <w:sz w:val="28"/>
          <w:szCs w:val="28"/>
        </w:rPr>
      </w:pPr>
    </w:p>
    <w:p w:rsidR="00583E84" w:rsidRDefault="00583E84" w:rsidP="00583E84">
      <w:pPr>
        <w:spacing w:line="360" w:lineRule="auto"/>
        <w:ind w:left="720"/>
        <w:rPr>
          <w:sz w:val="28"/>
          <w:szCs w:val="28"/>
        </w:rPr>
      </w:pPr>
    </w:p>
    <w:p w:rsidR="00583E84" w:rsidRDefault="00583E84" w:rsidP="00583E84">
      <w:pPr>
        <w:spacing w:line="360" w:lineRule="auto"/>
        <w:ind w:left="720"/>
        <w:rPr>
          <w:sz w:val="28"/>
          <w:szCs w:val="28"/>
        </w:rPr>
      </w:pPr>
    </w:p>
    <w:p w:rsidR="00583E84" w:rsidRDefault="00583E84" w:rsidP="00583E84">
      <w:pPr>
        <w:spacing w:line="360" w:lineRule="auto"/>
        <w:ind w:left="720"/>
        <w:rPr>
          <w:sz w:val="28"/>
          <w:szCs w:val="28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83E84" w:rsidRPr="007C484E" w:rsidRDefault="00583E84" w:rsidP="00583E84">
      <w:pPr>
        <w:spacing w:line="360" w:lineRule="auto"/>
        <w:ind w:left="720"/>
        <w:rPr>
          <w:b/>
          <w:bCs/>
          <w:sz w:val="28"/>
          <w:szCs w:val="28"/>
        </w:rPr>
      </w:pPr>
      <w:r w:rsidRPr="007C484E">
        <w:rPr>
          <w:b/>
          <w:bCs/>
          <w:sz w:val="28"/>
          <w:szCs w:val="28"/>
        </w:rPr>
        <w:t>Ведомость  оценок выполнения практического задания</w:t>
      </w:r>
    </w:p>
    <w:p w:rsidR="00583E84" w:rsidRPr="007C484E" w:rsidRDefault="00583E84" w:rsidP="00583E84">
      <w:pPr>
        <w:spacing w:line="360" w:lineRule="auto"/>
        <w:ind w:left="720"/>
        <w:rPr>
          <w:b/>
          <w:bCs/>
          <w:sz w:val="28"/>
          <w:szCs w:val="28"/>
        </w:rPr>
      </w:pPr>
      <w:r w:rsidRPr="007C484E">
        <w:rPr>
          <w:b/>
          <w:bCs/>
          <w:sz w:val="28"/>
          <w:szCs w:val="28"/>
        </w:rPr>
        <w:t>Конкурса профессионального мастерства по профессии</w:t>
      </w:r>
    </w:p>
    <w:p w:rsidR="00583E84" w:rsidRPr="007C484E" w:rsidRDefault="00583E84" w:rsidP="00583E84">
      <w:pPr>
        <w:spacing w:line="360" w:lineRule="auto"/>
        <w:ind w:left="720"/>
        <w:rPr>
          <w:b/>
          <w:bCs/>
          <w:sz w:val="28"/>
          <w:szCs w:val="28"/>
        </w:rPr>
      </w:pPr>
      <w:r w:rsidRPr="007C484E">
        <w:rPr>
          <w:b/>
          <w:bCs/>
          <w:sz w:val="28"/>
          <w:szCs w:val="28"/>
        </w:rPr>
        <w:t>« Лаборант –эколог»</w:t>
      </w:r>
    </w:p>
    <w:p w:rsidR="00583E84" w:rsidRPr="001662D5" w:rsidRDefault="005B2F4A" w:rsidP="00583E84">
      <w:pPr>
        <w:spacing w:line="360" w:lineRule="aut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та: «20 апреля» 2017</w:t>
      </w:r>
      <w:r w:rsidR="00583E84" w:rsidRPr="007C484E">
        <w:rPr>
          <w:b/>
          <w:bCs/>
          <w:sz w:val="28"/>
          <w:szCs w:val="28"/>
        </w:rPr>
        <w:t xml:space="preserve"> года</w:t>
      </w:r>
    </w:p>
    <w:p w:rsidR="00583E84" w:rsidRDefault="00583E84" w:rsidP="00583E84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Оценивание  по 5-ти  бальной систем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1960"/>
        <w:gridCol w:w="605"/>
        <w:gridCol w:w="605"/>
        <w:gridCol w:w="604"/>
        <w:gridCol w:w="604"/>
        <w:gridCol w:w="604"/>
        <w:gridCol w:w="604"/>
        <w:gridCol w:w="604"/>
        <w:gridCol w:w="604"/>
        <w:gridCol w:w="1102"/>
        <w:gridCol w:w="1007"/>
      </w:tblGrid>
      <w:tr w:rsidR="00583E84" w:rsidTr="00583E84">
        <w:tc>
          <w:tcPr>
            <w:tcW w:w="668" w:type="dxa"/>
            <w:vMerge w:val="restart"/>
            <w:vAlign w:val="center"/>
          </w:tcPr>
          <w:p w:rsidR="00583E84" w:rsidRDefault="00583E84" w:rsidP="00583E84">
            <w:pPr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960" w:type="dxa"/>
            <w:vMerge w:val="restart"/>
            <w:vAlign w:val="center"/>
          </w:tcPr>
          <w:p w:rsidR="00583E84" w:rsidRDefault="00583E84" w:rsidP="00583E84">
            <w:pPr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  <w:p w:rsidR="00583E84" w:rsidRDefault="00583E84" w:rsidP="00583E84">
            <w:pPr>
              <w:rPr>
                <w:b/>
                <w:bCs/>
              </w:rPr>
            </w:pPr>
            <w:r>
              <w:rPr>
                <w:b/>
                <w:bCs/>
              </w:rPr>
              <w:t>участника конкурса</w:t>
            </w:r>
          </w:p>
        </w:tc>
        <w:tc>
          <w:tcPr>
            <w:tcW w:w="4834" w:type="dxa"/>
            <w:gridSpan w:val="8"/>
            <w:vAlign w:val="center"/>
          </w:tcPr>
          <w:p w:rsidR="00583E84" w:rsidRDefault="00583E84" w:rsidP="00583E84">
            <w:pPr>
              <w:rPr>
                <w:b/>
                <w:bCs/>
              </w:rPr>
            </w:pPr>
            <w:r>
              <w:rPr>
                <w:b/>
                <w:bCs/>
              </w:rPr>
              <w:t>Критерии оценивания</w:t>
            </w:r>
          </w:p>
        </w:tc>
        <w:tc>
          <w:tcPr>
            <w:tcW w:w="1102" w:type="dxa"/>
            <w:vMerge w:val="restart"/>
            <w:vAlign w:val="center"/>
          </w:tcPr>
          <w:p w:rsidR="00583E84" w:rsidRDefault="00583E84" w:rsidP="00583E84">
            <w:pPr>
              <w:rPr>
                <w:b/>
                <w:bCs/>
              </w:rPr>
            </w:pPr>
            <w:r>
              <w:rPr>
                <w:b/>
                <w:bCs/>
              </w:rPr>
              <w:t>Итого баллов</w:t>
            </w:r>
          </w:p>
        </w:tc>
        <w:tc>
          <w:tcPr>
            <w:tcW w:w="1007" w:type="dxa"/>
            <w:vMerge w:val="restart"/>
            <w:vAlign w:val="center"/>
          </w:tcPr>
          <w:p w:rsidR="00583E84" w:rsidRDefault="00583E84" w:rsidP="00583E84">
            <w:pPr>
              <w:rPr>
                <w:b/>
                <w:bCs/>
              </w:rPr>
            </w:pPr>
            <w:r>
              <w:rPr>
                <w:b/>
                <w:bCs/>
              </w:rPr>
              <w:t>Место</w:t>
            </w:r>
          </w:p>
        </w:tc>
      </w:tr>
      <w:tr w:rsidR="00583E84" w:rsidTr="00583E84">
        <w:tc>
          <w:tcPr>
            <w:tcW w:w="0" w:type="auto"/>
            <w:vMerge/>
            <w:vAlign w:val="center"/>
          </w:tcPr>
          <w:p w:rsidR="00583E84" w:rsidRDefault="00583E84" w:rsidP="00583E8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83E84" w:rsidRDefault="00583E84" w:rsidP="00583E84">
            <w:pPr>
              <w:rPr>
                <w:b/>
                <w:bCs/>
              </w:rPr>
            </w:pPr>
          </w:p>
        </w:tc>
        <w:tc>
          <w:tcPr>
            <w:tcW w:w="605" w:type="dxa"/>
            <w:vAlign w:val="center"/>
          </w:tcPr>
          <w:p w:rsidR="00583E84" w:rsidRDefault="00583E84" w:rsidP="00583E8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5" w:type="dxa"/>
            <w:vAlign w:val="center"/>
          </w:tcPr>
          <w:p w:rsidR="00583E84" w:rsidRDefault="00583E84" w:rsidP="00583E8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4" w:type="dxa"/>
            <w:vAlign w:val="center"/>
          </w:tcPr>
          <w:p w:rsidR="00583E84" w:rsidRDefault="00583E84" w:rsidP="00583E8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4" w:type="dxa"/>
            <w:vAlign w:val="center"/>
          </w:tcPr>
          <w:p w:rsidR="00583E84" w:rsidRDefault="00583E84" w:rsidP="00583E8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4" w:type="dxa"/>
            <w:vAlign w:val="center"/>
          </w:tcPr>
          <w:p w:rsidR="00583E84" w:rsidRDefault="00583E84" w:rsidP="00583E8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04" w:type="dxa"/>
            <w:vAlign w:val="center"/>
          </w:tcPr>
          <w:p w:rsidR="00583E84" w:rsidRDefault="00583E84" w:rsidP="00583E8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4" w:type="dxa"/>
            <w:vAlign w:val="center"/>
          </w:tcPr>
          <w:p w:rsidR="00583E84" w:rsidRDefault="00583E84" w:rsidP="00583E84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04" w:type="dxa"/>
            <w:vAlign w:val="center"/>
          </w:tcPr>
          <w:p w:rsidR="00583E84" w:rsidRDefault="00583E84" w:rsidP="00583E8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:rsidR="00583E84" w:rsidRDefault="00583E84" w:rsidP="00583E8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83E84" w:rsidRDefault="00583E84" w:rsidP="00583E84">
            <w:pPr>
              <w:rPr>
                <w:b/>
                <w:bCs/>
              </w:rPr>
            </w:pPr>
          </w:p>
        </w:tc>
      </w:tr>
      <w:tr w:rsidR="00583E84" w:rsidTr="00583E84">
        <w:tc>
          <w:tcPr>
            <w:tcW w:w="668" w:type="dxa"/>
          </w:tcPr>
          <w:p w:rsidR="00583E84" w:rsidRDefault="00583E84" w:rsidP="00583E84">
            <w:r>
              <w:t>1.</w:t>
            </w:r>
          </w:p>
        </w:tc>
        <w:tc>
          <w:tcPr>
            <w:tcW w:w="1960" w:type="dxa"/>
          </w:tcPr>
          <w:p w:rsidR="00583E84" w:rsidRDefault="00583E84" w:rsidP="00583E84"/>
        </w:tc>
        <w:tc>
          <w:tcPr>
            <w:tcW w:w="605" w:type="dxa"/>
          </w:tcPr>
          <w:p w:rsidR="00583E84" w:rsidRDefault="00583E84" w:rsidP="00583E84"/>
        </w:tc>
        <w:tc>
          <w:tcPr>
            <w:tcW w:w="605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1102" w:type="dxa"/>
          </w:tcPr>
          <w:p w:rsidR="00583E84" w:rsidRDefault="00583E84" w:rsidP="00583E84"/>
        </w:tc>
        <w:tc>
          <w:tcPr>
            <w:tcW w:w="1007" w:type="dxa"/>
          </w:tcPr>
          <w:p w:rsidR="00583E84" w:rsidRDefault="00583E84" w:rsidP="00583E8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583E84" w:rsidTr="00583E84">
        <w:tc>
          <w:tcPr>
            <w:tcW w:w="668" w:type="dxa"/>
          </w:tcPr>
          <w:p w:rsidR="00583E84" w:rsidRDefault="00583E84" w:rsidP="00583E84">
            <w:r>
              <w:t>2.</w:t>
            </w:r>
          </w:p>
        </w:tc>
        <w:tc>
          <w:tcPr>
            <w:tcW w:w="1960" w:type="dxa"/>
          </w:tcPr>
          <w:p w:rsidR="00583E84" w:rsidRDefault="00583E84" w:rsidP="00583E84"/>
        </w:tc>
        <w:tc>
          <w:tcPr>
            <w:tcW w:w="605" w:type="dxa"/>
          </w:tcPr>
          <w:p w:rsidR="00583E84" w:rsidRDefault="00583E84" w:rsidP="00583E84"/>
        </w:tc>
        <w:tc>
          <w:tcPr>
            <w:tcW w:w="605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1102" w:type="dxa"/>
          </w:tcPr>
          <w:p w:rsidR="00583E84" w:rsidRDefault="00583E84" w:rsidP="00583E84"/>
        </w:tc>
        <w:tc>
          <w:tcPr>
            <w:tcW w:w="1007" w:type="dxa"/>
          </w:tcPr>
          <w:p w:rsidR="00583E84" w:rsidRDefault="00583E84" w:rsidP="00583E84"/>
        </w:tc>
      </w:tr>
      <w:tr w:rsidR="00583E84" w:rsidTr="00583E84">
        <w:tc>
          <w:tcPr>
            <w:tcW w:w="668" w:type="dxa"/>
          </w:tcPr>
          <w:p w:rsidR="00583E84" w:rsidRDefault="00583E84" w:rsidP="00583E84">
            <w:r>
              <w:t>4.</w:t>
            </w:r>
          </w:p>
        </w:tc>
        <w:tc>
          <w:tcPr>
            <w:tcW w:w="1960" w:type="dxa"/>
          </w:tcPr>
          <w:p w:rsidR="00583E84" w:rsidRDefault="00583E84" w:rsidP="00583E84"/>
        </w:tc>
        <w:tc>
          <w:tcPr>
            <w:tcW w:w="605" w:type="dxa"/>
          </w:tcPr>
          <w:p w:rsidR="00583E84" w:rsidRDefault="00583E84" w:rsidP="00583E84"/>
        </w:tc>
        <w:tc>
          <w:tcPr>
            <w:tcW w:w="605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1102" w:type="dxa"/>
          </w:tcPr>
          <w:p w:rsidR="00583E84" w:rsidRDefault="00583E84" w:rsidP="00583E84"/>
        </w:tc>
        <w:tc>
          <w:tcPr>
            <w:tcW w:w="1007" w:type="dxa"/>
          </w:tcPr>
          <w:p w:rsidR="00583E84" w:rsidRDefault="00583E84" w:rsidP="00583E84"/>
        </w:tc>
      </w:tr>
      <w:tr w:rsidR="00583E84" w:rsidTr="00583E84">
        <w:tc>
          <w:tcPr>
            <w:tcW w:w="668" w:type="dxa"/>
          </w:tcPr>
          <w:p w:rsidR="00583E84" w:rsidRDefault="00583E84" w:rsidP="00583E84">
            <w:r>
              <w:t>5.</w:t>
            </w:r>
          </w:p>
        </w:tc>
        <w:tc>
          <w:tcPr>
            <w:tcW w:w="1960" w:type="dxa"/>
          </w:tcPr>
          <w:p w:rsidR="00583E84" w:rsidRDefault="00583E84" w:rsidP="00583E84"/>
        </w:tc>
        <w:tc>
          <w:tcPr>
            <w:tcW w:w="605" w:type="dxa"/>
          </w:tcPr>
          <w:p w:rsidR="00583E84" w:rsidRDefault="00583E84" w:rsidP="00583E84"/>
        </w:tc>
        <w:tc>
          <w:tcPr>
            <w:tcW w:w="605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1102" w:type="dxa"/>
          </w:tcPr>
          <w:p w:rsidR="00583E84" w:rsidRDefault="00583E84" w:rsidP="00583E84"/>
        </w:tc>
        <w:tc>
          <w:tcPr>
            <w:tcW w:w="1007" w:type="dxa"/>
          </w:tcPr>
          <w:p w:rsidR="00583E84" w:rsidRDefault="00583E84" w:rsidP="00583E84"/>
        </w:tc>
      </w:tr>
      <w:tr w:rsidR="00583E84" w:rsidTr="00583E84">
        <w:tc>
          <w:tcPr>
            <w:tcW w:w="668" w:type="dxa"/>
          </w:tcPr>
          <w:p w:rsidR="00583E84" w:rsidRDefault="00583E84" w:rsidP="00583E84">
            <w:r>
              <w:t>6.</w:t>
            </w:r>
          </w:p>
        </w:tc>
        <w:tc>
          <w:tcPr>
            <w:tcW w:w="1960" w:type="dxa"/>
          </w:tcPr>
          <w:p w:rsidR="00583E84" w:rsidRDefault="00583E84" w:rsidP="00583E84"/>
        </w:tc>
        <w:tc>
          <w:tcPr>
            <w:tcW w:w="605" w:type="dxa"/>
          </w:tcPr>
          <w:p w:rsidR="00583E84" w:rsidRDefault="00583E84" w:rsidP="00583E84"/>
        </w:tc>
        <w:tc>
          <w:tcPr>
            <w:tcW w:w="605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1102" w:type="dxa"/>
          </w:tcPr>
          <w:p w:rsidR="00583E84" w:rsidRDefault="00583E84" w:rsidP="00583E84"/>
        </w:tc>
        <w:tc>
          <w:tcPr>
            <w:tcW w:w="1007" w:type="dxa"/>
          </w:tcPr>
          <w:p w:rsidR="00583E84" w:rsidRDefault="00583E84" w:rsidP="00583E84"/>
        </w:tc>
      </w:tr>
      <w:tr w:rsidR="00583E84" w:rsidTr="00583E84">
        <w:tc>
          <w:tcPr>
            <w:tcW w:w="668" w:type="dxa"/>
          </w:tcPr>
          <w:p w:rsidR="00583E84" w:rsidRDefault="00583E84" w:rsidP="00583E84">
            <w:r>
              <w:t>7.</w:t>
            </w:r>
          </w:p>
        </w:tc>
        <w:tc>
          <w:tcPr>
            <w:tcW w:w="1960" w:type="dxa"/>
          </w:tcPr>
          <w:p w:rsidR="00583E84" w:rsidRDefault="00583E84" w:rsidP="00583E84"/>
        </w:tc>
        <w:tc>
          <w:tcPr>
            <w:tcW w:w="605" w:type="dxa"/>
          </w:tcPr>
          <w:p w:rsidR="00583E84" w:rsidRDefault="00583E84" w:rsidP="00583E84"/>
        </w:tc>
        <w:tc>
          <w:tcPr>
            <w:tcW w:w="605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1102" w:type="dxa"/>
          </w:tcPr>
          <w:p w:rsidR="00583E84" w:rsidRDefault="00583E84" w:rsidP="00583E84"/>
        </w:tc>
        <w:tc>
          <w:tcPr>
            <w:tcW w:w="1007" w:type="dxa"/>
          </w:tcPr>
          <w:p w:rsidR="00583E84" w:rsidRDefault="00583E84" w:rsidP="00583E84"/>
        </w:tc>
      </w:tr>
      <w:tr w:rsidR="00583E84" w:rsidTr="00583E84">
        <w:tc>
          <w:tcPr>
            <w:tcW w:w="668" w:type="dxa"/>
          </w:tcPr>
          <w:p w:rsidR="00583E84" w:rsidRDefault="00583E84" w:rsidP="00583E84">
            <w:r>
              <w:t>8.</w:t>
            </w:r>
          </w:p>
        </w:tc>
        <w:tc>
          <w:tcPr>
            <w:tcW w:w="1960" w:type="dxa"/>
          </w:tcPr>
          <w:p w:rsidR="00583E84" w:rsidRDefault="00583E84" w:rsidP="00583E84"/>
        </w:tc>
        <w:tc>
          <w:tcPr>
            <w:tcW w:w="605" w:type="dxa"/>
          </w:tcPr>
          <w:p w:rsidR="00583E84" w:rsidRDefault="00583E84" w:rsidP="00583E84"/>
        </w:tc>
        <w:tc>
          <w:tcPr>
            <w:tcW w:w="605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1102" w:type="dxa"/>
          </w:tcPr>
          <w:p w:rsidR="00583E84" w:rsidRDefault="00583E84" w:rsidP="00583E84"/>
        </w:tc>
        <w:tc>
          <w:tcPr>
            <w:tcW w:w="1007" w:type="dxa"/>
          </w:tcPr>
          <w:p w:rsidR="00583E84" w:rsidRDefault="00583E84" w:rsidP="00583E84"/>
        </w:tc>
      </w:tr>
      <w:tr w:rsidR="00583E84" w:rsidTr="00583E84">
        <w:tc>
          <w:tcPr>
            <w:tcW w:w="668" w:type="dxa"/>
          </w:tcPr>
          <w:p w:rsidR="00583E84" w:rsidRDefault="00583E84" w:rsidP="00583E84">
            <w:r>
              <w:t>9.</w:t>
            </w:r>
          </w:p>
        </w:tc>
        <w:tc>
          <w:tcPr>
            <w:tcW w:w="1960" w:type="dxa"/>
          </w:tcPr>
          <w:p w:rsidR="00583E84" w:rsidRDefault="00583E84" w:rsidP="00583E84"/>
        </w:tc>
        <w:tc>
          <w:tcPr>
            <w:tcW w:w="605" w:type="dxa"/>
          </w:tcPr>
          <w:p w:rsidR="00583E84" w:rsidRDefault="00583E84" w:rsidP="00583E84"/>
        </w:tc>
        <w:tc>
          <w:tcPr>
            <w:tcW w:w="605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1102" w:type="dxa"/>
          </w:tcPr>
          <w:p w:rsidR="00583E84" w:rsidRDefault="00583E84" w:rsidP="00583E84"/>
        </w:tc>
        <w:tc>
          <w:tcPr>
            <w:tcW w:w="1007" w:type="dxa"/>
          </w:tcPr>
          <w:p w:rsidR="00583E84" w:rsidRDefault="00583E84" w:rsidP="00583E84"/>
        </w:tc>
      </w:tr>
      <w:tr w:rsidR="00583E84" w:rsidTr="00583E84">
        <w:tc>
          <w:tcPr>
            <w:tcW w:w="668" w:type="dxa"/>
          </w:tcPr>
          <w:p w:rsidR="00583E84" w:rsidRDefault="00583E84" w:rsidP="00583E84">
            <w:r>
              <w:t>10.</w:t>
            </w:r>
          </w:p>
        </w:tc>
        <w:tc>
          <w:tcPr>
            <w:tcW w:w="1960" w:type="dxa"/>
          </w:tcPr>
          <w:p w:rsidR="00583E84" w:rsidRDefault="00583E84" w:rsidP="00583E84"/>
        </w:tc>
        <w:tc>
          <w:tcPr>
            <w:tcW w:w="605" w:type="dxa"/>
          </w:tcPr>
          <w:p w:rsidR="00583E84" w:rsidRDefault="00583E84" w:rsidP="00583E84"/>
        </w:tc>
        <w:tc>
          <w:tcPr>
            <w:tcW w:w="605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604" w:type="dxa"/>
          </w:tcPr>
          <w:p w:rsidR="00583E84" w:rsidRDefault="00583E84" w:rsidP="00583E84"/>
        </w:tc>
        <w:tc>
          <w:tcPr>
            <w:tcW w:w="1102" w:type="dxa"/>
          </w:tcPr>
          <w:p w:rsidR="00583E84" w:rsidRDefault="00583E84" w:rsidP="00583E84"/>
        </w:tc>
        <w:tc>
          <w:tcPr>
            <w:tcW w:w="1007" w:type="dxa"/>
          </w:tcPr>
          <w:p w:rsidR="00583E84" w:rsidRDefault="00583E84" w:rsidP="00583E84"/>
        </w:tc>
      </w:tr>
    </w:tbl>
    <w:p w:rsidR="00583E84" w:rsidRDefault="00583E84" w:rsidP="00583E84">
      <w:pPr>
        <w:spacing w:line="360" w:lineRule="auto"/>
        <w:ind w:left="720"/>
        <w:rPr>
          <w:sz w:val="28"/>
          <w:szCs w:val="28"/>
        </w:rPr>
      </w:pPr>
    </w:p>
    <w:p w:rsidR="00583E84" w:rsidRDefault="00583E84" w:rsidP="00583E84">
      <w:pPr>
        <w:spacing w:line="360" w:lineRule="auto"/>
        <w:ind w:left="720"/>
        <w:rPr>
          <w:sz w:val="28"/>
          <w:szCs w:val="28"/>
        </w:rPr>
      </w:pPr>
    </w:p>
    <w:p w:rsidR="00583E84" w:rsidRDefault="00583E84" w:rsidP="00583E84">
      <w:pPr>
        <w:spacing w:line="360" w:lineRule="auto"/>
        <w:ind w:left="720"/>
        <w:rPr>
          <w:sz w:val="28"/>
          <w:szCs w:val="28"/>
        </w:rPr>
      </w:pPr>
    </w:p>
    <w:p w:rsidR="00583E84" w:rsidRDefault="00583E84" w:rsidP="00583E84">
      <w:pPr>
        <w:spacing w:line="360" w:lineRule="auto"/>
        <w:ind w:left="720"/>
        <w:rPr>
          <w:sz w:val="28"/>
          <w:szCs w:val="28"/>
        </w:rPr>
      </w:pPr>
    </w:p>
    <w:p w:rsidR="00583E84" w:rsidRDefault="00583E84" w:rsidP="00583E84">
      <w:pPr>
        <w:spacing w:line="360" w:lineRule="auto"/>
        <w:ind w:left="720"/>
        <w:rPr>
          <w:sz w:val="28"/>
          <w:szCs w:val="28"/>
        </w:rPr>
      </w:pPr>
    </w:p>
    <w:p w:rsidR="00583E84" w:rsidRDefault="00583E84" w:rsidP="00583E84">
      <w:pPr>
        <w:spacing w:line="360" w:lineRule="auto"/>
        <w:ind w:left="720"/>
        <w:rPr>
          <w:sz w:val="28"/>
          <w:szCs w:val="28"/>
        </w:rPr>
      </w:pPr>
    </w:p>
    <w:p w:rsidR="00583E84" w:rsidRDefault="00583E84" w:rsidP="00583E84">
      <w:pPr>
        <w:spacing w:line="360" w:lineRule="auto"/>
        <w:ind w:left="720"/>
        <w:rPr>
          <w:sz w:val="28"/>
          <w:szCs w:val="28"/>
        </w:rPr>
      </w:pPr>
    </w:p>
    <w:p w:rsidR="005B2F4A" w:rsidRDefault="005B2F4A" w:rsidP="00583E84">
      <w:pPr>
        <w:spacing w:line="360" w:lineRule="auto"/>
        <w:ind w:left="720"/>
        <w:rPr>
          <w:sz w:val="28"/>
          <w:szCs w:val="28"/>
        </w:rPr>
      </w:pPr>
    </w:p>
    <w:p w:rsidR="005B2F4A" w:rsidRDefault="005B2F4A" w:rsidP="00583E84">
      <w:pPr>
        <w:spacing w:line="360" w:lineRule="auto"/>
        <w:ind w:left="720"/>
        <w:rPr>
          <w:sz w:val="28"/>
          <w:szCs w:val="28"/>
        </w:rPr>
      </w:pPr>
    </w:p>
    <w:p w:rsidR="005B2F4A" w:rsidRDefault="005B2F4A" w:rsidP="00583E84">
      <w:pPr>
        <w:spacing w:line="360" w:lineRule="auto"/>
        <w:ind w:left="720"/>
        <w:rPr>
          <w:sz w:val="28"/>
          <w:szCs w:val="28"/>
        </w:rPr>
      </w:pPr>
    </w:p>
    <w:p w:rsidR="005B2F4A" w:rsidRDefault="005B2F4A" w:rsidP="00583E84">
      <w:pPr>
        <w:spacing w:line="360" w:lineRule="auto"/>
        <w:ind w:left="720"/>
        <w:rPr>
          <w:sz w:val="28"/>
          <w:szCs w:val="28"/>
        </w:rPr>
      </w:pPr>
    </w:p>
    <w:p w:rsidR="005B2F4A" w:rsidRDefault="005B2F4A" w:rsidP="00583E84">
      <w:pPr>
        <w:spacing w:line="360" w:lineRule="auto"/>
        <w:ind w:left="720"/>
        <w:rPr>
          <w:sz w:val="28"/>
          <w:szCs w:val="28"/>
        </w:rPr>
      </w:pPr>
    </w:p>
    <w:p w:rsidR="005B2F4A" w:rsidRDefault="005B2F4A" w:rsidP="00583E84">
      <w:pPr>
        <w:spacing w:line="360" w:lineRule="auto"/>
        <w:ind w:left="720"/>
        <w:rPr>
          <w:sz w:val="28"/>
          <w:szCs w:val="28"/>
        </w:rPr>
      </w:pPr>
    </w:p>
    <w:p w:rsidR="005B2F4A" w:rsidRDefault="005B2F4A" w:rsidP="00583E84">
      <w:pPr>
        <w:spacing w:line="360" w:lineRule="auto"/>
        <w:ind w:left="720"/>
        <w:rPr>
          <w:sz w:val="28"/>
          <w:szCs w:val="28"/>
        </w:rPr>
      </w:pPr>
    </w:p>
    <w:p w:rsidR="005B2F4A" w:rsidRDefault="005B2F4A" w:rsidP="00583E84">
      <w:pPr>
        <w:spacing w:line="360" w:lineRule="auto"/>
        <w:ind w:left="720"/>
        <w:rPr>
          <w:sz w:val="28"/>
          <w:szCs w:val="28"/>
        </w:rPr>
      </w:pPr>
    </w:p>
    <w:p w:rsidR="003543BF" w:rsidRDefault="003543BF" w:rsidP="00583E84">
      <w:pPr>
        <w:spacing w:line="360" w:lineRule="auto"/>
        <w:ind w:left="720"/>
        <w:rPr>
          <w:sz w:val="28"/>
          <w:szCs w:val="28"/>
        </w:rPr>
      </w:pPr>
    </w:p>
    <w:p w:rsidR="003543BF" w:rsidRDefault="003543BF" w:rsidP="00583E84">
      <w:pPr>
        <w:spacing w:line="360" w:lineRule="auto"/>
        <w:ind w:left="720"/>
        <w:rPr>
          <w:sz w:val="28"/>
          <w:szCs w:val="28"/>
        </w:rPr>
      </w:pPr>
    </w:p>
    <w:p w:rsidR="00583E84" w:rsidRDefault="00583E84" w:rsidP="00583E84">
      <w:pPr>
        <w:spacing w:line="360" w:lineRule="auto"/>
        <w:ind w:left="720"/>
        <w:rPr>
          <w:sz w:val="28"/>
          <w:szCs w:val="28"/>
        </w:rPr>
      </w:pPr>
    </w:p>
    <w:p w:rsidR="00583E84" w:rsidRDefault="00583E84" w:rsidP="00583E84">
      <w:r>
        <w:t>Сводная ведомость оценок выполнения теоретического и практического заданий</w:t>
      </w:r>
    </w:p>
    <w:p w:rsidR="00583E84" w:rsidRDefault="00583E84" w:rsidP="00583E84">
      <w:r>
        <w:t>Конкурса профессионального мастерства по профессии «Лаборант – эколог»</w:t>
      </w:r>
    </w:p>
    <w:p w:rsidR="00583E84" w:rsidRDefault="00583E84" w:rsidP="00583E84">
      <w:r>
        <w:t xml:space="preserve">обучающихся в группе № 14 ,24                 </w:t>
      </w:r>
      <w:r w:rsidR="005B2F4A">
        <w:t xml:space="preserve">                       Дата: «20» апреля 2017</w:t>
      </w:r>
      <w:r>
        <w:t xml:space="preserve"> года</w:t>
      </w:r>
    </w:p>
    <w:p w:rsidR="00583E84" w:rsidRPr="00115961" w:rsidRDefault="00583E84" w:rsidP="00583E84">
      <w:pPr>
        <w:spacing w:line="360" w:lineRule="auto"/>
        <w:ind w:left="720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1577"/>
        <w:gridCol w:w="992"/>
        <w:gridCol w:w="1276"/>
        <w:gridCol w:w="1559"/>
        <w:gridCol w:w="1701"/>
        <w:gridCol w:w="851"/>
        <w:gridCol w:w="1134"/>
      </w:tblGrid>
      <w:tr w:rsidR="00583E84" w:rsidRPr="001662D5" w:rsidTr="00583E84">
        <w:trPr>
          <w:trHeight w:val="1122"/>
        </w:trPr>
        <w:tc>
          <w:tcPr>
            <w:tcW w:w="516" w:type="dxa"/>
            <w:vAlign w:val="center"/>
          </w:tcPr>
          <w:p w:rsidR="00583E84" w:rsidRPr="001662D5" w:rsidRDefault="00583E84" w:rsidP="00583E84">
            <w:pPr>
              <w:rPr>
                <w:b/>
                <w:bCs/>
              </w:rPr>
            </w:pPr>
            <w:r w:rsidRPr="001662D5">
              <w:rPr>
                <w:b/>
                <w:bCs/>
              </w:rPr>
              <w:t>№</w:t>
            </w:r>
          </w:p>
        </w:tc>
        <w:tc>
          <w:tcPr>
            <w:tcW w:w="1577" w:type="dxa"/>
            <w:vAlign w:val="center"/>
          </w:tcPr>
          <w:p w:rsidR="00583E84" w:rsidRPr="001662D5" w:rsidRDefault="00583E84" w:rsidP="00583E84">
            <w:pPr>
              <w:rPr>
                <w:b/>
                <w:bCs/>
              </w:rPr>
            </w:pPr>
            <w:r w:rsidRPr="001662D5">
              <w:rPr>
                <w:b/>
                <w:bCs/>
              </w:rPr>
              <w:t>ФИО участника</w:t>
            </w:r>
          </w:p>
        </w:tc>
        <w:tc>
          <w:tcPr>
            <w:tcW w:w="992" w:type="dxa"/>
            <w:vAlign w:val="center"/>
          </w:tcPr>
          <w:p w:rsidR="00583E84" w:rsidRPr="001662D5" w:rsidRDefault="00583E84" w:rsidP="00583E84">
            <w:pPr>
              <w:rPr>
                <w:b/>
                <w:bCs/>
              </w:rPr>
            </w:pPr>
            <w:r w:rsidRPr="001662D5">
              <w:rPr>
                <w:b/>
                <w:bCs/>
                <w:sz w:val="22"/>
                <w:szCs w:val="22"/>
              </w:rPr>
              <w:t>№</w:t>
            </w:r>
          </w:p>
          <w:p w:rsidR="00583E84" w:rsidRPr="001662D5" w:rsidRDefault="00583E84" w:rsidP="00583E84">
            <w:pPr>
              <w:rPr>
                <w:b/>
                <w:bCs/>
              </w:rPr>
            </w:pPr>
            <w:r w:rsidRPr="001662D5">
              <w:rPr>
                <w:b/>
                <w:bCs/>
                <w:sz w:val="22"/>
                <w:szCs w:val="22"/>
              </w:rPr>
              <w:t>группы</w:t>
            </w:r>
          </w:p>
        </w:tc>
        <w:tc>
          <w:tcPr>
            <w:tcW w:w="1276" w:type="dxa"/>
          </w:tcPr>
          <w:p w:rsidR="00583E84" w:rsidRPr="001662D5" w:rsidRDefault="00583E84" w:rsidP="00583E84">
            <w:pPr>
              <w:rPr>
                <w:sz w:val="20"/>
                <w:szCs w:val="20"/>
              </w:rPr>
            </w:pPr>
            <w:r w:rsidRPr="001662D5">
              <w:rPr>
                <w:sz w:val="20"/>
                <w:szCs w:val="20"/>
              </w:rPr>
              <w:t xml:space="preserve">Кол-во </w:t>
            </w:r>
          </w:p>
          <w:p w:rsidR="00583E84" w:rsidRPr="001662D5" w:rsidRDefault="00583E84" w:rsidP="00583E84">
            <w:pPr>
              <w:rPr>
                <w:sz w:val="20"/>
                <w:szCs w:val="20"/>
              </w:rPr>
            </w:pPr>
            <w:r w:rsidRPr="001662D5">
              <w:rPr>
                <w:sz w:val="20"/>
                <w:szCs w:val="20"/>
              </w:rPr>
              <w:t xml:space="preserve">баллов за выполнение домашнего </w:t>
            </w:r>
          </w:p>
          <w:p w:rsidR="00583E84" w:rsidRPr="001662D5" w:rsidRDefault="00583E84" w:rsidP="00583E84">
            <w:pPr>
              <w:rPr>
                <w:sz w:val="20"/>
                <w:szCs w:val="20"/>
              </w:rPr>
            </w:pPr>
            <w:r w:rsidRPr="001662D5">
              <w:rPr>
                <w:sz w:val="20"/>
                <w:szCs w:val="20"/>
              </w:rPr>
              <w:t>задания</w:t>
            </w:r>
          </w:p>
        </w:tc>
        <w:tc>
          <w:tcPr>
            <w:tcW w:w="1559" w:type="dxa"/>
          </w:tcPr>
          <w:p w:rsidR="00583E84" w:rsidRPr="001662D5" w:rsidRDefault="00583E84" w:rsidP="00583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Pr="001662D5">
              <w:rPr>
                <w:sz w:val="20"/>
                <w:szCs w:val="20"/>
              </w:rPr>
              <w:t xml:space="preserve">во </w:t>
            </w:r>
          </w:p>
          <w:p w:rsidR="00583E84" w:rsidRDefault="00583E84" w:rsidP="00583E84">
            <w:pPr>
              <w:rPr>
                <w:sz w:val="20"/>
                <w:szCs w:val="20"/>
              </w:rPr>
            </w:pPr>
            <w:r w:rsidRPr="001662D5">
              <w:rPr>
                <w:sz w:val="20"/>
                <w:szCs w:val="20"/>
              </w:rPr>
              <w:t xml:space="preserve">баллов за </w:t>
            </w:r>
          </w:p>
          <w:p w:rsidR="00583E84" w:rsidRPr="001662D5" w:rsidRDefault="00583E84" w:rsidP="00583E84">
            <w:pPr>
              <w:rPr>
                <w:sz w:val="20"/>
                <w:szCs w:val="20"/>
              </w:rPr>
            </w:pPr>
            <w:r w:rsidRPr="001662D5">
              <w:rPr>
                <w:sz w:val="20"/>
                <w:szCs w:val="20"/>
              </w:rPr>
              <w:t>выполнение теоретического задания</w:t>
            </w:r>
          </w:p>
        </w:tc>
        <w:tc>
          <w:tcPr>
            <w:tcW w:w="1701" w:type="dxa"/>
          </w:tcPr>
          <w:p w:rsidR="00583E84" w:rsidRDefault="00583E84" w:rsidP="00583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Pr="001662D5">
              <w:rPr>
                <w:sz w:val="20"/>
                <w:szCs w:val="20"/>
              </w:rPr>
              <w:t>во баллов за выполнение практического</w:t>
            </w:r>
          </w:p>
          <w:p w:rsidR="00583E84" w:rsidRPr="001662D5" w:rsidRDefault="00583E84" w:rsidP="00583E84">
            <w:pPr>
              <w:rPr>
                <w:sz w:val="20"/>
                <w:szCs w:val="20"/>
              </w:rPr>
            </w:pPr>
            <w:r w:rsidRPr="001662D5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851" w:type="dxa"/>
          </w:tcPr>
          <w:p w:rsidR="00583E84" w:rsidRDefault="00583E84" w:rsidP="00583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 </w:t>
            </w:r>
          </w:p>
          <w:p w:rsidR="00583E84" w:rsidRPr="001662D5" w:rsidRDefault="00583E84" w:rsidP="00583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Pr="001662D5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1662D5">
              <w:rPr>
                <w:sz w:val="20"/>
                <w:szCs w:val="20"/>
              </w:rPr>
              <w:t>баллов</w:t>
            </w:r>
          </w:p>
        </w:tc>
        <w:tc>
          <w:tcPr>
            <w:tcW w:w="1134" w:type="dxa"/>
          </w:tcPr>
          <w:p w:rsidR="00583E84" w:rsidRPr="001662D5" w:rsidRDefault="00583E84" w:rsidP="00583E84">
            <w:pPr>
              <w:rPr>
                <w:sz w:val="20"/>
                <w:szCs w:val="20"/>
              </w:rPr>
            </w:pPr>
            <w:r w:rsidRPr="001662D5">
              <w:rPr>
                <w:sz w:val="20"/>
                <w:szCs w:val="20"/>
              </w:rPr>
              <w:t>Занятое место</w:t>
            </w:r>
          </w:p>
        </w:tc>
      </w:tr>
      <w:tr w:rsidR="00583E84" w:rsidRPr="001662D5" w:rsidTr="00583E84">
        <w:trPr>
          <w:trHeight w:val="714"/>
        </w:trPr>
        <w:tc>
          <w:tcPr>
            <w:tcW w:w="516" w:type="dxa"/>
          </w:tcPr>
          <w:p w:rsidR="00583E84" w:rsidRDefault="00583E84" w:rsidP="00583E84">
            <w:r>
              <w:t>1</w:t>
            </w:r>
          </w:p>
        </w:tc>
        <w:tc>
          <w:tcPr>
            <w:tcW w:w="1577" w:type="dxa"/>
          </w:tcPr>
          <w:p w:rsidR="00583E84" w:rsidRPr="001662D5" w:rsidRDefault="00583E84" w:rsidP="00583E84"/>
        </w:tc>
        <w:tc>
          <w:tcPr>
            <w:tcW w:w="992" w:type="dxa"/>
          </w:tcPr>
          <w:p w:rsidR="00583E84" w:rsidRPr="001662D5" w:rsidRDefault="00583E84" w:rsidP="00583E84"/>
        </w:tc>
        <w:tc>
          <w:tcPr>
            <w:tcW w:w="1276" w:type="dxa"/>
          </w:tcPr>
          <w:p w:rsidR="00583E84" w:rsidRPr="001662D5" w:rsidRDefault="00583E84" w:rsidP="00583E84"/>
        </w:tc>
        <w:tc>
          <w:tcPr>
            <w:tcW w:w="1559" w:type="dxa"/>
          </w:tcPr>
          <w:p w:rsidR="00583E84" w:rsidRPr="001662D5" w:rsidRDefault="00583E84" w:rsidP="00583E84"/>
        </w:tc>
        <w:tc>
          <w:tcPr>
            <w:tcW w:w="1701" w:type="dxa"/>
          </w:tcPr>
          <w:p w:rsidR="00583E84" w:rsidRPr="001662D5" w:rsidRDefault="00583E84" w:rsidP="00583E84"/>
        </w:tc>
        <w:tc>
          <w:tcPr>
            <w:tcW w:w="851" w:type="dxa"/>
          </w:tcPr>
          <w:p w:rsidR="00583E84" w:rsidRPr="001662D5" w:rsidRDefault="00583E84" w:rsidP="00583E84"/>
        </w:tc>
        <w:tc>
          <w:tcPr>
            <w:tcW w:w="1134" w:type="dxa"/>
          </w:tcPr>
          <w:p w:rsidR="00583E84" w:rsidRPr="008B1ECF" w:rsidRDefault="00583E84" w:rsidP="00583E84">
            <w:pPr>
              <w:rPr>
                <w:b/>
                <w:bCs/>
                <w:lang w:val="en-US"/>
              </w:rPr>
            </w:pPr>
          </w:p>
        </w:tc>
      </w:tr>
      <w:tr w:rsidR="00583E84" w:rsidRPr="001662D5" w:rsidTr="00583E84">
        <w:tc>
          <w:tcPr>
            <w:tcW w:w="516" w:type="dxa"/>
          </w:tcPr>
          <w:p w:rsidR="00583E84" w:rsidRDefault="00583E84" w:rsidP="00583E84">
            <w:r>
              <w:t>2</w:t>
            </w:r>
          </w:p>
        </w:tc>
        <w:tc>
          <w:tcPr>
            <w:tcW w:w="1577" w:type="dxa"/>
          </w:tcPr>
          <w:p w:rsidR="00583E84" w:rsidRPr="001662D5" w:rsidRDefault="00583E84" w:rsidP="00583E84"/>
        </w:tc>
        <w:tc>
          <w:tcPr>
            <w:tcW w:w="992" w:type="dxa"/>
          </w:tcPr>
          <w:p w:rsidR="00583E84" w:rsidRPr="001662D5" w:rsidRDefault="00583E84" w:rsidP="00583E84"/>
        </w:tc>
        <w:tc>
          <w:tcPr>
            <w:tcW w:w="1276" w:type="dxa"/>
          </w:tcPr>
          <w:p w:rsidR="00583E84" w:rsidRPr="001662D5" w:rsidRDefault="00583E84" w:rsidP="00583E84"/>
        </w:tc>
        <w:tc>
          <w:tcPr>
            <w:tcW w:w="1559" w:type="dxa"/>
          </w:tcPr>
          <w:p w:rsidR="00583E84" w:rsidRPr="001662D5" w:rsidRDefault="00583E84" w:rsidP="00583E84"/>
        </w:tc>
        <w:tc>
          <w:tcPr>
            <w:tcW w:w="1701" w:type="dxa"/>
          </w:tcPr>
          <w:p w:rsidR="00583E84" w:rsidRPr="001662D5" w:rsidRDefault="00583E84" w:rsidP="00583E84"/>
        </w:tc>
        <w:tc>
          <w:tcPr>
            <w:tcW w:w="851" w:type="dxa"/>
          </w:tcPr>
          <w:p w:rsidR="00583E84" w:rsidRPr="001662D5" w:rsidRDefault="00583E84" w:rsidP="00583E84"/>
        </w:tc>
        <w:tc>
          <w:tcPr>
            <w:tcW w:w="1134" w:type="dxa"/>
          </w:tcPr>
          <w:p w:rsidR="00583E84" w:rsidRPr="008B1ECF" w:rsidRDefault="00583E84" w:rsidP="00583E84">
            <w:pPr>
              <w:rPr>
                <w:lang w:val="en-US"/>
              </w:rPr>
            </w:pPr>
          </w:p>
        </w:tc>
      </w:tr>
      <w:tr w:rsidR="00583E84" w:rsidRPr="001662D5" w:rsidTr="00583E84">
        <w:tc>
          <w:tcPr>
            <w:tcW w:w="516" w:type="dxa"/>
          </w:tcPr>
          <w:p w:rsidR="00583E84" w:rsidRDefault="00583E84" w:rsidP="00583E84">
            <w:r>
              <w:t>4</w:t>
            </w:r>
          </w:p>
        </w:tc>
        <w:tc>
          <w:tcPr>
            <w:tcW w:w="1577" w:type="dxa"/>
          </w:tcPr>
          <w:p w:rsidR="00583E84" w:rsidRPr="001662D5" w:rsidRDefault="00583E84" w:rsidP="00583E84"/>
        </w:tc>
        <w:tc>
          <w:tcPr>
            <w:tcW w:w="992" w:type="dxa"/>
          </w:tcPr>
          <w:p w:rsidR="00583E84" w:rsidRPr="001662D5" w:rsidRDefault="00583E84" w:rsidP="00583E84"/>
        </w:tc>
        <w:tc>
          <w:tcPr>
            <w:tcW w:w="1276" w:type="dxa"/>
          </w:tcPr>
          <w:p w:rsidR="00583E84" w:rsidRPr="001662D5" w:rsidRDefault="00583E84" w:rsidP="00583E84"/>
        </w:tc>
        <w:tc>
          <w:tcPr>
            <w:tcW w:w="1559" w:type="dxa"/>
          </w:tcPr>
          <w:p w:rsidR="00583E84" w:rsidRPr="001662D5" w:rsidRDefault="00583E84" w:rsidP="00583E84"/>
        </w:tc>
        <w:tc>
          <w:tcPr>
            <w:tcW w:w="1701" w:type="dxa"/>
          </w:tcPr>
          <w:p w:rsidR="00583E84" w:rsidRPr="001662D5" w:rsidRDefault="00583E84" w:rsidP="00583E84"/>
        </w:tc>
        <w:tc>
          <w:tcPr>
            <w:tcW w:w="851" w:type="dxa"/>
          </w:tcPr>
          <w:p w:rsidR="00583E84" w:rsidRPr="001662D5" w:rsidRDefault="00583E84" w:rsidP="00583E84"/>
        </w:tc>
        <w:tc>
          <w:tcPr>
            <w:tcW w:w="1134" w:type="dxa"/>
          </w:tcPr>
          <w:p w:rsidR="00583E84" w:rsidRPr="008B1ECF" w:rsidRDefault="00583E84" w:rsidP="00583E84">
            <w:pPr>
              <w:rPr>
                <w:b/>
                <w:bCs/>
                <w:lang w:val="en-US"/>
              </w:rPr>
            </w:pPr>
          </w:p>
        </w:tc>
      </w:tr>
      <w:tr w:rsidR="00583E84" w:rsidRPr="001662D5" w:rsidTr="00583E84">
        <w:tc>
          <w:tcPr>
            <w:tcW w:w="516" w:type="dxa"/>
          </w:tcPr>
          <w:p w:rsidR="00583E84" w:rsidRDefault="00583E84" w:rsidP="00583E84">
            <w:r>
              <w:t>5</w:t>
            </w:r>
          </w:p>
        </w:tc>
        <w:tc>
          <w:tcPr>
            <w:tcW w:w="1577" w:type="dxa"/>
          </w:tcPr>
          <w:p w:rsidR="00583E84" w:rsidRPr="001662D5" w:rsidRDefault="00583E84" w:rsidP="00583E84"/>
        </w:tc>
        <w:tc>
          <w:tcPr>
            <w:tcW w:w="992" w:type="dxa"/>
          </w:tcPr>
          <w:p w:rsidR="00583E84" w:rsidRPr="001662D5" w:rsidRDefault="00583E84" w:rsidP="00583E84"/>
        </w:tc>
        <w:tc>
          <w:tcPr>
            <w:tcW w:w="1276" w:type="dxa"/>
          </w:tcPr>
          <w:p w:rsidR="00583E84" w:rsidRPr="001662D5" w:rsidRDefault="00583E84" w:rsidP="00583E84"/>
        </w:tc>
        <w:tc>
          <w:tcPr>
            <w:tcW w:w="1559" w:type="dxa"/>
          </w:tcPr>
          <w:p w:rsidR="00583E84" w:rsidRPr="001662D5" w:rsidRDefault="00583E84" w:rsidP="00583E84"/>
        </w:tc>
        <w:tc>
          <w:tcPr>
            <w:tcW w:w="1701" w:type="dxa"/>
          </w:tcPr>
          <w:p w:rsidR="00583E84" w:rsidRPr="001662D5" w:rsidRDefault="00583E84" w:rsidP="00583E84"/>
        </w:tc>
        <w:tc>
          <w:tcPr>
            <w:tcW w:w="851" w:type="dxa"/>
          </w:tcPr>
          <w:p w:rsidR="00583E84" w:rsidRPr="001662D5" w:rsidRDefault="00583E84" w:rsidP="00583E84"/>
        </w:tc>
        <w:tc>
          <w:tcPr>
            <w:tcW w:w="1134" w:type="dxa"/>
          </w:tcPr>
          <w:p w:rsidR="00583E84" w:rsidRPr="001662D5" w:rsidRDefault="00583E84" w:rsidP="00583E84"/>
        </w:tc>
      </w:tr>
      <w:tr w:rsidR="00583E84" w:rsidRPr="001662D5" w:rsidTr="00583E84">
        <w:tc>
          <w:tcPr>
            <w:tcW w:w="516" w:type="dxa"/>
          </w:tcPr>
          <w:p w:rsidR="00583E84" w:rsidRDefault="00583E84" w:rsidP="00583E84">
            <w:r>
              <w:t>6</w:t>
            </w:r>
          </w:p>
        </w:tc>
        <w:tc>
          <w:tcPr>
            <w:tcW w:w="1577" w:type="dxa"/>
          </w:tcPr>
          <w:p w:rsidR="00583E84" w:rsidRPr="001662D5" w:rsidRDefault="00583E84" w:rsidP="00583E84"/>
        </w:tc>
        <w:tc>
          <w:tcPr>
            <w:tcW w:w="992" w:type="dxa"/>
          </w:tcPr>
          <w:p w:rsidR="00583E84" w:rsidRPr="001662D5" w:rsidRDefault="00583E84" w:rsidP="00583E84"/>
        </w:tc>
        <w:tc>
          <w:tcPr>
            <w:tcW w:w="1276" w:type="dxa"/>
          </w:tcPr>
          <w:p w:rsidR="00583E84" w:rsidRPr="001662D5" w:rsidRDefault="00583E84" w:rsidP="00583E84"/>
        </w:tc>
        <w:tc>
          <w:tcPr>
            <w:tcW w:w="1559" w:type="dxa"/>
          </w:tcPr>
          <w:p w:rsidR="00583E84" w:rsidRPr="001662D5" w:rsidRDefault="00583E84" w:rsidP="00583E84"/>
        </w:tc>
        <w:tc>
          <w:tcPr>
            <w:tcW w:w="1701" w:type="dxa"/>
          </w:tcPr>
          <w:p w:rsidR="00583E84" w:rsidRPr="001662D5" w:rsidRDefault="00583E84" w:rsidP="00583E84"/>
        </w:tc>
        <w:tc>
          <w:tcPr>
            <w:tcW w:w="851" w:type="dxa"/>
          </w:tcPr>
          <w:p w:rsidR="00583E84" w:rsidRPr="001662D5" w:rsidRDefault="00583E84" w:rsidP="00583E84"/>
        </w:tc>
        <w:tc>
          <w:tcPr>
            <w:tcW w:w="1134" w:type="dxa"/>
          </w:tcPr>
          <w:p w:rsidR="00583E84" w:rsidRPr="008B1ECF" w:rsidRDefault="00583E84" w:rsidP="00583E84">
            <w:pPr>
              <w:rPr>
                <w:b/>
                <w:bCs/>
                <w:lang w:val="en-US"/>
              </w:rPr>
            </w:pPr>
          </w:p>
        </w:tc>
      </w:tr>
      <w:tr w:rsidR="00583E84" w:rsidRPr="001662D5" w:rsidTr="00583E84">
        <w:tc>
          <w:tcPr>
            <w:tcW w:w="516" w:type="dxa"/>
          </w:tcPr>
          <w:p w:rsidR="00583E84" w:rsidRDefault="00583E84" w:rsidP="00583E84">
            <w:r>
              <w:t>7.</w:t>
            </w:r>
          </w:p>
        </w:tc>
        <w:tc>
          <w:tcPr>
            <w:tcW w:w="1577" w:type="dxa"/>
          </w:tcPr>
          <w:p w:rsidR="00583E84" w:rsidRPr="001662D5" w:rsidRDefault="00583E84" w:rsidP="00583E84"/>
        </w:tc>
        <w:tc>
          <w:tcPr>
            <w:tcW w:w="992" w:type="dxa"/>
          </w:tcPr>
          <w:p w:rsidR="00583E84" w:rsidRPr="001662D5" w:rsidRDefault="00583E84" w:rsidP="00583E84"/>
        </w:tc>
        <w:tc>
          <w:tcPr>
            <w:tcW w:w="1276" w:type="dxa"/>
          </w:tcPr>
          <w:p w:rsidR="00583E84" w:rsidRPr="001662D5" w:rsidRDefault="00583E84" w:rsidP="00583E84"/>
        </w:tc>
        <w:tc>
          <w:tcPr>
            <w:tcW w:w="1559" w:type="dxa"/>
          </w:tcPr>
          <w:p w:rsidR="00583E84" w:rsidRPr="001662D5" w:rsidRDefault="00583E84" w:rsidP="00583E84"/>
        </w:tc>
        <w:tc>
          <w:tcPr>
            <w:tcW w:w="1701" w:type="dxa"/>
          </w:tcPr>
          <w:p w:rsidR="00583E84" w:rsidRPr="001662D5" w:rsidRDefault="00583E84" w:rsidP="00583E84"/>
        </w:tc>
        <w:tc>
          <w:tcPr>
            <w:tcW w:w="851" w:type="dxa"/>
          </w:tcPr>
          <w:p w:rsidR="00583E84" w:rsidRPr="001662D5" w:rsidRDefault="00583E84" w:rsidP="00583E84"/>
        </w:tc>
        <w:tc>
          <w:tcPr>
            <w:tcW w:w="1134" w:type="dxa"/>
          </w:tcPr>
          <w:p w:rsidR="00583E84" w:rsidRPr="001662D5" w:rsidRDefault="00583E84" w:rsidP="00583E84"/>
        </w:tc>
      </w:tr>
      <w:tr w:rsidR="00583E84" w:rsidRPr="001662D5" w:rsidTr="00583E84">
        <w:tc>
          <w:tcPr>
            <w:tcW w:w="516" w:type="dxa"/>
          </w:tcPr>
          <w:p w:rsidR="00583E84" w:rsidRDefault="00583E84" w:rsidP="00583E84">
            <w:r>
              <w:t>8.</w:t>
            </w:r>
          </w:p>
        </w:tc>
        <w:tc>
          <w:tcPr>
            <w:tcW w:w="1577" w:type="dxa"/>
          </w:tcPr>
          <w:p w:rsidR="00583E84" w:rsidRPr="001662D5" w:rsidRDefault="00583E84" w:rsidP="00583E84"/>
        </w:tc>
        <w:tc>
          <w:tcPr>
            <w:tcW w:w="992" w:type="dxa"/>
          </w:tcPr>
          <w:p w:rsidR="00583E84" w:rsidRPr="001662D5" w:rsidRDefault="00583E84" w:rsidP="00583E84"/>
        </w:tc>
        <w:tc>
          <w:tcPr>
            <w:tcW w:w="1276" w:type="dxa"/>
          </w:tcPr>
          <w:p w:rsidR="00583E84" w:rsidRPr="001662D5" w:rsidRDefault="00583E84" w:rsidP="00583E84"/>
        </w:tc>
        <w:tc>
          <w:tcPr>
            <w:tcW w:w="1559" w:type="dxa"/>
          </w:tcPr>
          <w:p w:rsidR="00583E84" w:rsidRPr="001662D5" w:rsidRDefault="00583E84" w:rsidP="00583E84"/>
        </w:tc>
        <w:tc>
          <w:tcPr>
            <w:tcW w:w="1701" w:type="dxa"/>
          </w:tcPr>
          <w:p w:rsidR="00583E84" w:rsidRPr="001662D5" w:rsidRDefault="00583E84" w:rsidP="00583E84"/>
        </w:tc>
        <w:tc>
          <w:tcPr>
            <w:tcW w:w="851" w:type="dxa"/>
          </w:tcPr>
          <w:p w:rsidR="00583E84" w:rsidRPr="001662D5" w:rsidRDefault="00583E84" w:rsidP="00583E84"/>
        </w:tc>
        <w:tc>
          <w:tcPr>
            <w:tcW w:w="1134" w:type="dxa"/>
          </w:tcPr>
          <w:p w:rsidR="00583E84" w:rsidRPr="008B1ECF" w:rsidRDefault="00583E84" w:rsidP="00583E84">
            <w:pPr>
              <w:rPr>
                <w:lang w:val="en-US"/>
              </w:rPr>
            </w:pPr>
          </w:p>
        </w:tc>
      </w:tr>
      <w:tr w:rsidR="00583E84" w:rsidRPr="001662D5" w:rsidTr="00583E84">
        <w:tc>
          <w:tcPr>
            <w:tcW w:w="516" w:type="dxa"/>
          </w:tcPr>
          <w:p w:rsidR="00583E84" w:rsidRDefault="00583E84" w:rsidP="00583E84">
            <w:r>
              <w:t>9</w:t>
            </w:r>
          </w:p>
        </w:tc>
        <w:tc>
          <w:tcPr>
            <w:tcW w:w="1577" w:type="dxa"/>
          </w:tcPr>
          <w:p w:rsidR="00583E84" w:rsidRPr="001662D5" w:rsidRDefault="00583E84" w:rsidP="00583E84"/>
        </w:tc>
        <w:tc>
          <w:tcPr>
            <w:tcW w:w="992" w:type="dxa"/>
          </w:tcPr>
          <w:p w:rsidR="00583E84" w:rsidRPr="001662D5" w:rsidRDefault="00583E84" w:rsidP="00583E84"/>
        </w:tc>
        <w:tc>
          <w:tcPr>
            <w:tcW w:w="1276" w:type="dxa"/>
          </w:tcPr>
          <w:p w:rsidR="00583E84" w:rsidRPr="001662D5" w:rsidRDefault="00583E84" w:rsidP="00583E84"/>
        </w:tc>
        <w:tc>
          <w:tcPr>
            <w:tcW w:w="1559" w:type="dxa"/>
          </w:tcPr>
          <w:p w:rsidR="00583E84" w:rsidRPr="001662D5" w:rsidRDefault="00583E84" w:rsidP="00583E84"/>
        </w:tc>
        <w:tc>
          <w:tcPr>
            <w:tcW w:w="1701" w:type="dxa"/>
          </w:tcPr>
          <w:p w:rsidR="00583E84" w:rsidRPr="001662D5" w:rsidRDefault="00583E84" w:rsidP="00583E84"/>
        </w:tc>
        <w:tc>
          <w:tcPr>
            <w:tcW w:w="851" w:type="dxa"/>
          </w:tcPr>
          <w:p w:rsidR="00583E84" w:rsidRPr="001662D5" w:rsidRDefault="00583E84" w:rsidP="00583E84"/>
        </w:tc>
        <w:tc>
          <w:tcPr>
            <w:tcW w:w="1134" w:type="dxa"/>
          </w:tcPr>
          <w:p w:rsidR="00583E84" w:rsidRPr="008B1ECF" w:rsidRDefault="00583E84" w:rsidP="00583E84">
            <w:pPr>
              <w:rPr>
                <w:lang w:val="en-US"/>
              </w:rPr>
            </w:pPr>
          </w:p>
        </w:tc>
      </w:tr>
      <w:tr w:rsidR="00583E84" w:rsidRPr="001662D5" w:rsidTr="00583E84">
        <w:tc>
          <w:tcPr>
            <w:tcW w:w="516" w:type="dxa"/>
          </w:tcPr>
          <w:p w:rsidR="00583E84" w:rsidRDefault="00583E84" w:rsidP="00583E84">
            <w:r>
              <w:t>10.</w:t>
            </w:r>
          </w:p>
        </w:tc>
        <w:tc>
          <w:tcPr>
            <w:tcW w:w="1577" w:type="dxa"/>
          </w:tcPr>
          <w:p w:rsidR="00583E84" w:rsidRPr="001662D5" w:rsidRDefault="00583E84" w:rsidP="00583E84"/>
        </w:tc>
        <w:tc>
          <w:tcPr>
            <w:tcW w:w="992" w:type="dxa"/>
          </w:tcPr>
          <w:p w:rsidR="00583E84" w:rsidRPr="001662D5" w:rsidRDefault="00583E84" w:rsidP="00583E84"/>
        </w:tc>
        <w:tc>
          <w:tcPr>
            <w:tcW w:w="1276" w:type="dxa"/>
          </w:tcPr>
          <w:p w:rsidR="00583E84" w:rsidRPr="001662D5" w:rsidRDefault="00583E84" w:rsidP="00583E84"/>
        </w:tc>
        <w:tc>
          <w:tcPr>
            <w:tcW w:w="1559" w:type="dxa"/>
          </w:tcPr>
          <w:p w:rsidR="00583E84" w:rsidRPr="001662D5" w:rsidRDefault="00583E84" w:rsidP="00583E84"/>
        </w:tc>
        <w:tc>
          <w:tcPr>
            <w:tcW w:w="1701" w:type="dxa"/>
          </w:tcPr>
          <w:p w:rsidR="00583E84" w:rsidRPr="001662D5" w:rsidRDefault="00583E84" w:rsidP="00583E84"/>
        </w:tc>
        <w:tc>
          <w:tcPr>
            <w:tcW w:w="851" w:type="dxa"/>
          </w:tcPr>
          <w:p w:rsidR="00583E84" w:rsidRPr="001662D5" w:rsidRDefault="00583E84" w:rsidP="00583E84"/>
        </w:tc>
        <w:tc>
          <w:tcPr>
            <w:tcW w:w="1134" w:type="dxa"/>
          </w:tcPr>
          <w:p w:rsidR="00583E84" w:rsidRPr="008B1ECF" w:rsidRDefault="00583E84" w:rsidP="00583E84">
            <w:pPr>
              <w:rPr>
                <w:lang w:val="en-US"/>
              </w:rPr>
            </w:pPr>
          </w:p>
        </w:tc>
      </w:tr>
    </w:tbl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B2F4A" w:rsidRDefault="005B2F4A" w:rsidP="00583E84">
      <w:pPr>
        <w:spacing w:line="360" w:lineRule="auto"/>
        <w:rPr>
          <w:b/>
          <w:bCs/>
          <w:sz w:val="28"/>
          <w:szCs w:val="28"/>
        </w:rPr>
      </w:pPr>
    </w:p>
    <w:p w:rsidR="005B2F4A" w:rsidRDefault="005B2F4A" w:rsidP="00583E84">
      <w:pPr>
        <w:spacing w:line="360" w:lineRule="auto"/>
        <w:rPr>
          <w:b/>
          <w:bCs/>
          <w:sz w:val="28"/>
          <w:szCs w:val="28"/>
        </w:rPr>
      </w:pPr>
    </w:p>
    <w:p w:rsidR="005B2F4A" w:rsidRDefault="005B2F4A" w:rsidP="00583E84">
      <w:pPr>
        <w:spacing w:line="360" w:lineRule="auto"/>
        <w:rPr>
          <w:b/>
          <w:bCs/>
          <w:sz w:val="28"/>
          <w:szCs w:val="28"/>
        </w:rPr>
      </w:pPr>
    </w:p>
    <w:p w:rsidR="003543BF" w:rsidRDefault="003543BF" w:rsidP="00583E84">
      <w:pPr>
        <w:spacing w:line="360" w:lineRule="auto"/>
        <w:rPr>
          <w:b/>
          <w:bCs/>
          <w:sz w:val="28"/>
          <w:szCs w:val="28"/>
        </w:rPr>
      </w:pPr>
    </w:p>
    <w:p w:rsidR="004C5B95" w:rsidRDefault="004C5B95" w:rsidP="00583E84">
      <w:pPr>
        <w:spacing w:line="360" w:lineRule="auto"/>
        <w:rPr>
          <w:b/>
          <w:bCs/>
          <w:sz w:val="28"/>
          <w:szCs w:val="28"/>
        </w:rPr>
      </w:pPr>
      <w:bookmarkStart w:id="0" w:name="_GoBack"/>
      <w:bookmarkEnd w:id="0"/>
    </w:p>
    <w:p w:rsidR="00583E84" w:rsidRDefault="00583E84" w:rsidP="00583E84">
      <w:pPr>
        <w:spacing w:line="360" w:lineRule="auto"/>
        <w:jc w:val="center"/>
        <w:rPr>
          <w:b/>
          <w:bCs/>
          <w:sz w:val="28"/>
          <w:szCs w:val="28"/>
        </w:rPr>
      </w:pPr>
      <w:r w:rsidRPr="00797595">
        <w:rPr>
          <w:b/>
          <w:bCs/>
          <w:sz w:val="28"/>
          <w:szCs w:val="28"/>
        </w:rPr>
        <w:lastRenderedPageBreak/>
        <w:t xml:space="preserve">Инструкция при работе в </w:t>
      </w:r>
      <w:r>
        <w:rPr>
          <w:b/>
          <w:bCs/>
          <w:sz w:val="28"/>
          <w:szCs w:val="28"/>
        </w:rPr>
        <w:t xml:space="preserve">химико - </w:t>
      </w:r>
      <w:r w:rsidRPr="00797595">
        <w:rPr>
          <w:b/>
          <w:bCs/>
          <w:sz w:val="28"/>
          <w:szCs w:val="28"/>
        </w:rPr>
        <w:t>бактериологической лаборатории</w:t>
      </w: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B2F4A" w:rsidP="005B2F4A">
      <w:pPr>
        <w:pStyle w:val="a7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583E84" w:rsidRPr="00797595">
        <w:rPr>
          <w:sz w:val="28"/>
          <w:szCs w:val="28"/>
        </w:rPr>
        <w:t>Работать в лаборатории в наглухо застёгнутом халате</w:t>
      </w:r>
      <w:r w:rsidR="00583E84">
        <w:rPr>
          <w:sz w:val="28"/>
          <w:szCs w:val="28"/>
        </w:rPr>
        <w:t xml:space="preserve"> и головном уборе (косынка, шапочка).</w:t>
      </w:r>
    </w:p>
    <w:p w:rsidR="00583E84" w:rsidRDefault="005B2F4A" w:rsidP="005B2F4A">
      <w:pPr>
        <w:pStyle w:val="a7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583E84">
        <w:rPr>
          <w:sz w:val="28"/>
          <w:szCs w:val="28"/>
        </w:rPr>
        <w:t>В помещении лаборатории не принимать пищу и воду, не курить, не допускать излишних разговоров и переходов.</w:t>
      </w:r>
    </w:p>
    <w:p w:rsidR="00583E84" w:rsidRDefault="005B2F4A" w:rsidP="005B2F4A">
      <w:pPr>
        <w:pStyle w:val="a7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583E84">
        <w:rPr>
          <w:sz w:val="28"/>
          <w:szCs w:val="28"/>
        </w:rPr>
        <w:t>Пользоваться при работе только своим рабочим местом и прикреплённым к нему оборудованием.</w:t>
      </w:r>
    </w:p>
    <w:p w:rsidR="00583E84" w:rsidRDefault="005B2F4A" w:rsidP="005B2F4A">
      <w:pPr>
        <w:pStyle w:val="a7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="00583E84">
        <w:rPr>
          <w:sz w:val="28"/>
          <w:szCs w:val="28"/>
        </w:rPr>
        <w:t>Соблюдать чистоту и опрятность в работе, работать сидя. После окончания работы тщательно продезинфицировать и вымыть руки с мылом.</w:t>
      </w:r>
    </w:p>
    <w:p w:rsidR="00583E84" w:rsidRDefault="005B2F4A" w:rsidP="005B2F4A">
      <w:pPr>
        <w:pStyle w:val="a7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5.</w:t>
      </w:r>
      <w:r w:rsidR="00583E84">
        <w:rPr>
          <w:sz w:val="28"/>
          <w:szCs w:val="28"/>
        </w:rPr>
        <w:t>Использованные пипетки, предметные и покровные стёкла шпатели и т.п. помещают в дезинфицирующий раствор. Пинцеты, петли и некоторые другие металлические предметы прожигают в пламени горелки.</w:t>
      </w:r>
    </w:p>
    <w:p w:rsidR="00583E84" w:rsidRDefault="005B2F4A" w:rsidP="005B2F4A">
      <w:pPr>
        <w:pStyle w:val="a7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6.</w:t>
      </w:r>
      <w:r w:rsidR="00583E84">
        <w:rPr>
          <w:sz w:val="28"/>
          <w:szCs w:val="28"/>
        </w:rPr>
        <w:t>Вс</w:t>
      </w:r>
      <w:r>
        <w:rPr>
          <w:sz w:val="28"/>
          <w:szCs w:val="28"/>
        </w:rPr>
        <w:t xml:space="preserve">е  </w:t>
      </w:r>
      <w:r w:rsidR="00583E84">
        <w:rPr>
          <w:sz w:val="28"/>
          <w:szCs w:val="28"/>
        </w:rPr>
        <w:t>использованные материалы сжигать или обезвреживать в автоклаве.</w:t>
      </w:r>
    </w:p>
    <w:p w:rsidR="00583E84" w:rsidRDefault="005B2F4A" w:rsidP="005B2F4A">
      <w:pPr>
        <w:pStyle w:val="a7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7.   </w:t>
      </w:r>
      <w:r w:rsidR="00583E84">
        <w:rPr>
          <w:sz w:val="28"/>
          <w:szCs w:val="28"/>
        </w:rPr>
        <w:t>Стол, одежду, обувь и другие предметы случайно загрязнённые исследуемым материалом или культурой микробов подвергаются немедленной дезинфекции в присутствии преподавателя.</w:t>
      </w:r>
    </w:p>
    <w:p w:rsidR="00583E84" w:rsidRDefault="005B2F4A" w:rsidP="005B2F4A">
      <w:pPr>
        <w:pStyle w:val="a7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8.</w:t>
      </w:r>
      <w:r w:rsidR="00583E84">
        <w:rPr>
          <w:sz w:val="28"/>
          <w:szCs w:val="28"/>
        </w:rPr>
        <w:t>После окончание работы рабочее место привести в порядок.</w:t>
      </w:r>
    </w:p>
    <w:p w:rsidR="00583E84" w:rsidRPr="00196F9F" w:rsidRDefault="005B2F4A" w:rsidP="005B2F4A">
      <w:pPr>
        <w:pStyle w:val="a7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9.</w:t>
      </w:r>
      <w:r w:rsidR="00583E84">
        <w:rPr>
          <w:sz w:val="28"/>
          <w:szCs w:val="28"/>
        </w:rPr>
        <w:t>Обязательно проводить влажную уборку и проводить периодически дезинфекцию всех рабочих мест и помещений, стерилизацию оборудования.</w:t>
      </w:r>
    </w:p>
    <w:p w:rsidR="00583E84" w:rsidRDefault="00583E84" w:rsidP="00583E84">
      <w:pPr>
        <w:spacing w:line="360" w:lineRule="auto"/>
        <w:ind w:left="720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ind w:left="720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ind w:left="720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ind w:left="720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ind w:left="720"/>
        <w:rPr>
          <w:b/>
          <w:bCs/>
          <w:sz w:val="28"/>
          <w:szCs w:val="28"/>
        </w:rPr>
      </w:pPr>
    </w:p>
    <w:p w:rsidR="003543BF" w:rsidRDefault="003543BF" w:rsidP="00583E84">
      <w:pPr>
        <w:spacing w:line="360" w:lineRule="auto"/>
        <w:ind w:left="720"/>
        <w:rPr>
          <w:b/>
          <w:bCs/>
          <w:sz w:val="28"/>
          <w:szCs w:val="28"/>
        </w:rPr>
      </w:pPr>
    </w:p>
    <w:p w:rsidR="003543BF" w:rsidRDefault="003543BF" w:rsidP="00583E84">
      <w:pPr>
        <w:spacing w:line="360" w:lineRule="auto"/>
        <w:ind w:left="720"/>
        <w:rPr>
          <w:b/>
          <w:bCs/>
          <w:sz w:val="28"/>
          <w:szCs w:val="28"/>
        </w:rPr>
      </w:pPr>
    </w:p>
    <w:p w:rsidR="003543BF" w:rsidRDefault="003543BF" w:rsidP="00583E84">
      <w:pPr>
        <w:spacing w:line="360" w:lineRule="auto"/>
        <w:ind w:left="720"/>
        <w:rPr>
          <w:b/>
          <w:bCs/>
          <w:sz w:val="28"/>
          <w:szCs w:val="28"/>
        </w:rPr>
      </w:pPr>
    </w:p>
    <w:p w:rsidR="003543BF" w:rsidRDefault="003543BF" w:rsidP="00583E84">
      <w:pPr>
        <w:spacing w:line="360" w:lineRule="auto"/>
        <w:ind w:left="720"/>
        <w:rPr>
          <w:b/>
          <w:bCs/>
          <w:sz w:val="28"/>
          <w:szCs w:val="28"/>
        </w:rPr>
      </w:pPr>
    </w:p>
    <w:p w:rsidR="003543BF" w:rsidRDefault="003543BF" w:rsidP="00583E84">
      <w:pPr>
        <w:spacing w:line="360" w:lineRule="auto"/>
        <w:ind w:left="720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ind w:left="720"/>
        <w:rPr>
          <w:b/>
          <w:bCs/>
          <w:sz w:val="28"/>
          <w:szCs w:val="28"/>
        </w:rPr>
      </w:pPr>
    </w:p>
    <w:p w:rsidR="00583E84" w:rsidRPr="005042CE" w:rsidRDefault="00583E84" w:rsidP="00583E84">
      <w:pPr>
        <w:spacing w:line="360" w:lineRule="auto"/>
        <w:ind w:left="720"/>
        <w:rPr>
          <w:b/>
          <w:bCs/>
          <w:sz w:val="28"/>
          <w:szCs w:val="28"/>
        </w:rPr>
      </w:pPr>
      <w:r w:rsidRPr="005042CE">
        <w:rPr>
          <w:b/>
          <w:bCs/>
          <w:sz w:val="28"/>
          <w:szCs w:val="28"/>
        </w:rPr>
        <w:t>Техника безопасности при работе с весами всех типов</w:t>
      </w:r>
    </w:p>
    <w:p w:rsidR="00583E84" w:rsidRDefault="00583E84" w:rsidP="00583E84">
      <w:pPr>
        <w:spacing w:line="360" w:lineRule="auto"/>
        <w:ind w:left="720"/>
        <w:rPr>
          <w:sz w:val="28"/>
          <w:szCs w:val="28"/>
        </w:rPr>
      </w:pPr>
    </w:p>
    <w:p w:rsidR="00583E84" w:rsidRPr="001678AC" w:rsidRDefault="005B2F4A" w:rsidP="005B2F4A">
      <w:pPr>
        <w:pStyle w:val="a7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583E84">
        <w:rPr>
          <w:sz w:val="28"/>
          <w:szCs w:val="28"/>
        </w:rPr>
        <w:t>С весами, особенно аналитическими, нужно обращаться всегда очень осторожно. Без нужды не следует переставлять весы с места на место.</w:t>
      </w:r>
    </w:p>
    <w:p w:rsidR="00583E84" w:rsidRPr="001678AC" w:rsidRDefault="005B2F4A" w:rsidP="005B2F4A">
      <w:pPr>
        <w:pStyle w:val="a7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583E84">
        <w:rPr>
          <w:sz w:val="28"/>
          <w:szCs w:val="28"/>
        </w:rPr>
        <w:t xml:space="preserve">Весы всегда должны быть чистыми. Если при взвешивании чашки весов случайно окажутся загрязнёнными, надо немедленно вытереть </w:t>
      </w:r>
      <w:r w:rsidR="00583E84" w:rsidRPr="005042CE">
        <w:rPr>
          <w:sz w:val="28"/>
          <w:szCs w:val="28"/>
        </w:rPr>
        <w:t>их</w:t>
      </w:r>
      <w:r w:rsidR="00583E84">
        <w:rPr>
          <w:sz w:val="28"/>
          <w:szCs w:val="28"/>
        </w:rPr>
        <w:t>.</w:t>
      </w:r>
    </w:p>
    <w:p w:rsidR="00583E84" w:rsidRPr="001678AC" w:rsidRDefault="005B2F4A" w:rsidP="005B2F4A">
      <w:pPr>
        <w:pStyle w:val="a7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583E84">
        <w:rPr>
          <w:sz w:val="28"/>
          <w:szCs w:val="28"/>
        </w:rPr>
        <w:t>Для взвешивания всегда надо пользоваться какой - либо тарой. Нельзя насыпать непосредственно на чашку весов никаких веществ.</w:t>
      </w:r>
    </w:p>
    <w:p w:rsidR="00583E84" w:rsidRPr="001678AC" w:rsidRDefault="005B2F4A" w:rsidP="005B2F4A">
      <w:pPr>
        <w:pStyle w:val="a7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="00583E84">
        <w:rPr>
          <w:sz w:val="28"/>
          <w:szCs w:val="28"/>
        </w:rPr>
        <w:t>Около весов для грубого взвешивания и технохимических весов надо иметь банку с дробью для тарирования.</w:t>
      </w:r>
    </w:p>
    <w:p w:rsidR="00583E84" w:rsidRPr="001678AC" w:rsidRDefault="005B2F4A" w:rsidP="005B2F4A">
      <w:pPr>
        <w:pStyle w:val="a7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5.</w:t>
      </w:r>
      <w:r w:rsidR="00583E84">
        <w:rPr>
          <w:sz w:val="28"/>
          <w:szCs w:val="28"/>
        </w:rPr>
        <w:t>Взвешивание дурно пахнущих и ядовитых веществ на весах для грубого взвешивания и технохимических весах нужно проводить только в вытяжном шкафу.</w:t>
      </w:r>
    </w:p>
    <w:p w:rsidR="00583E84" w:rsidRPr="00C41C59" w:rsidRDefault="005B2F4A" w:rsidP="005B2F4A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583E84">
        <w:rPr>
          <w:sz w:val="28"/>
          <w:szCs w:val="28"/>
        </w:rPr>
        <w:t>На аналитических весах  нельзя взвешивать в открытых сосудах йод, растворы аммиака, концентрированные кислоты -  азотную, соляную и уксусную, трёх – и пятихлористый фосфор и вообще летучие вещества, которые могут в парообразном состоянии действовать на материалы.</w:t>
      </w:r>
    </w:p>
    <w:p w:rsidR="00583E84" w:rsidRPr="00C225AD" w:rsidRDefault="00583E84" w:rsidP="00583E8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:rsidR="005B2F4A" w:rsidRDefault="005B2F4A" w:rsidP="00583E84">
      <w:pPr>
        <w:rPr>
          <w:b/>
          <w:bCs/>
          <w:sz w:val="28"/>
          <w:szCs w:val="28"/>
        </w:rPr>
      </w:pPr>
    </w:p>
    <w:p w:rsidR="005B2F4A" w:rsidRDefault="005B2F4A" w:rsidP="00583E84">
      <w:pPr>
        <w:rPr>
          <w:b/>
          <w:bCs/>
          <w:sz w:val="28"/>
          <w:szCs w:val="28"/>
        </w:rPr>
      </w:pPr>
    </w:p>
    <w:p w:rsidR="005B2F4A" w:rsidRDefault="005B2F4A" w:rsidP="00583E84">
      <w:pPr>
        <w:rPr>
          <w:b/>
          <w:bCs/>
          <w:sz w:val="28"/>
          <w:szCs w:val="28"/>
        </w:rPr>
      </w:pPr>
    </w:p>
    <w:p w:rsidR="005B2F4A" w:rsidRDefault="005B2F4A" w:rsidP="00583E84">
      <w:pPr>
        <w:rPr>
          <w:b/>
          <w:bCs/>
          <w:sz w:val="28"/>
          <w:szCs w:val="28"/>
        </w:rPr>
      </w:pPr>
    </w:p>
    <w:p w:rsidR="00583E84" w:rsidRPr="005B2F4A" w:rsidRDefault="00583E84" w:rsidP="005B2F4A">
      <w:r>
        <w:lastRenderedPageBreak/>
        <w:t xml:space="preserve">            </w:t>
      </w:r>
    </w:p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B2F4A" w:rsidRDefault="005B2F4A" w:rsidP="00583E84">
      <w:pPr>
        <w:spacing w:line="360" w:lineRule="auto"/>
        <w:rPr>
          <w:sz w:val="28"/>
          <w:szCs w:val="28"/>
        </w:rPr>
      </w:pPr>
    </w:p>
    <w:p w:rsidR="00583E84" w:rsidRDefault="00583E84" w:rsidP="00583E84">
      <w:pPr>
        <w:spacing w:line="360" w:lineRule="auto"/>
        <w:rPr>
          <w:sz w:val="28"/>
          <w:szCs w:val="28"/>
        </w:rPr>
      </w:pPr>
    </w:p>
    <w:p w:rsidR="00583E84" w:rsidRPr="00C40613" w:rsidRDefault="00583E84" w:rsidP="00583E84">
      <w:pPr>
        <w:spacing w:line="360" w:lineRule="auto"/>
        <w:rPr>
          <w:sz w:val="28"/>
          <w:szCs w:val="28"/>
        </w:rPr>
      </w:pPr>
    </w:p>
    <w:p w:rsidR="00583E84" w:rsidRPr="00DE1184" w:rsidRDefault="00583E84" w:rsidP="00583E84">
      <w:r w:rsidRPr="00DE1184">
        <w:t>Ведомость  оценок  выполнения  домашнего задания  конкурса профессионального мастерства</w:t>
      </w:r>
    </w:p>
    <w:p w:rsidR="00583E84" w:rsidRPr="00DE1184" w:rsidRDefault="00583E84" w:rsidP="00583E84">
      <w:r w:rsidRPr="00DE1184">
        <w:t>по профессии: «Лаборант-эколог»</w:t>
      </w:r>
    </w:p>
    <w:p w:rsidR="00583E84" w:rsidRPr="00DE1184" w:rsidRDefault="003543BF" w:rsidP="00583E84">
      <w:r>
        <w:t>Дата  проведения  20 апреля  2017</w:t>
      </w:r>
      <w:r w:rsidR="00583E84" w:rsidRPr="00DE1184">
        <w:t xml:space="preserve"> года</w:t>
      </w:r>
    </w:p>
    <w:p w:rsidR="00583E84" w:rsidRPr="00DE1184" w:rsidRDefault="00583E84" w:rsidP="00583E84">
      <w:pPr>
        <w:rPr>
          <w:b/>
          <w:bCs/>
        </w:rPr>
      </w:pPr>
      <w:r w:rsidRPr="00DE1184">
        <w:t xml:space="preserve">    </w:t>
      </w:r>
      <w:r w:rsidRPr="00DE1184">
        <w:rPr>
          <w:b/>
          <w:bCs/>
        </w:rPr>
        <w:t xml:space="preserve">                     Оценивать  по 5 –ти бальной  системе.</w:t>
      </w:r>
    </w:p>
    <w:p w:rsidR="00583E84" w:rsidRPr="00DE1184" w:rsidRDefault="00583E84" w:rsidP="00583E84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"/>
        <w:gridCol w:w="3389"/>
        <w:gridCol w:w="2146"/>
        <w:gridCol w:w="2112"/>
        <w:gridCol w:w="1996"/>
      </w:tblGrid>
      <w:tr w:rsidR="00583E84" w:rsidRPr="00DE1184" w:rsidTr="00583E84">
        <w:trPr>
          <w:trHeight w:val="976"/>
        </w:trPr>
        <w:tc>
          <w:tcPr>
            <w:tcW w:w="709" w:type="dxa"/>
          </w:tcPr>
          <w:p w:rsidR="00583E84" w:rsidRPr="00DE1184" w:rsidRDefault="00583E84" w:rsidP="00583E84">
            <w:r w:rsidRPr="00DE1184">
              <w:t>№ п/п</w:t>
            </w:r>
          </w:p>
        </w:tc>
        <w:tc>
          <w:tcPr>
            <w:tcW w:w="5097" w:type="dxa"/>
            <w:tcBorders>
              <w:tl2br w:val="single" w:sz="4" w:space="0" w:color="auto"/>
            </w:tcBorders>
          </w:tcPr>
          <w:p w:rsidR="00583E84" w:rsidRPr="00DE1184" w:rsidRDefault="00583E84" w:rsidP="00583E84">
            <w:r w:rsidRPr="00DE1184">
              <w:t xml:space="preserve">                                    Задание</w:t>
            </w:r>
          </w:p>
          <w:p w:rsidR="00583E84" w:rsidRPr="00DE1184" w:rsidRDefault="00583E84" w:rsidP="00583E84">
            <w:r w:rsidRPr="00DE1184">
              <w:t>Ф.И.О. участника</w:t>
            </w:r>
          </w:p>
        </w:tc>
        <w:tc>
          <w:tcPr>
            <w:tcW w:w="2957" w:type="dxa"/>
          </w:tcPr>
          <w:p w:rsidR="00583E84" w:rsidRPr="00DE1184" w:rsidRDefault="00583E84" w:rsidP="00583E84">
            <w:r w:rsidRPr="00DE1184">
              <w:t xml:space="preserve">     Эмблема</w:t>
            </w:r>
          </w:p>
        </w:tc>
        <w:tc>
          <w:tcPr>
            <w:tcW w:w="2957" w:type="dxa"/>
          </w:tcPr>
          <w:p w:rsidR="00583E84" w:rsidRPr="00DE1184" w:rsidRDefault="00583E84" w:rsidP="00583E84">
            <w:r w:rsidRPr="00DE1184">
              <w:t xml:space="preserve">    Визитка</w:t>
            </w:r>
          </w:p>
        </w:tc>
        <w:tc>
          <w:tcPr>
            <w:tcW w:w="2860" w:type="dxa"/>
          </w:tcPr>
          <w:p w:rsidR="00583E84" w:rsidRPr="00DE1184" w:rsidRDefault="00583E84" w:rsidP="00583E84">
            <w:r w:rsidRPr="00DE1184">
              <w:t>Всего    баллов</w:t>
            </w:r>
          </w:p>
        </w:tc>
      </w:tr>
      <w:tr w:rsidR="00583E84" w:rsidRPr="00DE1184" w:rsidTr="00583E84">
        <w:tc>
          <w:tcPr>
            <w:tcW w:w="709" w:type="dxa"/>
          </w:tcPr>
          <w:p w:rsidR="00583E84" w:rsidRPr="00DE1184" w:rsidRDefault="00583E84" w:rsidP="00583E84">
            <w:r w:rsidRPr="00DE1184">
              <w:t>1</w:t>
            </w:r>
          </w:p>
        </w:tc>
        <w:tc>
          <w:tcPr>
            <w:tcW w:w="5097" w:type="dxa"/>
          </w:tcPr>
          <w:p w:rsidR="00583E84" w:rsidRPr="00DE1184" w:rsidRDefault="00583E84" w:rsidP="00583E84"/>
        </w:tc>
        <w:tc>
          <w:tcPr>
            <w:tcW w:w="2957" w:type="dxa"/>
          </w:tcPr>
          <w:p w:rsidR="00583E84" w:rsidRPr="00DE1184" w:rsidRDefault="00583E84" w:rsidP="00583E84"/>
        </w:tc>
        <w:tc>
          <w:tcPr>
            <w:tcW w:w="2957" w:type="dxa"/>
          </w:tcPr>
          <w:p w:rsidR="00583E84" w:rsidRPr="00DE1184" w:rsidRDefault="00583E84" w:rsidP="00583E84"/>
        </w:tc>
        <w:tc>
          <w:tcPr>
            <w:tcW w:w="2860" w:type="dxa"/>
          </w:tcPr>
          <w:p w:rsidR="00583E84" w:rsidRPr="002A3FC2" w:rsidRDefault="00583E84" w:rsidP="00583E84">
            <w:pPr>
              <w:rPr>
                <w:b/>
                <w:bCs/>
              </w:rPr>
            </w:pPr>
          </w:p>
        </w:tc>
      </w:tr>
      <w:tr w:rsidR="00583E84" w:rsidRPr="00DE1184" w:rsidTr="00583E84">
        <w:tc>
          <w:tcPr>
            <w:tcW w:w="709" w:type="dxa"/>
          </w:tcPr>
          <w:p w:rsidR="00583E84" w:rsidRPr="00DE1184" w:rsidRDefault="00583E84" w:rsidP="00583E84">
            <w:r w:rsidRPr="00DE1184">
              <w:t>2</w:t>
            </w:r>
          </w:p>
        </w:tc>
        <w:tc>
          <w:tcPr>
            <w:tcW w:w="5097" w:type="dxa"/>
          </w:tcPr>
          <w:p w:rsidR="00583E84" w:rsidRPr="00DE1184" w:rsidRDefault="00583E84" w:rsidP="00583E84"/>
        </w:tc>
        <w:tc>
          <w:tcPr>
            <w:tcW w:w="2957" w:type="dxa"/>
          </w:tcPr>
          <w:p w:rsidR="00583E84" w:rsidRPr="00DE1184" w:rsidRDefault="00583E84" w:rsidP="00583E84"/>
        </w:tc>
        <w:tc>
          <w:tcPr>
            <w:tcW w:w="2957" w:type="dxa"/>
          </w:tcPr>
          <w:p w:rsidR="00583E84" w:rsidRPr="00DE1184" w:rsidRDefault="00583E84" w:rsidP="00583E84"/>
        </w:tc>
        <w:tc>
          <w:tcPr>
            <w:tcW w:w="2860" w:type="dxa"/>
          </w:tcPr>
          <w:p w:rsidR="00583E84" w:rsidRPr="002A3FC2" w:rsidRDefault="00583E84" w:rsidP="00583E84">
            <w:pPr>
              <w:rPr>
                <w:b/>
                <w:bCs/>
              </w:rPr>
            </w:pPr>
          </w:p>
        </w:tc>
      </w:tr>
      <w:tr w:rsidR="00583E84" w:rsidRPr="00DE1184" w:rsidTr="00583E84">
        <w:tc>
          <w:tcPr>
            <w:tcW w:w="709" w:type="dxa"/>
          </w:tcPr>
          <w:p w:rsidR="00583E84" w:rsidRPr="00DE1184" w:rsidRDefault="00583E84" w:rsidP="00583E84">
            <w:r w:rsidRPr="00DE1184">
              <w:t>4</w:t>
            </w:r>
          </w:p>
        </w:tc>
        <w:tc>
          <w:tcPr>
            <w:tcW w:w="5097" w:type="dxa"/>
          </w:tcPr>
          <w:p w:rsidR="00583E84" w:rsidRPr="00DE1184" w:rsidRDefault="00583E84" w:rsidP="00583E84"/>
        </w:tc>
        <w:tc>
          <w:tcPr>
            <w:tcW w:w="2957" w:type="dxa"/>
          </w:tcPr>
          <w:p w:rsidR="00583E84" w:rsidRPr="00DE1184" w:rsidRDefault="00583E84" w:rsidP="00583E84"/>
        </w:tc>
        <w:tc>
          <w:tcPr>
            <w:tcW w:w="2957" w:type="dxa"/>
          </w:tcPr>
          <w:p w:rsidR="00583E84" w:rsidRPr="00DE1184" w:rsidRDefault="00583E84" w:rsidP="00583E84"/>
        </w:tc>
        <w:tc>
          <w:tcPr>
            <w:tcW w:w="2860" w:type="dxa"/>
          </w:tcPr>
          <w:p w:rsidR="00583E84" w:rsidRPr="002A3FC2" w:rsidRDefault="00583E84" w:rsidP="00583E84">
            <w:pPr>
              <w:rPr>
                <w:b/>
                <w:bCs/>
              </w:rPr>
            </w:pPr>
          </w:p>
        </w:tc>
      </w:tr>
      <w:tr w:rsidR="00583E84" w:rsidRPr="00DE1184" w:rsidTr="00583E84">
        <w:tc>
          <w:tcPr>
            <w:tcW w:w="709" w:type="dxa"/>
          </w:tcPr>
          <w:p w:rsidR="00583E84" w:rsidRPr="00DE1184" w:rsidRDefault="00583E84" w:rsidP="00583E84">
            <w:r w:rsidRPr="00DE1184">
              <w:t>5</w:t>
            </w:r>
          </w:p>
        </w:tc>
        <w:tc>
          <w:tcPr>
            <w:tcW w:w="5097" w:type="dxa"/>
          </w:tcPr>
          <w:p w:rsidR="00583E84" w:rsidRPr="00DE1184" w:rsidRDefault="00583E84" w:rsidP="00583E84"/>
        </w:tc>
        <w:tc>
          <w:tcPr>
            <w:tcW w:w="2957" w:type="dxa"/>
          </w:tcPr>
          <w:p w:rsidR="00583E84" w:rsidRPr="00DE1184" w:rsidRDefault="00583E84" w:rsidP="00583E84"/>
        </w:tc>
        <w:tc>
          <w:tcPr>
            <w:tcW w:w="2957" w:type="dxa"/>
          </w:tcPr>
          <w:p w:rsidR="00583E84" w:rsidRPr="00DE1184" w:rsidRDefault="00583E84" w:rsidP="00583E84"/>
        </w:tc>
        <w:tc>
          <w:tcPr>
            <w:tcW w:w="2860" w:type="dxa"/>
          </w:tcPr>
          <w:p w:rsidR="00583E84" w:rsidRPr="002A3FC2" w:rsidRDefault="00583E84" w:rsidP="00583E84">
            <w:pPr>
              <w:rPr>
                <w:b/>
                <w:bCs/>
              </w:rPr>
            </w:pPr>
          </w:p>
        </w:tc>
      </w:tr>
      <w:tr w:rsidR="00583E84" w:rsidRPr="00DE1184" w:rsidTr="00583E84">
        <w:tc>
          <w:tcPr>
            <w:tcW w:w="709" w:type="dxa"/>
          </w:tcPr>
          <w:p w:rsidR="00583E84" w:rsidRPr="00DE1184" w:rsidRDefault="00583E84" w:rsidP="00583E84">
            <w:r w:rsidRPr="00DE1184">
              <w:t>6</w:t>
            </w:r>
          </w:p>
        </w:tc>
        <w:tc>
          <w:tcPr>
            <w:tcW w:w="5097" w:type="dxa"/>
          </w:tcPr>
          <w:p w:rsidR="00583E84" w:rsidRPr="00DE1184" w:rsidRDefault="00583E84" w:rsidP="00583E84"/>
        </w:tc>
        <w:tc>
          <w:tcPr>
            <w:tcW w:w="2957" w:type="dxa"/>
          </w:tcPr>
          <w:p w:rsidR="00583E84" w:rsidRPr="00DE1184" w:rsidRDefault="00583E84" w:rsidP="00583E84"/>
        </w:tc>
        <w:tc>
          <w:tcPr>
            <w:tcW w:w="2957" w:type="dxa"/>
          </w:tcPr>
          <w:p w:rsidR="00583E84" w:rsidRPr="00DE1184" w:rsidRDefault="00583E84" w:rsidP="00583E84"/>
        </w:tc>
        <w:tc>
          <w:tcPr>
            <w:tcW w:w="2860" w:type="dxa"/>
          </w:tcPr>
          <w:p w:rsidR="00583E84" w:rsidRPr="002A3FC2" w:rsidRDefault="00583E84" w:rsidP="00583E84">
            <w:pPr>
              <w:rPr>
                <w:b/>
                <w:bCs/>
              </w:rPr>
            </w:pPr>
          </w:p>
        </w:tc>
      </w:tr>
      <w:tr w:rsidR="00583E84" w:rsidRPr="00DE1184" w:rsidTr="00583E84">
        <w:tc>
          <w:tcPr>
            <w:tcW w:w="709" w:type="dxa"/>
          </w:tcPr>
          <w:p w:rsidR="00583E84" w:rsidRPr="00DE1184" w:rsidRDefault="00583E84" w:rsidP="00583E84">
            <w:r w:rsidRPr="00DE1184">
              <w:t>7</w:t>
            </w:r>
          </w:p>
        </w:tc>
        <w:tc>
          <w:tcPr>
            <w:tcW w:w="5097" w:type="dxa"/>
          </w:tcPr>
          <w:p w:rsidR="00583E84" w:rsidRPr="00DE1184" w:rsidRDefault="00583E84" w:rsidP="00583E84"/>
        </w:tc>
        <w:tc>
          <w:tcPr>
            <w:tcW w:w="2957" w:type="dxa"/>
          </w:tcPr>
          <w:p w:rsidR="00583E84" w:rsidRPr="00DE1184" w:rsidRDefault="00583E84" w:rsidP="00583E84"/>
        </w:tc>
        <w:tc>
          <w:tcPr>
            <w:tcW w:w="2957" w:type="dxa"/>
          </w:tcPr>
          <w:p w:rsidR="00583E84" w:rsidRPr="00DE1184" w:rsidRDefault="00583E84" w:rsidP="00583E84"/>
        </w:tc>
        <w:tc>
          <w:tcPr>
            <w:tcW w:w="2860" w:type="dxa"/>
          </w:tcPr>
          <w:p w:rsidR="00583E84" w:rsidRPr="002A3FC2" w:rsidRDefault="00583E84" w:rsidP="00583E84">
            <w:pPr>
              <w:rPr>
                <w:b/>
                <w:bCs/>
              </w:rPr>
            </w:pPr>
          </w:p>
        </w:tc>
      </w:tr>
      <w:tr w:rsidR="00583E84" w:rsidRPr="00DE1184" w:rsidTr="00583E84">
        <w:tc>
          <w:tcPr>
            <w:tcW w:w="709" w:type="dxa"/>
          </w:tcPr>
          <w:p w:rsidR="00583E84" w:rsidRPr="00DE1184" w:rsidRDefault="00583E84" w:rsidP="00583E84">
            <w:r w:rsidRPr="00DE1184">
              <w:t>8</w:t>
            </w:r>
          </w:p>
        </w:tc>
        <w:tc>
          <w:tcPr>
            <w:tcW w:w="5097" w:type="dxa"/>
          </w:tcPr>
          <w:p w:rsidR="00583E84" w:rsidRPr="00DE1184" w:rsidRDefault="00583E84" w:rsidP="00583E84"/>
        </w:tc>
        <w:tc>
          <w:tcPr>
            <w:tcW w:w="2957" w:type="dxa"/>
          </w:tcPr>
          <w:p w:rsidR="00583E84" w:rsidRPr="00DE1184" w:rsidRDefault="00583E84" w:rsidP="00583E84"/>
        </w:tc>
        <w:tc>
          <w:tcPr>
            <w:tcW w:w="2957" w:type="dxa"/>
          </w:tcPr>
          <w:p w:rsidR="00583E84" w:rsidRPr="00DE1184" w:rsidRDefault="00583E84" w:rsidP="00583E84"/>
        </w:tc>
        <w:tc>
          <w:tcPr>
            <w:tcW w:w="2860" w:type="dxa"/>
          </w:tcPr>
          <w:p w:rsidR="00583E84" w:rsidRPr="002A3FC2" w:rsidRDefault="00583E84" w:rsidP="00583E84">
            <w:pPr>
              <w:rPr>
                <w:b/>
                <w:bCs/>
              </w:rPr>
            </w:pPr>
          </w:p>
        </w:tc>
      </w:tr>
      <w:tr w:rsidR="00583E84" w:rsidRPr="00DE1184" w:rsidTr="00583E84">
        <w:tc>
          <w:tcPr>
            <w:tcW w:w="709" w:type="dxa"/>
          </w:tcPr>
          <w:p w:rsidR="00583E84" w:rsidRPr="00DE1184" w:rsidRDefault="00583E84" w:rsidP="00583E84">
            <w:r w:rsidRPr="00DE1184">
              <w:t>9</w:t>
            </w:r>
          </w:p>
        </w:tc>
        <w:tc>
          <w:tcPr>
            <w:tcW w:w="5097" w:type="dxa"/>
          </w:tcPr>
          <w:p w:rsidR="00583E84" w:rsidRPr="00DE1184" w:rsidRDefault="00583E84" w:rsidP="00583E84"/>
        </w:tc>
        <w:tc>
          <w:tcPr>
            <w:tcW w:w="2957" w:type="dxa"/>
          </w:tcPr>
          <w:p w:rsidR="00583E84" w:rsidRPr="00DE1184" w:rsidRDefault="00583E84" w:rsidP="00583E84"/>
        </w:tc>
        <w:tc>
          <w:tcPr>
            <w:tcW w:w="2957" w:type="dxa"/>
          </w:tcPr>
          <w:p w:rsidR="00583E84" w:rsidRPr="00DE1184" w:rsidRDefault="00583E84" w:rsidP="00583E84"/>
        </w:tc>
        <w:tc>
          <w:tcPr>
            <w:tcW w:w="2860" w:type="dxa"/>
          </w:tcPr>
          <w:p w:rsidR="00583E84" w:rsidRPr="002A3FC2" w:rsidRDefault="00583E84" w:rsidP="00583E84">
            <w:pPr>
              <w:rPr>
                <w:b/>
                <w:bCs/>
              </w:rPr>
            </w:pPr>
          </w:p>
        </w:tc>
      </w:tr>
      <w:tr w:rsidR="00583E84" w:rsidRPr="00DE1184" w:rsidTr="00583E84">
        <w:tc>
          <w:tcPr>
            <w:tcW w:w="709" w:type="dxa"/>
          </w:tcPr>
          <w:p w:rsidR="00583E84" w:rsidRPr="00DE1184" w:rsidRDefault="00583E84" w:rsidP="00583E84">
            <w:r w:rsidRPr="00DE1184">
              <w:t>10</w:t>
            </w:r>
          </w:p>
        </w:tc>
        <w:tc>
          <w:tcPr>
            <w:tcW w:w="5097" w:type="dxa"/>
          </w:tcPr>
          <w:p w:rsidR="00583E84" w:rsidRPr="00DE1184" w:rsidRDefault="00583E84" w:rsidP="00583E84"/>
        </w:tc>
        <w:tc>
          <w:tcPr>
            <w:tcW w:w="2957" w:type="dxa"/>
          </w:tcPr>
          <w:p w:rsidR="00583E84" w:rsidRPr="00DE1184" w:rsidRDefault="00583E84" w:rsidP="00583E84"/>
        </w:tc>
        <w:tc>
          <w:tcPr>
            <w:tcW w:w="2957" w:type="dxa"/>
          </w:tcPr>
          <w:p w:rsidR="00583E84" w:rsidRPr="00DE1184" w:rsidRDefault="00583E84" w:rsidP="00583E84"/>
        </w:tc>
        <w:tc>
          <w:tcPr>
            <w:tcW w:w="2860" w:type="dxa"/>
          </w:tcPr>
          <w:p w:rsidR="00583E84" w:rsidRPr="002A3FC2" w:rsidRDefault="00583E84" w:rsidP="00583E84">
            <w:pPr>
              <w:rPr>
                <w:b/>
                <w:bCs/>
              </w:rPr>
            </w:pPr>
          </w:p>
        </w:tc>
      </w:tr>
    </w:tbl>
    <w:p w:rsidR="00583E84" w:rsidRPr="00DE1184" w:rsidRDefault="00583E84" w:rsidP="00583E84">
      <w:pPr>
        <w:sectPr w:rsidR="00583E84" w:rsidRPr="00DE1184" w:rsidSect="008B1ECF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tbl>
      <w:tblPr>
        <w:tblpPr w:leftFromText="180" w:rightFromText="180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6035"/>
        <w:gridCol w:w="3427"/>
      </w:tblGrid>
      <w:tr w:rsidR="00583E84" w:rsidTr="00583E84">
        <w:tc>
          <w:tcPr>
            <w:tcW w:w="817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Фамилия, имя участника</w:t>
            </w:r>
          </w:p>
        </w:tc>
        <w:tc>
          <w:tcPr>
            <w:tcW w:w="3427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Роспись участника</w:t>
            </w:r>
          </w:p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конкурса.</w:t>
            </w:r>
          </w:p>
        </w:tc>
      </w:tr>
      <w:tr w:rsidR="00583E84" w:rsidTr="00583E84">
        <w:tc>
          <w:tcPr>
            <w:tcW w:w="817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1</w:t>
            </w:r>
          </w:p>
        </w:tc>
        <w:tc>
          <w:tcPr>
            <w:tcW w:w="6035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83E84" w:rsidTr="00583E84">
        <w:tc>
          <w:tcPr>
            <w:tcW w:w="817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2</w:t>
            </w:r>
          </w:p>
        </w:tc>
        <w:tc>
          <w:tcPr>
            <w:tcW w:w="6035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83E84" w:rsidTr="00583E84">
        <w:tc>
          <w:tcPr>
            <w:tcW w:w="817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3</w:t>
            </w:r>
          </w:p>
        </w:tc>
        <w:tc>
          <w:tcPr>
            <w:tcW w:w="6035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83E84" w:rsidTr="00583E84">
        <w:tc>
          <w:tcPr>
            <w:tcW w:w="817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4</w:t>
            </w:r>
          </w:p>
        </w:tc>
        <w:tc>
          <w:tcPr>
            <w:tcW w:w="6035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83E84" w:rsidTr="00583E84">
        <w:tc>
          <w:tcPr>
            <w:tcW w:w="817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5</w:t>
            </w:r>
          </w:p>
        </w:tc>
        <w:tc>
          <w:tcPr>
            <w:tcW w:w="6035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83E84" w:rsidTr="00583E84">
        <w:tc>
          <w:tcPr>
            <w:tcW w:w="817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6</w:t>
            </w:r>
          </w:p>
        </w:tc>
        <w:tc>
          <w:tcPr>
            <w:tcW w:w="6035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83E84" w:rsidTr="00583E84">
        <w:tc>
          <w:tcPr>
            <w:tcW w:w="817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7</w:t>
            </w:r>
          </w:p>
        </w:tc>
        <w:tc>
          <w:tcPr>
            <w:tcW w:w="6035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83E84" w:rsidTr="00583E84">
        <w:tc>
          <w:tcPr>
            <w:tcW w:w="817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8</w:t>
            </w:r>
          </w:p>
        </w:tc>
        <w:tc>
          <w:tcPr>
            <w:tcW w:w="6035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83E84" w:rsidTr="00583E84">
        <w:tc>
          <w:tcPr>
            <w:tcW w:w="817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  <w:r w:rsidRPr="00E631E6">
              <w:rPr>
                <w:sz w:val="28"/>
                <w:szCs w:val="28"/>
              </w:rPr>
              <w:t>9</w:t>
            </w:r>
          </w:p>
        </w:tc>
        <w:tc>
          <w:tcPr>
            <w:tcW w:w="6035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583E84" w:rsidRPr="00E631E6" w:rsidRDefault="00583E84" w:rsidP="00583E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543BF" w:rsidTr="00583E84">
        <w:tc>
          <w:tcPr>
            <w:tcW w:w="817" w:type="dxa"/>
          </w:tcPr>
          <w:p w:rsidR="003543BF" w:rsidRPr="00E631E6" w:rsidRDefault="003543BF" w:rsidP="00583E8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35" w:type="dxa"/>
          </w:tcPr>
          <w:p w:rsidR="003543BF" w:rsidRPr="00E631E6" w:rsidRDefault="003543BF" w:rsidP="00583E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3543BF" w:rsidRPr="00E631E6" w:rsidRDefault="003543BF" w:rsidP="00583E8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  <w:r w:rsidRPr="009963E2">
        <w:rPr>
          <w:b/>
          <w:bCs/>
          <w:sz w:val="28"/>
          <w:szCs w:val="28"/>
        </w:rPr>
        <w:t>Ознакомление с правилами по технике безопасности</w:t>
      </w: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583E84" w:rsidRDefault="00583E84" w:rsidP="00583E84">
      <w:pPr>
        <w:spacing w:line="360" w:lineRule="auto"/>
        <w:rPr>
          <w:b/>
          <w:bCs/>
          <w:sz w:val="28"/>
          <w:szCs w:val="28"/>
        </w:rPr>
      </w:pPr>
    </w:p>
    <w:p w:rsidR="00B4380E" w:rsidRDefault="00B4380E" w:rsidP="00190247">
      <w:pPr>
        <w:spacing w:line="360" w:lineRule="auto"/>
        <w:rPr>
          <w:color w:val="1A1A1A"/>
          <w:sz w:val="28"/>
          <w:szCs w:val="28"/>
        </w:rPr>
        <w:sectPr w:rsidR="00B4380E" w:rsidSect="009963E2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6A678C" w:rsidRPr="00BA05E7" w:rsidRDefault="006A678C" w:rsidP="001F03BB">
      <w:pPr>
        <w:jc w:val="center"/>
        <w:rPr>
          <w:sz w:val="120"/>
          <w:szCs w:val="120"/>
        </w:rPr>
      </w:pPr>
      <w:r>
        <w:rPr>
          <w:b/>
          <w:bCs/>
          <w:color w:val="1A1A1A"/>
          <w:sz w:val="110"/>
          <w:szCs w:val="110"/>
        </w:rPr>
        <w:lastRenderedPageBreak/>
        <w:t xml:space="preserve">В нашей работе важно узнать, </w:t>
      </w:r>
      <w:r>
        <w:rPr>
          <w:b/>
          <w:bCs/>
          <w:color w:val="1A1A1A"/>
          <w:sz w:val="110"/>
          <w:szCs w:val="110"/>
        </w:rPr>
        <w:br/>
        <w:t>к</w:t>
      </w:r>
      <w:r w:rsidRPr="00BA05E7">
        <w:rPr>
          <w:b/>
          <w:bCs/>
          <w:color w:val="1A1A1A"/>
          <w:sz w:val="110"/>
          <w:szCs w:val="110"/>
        </w:rPr>
        <w:t xml:space="preserve">ем лаборант собирается стать? </w:t>
      </w:r>
      <w:r w:rsidRPr="00BA05E7">
        <w:rPr>
          <w:b/>
          <w:bCs/>
          <w:color w:val="1A1A1A"/>
          <w:sz w:val="110"/>
          <w:szCs w:val="110"/>
        </w:rPr>
        <w:br/>
        <w:t>Работа</w:t>
      </w:r>
      <w:r>
        <w:rPr>
          <w:b/>
          <w:bCs/>
          <w:color w:val="1A1A1A"/>
          <w:sz w:val="110"/>
          <w:szCs w:val="110"/>
        </w:rPr>
        <w:t xml:space="preserve">ть с растворами и с кислотой, </w:t>
      </w:r>
      <w:r>
        <w:rPr>
          <w:b/>
          <w:bCs/>
          <w:color w:val="1A1A1A"/>
          <w:sz w:val="110"/>
          <w:szCs w:val="110"/>
        </w:rPr>
        <w:br/>
        <w:t>с</w:t>
      </w:r>
      <w:r w:rsidRPr="00BA05E7">
        <w:rPr>
          <w:b/>
          <w:bCs/>
          <w:color w:val="1A1A1A"/>
          <w:sz w:val="110"/>
          <w:szCs w:val="110"/>
        </w:rPr>
        <w:t xml:space="preserve"> воздухом, почвой, прозрачной водой.</w:t>
      </w:r>
    </w:p>
    <w:p w:rsidR="006A678C" w:rsidRDefault="006A678C" w:rsidP="001F03BB">
      <w:pPr>
        <w:jc w:val="center"/>
        <w:rPr>
          <w:sz w:val="28"/>
          <w:szCs w:val="28"/>
        </w:rPr>
        <w:sectPr w:rsidR="006A678C" w:rsidSect="00BA05E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6A678C" w:rsidRDefault="004C5B95" w:rsidP="00BA05E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44" type="#_x0000_t75" alt="DSC_0454.jpg" style="width:756pt;height:470.25pt;visibility:visible">
            <v:imagedata r:id="rId20" o:title=""/>
          </v:shape>
        </w:pict>
      </w:r>
    </w:p>
    <w:p w:rsidR="00B4380E" w:rsidRDefault="00B4380E" w:rsidP="00BA05E7">
      <w:pPr>
        <w:rPr>
          <w:noProof/>
          <w:sz w:val="28"/>
          <w:szCs w:val="28"/>
        </w:rPr>
      </w:pPr>
    </w:p>
    <w:p w:rsidR="00B4380E" w:rsidRDefault="00B4380E" w:rsidP="00BA05E7">
      <w:pPr>
        <w:rPr>
          <w:noProof/>
          <w:sz w:val="28"/>
          <w:szCs w:val="28"/>
        </w:rPr>
      </w:pPr>
    </w:p>
    <w:p w:rsidR="00B4380E" w:rsidRDefault="00B4380E" w:rsidP="00BA05E7">
      <w:pPr>
        <w:rPr>
          <w:noProof/>
          <w:sz w:val="28"/>
          <w:szCs w:val="28"/>
        </w:rPr>
      </w:pPr>
    </w:p>
    <w:p w:rsidR="00B4380E" w:rsidRDefault="00B4380E" w:rsidP="00BA05E7">
      <w:pPr>
        <w:rPr>
          <w:noProof/>
          <w:sz w:val="28"/>
          <w:szCs w:val="28"/>
        </w:rPr>
      </w:pPr>
    </w:p>
    <w:p w:rsidR="00B4380E" w:rsidRDefault="00B4380E" w:rsidP="00BA05E7">
      <w:pPr>
        <w:rPr>
          <w:noProof/>
          <w:sz w:val="28"/>
          <w:szCs w:val="28"/>
        </w:rPr>
      </w:pPr>
    </w:p>
    <w:p w:rsidR="00B4380E" w:rsidRPr="00BA05E7" w:rsidRDefault="00B4380E" w:rsidP="00BA05E7">
      <w:pPr>
        <w:rPr>
          <w:sz w:val="28"/>
          <w:szCs w:val="28"/>
        </w:rPr>
      </w:pPr>
    </w:p>
    <w:sectPr w:rsidR="00B4380E" w:rsidRPr="00BA05E7" w:rsidSect="00BA05E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133" w:rsidRDefault="00801133" w:rsidP="00115961">
      <w:r>
        <w:separator/>
      </w:r>
    </w:p>
  </w:endnote>
  <w:endnote w:type="continuationSeparator" w:id="0">
    <w:p w:rsidR="00801133" w:rsidRDefault="00801133" w:rsidP="0011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133" w:rsidRDefault="00801133" w:rsidP="00115961">
      <w:r>
        <w:separator/>
      </w:r>
    </w:p>
  </w:footnote>
  <w:footnote w:type="continuationSeparator" w:id="0">
    <w:p w:rsidR="00801133" w:rsidRDefault="00801133" w:rsidP="00115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0081"/>
    <w:multiLevelType w:val="hybridMultilevel"/>
    <w:tmpl w:val="6A0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149C"/>
    <w:multiLevelType w:val="hybridMultilevel"/>
    <w:tmpl w:val="369A28AE"/>
    <w:lvl w:ilvl="0" w:tplc="3B429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251F66"/>
    <w:multiLevelType w:val="hybridMultilevel"/>
    <w:tmpl w:val="B3B2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F6EB8"/>
    <w:multiLevelType w:val="hybridMultilevel"/>
    <w:tmpl w:val="1CD6C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91DB6"/>
    <w:multiLevelType w:val="hybridMultilevel"/>
    <w:tmpl w:val="92E616D8"/>
    <w:lvl w:ilvl="0" w:tplc="BEF2CE3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25" w:hanging="360"/>
      </w:pPr>
    </w:lvl>
    <w:lvl w:ilvl="2" w:tplc="0419001B">
      <w:start w:val="1"/>
      <w:numFmt w:val="lowerRoman"/>
      <w:lvlText w:val="%3."/>
      <w:lvlJc w:val="right"/>
      <w:pPr>
        <w:ind w:left="3345" w:hanging="180"/>
      </w:pPr>
    </w:lvl>
    <w:lvl w:ilvl="3" w:tplc="0419000F">
      <w:start w:val="1"/>
      <w:numFmt w:val="decimal"/>
      <w:lvlText w:val="%4."/>
      <w:lvlJc w:val="left"/>
      <w:pPr>
        <w:ind w:left="4065" w:hanging="360"/>
      </w:pPr>
    </w:lvl>
    <w:lvl w:ilvl="4" w:tplc="04190019">
      <w:start w:val="1"/>
      <w:numFmt w:val="lowerLetter"/>
      <w:lvlText w:val="%5."/>
      <w:lvlJc w:val="left"/>
      <w:pPr>
        <w:ind w:left="4785" w:hanging="360"/>
      </w:pPr>
    </w:lvl>
    <w:lvl w:ilvl="5" w:tplc="0419001B">
      <w:start w:val="1"/>
      <w:numFmt w:val="lowerRoman"/>
      <w:lvlText w:val="%6."/>
      <w:lvlJc w:val="right"/>
      <w:pPr>
        <w:ind w:left="5505" w:hanging="180"/>
      </w:pPr>
    </w:lvl>
    <w:lvl w:ilvl="6" w:tplc="0419000F">
      <w:start w:val="1"/>
      <w:numFmt w:val="decimal"/>
      <w:lvlText w:val="%7."/>
      <w:lvlJc w:val="left"/>
      <w:pPr>
        <w:ind w:left="6225" w:hanging="360"/>
      </w:pPr>
    </w:lvl>
    <w:lvl w:ilvl="7" w:tplc="04190019">
      <w:start w:val="1"/>
      <w:numFmt w:val="lowerLetter"/>
      <w:lvlText w:val="%8."/>
      <w:lvlJc w:val="left"/>
      <w:pPr>
        <w:ind w:left="6945" w:hanging="360"/>
      </w:pPr>
    </w:lvl>
    <w:lvl w:ilvl="8" w:tplc="0419001B">
      <w:start w:val="1"/>
      <w:numFmt w:val="lowerRoman"/>
      <w:lvlText w:val="%9."/>
      <w:lvlJc w:val="right"/>
      <w:pPr>
        <w:ind w:left="7665" w:hanging="180"/>
      </w:pPr>
    </w:lvl>
  </w:abstractNum>
  <w:abstractNum w:abstractNumId="5" w15:restartNumberingAfterBreak="0">
    <w:nsid w:val="6371387C"/>
    <w:multiLevelType w:val="hybridMultilevel"/>
    <w:tmpl w:val="4546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3392C"/>
    <w:multiLevelType w:val="hybridMultilevel"/>
    <w:tmpl w:val="5FD8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E0936"/>
    <w:multiLevelType w:val="hybridMultilevel"/>
    <w:tmpl w:val="A4584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952E81"/>
    <w:multiLevelType w:val="hybridMultilevel"/>
    <w:tmpl w:val="2042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132C5"/>
    <w:multiLevelType w:val="hybridMultilevel"/>
    <w:tmpl w:val="0842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923E7"/>
    <w:multiLevelType w:val="hybridMultilevel"/>
    <w:tmpl w:val="75A8268E"/>
    <w:lvl w:ilvl="0" w:tplc="C5E0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F0235"/>
    <w:multiLevelType w:val="hybridMultilevel"/>
    <w:tmpl w:val="FD461054"/>
    <w:lvl w:ilvl="0" w:tplc="811E01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3FE5"/>
    <w:rsid w:val="000011D7"/>
    <w:rsid w:val="000178E4"/>
    <w:rsid w:val="000272AF"/>
    <w:rsid w:val="00032054"/>
    <w:rsid w:val="00037BDB"/>
    <w:rsid w:val="00040952"/>
    <w:rsid w:val="00057D53"/>
    <w:rsid w:val="000629B6"/>
    <w:rsid w:val="00076875"/>
    <w:rsid w:val="000921BC"/>
    <w:rsid w:val="0009789E"/>
    <w:rsid w:val="000B55F8"/>
    <w:rsid w:val="000C4CAD"/>
    <w:rsid w:val="000E1FBA"/>
    <w:rsid w:val="000E3107"/>
    <w:rsid w:val="000F5668"/>
    <w:rsid w:val="00115961"/>
    <w:rsid w:val="0011761B"/>
    <w:rsid w:val="001662D5"/>
    <w:rsid w:val="001678AC"/>
    <w:rsid w:val="00190247"/>
    <w:rsid w:val="00193F1E"/>
    <w:rsid w:val="00196F9F"/>
    <w:rsid w:val="001A0A3A"/>
    <w:rsid w:val="001D114A"/>
    <w:rsid w:val="001D55AE"/>
    <w:rsid w:val="001E5F94"/>
    <w:rsid w:val="001F03BB"/>
    <w:rsid w:val="0020363F"/>
    <w:rsid w:val="00230EF6"/>
    <w:rsid w:val="002739C9"/>
    <w:rsid w:val="00296582"/>
    <w:rsid w:val="002A3FC2"/>
    <w:rsid w:val="002B5E66"/>
    <w:rsid w:val="002C1BF8"/>
    <w:rsid w:val="002D4DC8"/>
    <w:rsid w:val="002E3816"/>
    <w:rsid w:val="002F186D"/>
    <w:rsid w:val="002F27CD"/>
    <w:rsid w:val="00305710"/>
    <w:rsid w:val="00320833"/>
    <w:rsid w:val="0034149D"/>
    <w:rsid w:val="00342CFB"/>
    <w:rsid w:val="003543BF"/>
    <w:rsid w:val="0035779E"/>
    <w:rsid w:val="00371BE7"/>
    <w:rsid w:val="003B5091"/>
    <w:rsid w:val="003B5D35"/>
    <w:rsid w:val="003C5049"/>
    <w:rsid w:val="003D32BF"/>
    <w:rsid w:val="003E74AE"/>
    <w:rsid w:val="003F687C"/>
    <w:rsid w:val="00436DBB"/>
    <w:rsid w:val="00440C73"/>
    <w:rsid w:val="00440CF5"/>
    <w:rsid w:val="004569C0"/>
    <w:rsid w:val="00466E24"/>
    <w:rsid w:val="00473178"/>
    <w:rsid w:val="004A0C43"/>
    <w:rsid w:val="004A7893"/>
    <w:rsid w:val="004C1166"/>
    <w:rsid w:val="004C11DA"/>
    <w:rsid w:val="004C1E15"/>
    <w:rsid w:val="004C5B95"/>
    <w:rsid w:val="00503378"/>
    <w:rsid w:val="005042CE"/>
    <w:rsid w:val="00505EC4"/>
    <w:rsid w:val="00583E84"/>
    <w:rsid w:val="00584AF5"/>
    <w:rsid w:val="0059366E"/>
    <w:rsid w:val="00595C4F"/>
    <w:rsid w:val="005964BA"/>
    <w:rsid w:val="005A0949"/>
    <w:rsid w:val="005B08A2"/>
    <w:rsid w:val="005B2F4A"/>
    <w:rsid w:val="005C5FF0"/>
    <w:rsid w:val="005D68EB"/>
    <w:rsid w:val="005E46F4"/>
    <w:rsid w:val="005F0981"/>
    <w:rsid w:val="005F123A"/>
    <w:rsid w:val="00600A4E"/>
    <w:rsid w:val="00600D6F"/>
    <w:rsid w:val="006032B3"/>
    <w:rsid w:val="00637B86"/>
    <w:rsid w:val="00674FF8"/>
    <w:rsid w:val="006926DE"/>
    <w:rsid w:val="006A09CB"/>
    <w:rsid w:val="006A4BE6"/>
    <w:rsid w:val="006A5199"/>
    <w:rsid w:val="006A678C"/>
    <w:rsid w:val="006D6764"/>
    <w:rsid w:val="006E3E0A"/>
    <w:rsid w:val="007277F9"/>
    <w:rsid w:val="00730D78"/>
    <w:rsid w:val="007842FD"/>
    <w:rsid w:val="00793782"/>
    <w:rsid w:val="00797595"/>
    <w:rsid w:val="007A050C"/>
    <w:rsid w:val="007B49E7"/>
    <w:rsid w:val="007C484E"/>
    <w:rsid w:val="007D78DF"/>
    <w:rsid w:val="007F0540"/>
    <w:rsid w:val="007F1CD3"/>
    <w:rsid w:val="007F3023"/>
    <w:rsid w:val="00801133"/>
    <w:rsid w:val="00830EBC"/>
    <w:rsid w:val="00842B18"/>
    <w:rsid w:val="0085173D"/>
    <w:rsid w:val="008607D1"/>
    <w:rsid w:val="008672E3"/>
    <w:rsid w:val="00871A83"/>
    <w:rsid w:val="008764D5"/>
    <w:rsid w:val="008823EA"/>
    <w:rsid w:val="008860BA"/>
    <w:rsid w:val="00886EAF"/>
    <w:rsid w:val="00887FD4"/>
    <w:rsid w:val="00894D24"/>
    <w:rsid w:val="00896825"/>
    <w:rsid w:val="00897CAA"/>
    <w:rsid w:val="008A0ECC"/>
    <w:rsid w:val="008A7292"/>
    <w:rsid w:val="008B1ECF"/>
    <w:rsid w:val="008B36EF"/>
    <w:rsid w:val="008B5DDB"/>
    <w:rsid w:val="008C0E64"/>
    <w:rsid w:val="008D2E0E"/>
    <w:rsid w:val="008E0182"/>
    <w:rsid w:val="008E087F"/>
    <w:rsid w:val="00926D03"/>
    <w:rsid w:val="00935F79"/>
    <w:rsid w:val="009447A4"/>
    <w:rsid w:val="0094682F"/>
    <w:rsid w:val="0096449B"/>
    <w:rsid w:val="0096478D"/>
    <w:rsid w:val="00980963"/>
    <w:rsid w:val="009963E2"/>
    <w:rsid w:val="009E4F8E"/>
    <w:rsid w:val="009F5991"/>
    <w:rsid w:val="00A038C3"/>
    <w:rsid w:val="00A11C6A"/>
    <w:rsid w:val="00A22E63"/>
    <w:rsid w:val="00A22EEA"/>
    <w:rsid w:val="00A36740"/>
    <w:rsid w:val="00A94360"/>
    <w:rsid w:val="00AA2DF4"/>
    <w:rsid w:val="00AE1293"/>
    <w:rsid w:val="00AE12C9"/>
    <w:rsid w:val="00AF0EB4"/>
    <w:rsid w:val="00AF34D1"/>
    <w:rsid w:val="00AF5B27"/>
    <w:rsid w:val="00AF6618"/>
    <w:rsid w:val="00B01C63"/>
    <w:rsid w:val="00B209F7"/>
    <w:rsid w:val="00B4380E"/>
    <w:rsid w:val="00B5270C"/>
    <w:rsid w:val="00B66FBA"/>
    <w:rsid w:val="00B86E88"/>
    <w:rsid w:val="00BA05E7"/>
    <w:rsid w:val="00BB2B25"/>
    <w:rsid w:val="00BD7DFD"/>
    <w:rsid w:val="00BE3E49"/>
    <w:rsid w:val="00C225AD"/>
    <w:rsid w:val="00C2643F"/>
    <w:rsid w:val="00C40613"/>
    <w:rsid w:val="00C412F1"/>
    <w:rsid w:val="00C41C59"/>
    <w:rsid w:val="00C50C53"/>
    <w:rsid w:val="00C661F6"/>
    <w:rsid w:val="00C70414"/>
    <w:rsid w:val="00CB13DE"/>
    <w:rsid w:val="00CF74D1"/>
    <w:rsid w:val="00D00948"/>
    <w:rsid w:val="00D219E1"/>
    <w:rsid w:val="00D24FFC"/>
    <w:rsid w:val="00D71FB6"/>
    <w:rsid w:val="00D7302C"/>
    <w:rsid w:val="00D8152A"/>
    <w:rsid w:val="00D95C3E"/>
    <w:rsid w:val="00D97C56"/>
    <w:rsid w:val="00DA076B"/>
    <w:rsid w:val="00DB4745"/>
    <w:rsid w:val="00DD0FB5"/>
    <w:rsid w:val="00DD4C6A"/>
    <w:rsid w:val="00DE0503"/>
    <w:rsid w:val="00DE1184"/>
    <w:rsid w:val="00E450AB"/>
    <w:rsid w:val="00E631E6"/>
    <w:rsid w:val="00E661B8"/>
    <w:rsid w:val="00E919FF"/>
    <w:rsid w:val="00E91EB1"/>
    <w:rsid w:val="00EA113B"/>
    <w:rsid w:val="00EB575F"/>
    <w:rsid w:val="00EC3FE5"/>
    <w:rsid w:val="00EE595D"/>
    <w:rsid w:val="00EF1FEA"/>
    <w:rsid w:val="00EF254D"/>
    <w:rsid w:val="00F1470C"/>
    <w:rsid w:val="00F55244"/>
    <w:rsid w:val="00F57732"/>
    <w:rsid w:val="00F63465"/>
    <w:rsid w:val="00FA2223"/>
    <w:rsid w:val="00FA428A"/>
    <w:rsid w:val="00FB1A75"/>
    <w:rsid w:val="00FC1304"/>
    <w:rsid w:val="00F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4:docId w14:val="3F542FBD"/>
  <w15:docId w15:val="{16E69172-24D4-45E8-A7D4-ABC04707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1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3107"/>
    <w:pPr>
      <w:spacing w:before="150" w:after="150"/>
      <w:ind w:left="150" w:right="150"/>
    </w:pPr>
  </w:style>
  <w:style w:type="paragraph" w:styleId="a4">
    <w:name w:val="Balloon Text"/>
    <w:basedOn w:val="a"/>
    <w:link w:val="a5"/>
    <w:uiPriority w:val="99"/>
    <w:semiHidden/>
    <w:rsid w:val="00FA22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A2223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F566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897CAA"/>
    <w:pPr>
      <w:ind w:left="720"/>
    </w:pPr>
  </w:style>
  <w:style w:type="character" w:styleId="a8">
    <w:name w:val="Emphasis"/>
    <w:basedOn w:val="a0"/>
    <w:uiPriority w:val="99"/>
    <w:qFormat/>
    <w:rsid w:val="00D7302C"/>
    <w:rPr>
      <w:i/>
      <w:iCs/>
    </w:rPr>
  </w:style>
  <w:style w:type="paragraph" w:styleId="a9">
    <w:name w:val="header"/>
    <w:basedOn w:val="a"/>
    <w:link w:val="aa"/>
    <w:uiPriority w:val="99"/>
    <w:semiHidden/>
    <w:rsid w:val="001159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1596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1159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15961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ADE15-1178-4480-813A-002BA106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0</Pages>
  <Words>6301</Words>
  <Characters>3591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27</cp:revision>
  <cp:lastPrinted>2017-05-17T04:50:00Z</cp:lastPrinted>
  <dcterms:created xsi:type="dcterms:W3CDTF">2015-04-24T03:33:00Z</dcterms:created>
  <dcterms:modified xsi:type="dcterms:W3CDTF">2018-02-19T04:04:00Z</dcterms:modified>
</cp:coreProperties>
</file>